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771F" w14:textId="01DCFCDB" w:rsidR="0021324E" w:rsidRDefault="0021324E" w:rsidP="0021324E">
      <w:pPr>
        <w:pStyle w:val="Title"/>
      </w:pPr>
      <w:r>
        <w:t>Arabic Continuers Stage 6</w:t>
      </w:r>
    </w:p>
    <w:p w14:paraId="5E2498C2" w14:textId="30BB51EB" w:rsidR="0021324E" w:rsidRDefault="00E35EE5" w:rsidP="0021324E">
      <w:pPr>
        <w:pStyle w:val="Subtitle0"/>
      </w:pPr>
      <w:r>
        <w:t>U</w:t>
      </w:r>
      <w:r w:rsidRPr="00E35EE5">
        <w:t>nderstanding the requirements of text types</w:t>
      </w:r>
    </w:p>
    <w:p w14:paraId="3D0522AB" w14:textId="77777777" w:rsidR="0021324E" w:rsidRDefault="0021324E" w:rsidP="0021324E">
      <w:pPr>
        <w:suppressAutoHyphens w:val="0"/>
        <w:spacing w:before="0" w:after="160" w:line="259" w:lineRule="auto"/>
        <w:rPr>
          <w:color w:val="002664"/>
          <w:sz w:val="44"/>
          <w:szCs w:val="48"/>
        </w:rPr>
      </w:pPr>
      <w:r>
        <w:br w:type="page"/>
      </w:r>
    </w:p>
    <w:sdt>
      <w:sdtPr>
        <w:rPr>
          <w:rFonts w:eastAsiaTheme="minorHAnsi"/>
          <w:b/>
          <w:bCs w:val="0"/>
          <w:color w:val="auto"/>
          <w:sz w:val="24"/>
          <w:szCs w:val="24"/>
          <w:lang w:eastAsia="en-US"/>
        </w:rPr>
        <w:id w:val="1946188457"/>
        <w:docPartObj>
          <w:docPartGallery w:val="Table of Contents"/>
          <w:docPartUnique/>
        </w:docPartObj>
      </w:sdtPr>
      <w:sdtEndPr>
        <w:rPr>
          <w:b w:val="0"/>
          <w:noProof/>
          <w:sz w:val="22"/>
        </w:rPr>
      </w:sdtEndPr>
      <w:sdtContent>
        <w:p w14:paraId="7C528E4E" w14:textId="780D86FC" w:rsidR="00A56BA7" w:rsidRPr="00760DCA" w:rsidRDefault="00A56BA7" w:rsidP="00DB1292">
          <w:pPr>
            <w:pStyle w:val="TOCHeading"/>
          </w:pPr>
          <w:r w:rsidRPr="00760DCA">
            <w:t>Contents</w:t>
          </w:r>
        </w:p>
        <w:p w14:paraId="43EAC2D3" w14:textId="373EE481" w:rsidR="00E96936" w:rsidRDefault="001F01A8">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502454" w:history="1">
            <w:r w:rsidR="00E96936" w:rsidRPr="00B22BBE">
              <w:rPr>
                <w:rStyle w:val="Hyperlink"/>
              </w:rPr>
              <w:t>Context</w:t>
            </w:r>
            <w:r w:rsidR="00E96936">
              <w:rPr>
                <w:webHidden/>
              </w:rPr>
              <w:tab/>
            </w:r>
            <w:r w:rsidR="00E96936">
              <w:rPr>
                <w:webHidden/>
              </w:rPr>
              <w:fldChar w:fldCharType="begin"/>
            </w:r>
            <w:r w:rsidR="00E96936">
              <w:rPr>
                <w:webHidden/>
              </w:rPr>
              <w:instrText xml:space="preserve"> PAGEREF _Toc166502454 \h </w:instrText>
            </w:r>
            <w:r w:rsidR="00E96936">
              <w:rPr>
                <w:webHidden/>
              </w:rPr>
            </w:r>
            <w:r w:rsidR="00E96936">
              <w:rPr>
                <w:webHidden/>
              </w:rPr>
              <w:fldChar w:fldCharType="separate"/>
            </w:r>
            <w:r w:rsidR="00E96936">
              <w:rPr>
                <w:webHidden/>
              </w:rPr>
              <w:t>3</w:t>
            </w:r>
            <w:r w:rsidR="00E96936">
              <w:rPr>
                <w:webHidden/>
              </w:rPr>
              <w:fldChar w:fldCharType="end"/>
            </w:r>
          </w:hyperlink>
        </w:p>
        <w:p w14:paraId="2040E096" w14:textId="22A4757F" w:rsidR="00E96936" w:rsidRDefault="00B71498">
          <w:pPr>
            <w:pStyle w:val="TOC1"/>
            <w:rPr>
              <w:rFonts w:asciiTheme="minorHAnsi" w:eastAsiaTheme="minorEastAsia" w:hAnsiTheme="minorHAnsi" w:cstheme="minorBidi"/>
              <w:b w:val="0"/>
              <w:kern w:val="2"/>
              <w:szCs w:val="22"/>
              <w:lang w:eastAsia="en-AU"/>
              <w14:ligatures w14:val="standardContextual"/>
            </w:rPr>
          </w:pPr>
          <w:hyperlink w:anchor="_Toc166502455" w:history="1">
            <w:r w:rsidR="00E96936" w:rsidRPr="00B22BBE">
              <w:rPr>
                <w:rStyle w:val="Hyperlink"/>
              </w:rPr>
              <w:t>Introduction</w:t>
            </w:r>
            <w:r w:rsidR="00E96936">
              <w:rPr>
                <w:webHidden/>
              </w:rPr>
              <w:tab/>
            </w:r>
            <w:r w:rsidR="00E96936">
              <w:rPr>
                <w:webHidden/>
              </w:rPr>
              <w:fldChar w:fldCharType="begin"/>
            </w:r>
            <w:r w:rsidR="00E96936">
              <w:rPr>
                <w:webHidden/>
              </w:rPr>
              <w:instrText xml:space="preserve"> PAGEREF _Toc166502455 \h </w:instrText>
            </w:r>
            <w:r w:rsidR="00E96936">
              <w:rPr>
                <w:webHidden/>
              </w:rPr>
            </w:r>
            <w:r w:rsidR="00E96936">
              <w:rPr>
                <w:webHidden/>
              </w:rPr>
              <w:fldChar w:fldCharType="separate"/>
            </w:r>
            <w:r w:rsidR="00E96936">
              <w:rPr>
                <w:webHidden/>
              </w:rPr>
              <w:t>4</w:t>
            </w:r>
            <w:r w:rsidR="00E96936">
              <w:rPr>
                <w:webHidden/>
              </w:rPr>
              <w:fldChar w:fldCharType="end"/>
            </w:r>
          </w:hyperlink>
        </w:p>
        <w:p w14:paraId="73F49C5A" w14:textId="028AF703" w:rsidR="00E96936" w:rsidRDefault="00B71498">
          <w:pPr>
            <w:pStyle w:val="TOC1"/>
            <w:rPr>
              <w:rFonts w:asciiTheme="minorHAnsi" w:eastAsiaTheme="minorEastAsia" w:hAnsiTheme="minorHAnsi" w:cstheme="minorBidi"/>
              <w:b w:val="0"/>
              <w:kern w:val="2"/>
              <w:szCs w:val="22"/>
              <w:lang w:eastAsia="en-AU"/>
              <w14:ligatures w14:val="standardContextual"/>
            </w:rPr>
          </w:pPr>
          <w:hyperlink w:anchor="_Toc166502456" w:history="1">
            <w:r w:rsidR="00E96936" w:rsidRPr="00B22BBE">
              <w:rPr>
                <w:rStyle w:val="Hyperlink"/>
              </w:rPr>
              <w:t>Text types</w:t>
            </w:r>
            <w:r w:rsidR="00E96936">
              <w:rPr>
                <w:webHidden/>
              </w:rPr>
              <w:tab/>
            </w:r>
            <w:r w:rsidR="00E96936">
              <w:rPr>
                <w:webHidden/>
              </w:rPr>
              <w:fldChar w:fldCharType="begin"/>
            </w:r>
            <w:r w:rsidR="00E96936">
              <w:rPr>
                <w:webHidden/>
              </w:rPr>
              <w:instrText xml:space="preserve"> PAGEREF _Toc166502456 \h </w:instrText>
            </w:r>
            <w:r w:rsidR="00E96936">
              <w:rPr>
                <w:webHidden/>
              </w:rPr>
            </w:r>
            <w:r w:rsidR="00E96936">
              <w:rPr>
                <w:webHidden/>
              </w:rPr>
              <w:fldChar w:fldCharType="separate"/>
            </w:r>
            <w:r w:rsidR="00E96936">
              <w:rPr>
                <w:webHidden/>
              </w:rPr>
              <w:t>5</w:t>
            </w:r>
            <w:r w:rsidR="00E96936">
              <w:rPr>
                <w:webHidden/>
              </w:rPr>
              <w:fldChar w:fldCharType="end"/>
            </w:r>
          </w:hyperlink>
        </w:p>
        <w:p w14:paraId="0A1F1BF0" w14:textId="57B077F8" w:rsidR="00E96936" w:rsidRDefault="00B71498">
          <w:pPr>
            <w:pStyle w:val="TOC2"/>
            <w:rPr>
              <w:rFonts w:asciiTheme="minorHAnsi" w:eastAsiaTheme="minorEastAsia" w:hAnsiTheme="minorHAnsi" w:cstheme="minorBidi"/>
              <w:kern w:val="2"/>
              <w:szCs w:val="22"/>
              <w:lang w:eastAsia="en-AU"/>
              <w14:ligatures w14:val="standardContextual"/>
            </w:rPr>
          </w:pPr>
          <w:hyperlink w:anchor="_Toc166502457" w:history="1">
            <w:r w:rsidR="00E96936" w:rsidRPr="00B22BBE">
              <w:rPr>
                <w:rStyle w:val="Hyperlink"/>
              </w:rPr>
              <w:t>Article</w:t>
            </w:r>
            <w:r w:rsidR="00E96936">
              <w:rPr>
                <w:webHidden/>
              </w:rPr>
              <w:tab/>
            </w:r>
            <w:r w:rsidR="00E96936">
              <w:rPr>
                <w:webHidden/>
              </w:rPr>
              <w:fldChar w:fldCharType="begin"/>
            </w:r>
            <w:r w:rsidR="00E96936">
              <w:rPr>
                <w:webHidden/>
              </w:rPr>
              <w:instrText xml:space="preserve"> PAGEREF _Toc166502457 \h </w:instrText>
            </w:r>
            <w:r w:rsidR="00E96936">
              <w:rPr>
                <w:webHidden/>
              </w:rPr>
            </w:r>
            <w:r w:rsidR="00E96936">
              <w:rPr>
                <w:webHidden/>
              </w:rPr>
              <w:fldChar w:fldCharType="separate"/>
            </w:r>
            <w:r w:rsidR="00E96936">
              <w:rPr>
                <w:webHidden/>
              </w:rPr>
              <w:t>7</w:t>
            </w:r>
            <w:r w:rsidR="00E96936">
              <w:rPr>
                <w:webHidden/>
              </w:rPr>
              <w:fldChar w:fldCharType="end"/>
            </w:r>
          </w:hyperlink>
        </w:p>
        <w:p w14:paraId="667F87BF" w14:textId="5B722CF8" w:rsidR="00E96936" w:rsidRDefault="00B7149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2458" w:history="1">
            <w:r w:rsidR="00E96936" w:rsidRPr="00B22BBE">
              <w:rPr>
                <w:rStyle w:val="Hyperlink"/>
                <w:noProof/>
              </w:rPr>
              <w:t>Sample questions</w:t>
            </w:r>
            <w:r w:rsidR="00E96936">
              <w:rPr>
                <w:noProof/>
                <w:webHidden/>
              </w:rPr>
              <w:tab/>
            </w:r>
            <w:r w:rsidR="00E96936">
              <w:rPr>
                <w:noProof/>
                <w:webHidden/>
              </w:rPr>
              <w:fldChar w:fldCharType="begin"/>
            </w:r>
            <w:r w:rsidR="00E96936">
              <w:rPr>
                <w:noProof/>
                <w:webHidden/>
              </w:rPr>
              <w:instrText xml:space="preserve"> PAGEREF _Toc166502458 \h </w:instrText>
            </w:r>
            <w:r w:rsidR="00E96936">
              <w:rPr>
                <w:noProof/>
                <w:webHidden/>
              </w:rPr>
            </w:r>
            <w:r w:rsidR="00E96936">
              <w:rPr>
                <w:noProof/>
                <w:webHidden/>
              </w:rPr>
              <w:fldChar w:fldCharType="separate"/>
            </w:r>
            <w:r w:rsidR="00E96936">
              <w:rPr>
                <w:noProof/>
                <w:webHidden/>
              </w:rPr>
              <w:t>8</w:t>
            </w:r>
            <w:r w:rsidR="00E96936">
              <w:rPr>
                <w:noProof/>
                <w:webHidden/>
              </w:rPr>
              <w:fldChar w:fldCharType="end"/>
            </w:r>
          </w:hyperlink>
        </w:p>
        <w:p w14:paraId="4587A81E" w14:textId="1003DEAE" w:rsidR="00E96936" w:rsidRDefault="00B71498">
          <w:pPr>
            <w:pStyle w:val="TOC2"/>
            <w:rPr>
              <w:rFonts w:asciiTheme="minorHAnsi" w:eastAsiaTheme="minorEastAsia" w:hAnsiTheme="minorHAnsi" w:cstheme="minorBidi"/>
              <w:kern w:val="2"/>
              <w:szCs w:val="22"/>
              <w:lang w:eastAsia="en-AU"/>
              <w14:ligatures w14:val="standardContextual"/>
            </w:rPr>
          </w:pPr>
          <w:hyperlink w:anchor="_Toc166502459" w:history="1">
            <w:r w:rsidR="00E96936" w:rsidRPr="00B22BBE">
              <w:rPr>
                <w:rStyle w:val="Hyperlink"/>
              </w:rPr>
              <w:t>Diary entry</w:t>
            </w:r>
            <w:r w:rsidR="00E96936">
              <w:rPr>
                <w:webHidden/>
              </w:rPr>
              <w:tab/>
            </w:r>
            <w:r w:rsidR="00E96936">
              <w:rPr>
                <w:webHidden/>
              </w:rPr>
              <w:fldChar w:fldCharType="begin"/>
            </w:r>
            <w:r w:rsidR="00E96936">
              <w:rPr>
                <w:webHidden/>
              </w:rPr>
              <w:instrText xml:space="preserve"> PAGEREF _Toc166502459 \h </w:instrText>
            </w:r>
            <w:r w:rsidR="00E96936">
              <w:rPr>
                <w:webHidden/>
              </w:rPr>
            </w:r>
            <w:r w:rsidR="00E96936">
              <w:rPr>
                <w:webHidden/>
              </w:rPr>
              <w:fldChar w:fldCharType="separate"/>
            </w:r>
            <w:r w:rsidR="00E96936">
              <w:rPr>
                <w:webHidden/>
              </w:rPr>
              <w:t>10</w:t>
            </w:r>
            <w:r w:rsidR="00E96936">
              <w:rPr>
                <w:webHidden/>
              </w:rPr>
              <w:fldChar w:fldCharType="end"/>
            </w:r>
          </w:hyperlink>
        </w:p>
        <w:p w14:paraId="004958CD" w14:textId="63F2C2B9" w:rsidR="00E96936" w:rsidRDefault="00B7149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2460" w:history="1">
            <w:r w:rsidR="00E96936" w:rsidRPr="00B22BBE">
              <w:rPr>
                <w:rStyle w:val="Hyperlink"/>
                <w:noProof/>
              </w:rPr>
              <w:t>Sample questions</w:t>
            </w:r>
            <w:r w:rsidR="00E96936">
              <w:rPr>
                <w:noProof/>
                <w:webHidden/>
              </w:rPr>
              <w:tab/>
            </w:r>
            <w:r w:rsidR="00E96936">
              <w:rPr>
                <w:noProof/>
                <w:webHidden/>
              </w:rPr>
              <w:fldChar w:fldCharType="begin"/>
            </w:r>
            <w:r w:rsidR="00E96936">
              <w:rPr>
                <w:noProof/>
                <w:webHidden/>
              </w:rPr>
              <w:instrText xml:space="preserve"> PAGEREF _Toc166502460 \h </w:instrText>
            </w:r>
            <w:r w:rsidR="00E96936">
              <w:rPr>
                <w:noProof/>
                <w:webHidden/>
              </w:rPr>
            </w:r>
            <w:r w:rsidR="00E96936">
              <w:rPr>
                <w:noProof/>
                <w:webHidden/>
              </w:rPr>
              <w:fldChar w:fldCharType="separate"/>
            </w:r>
            <w:r w:rsidR="00E96936">
              <w:rPr>
                <w:noProof/>
                <w:webHidden/>
              </w:rPr>
              <w:t>12</w:t>
            </w:r>
            <w:r w:rsidR="00E96936">
              <w:rPr>
                <w:noProof/>
                <w:webHidden/>
              </w:rPr>
              <w:fldChar w:fldCharType="end"/>
            </w:r>
          </w:hyperlink>
        </w:p>
        <w:p w14:paraId="18E0520B" w14:textId="5AD8709D" w:rsidR="00E96936" w:rsidRDefault="00B71498">
          <w:pPr>
            <w:pStyle w:val="TOC2"/>
            <w:rPr>
              <w:rFonts w:asciiTheme="minorHAnsi" w:eastAsiaTheme="minorEastAsia" w:hAnsiTheme="minorHAnsi" w:cstheme="minorBidi"/>
              <w:kern w:val="2"/>
              <w:szCs w:val="22"/>
              <w:lang w:eastAsia="en-AU"/>
              <w14:ligatures w14:val="standardContextual"/>
            </w:rPr>
          </w:pPr>
          <w:hyperlink w:anchor="_Toc166502461" w:history="1">
            <w:r w:rsidR="00E96936" w:rsidRPr="00B22BBE">
              <w:rPr>
                <w:rStyle w:val="Hyperlink"/>
              </w:rPr>
              <w:t>Email or letter</w:t>
            </w:r>
            <w:r w:rsidR="00E96936">
              <w:rPr>
                <w:webHidden/>
              </w:rPr>
              <w:tab/>
            </w:r>
            <w:r w:rsidR="00E96936">
              <w:rPr>
                <w:webHidden/>
              </w:rPr>
              <w:fldChar w:fldCharType="begin"/>
            </w:r>
            <w:r w:rsidR="00E96936">
              <w:rPr>
                <w:webHidden/>
              </w:rPr>
              <w:instrText xml:space="preserve"> PAGEREF _Toc166502461 \h </w:instrText>
            </w:r>
            <w:r w:rsidR="00E96936">
              <w:rPr>
                <w:webHidden/>
              </w:rPr>
            </w:r>
            <w:r w:rsidR="00E96936">
              <w:rPr>
                <w:webHidden/>
              </w:rPr>
              <w:fldChar w:fldCharType="separate"/>
            </w:r>
            <w:r w:rsidR="00E96936">
              <w:rPr>
                <w:webHidden/>
              </w:rPr>
              <w:t>13</w:t>
            </w:r>
            <w:r w:rsidR="00E96936">
              <w:rPr>
                <w:webHidden/>
              </w:rPr>
              <w:fldChar w:fldCharType="end"/>
            </w:r>
          </w:hyperlink>
        </w:p>
        <w:p w14:paraId="70B831DB" w14:textId="69074F99" w:rsidR="00E96936" w:rsidRDefault="00B7149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2462" w:history="1">
            <w:r w:rsidR="00E96936" w:rsidRPr="00B22BBE">
              <w:rPr>
                <w:rStyle w:val="Hyperlink"/>
                <w:noProof/>
              </w:rPr>
              <w:t>Sample questions</w:t>
            </w:r>
            <w:r w:rsidR="00E96936">
              <w:rPr>
                <w:noProof/>
                <w:webHidden/>
              </w:rPr>
              <w:tab/>
            </w:r>
            <w:r w:rsidR="00E96936">
              <w:rPr>
                <w:noProof/>
                <w:webHidden/>
              </w:rPr>
              <w:fldChar w:fldCharType="begin"/>
            </w:r>
            <w:r w:rsidR="00E96936">
              <w:rPr>
                <w:noProof/>
                <w:webHidden/>
              </w:rPr>
              <w:instrText xml:space="preserve"> PAGEREF _Toc166502462 \h </w:instrText>
            </w:r>
            <w:r w:rsidR="00E96936">
              <w:rPr>
                <w:noProof/>
                <w:webHidden/>
              </w:rPr>
            </w:r>
            <w:r w:rsidR="00E96936">
              <w:rPr>
                <w:noProof/>
                <w:webHidden/>
              </w:rPr>
              <w:fldChar w:fldCharType="separate"/>
            </w:r>
            <w:r w:rsidR="00E96936">
              <w:rPr>
                <w:noProof/>
                <w:webHidden/>
              </w:rPr>
              <w:t>15</w:t>
            </w:r>
            <w:r w:rsidR="00E96936">
              <w:rPr>
                <w:noProof/>
                <w:webHidden/>
              </w:rPr>
              <w:fldChar w:fldCharType="end"/>
            </w:r>
          </w:hyperlink>
        </w:p>
        <w:p w14:paraId="655DA02A" w14:textId="637130DC" w:rsidR="00E96936" w:rsidRDefault="00B71498">
          <w:pPr>
            <w:pStyle w:val="TOC2"/>
            <w:rPr>
              <w:rFonts w:asciiTheme="minorHAnsi" w:eastAsiaTheme="minorEastAsia" w:hAnsiTheme="minorHAnsi" w:cstheme="minorBidi"/>
              <w:kern w:val="2"/>
              <w:szCs w:val="22"/>
              <w:lang w:eastAsia="en-AU"/>
              <w14:ligatures w14:val="standardContextual"/>
            </w:rPr>
          </w:pPr>
          <w:hyperlink w:anchor="_Toc166502463" w:history="1">
            <w:r w:rsidR="00E96936" w:rsidRPr="00B22BBE">
              <w:rPr>
                <w:rStyle w:val="Hyperlink"/>
              </w:rPr>
              <w:t>Message or note</w:t>
            </w:r>
            <w:r w:rsidR="00E96936">
              <w:rPr>
                <w:webHidden/>
              </w:rPr>
              <w:tab/>
            </w:r>
            <w:r w:rsidR="00E96936">
              <w:rPr>
                <w:webHidden/>
              </w:rPr>
              <w:fldChar w:fldCharType="begin"/>
            </w:r>
            <w:r w:rsidR="00E96936">
              <w:rPr>
                <w:webHidden/>
              </w:rPr>
              <w:instrText xml:space="preserve"> PAGEREF _Toc166502463 \h </w:instrText>
            </w:r>
            <w:r w:rsidR="00E96936">
              <w:rPr>
                <w:webHidden/>
              </w:rPr>
            </w:r>
            <w:r w:rsidR="00E96936">
              <w:rPr>
                <w:webHidden/>
              </w:rPr>
              <w:fldChar w:fldCharType="separate"/>
            </w:r>
            <w:r w:rsidR="00E96936">
              <w:rPr>
                <w:webHidden/>
              </w:rPr>
              <w:t>17</w:t>
            </w:r>
            <w:r w:rsidR="00E96936">
              <w:rPr>
                <w:webHidden/>
              </w:rPr>
              <w:fldChar w:fldCharType="end"/>
            </w:r>
          </w:hyperlink>
        </w:p>
        <w:p w14:paraId="53D6562E" w14:textId="112DD6CE" w:rsidR="00E96936" w:rsidRDefault="00B7149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2464" w:history="1">
            <w:r w:rsidR="00E96936" w:rsidRPr="00B22BBE">
              <w:rPr>
                <w:rStyle w:val="Hyperlink"/>
                <w:noProof/>
              </w:rPr>
              <w:t>Sample questions</w:t>
            </w:r>
            <w:r w:rsidR="00E96936">
              <w:rPr>
                <w:noProof/>
                <w:webHidden/>
              </w:rPr>
              <w:tab/>
            </w:r>
            <w:r w:rsidR="00E96936">
              <w:rPr>
                <w:noProof/>
                <w:webHidden/>
              </w:rPr>
              <w:fldChar w:fldCharType="begin"/>
            </w:r>
            <w:r w:rsidR="00E96936">
              <w:rPr>
                <w:noProof/>
                <w:webHidden/>
              </w:rPr>
              <w:instrText xml:space="preserve"> PAGEREF _Toc166502464 \h </w:instrText>
            </w:r>
            <w:r w:rsidR="00E96936">
              <w:rPr>
                <w:noProof/>
                <w:webHidden/>
              </w:rPr>
            </w:r>
            <w:r w:rsidR="00E96936">
              <w:rPr>
                <w:noProof/>
                <w:webHidden/>
              </w:rPr>
              <w:fldChar w:fldCharType="separate"/>
            </w:r>
            <w:r w:rsidR="00E96936">
              <w:rPr>
                <w:noProof/>
                <w:webHidden/>
              </w:rPr>
              <w:t>18</w:t>
            </w:r>
            <w:r w:rsidR="00E96936">
              <w:rPr>
                <w:noProof/>
                <w:webHidden/>
              </w:rPr>
              <w:fldChar w:fldCharType="end"/>
            </w:r>
          </w:hyperlink>
        </w:p>
        <w:p w14:paraId="60B50444" w14:textId="541972B2" w:rsidR="00E96936" w:rsidRDefault="00B71498">
          <w:pPr>
            <w:pStyle w:val="TOC2"/>
            <w:rPr>
              <w:rFonts w:asciiTheme="minorHAnsi" w:eastAsiaTheme="minorEastAsia" w:hAnsiTheme="minorHAnsi" w:cstheme="minorBidi"/>
              <w:kern w:val="2"/>
              <w:szCs w:val="22"/>
              <w:lang w:eastAsia="en-AU"/>
              <w14:ligatures w14:val="standardContextual"/>
            </w:rPr>
          </w:pPr>
          <w:hyperlink w:anchor="_Toc166502465" w:history="1">
            <w:r w:rsidR="00E96936" w:rsidRPr="00B22BBE">
              <w:rPr>
                <w:rStyle w:val="Hyperlink"/>
              </w:rPr>
              <w:t>Notice</w:t>
            </w:r>
            <w:r w:rsidR="00E96936">
              <w:rPr>
                <w:webHidden/>
              </w:rPr>
              <w:tab/>
            </w:r>
            <w:r w:rsidR="00E96936">
              <w:rPr>
                <w:webHidden/>
              </w:rPr>
              <w:fldChar w:fldCharType="begin"/>
            </w:r>
            <w:r w:rsidR="00E96936">
              <w:rPr>
                <w:webHidden/>
              </w:rPr>
              <w:instrText xml:space="preserve"> PAGEREF _Toc166502465 \h </w:instrText>
            </w:r>
            <w:r w:rsidR="00E96936">
              <w:rPr>
                <w:webHidden/>
              </w:rPr>
            </w:r>
            <w:r w:rsidR="00E96936">
              <w:rPr>
                <w:webHidden/>
              </w:rPr>
              <w:fldChar w:fldCharType="separate"/>
            </w:r>
            <w:r w:rsidR="00E96936">
              <w:rPr>
                <w:webHidden/>
              </w:rPr>
              <w:t>19</w:t>
            </w:r>
            <w:r w:rsidR="00E96936">
              <w:rPr>
                <w:webHidden/>
              </w:rPr>
              <w:fldChar w:fldCharType="end"/>
            </w:r>
          </w:hyperlink>
        </w:p>
        <w:p w14:paraId="1B719194" w14:textId="14E2C923" w:rsidR="00E96936" w:rsidRDefault="00B7149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2466" w:history="1">
            <w:r w:rsidR="00E96936" w:rsidRPr="00B22BBE">
              <w:rPr>
                <w:rStyle w:val="Hyperlink"/>
                <w:noProof/>
              </w:rPr>
              <w:t>Sample questions</w:t>
            </w:r>
            <w:r w:rsidR="00E96936">
              <w:rPr>
                <w:noProof/>
                <w:webHidden/>
              </w:rPr>
              <w:tab/>
            </w:r>
            <w:r w:rsidR="00E96936">
              <w:rPr>
                <w:noProof/>
                <w:webHidden/>
              </w:rPr>
              <w:fldChar w:fldCharType="begin"/>
            </w:r>
            <w:r w:rsidR="00E96936">
              <w:rPr>
                <w:noProof/>
                <w:webHidden/>
              </w:rPr>
              <w:instrText xml:space="preserve"> PAGEREF _Toc166502466 \h </w:instrText>
            </w:r>
            <w:r w:rsidR="00E96936">
              <w:rPr>
                <w:noProof/>
                <w:webHidden/>
              </w:rPr>
            </w:r>
            <w:r w:rsidR="00E96936">
              <w:rPr>
                <w:noProof/>
                <w:webHidden/>
              </w:rPr>
              <w:fldChar w:fldCharType="separate"/>
            </w:r>
            <w:r w:rsidR="00E96936">
              <w:rPr>
                <w:noProof/>
                <w:webHidden/>
              </w:rPr>
              <w:t>20</w:t>
            </w:r>
            <w:r w:rsidR="00E96936">
              <w:rPr>
                <w:noProof/>
                <w:webHidden/>
              </w:rPr>
              <w:fldChar w:fldCharType="end"/>
            </w:r>
          </w:hyperlink>
        </w:p>
        <w:p w14:paraId="6EEA8B51" w14:textId="665D1B03" w:rsidR="00E96936" w:rsidRDefault="00B71498">
          <w:pPr>
            <w:pStyle w:val="TOC2"/>
            <w:rPr>
              <w:rFonts w:asciiTheme="minorHAnsi" w:eastAsiaTheme="minorEastAsia" w:hAnsiTheme="minorHAnsi" w:cstheme="minorBidi"/>
              <w:kern w:val="2"/>
              <w:szCs w:val="22"/>
              <w:lang w:eastAsia="en-AU"/>
              <w14:ligatures w14:val="standardContextual"/>
            </w:rPr>
          </w:pPr>
          <w:hyperlink w:anchor="_Toc166502467" w:history="1">
            <w:r w:rsidR="00E96936" w:rsidRPr="00B22BBE">
              <w:rPr>
                <w:rStyle w:val="Hyperlink"/>
              </w:rPr>
              <w:t>Postcard</w:t>
            </w:r>
            <w:r w:rsidR="00E96936">
              <w:rPr>
                <w:webHidden/>
              </w:rPr>
              <w:tab/>
            </w:r>
            <w:r w:rsidR="00E96936">
              <w:rPr>
                <w:webHidden/>
              </w:rPr>
              <w:fldChar w:fldCharType="begin"/>
            </w:r>
            <w:r w:rsidR="00E96936">
              <w:rPr>
                <w:webHidden/>
              </w:rPr>
              <w:instrText xml:space="preserve"> PAGEREF _Toc166502467 \h </w:instrText>
            </w:r>
            <w:r w:rsidR="00E96936">
              <w:rPr>
                <w:webHidden/>
              </w:rPr>
            </w:r>
            <w:r w:rsidR="00E96936">
              <w:rPr>
                <w:webHidden/>
              </w:rPr>
              <w:fldChar w:fldCharType="separate"/>
            </w:r>
            <w:r w:rsidR="00E96936">
              <w:rPr>
                <w:webHidden/>
              </w:rPr>
              <w:t>21</w:t>
            </w:r>
            <w:r w:rsidR="00E96936">
              <w:rPr>
                <w:webHidden/>
              </w:rPr>
              <w:fldChar w:fldCharType="end"/>
            </w:r>
          </w:hyperlink>
        </w:p>
        <w:p w14:paraId="36EF973D" w14:textId="09AA1E11" w:rsidR="00E96936" w:rsidRDefault="00B7149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2468" w:history="1">
            <w:r w:rsidR="00E96936" w:rsidRPr="00B22BBE">
              <w:rPr>
                <w:rStyle w:val="Hyperlink"/>
                <w:noProof/>
              </w:rPr>
              <w:t>Sample questions</w:t>
            </w:r>
            <w:r w:rsidR="00E96936">
              <w:rPr>
                <w:noProof/>
                <w:webHidden/>
              </w:rPr>
              <w:tab/>
            </w:r>
            <w:r w:rsidR="00E96936">
              <w:rPr>
                <w:noProof/>
                <w:webHidden/>
              </w:rPr>
              <w:fldChar w:fldCharType="begin"/>
            </w:r>
            <w:r w:rsidR="00E96936">
              <w:rPr>
                <w:noProof/>
                <w:webHidden/>
              </w:rPr>
              <w:instrText xml:space="preserve"> PAGEREF _Toc166502468 \h </w:instrText>
            </w:r>
            <w:r w:rsidR="00E96936">
              <w:rPr>
                <w:noProof/>
                <w:webHidden/>
              </w:rPr>
            </w:r>
            <w:r w:rsidR="00E96936">
              <w:rPr>
                <w:noProof/>
                <w:webHidden/>
              </w:rPr>
              <w:fldChar w:fldCharType="separate"/>
            </w:r>
            <w:r w:rsidR="00E96936">
              <w:rPr>
                <w:noProof/>
                <w:webHidden/>
              </w:rPr>
              <w:t>22</w:t>
            </w:r>
            <w:r w:rsidR="00E96936">
              <w:rPr>
                <w:noProof/>
                <w:webHidden/>
              </w:rPr>
              <w:fldChar w:fldCharType="end"/>
            </w:r>
          </w:hyperlink>
        </w:p>
        <w:p w14:paraId="2089DFE5" w14:textId="126E5D84" w:rsidR="00E96936" w:rsidRDefault="00B71498">
          <w:pPr>
            <w:pStyle w:val="TOC2"/>
            <w:rPr>
              <w:rFonts w:asciiTheme="minorHAnsi" w:eastAsiaTheme="minorEastAsia" w:hAnsiTheme="minorHAnsi" w:cstheme="minorBidi"/>
              <w:kern w:val="2"/>
              <w:szCs w:val="22"/>
              <w:lang w:eastAsia="en-AU"/>
              <w14:ligatures w14:val="standardContextual"/>
            </w:rPr>
          </w:pPr>
          <w:hyperlink w:anchor="_Toc166502469" w:history="1">
            <w:r w:rsidR="00E96936" w:rsidRPr="00B22BBE">
              <w:rPr>
                <w:rStyle w:val="Hyperlink"/>
              </w:rPr>
              <w:t>Recount</w:t>
            </w:r>
            <w:r w:rsidR="00E96936">
              <w:rPr>
                <w:webHidden/>
              </w:rPr>
              <w:tab/>
            </w:r>
            <w:r w:rsidR="00E96936">
              <w:rPr>
                <w:webHidden/>
              </w:rPr>
              <w:fldChar w:fldCharType="begin"/>
            </w:r>
            <w:r w:rsidR="00E96936">
              <w:rPr>
                <w:webHidden/>
              </w:rPr>
              <w:instrText xml:space="preserve"> PAGEREF _Toc166502469 \h </w:instrText>
            </w:r>
            <w:r w:rsidR="00E96936">
              <w:rPr>
                <w:webHidden/>
              </w:rPr>
            </w:r>
            <w:r w:rsidR="00E96936">
              <w:rPr>
                <w:webHidden/>
              </w:rPr>
              <w:fldChar w:fldCharType="separate"/>
            </w:r>
            <w:r w:rsidR="00E96936">
              <w:rPr>
                <w:webHidden/>
              </w:rPr>
              <w:t>23</w:t>
            </w:r>
            <w:r w:rsidR="00E96936">
              <w:rPr>
                <w:webHidden/>
              </w:rPr>
              <w:fldChar w:fldCharType="end"/>
            </w:r>
          </w:hyperlink>
        </w:p>
        <w:p w14:paraId="645F1AC6" w14:textId="20182BC7" w:rsidR="00E96936" w:rsidRDefault="00B7149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2470" w:history="1">
            <w:r w:rsidR="00E96936" w:rsidRPr="00B22BBE">
              <w:rPr>
                <w:rStyle w:val="Hyperlink"/>
                <w:noProof/>
              </w:rPr>
              <w:t>Sample questions</w:t>
            </w:r>
            <w:r w:rsidR="00E96936">
              <w:rPr>
                <w:noProof/>
                <w:webHidden/>
              </w:rPr>
              <w:tab/>
            </w:r>
            <w:r w:rsidR="00E96936">
              <w:rPr>
                <w:noProof/>
                <w:webHidden/>
              </w:rPr>
              <w:fldChar w:fldCharType="begin"/>
            </w:r>
            <w:r w:rsidR="00E96936">
              <w:rPr>
                <w:noProof/>
                <w:webHidden/>
              </w:rPr>
              <w:instrText xml:space="preserve"> PAGEREF _Toc166502470 \h </w:instrText>
            </w:r>
            <w:r w:rsidR="00E96936">
              <w:rPr>
                <w:noProof/>
                <w:webHidden/>
              </w:rPr>
            </w:r>
            <w:r w:rsidR="00E96936">
              <w:rPr>
                <w:noProof/>
                <w:webHidden/>
              </w:rPr>
              <w:fldChar w:fldCharType="separate"/>
            </w:r>
            <w:r w:rsidR="00E96936">
              <w:rPr>
                <w:noProof/>
                <w:webHidden/>
              </w:rPr>
              <w:t>24</w:t>
            </w:r>
            <w:r w:rsidR="00E96936">
              <w:rPr>
                <w:noProof/>
                <w:webHidden/>
              </w:rPr>
              <w:fldChar w:fldCharType="end"/>
            </w:r>
          </w:hyperlink>
        </w:p>
        <w:p w14:paraId="2F92FBD1" w14:textId="1527282A" w:rsidR="00E96936" w:rsidRDefault="00B71498">
          <w:pPr>
            <w:pStyle w:val="TOC2"/>
            <w:rPr>
              <w:rFonts w:asciiTheme="minorHAnsi" w:eastAsiaTheme="minorEastAsia" w:hAnsiTheme="minorHAnsi" w:cstheme="minorBidi"/>
              <w:kern w:val="2"/>
              <w:szCs w:val="22"/>
              <w:lang w:eastAsia="en-AU"/>
              <w14:ligatures w14:val="standardContextual"/>
            </w:rPr>
          </w:pPr>
          <w:hyperlink w:anchor="_Toc166502471" w:history="1">
            <w:r w:rsidR="00E96936" w:rsidRPr="00B22BBE">
              <w:rPr>
                <w:rStyle w:val="Hyperlink"/>
              </w:rPr>
              <w:t>Report</w:t>
            </w:r>
            <w:r w:rsidR="00E96936">
              <w:rPr>
                <w:webHidden/>
              </w:rPr>
              <w:tab/>
            </w:r>
            <w:r w:rsidR="00E96936">
              <w:rPr>
                <w:webHidden/>
              </w:rPr>
              <w:fldChar w:fldCharType="begin"/>
            </w:r>
            <w:r w:rsidR="00E96936">
              <w:rPr>
                <w:webHidden/>
              </w:rPr>
              <w:instrText xml:space="preserve"> PAGEREF _Toc166502471 \h </w:instrText>
            </w:r>
            <w:r w:rsidR="00E96936">
              <w:rPr>
                <w:webHidden/>
              </w:rPr>
            </w:r>
            <w:r w:rsidR="00E96936">
              <w:rPr>
                <w:webHidden/>
              </w:rPr>
              <w:fldChar w:fldCharType="separate"/>
            </w:r>
            <w:r w:rsidR="00E96936">
              <w:rPr>
                <w:webHidden/>
              </w:rPr>
              <w:t>25</w:t>
            </w:r>
            <w:r w:rsidR="00E96936">
              <w:rPr>
                <w:webHidden/>
              </w:rPr>
              <w:fldChar w:fldCharType="end"/>
            </w:r>
          </w:hyperlink>
        </w:p>
        <w:p w14:paraId="34D34B41" w14:textId="291B7F7F" w:rsidR="00E96936" w:rsidRDefault="00B7149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2472" w:history="1">
            <w:r w:rsidR="00E96936" w:rsidRPr="00B22BBE">
              <w:rPr>
                <w:rStyle w:val="Hyperlink"/>
                <w:noProof/>
              </w:rPr>
              <w:t>Sample questions</w:t>
            </w:r>
            <w:r w:rsidR="00E96936">
              <w:rPr>
                <w:noProof/>
                <w:webHidden/>
              </w:rPr>
              <w:tab/>
            </w:r>
            <w:r w:rsidR="00E96936">
              <w:rPr>
                <w:noProof/>
                <w:webHidden/>
              </w:rPr>
              <w:fldChar w:fldCharType="begin"/>
            </w:r>
            <w:r w:rsidR="00E96936">
              <w:rPr>
                <w:noProof/>
                <w:webHidden/>
              </w:rPr>
              <w:instrText xml:space="preserve"> PAGEREF _Toc166502472 \h </w:instrText>
            </w:r>
            <w:r w:rsidR="00E96936">
              <w:rPr>
                <w:noProof/>
                <w:webHidden/>
              </w:rPr>
            </w:r>
            <w:r w:rsidR="00E96936">
              <w:rPr>
                <w:noProof/>
                <w:webHidden/>
              </w:rPr>
              <w:fldChar w:fldCharType="separate"/>
            </w:r>
            <w:r w:rsidR="00E96936">
              <w:rPr>
                <w:noProof/>
                <w:webHidden/>
              </w:rPr>
              <w:t>26</w:t>
            </w:r>
            <w:r w:rsidR="00E96936">
              <w:rPr>
                <w:noProof/>
                <w:webHidden/>
              </w:rPr>
              <w:fldChar w:fldCharType="end"/>
            </w:r>
          </w:hyperlink>
        </w:p>
        <w:p w14:paraId="28FADDA6" w14:textId="69F2631C" w:rsidR="00E96936" w:rsidRDefault="00B71498">
          <w:pPr>
            <w:pStyle w:val="TOC2"/>
            <w:rPr>
              <w:rFonts w:asciiTheme="minorHAnsi" w:eastAsiaTheme="minorEastAsia" w:hAnsiTheme="minorHAnsi" w:cstheme="minorBidi"/>
              <w:kern w:val="2"/>
              <w:szCs w:val="22"/>
              <w:lang w:eastAsia="en-AU"/>
              <w14:ligatures w14:val="standardContextual"/>
            </w:rPr>
          </w:pPr>
          <w:hyperlink w:anchor="_Toc166502473" w:history="1">
            <w:r w:rsidR="00E96936" w:rsidRPr="00B22BBE">
              <w:rPr>
                <w:rStyle w:val="Hyperlink"/>
              </w:rPr>
              <w:t>Script of an interview</w:t>
            </w:r>
            <w:r w:rsidR="00E96936">
              <w:rPr>
                <w:webHidden/>
              </w:rPr>
              <w:tab/>
            </w:r>
            <w:r w:rsidR="00E96936">
              <w:rPr>
                <w:webHidden/>
              </w:rPr>
              <w:fldChar w:fldCharType="begin"/>
            </w:r>
            <w:r w:rsidR="00E96936">
              <w:rPr>
                <w:webHidden/>
              </w:rPr>
              <w:instrText xml:space="preserve"> PAGEREF _Toc166502473 \h </w:instrText>
            </w:r>
            <w:r w:rsidR="00E96936">
              <w:rPr>
                <w:webHidden/>
              </w:rPr>
            </w:r>
            <w:r w:rsidR="00E96936">
              <w:rPr>
                <w:webHidden/>
              </w:rPr>
              <w:fldChar w:fldCharType="separate"/>
            </w:r>
            <w:r w:rsidR="00E96936">
              <w:rPr>
                <w:webHidden/>
              </w:rPr>
              <w:t>27</w:t>
            </w:r>
            <w:r w:rsidR="00E96936">
              <w:rPr>
                <w:webHidden/>
              </w:rPr>
              <w:fldChar w:fldCharType="end"/>
            </w:r>
          </w:hyperlink>
        </w:p>
        <w:p w14:paraId="3B15E566" w14:textId="0F455FF8" w:rsidR="00E96936" w:rsidRDefault="00B7149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2474" w:history="1">
            <w:r w:rsidR="00E96936" w:rsidRPr="00B22BBE">
              <w:rPr>
                <w:rStyle w:val="Hyperlink"/>
                <w:noProof/>
              </w:rPr>
              <w:t>Sample questions</w:t>
            </w:r>
            <w:r w:rsidR="00E96936">
              <w:rPr>
                <w:noProof/>
                <w:webHidden/>
              </w:rPr>
              <w:tab/>
            </w:r>
            <w:r w:rsidR="00E96936">
              <w:rPr>
                <w:noProof/>
                <w:webHidden/>
              </w:rPr>
              <w:fldChar w:fldCharType="begin"/>
            </w:r>
            <w:r w:rsidR="00E96936">
              <w:rPr>
                <w:noProof/>
                <w:webHidden/>
              </w:rPr>
              <w:instrText xml:space="preserve"> PAGEREF _Toc166502474 \h </w:instrText>
            </w:r>
            <w:r w:rsidR="00E96936">
              <w:rPr>
                <w:noProof/>
                <w:webHidden/>
              </w:rPr>
            </w:r>
            <w:r w:rsidR="00E96936">
              <w:rPr>
                <w:noProof/>
                <w:webHidden/>
              </w:rPr>
              <w:fldChar w:fldCharType="separate"/>
            </w:r>
            <w:r w:rsidR="00E96936">
              <w:rPr>
                <w:noProof/>
                <w:webHidden/>
              </w:rPr>
              <w:t>29</w:t>
            </w:r>
            <w:r w:rsidR="00E96936">
              <w:rPr>
                <w:noProof/>
                <w:webHidden/>
              </w:rPr>
              <w:fldChar w:fldCharType="end"/>
            </w:r>
          </w:hyperlink>
        </w:p>
        <w:p w14:paraId="520E4774" w14:textId="19C29017" w:rsidR="00E96936" w:rsidRDefault="00B71498">
          <w:pPr>
            <w:pStyle w:val="TOC2"/>
            <w:rPr>
              <w:rFonts w:asciiTheme="minorHAnsi" w:eastAsiaTheme="minorEastAsia" w:hAnsiTheme="minorHAnsi" w:cstheme="minorBidi"/>
              <w:kern w:val="2"/>
              <w:szCs w:val="22"/>
              <w:lang w:eastAsia="en-AU"/>
              <w14:ligatures w14:val="standardContextual"/>
            </w:rPr>
          </w:pPr>
          <w:hyperlink w:anchor="_Toc166502475" w:history="1">
            <w:r w:rsidR="00E96936" w:rsidRPr="00B22BBE">
              <w:rPr>
                <w:rStyle w:val="Hyperlink"/>
              </w:rPr>
              <w:t>Script of a speech or talk</w:t>
            </w:r>
            <w:r w:rsidR="00E96936">
              <w:rPr>
                <w:webHidden/>
              </w:rPr>
              <w:tab/>
            </w:r>
            <w:r w:rsidR="00E96936">
              <w:rPr>
                <w:webHidden/>
              </w:rPr>
              <w:fldChar w:fldCharType="begin"/>
            </w:r>
            <w:r w:rsidR="00E96936">
              <w:rPr>
                <w:webHidden/>
              </w:rPr>
              <w:instrText xml:space="preserve"> PAGEREF _Toc166502475 \h </w:instrText>
            </w:r>
            <w:r w:rsidR="00E96936">
              <w:rPr>
                <w:webHidden/>
              </w:rPr>
            </w:r>
            <w:r w:rsidR="00E96936">
              <w:rPr>
                <w:webHidden/>
              </w:rPr>
              <w:fldChar w:fldCharType="separate"/>
            </w:r>
            <w:r w:rsidR="00E96936">
              <w:rPr>
                <w:webHidden/>
              </w:rPr>
              <w:t>30</w:t>
            </w:r>
            <w:r w:rsidR="00E96936">
              <w:rPr>
                <w:webHidden/>
              </w:rPr>
              <w:fldChar w:fldCharType="end"/>
            </w:r>
          </w:hyperlink>
        </w:p>
        <w:p w14:paraId="08D81F56" w14:textId="2A941ED1" w:rsidR="00E96936" w:rsidRDefault="00B7149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2476" w:history="1">
            <w:r w:rsidR="00E96936" w:rsidRPr="00B22BBE">
              <w:rPr>
                <w:rStyle w:val="Hyperlink"/>
                <w:noProof/>
              </w:rPr>
              <w:t>Sample questions</w:t>
            </w:r>
            <w:r w:rsidR="00E96936">
              <w:rPr>
                <w:noProof/>
                <w:webHidden/>
              </w:rPr>
              <w:tab/>
            </w:r>
            <w:r w:rsidR="00E96936">
              <w:rPr>
                <w:noProof/>
                <w:webHidden/>
              </w:rPr>
              <w:fldChar w:fldCharType="begin"/>
            </w:r>
            <w:r w:rsidR="00E96936">
              <w:rPr>
                <w:noProof/>
                <w:webHidden/>
              </w:rPr>
              <w:instrText xml:space="preserve"> PAGEREF _Toc166502476 \h </w:instrText>
            </w:r>
            <w:r w:rsidR="00E96936">
              <w:rPr>
                <w:noProof/>
                <w:webHidden/>
              </w:rPr>
            </w:r>
            <w:r w:rsidR="00E96936">
              <w:rPr>
                <w:noProof/>
                <w:webHidden/>
              </w:rPr>
              <w:fldChar w:fldCharType="separate"/>
            </w:r>
            <w:r w:rsidR="00E96936">
              <w:rPr>
                <w:noProof/>
                <w:webHidden/>
              </w:rPr>
              <w:t>32</w:t>
            </w:r>
            <w:r w:rsidR="00E96936">
              <w:rPr>
                <w:noProof/>
                <w:webHidden/>
              </w:rPr>
              <w:fldChar w:fldCharType="end"/>
            </w:r>
          </w:hyperlink>
        </w:p>
        <w:p w14:paraId="6636D2D3" w14:textId="7A0CF625" w:rsidR="00E96936" w:rsidRDefault="00B71498">
          <w:pPr>
            <w:pStyle w:val="TOC1"/>
            <w:rPr>
              <w:rFonts w:asciiTheme="minorHAnsi" w:eastAsiaTheme="minorEastAsia" w:hAnsiTheme="minorHAnsi" w:cstheme="minorBidi"/>
              <w:b w:val="0"/>
              <w:kern w:val="2"/>
              <w:szCs w:val="22"/>
              <w:lang w:eastAsia="en-AU"/>
              <w14:ligatures w14:val="standardContextual"/>
            </w:rPr>
          </w:pPr>
          <w:hyperlink w:anchor="_Toc166502477" w:history="1">
            <w:r w:rsidR="00E96936" w:rsidRPr="00B22BBE">
              <w:rPr>
                <w:rStyle w:val="Hyperlink"/>
              </w:rPr>
              <w:t>References</w:t>
            </w:r>
            <w:r w:rsidR="00E96936">
              <w:rPr>
                <w:webHidden/>
              </w:rPr>
              <w:tab/>
            </w:r>
            <w:r w:rsidR="00E96936">
              <w:rPr>
                <w:webHidden/>
              </w:rPr>
              <w:fldChar w:fldCharType="begin"/>
            </w:r>
            <w:r w:rsidR="00E96936">
              <w:rPr>
                <w:webHidden/>
              </w:rPr>
              <w:instrText xml:space="preserve"> PAGEREF _Toc166502477 \h </w:instrText>
            </w:r>
            <w:r w:rsidR="00E96936">
              <w:rPr>
                <w:webHidden/>
              </w:rPr>
            </w:r>
            <w:r w:rsidR="00E96936">
              <w:rPr>
                <w:webHidden/>
              </w:rPr>
              <w:fldChar w:fldCharType="separate"/>
            </w:r>
            <w:r w:rsidR="00E96936">
              <w:rPr>
                <w:webHidden/>
              </w:rPr>
              <w:t>34</w:t>
            </w:r>
            <w:r w:rsidR="00E96936">
              <w:rPr>
                <w:webHidden/>
              </w:rPr>
              <w:fldChar w:fldCharType="end"/>
            </w:r>
          </w:hyperlink>
        </w:p>
        <w:p w14:paraId="01088790" w14:textId="6042C569" w:rsidR="00A56BA7" w:rsidRDefault="001F01A8" w:rsidP="00A56BA7">
          <w:pPr>
            <w:rPr>
              <w:b/>
              <w:bCs/>
              <w:noProof/>
            </w:rPr>
          </w:pPr>
          <w:r>
            <w:rPr>
              <w:noProof/>
            </w:rPr>
            <w:fldChar w:fldCharType="end"/>
          </w:r>
        </w:p>
      </w:sdtContent>
    </w:sdt>
    <w:p w14:paraId="57ED0213" w14:textId="204E9074" w:rsidR="00493120" w:rsidRPr="00A56BA7" w:rsidRDefault="00493120" w:rsidP="00A56BA7">
      <w:r>
        <w:rPr>
          <w:lang w:eastAsia="zh-CN"/>
        </w:rPr>
        <w:br w:type="page"/>
      </w:r>
    </w:p>
    <w:p w14:paraId="3A758385" w14:textId="77777777" w:rsidR="0020756A" w:rsidRPr="00DB1292" w:rsidRDefault="00AA0F40" w:rsidP="00DB1292">
      <w:pPr>
        <w:pStyle w:val="Heading1"/>
      </w:pPr>
      <w:bookmarkStart w:id="0" w:name="_Toc166502454"/>
      <w:r>
        <w:lastRenderedPageBreak/>
        <w:t>Context</w:t>
      </w:r>
      <w:bookmarkEnd w:id="0"/>
    </w:p>
    <w:p w14:paraId="49435F61" w14:textId="77777777" w:rsidR="00AA0F40" w:rsidRPr="00AA0F40" w:rsidRDefault="00AA0F40" w:rsidP="00AA0F40">
      <w:r w:rsidRPr="00AA0F40">
        <w:t>This document provides generic advice only. It is the responsibility of individual teachers to ensure their students are adequately prepared for the HSC examinations.</w:t>
      </w:r>
    </w:p>
    <w:p w14:paraId="54E9288A" w14:textId="77B5C041" w:rsidR="0044639E" w:rsidRDefault="002B0540" w:rsidP="00AA0F40">
      <w:r>
        <w:t xml:space="preserve">This advice has been developed for the </w:t>
      </w:r>
      <w:r w:rsidRPr="00423407">
        <w:t xml:space="preserve">Arabic Continuers </w:t>
      </w:r>
      <w:r w:rsidR="00B32C54">
        <w:t xml:space="preserve">Stage 6 </w:t>
      </w:r>
      <w:r>
        <w:t xml:space="preserve">course and </w:t>
      </w:r>
      <w:r w:rsidR="00AA0F40" w:rsidRPr="00AA0F40">
        <w:t xml:space="preserve">is current as </w:t>
      </w:r>
      <w:proofErr w:type="gramStart"/>
      <w:r w:rsidR="008966EE">
        <w:t>at</w:t>
      </w:r>
      <w:proofErr w:type="gramEnd"/>
      <w:r w:rsidR="0044639E">
        <w:t xml:space="preserve"> </w:t>
      </w:r>
      <w:r w:rsidR="009B32E1">
        <w:t>May 2024</w:t>
      </w:r>
      <w:r w:rsidR="0044639E">
        <w:t>.</w:t>
      </w:r>
    </w:p>
    <w:p w14:paraId="6706ADCB" w14:textId="77777777" w:rsidR="00082AC8" w:rsidRDefault="00082AC8">
      <w:r>
        <w:br w:type="page"/>
      </w:r>
    </w:p>
    <w:p w14:paraId="31F382F4" w14:textId="77777777" w:rsidR="003623CA" w:rsidRDefault="003623CA" w:rsidP="00DB1292">
      <w:pPr>
        <w:pStyle w:val="Heading1"/>
      </w:pPr>
      <w:bookmarkStart w:id="1" w:name="_Toc166502455"/>
      <w:r>
        <w:lastRenderedPageBreak/>
        <w:t>Introduction</w:t>
      </w:r>
      <w:bookmarkEnd w:id="1"/>
    </w:p>
    <w:p w14:paraId="65F39F62" w14:textId="5312650A" w:rsidR="003623CA" w:rsidRDefault="003623CA" w:rsidP="00093E6D">
      <w:r>
        <w:t xml:space="preserve">In </w:t>
      </w:r>
      <w:r w:rsidR="007E3689" w:rsidRPr="00093E6D">
        <w:t>Arabic</w:t>
      </w:r>
      <w:r w:rsidR="007E3689">
        <w:t xml:space="preserve"> </w:t>
      </w:r>
      <w:r>
        <w:t xml:space="preserve">Continuers </w:t>
      </w:r>
      <w:r w:rsidR="00151F8F">
        <w:t xml:space="preserve">Stage 6 </w:t>
      </w:r>
      <w:r>
        <w:t xml:space="preserve">course, students are required to produce different types of text appropriate to a range of contexts, </w:t>
      </w:r>
      <w:proofErr w:type="gramStart"/>
      <w:r>
        <w:t>purposes</w:t>
      </w:r>
      <w:proofErr w:type="gramEnd"/>
      <w:r>
        <w:t xml:space="preserve"> and audiences. By using this guide, you can support your students to develop and refine their writing skills across a range of tasks. </w:t>
      </w:r>
      <w:r w:rsidR="00A27C8A">
        <w:t>Some</w:t>
      </w:r>
      <w:r>
        <w:t xml:space="preserve"> language features are provided in </w:t>
      </w:r>
      <w:r w:rsidR="007E3689" w:rsidRPr="00093E6D">
        <w:t>Arabic</w:t>
      </w:r>
      <w:r>
        <w:t xml:space="preserve"> as a guide</w:t>
      </w:r>
      <w:r w:rsidR="00093E6D">
        <w:t>.</w:t>
      </w:r>
    </w:p>
    <w:p w14:paraId="7EE681A6" w14:textId="4C973F8D" w:rsidR="002B0540" w:rsidRDefault="002B0540" w:rsidP="003623CA">
      <w:r w:rsidRPr="002B0540">
        <w:t>Section III of the HSC written paper assesses Objective 2</w:t>
      </w:r>
      <w:r w:rsidR="005D72CA">
        <w:t xml:space="preserve"> –</w:t>
      </w:r>
      <w:r w:rsidRPr="002B0540">
        <w:t xml:space="preserve"> express ideas through the production of original texts in </w:t>
      </w:r>
      <w:r>
        <w:t>Arabic</w:t>
      </w:r>
      <w:r w:rsidRPr="002B0540">
        <w:t>. The following outcomes are assessed:</w:t>
      </w:r>
    </w:p>
    <w:p w14:paraId="16A05FE3" w14:textId="4B645208" w:rsidR="003623CA" w:rsidRPr="005D72CA" w:rsidRDefault="003623CA" w:rsidP="005D72CA">
      <w:pPr>
        <w:pStyle w:val="ListBullet"/>
      </w:pPr>
      <w:r w:rsidRPr="005D72CA">
        <w:rPr>
          <w:b/>
          <w:bCs/>
        </w:rPr>
        <w:t>2.1</w:t>
      </w:r>
      <w:r w:rsidRPr="005D72CA">
        <w:t xml:space="preserve"> applies knowledge of language structures to create original text</w:t>
      </w:r>
      <w:r w:rsidR="00987097">
        <w:t xml:space="preserve"> </w:t>
      </w:r>
      <w:r w:rsidR="00987097" w:rsidRPr="00987097">
        <w:rPr>
          <w:rStyle w:val="FootnoteReference"/>
        </w:rPr>
        <w:footnoteReference w:customMarkFollows="1" w:id="2"/>
        <w:t>#</w:t>
      </w:r>
    </w:p>
    <w:p w14:paraId="218B3C37" w14:textId="52DEB00D" w:rsidR="003623CA" w:rsidRPr="005D72CA" w:rsidRDefault="003623CA" w:rsidP="005D72CA">
      <w:pPr>
        <w:pStyle w:val="ListBullet"/>
      </w:pPr>
      <w:r w:rsidRPr="005D72CA">
        <w:rPr>
          <w:b/>
          <w:bCs/>
        </w:rPr>
        <w:t>2.2</w:t>
      </w:r>
      <w:r w:rsidRPr="005D72CA">
        <w:t xml:space="preserve"> composes informative, descriptive, reflective, </w:t>
      </w:r>
      <w:r w:rsidR="005D72CA" w:rsidRPr="005D72CA">
        <w:t>persuasive,</w:t>
      </w:r>
      <w:r w:rsidRPr="005D72CA">
        <w:t xml:space="preserve"> or evaluative texts appropriate to context, purpose and/or </w:t>
      </w:r>
      <w:proofErr w:type="gramStart"/>
      <w:r w:rsidRPr="005D72CA">
        <w:t>audience</w:t>
      </w:r>
      <w:proofErr w:type="gramEnd"/>
    </w:p>
    <w:p w14:paraId="02D7E42E" w14:textId="1C6353CC" w:rsidR="003623CA" w:rsidRDefault="003623CA" w:rsidP="005D72CA">
      <w:pPr>
        <w:pStyle w:val="ListBullet"/>
      </w:pPr>
      <w:r w:rsidRPr="005D72CA">
        <w:rPr>
          <w:b/>
          <w:bCs/>
        </w:rPr>
        <w:t>2.3</w:t>
      </w:r>
      <w:r w:rsidRPr="0096382D">
        <w:t xml:space="preserve"> structures and sequences ideas and information</w:t>
      </w:r>
    </w:p>
    <w:p w14:paraId="0C4D03EF" w14:textId="54AC8FE4" w:rsidR="006A218E" w:rsidRPr="006A218E" w:rsidRDefault="00B71498" w:rsidP="007E3D68">
      <w:pPr>
        <w:pStyle w:val="Imageattributioncaption"/>
      </w:pPr>
      <w:hyperlink r:id="rId8" w:history="1">
        <w:r w:rsidR="007E3D68" w:rsidRPr="007E3D68">
          <w:rPr>
            <w:rStyle w:val="Hyperlink"/>
          </w:rPr>
          <w:t>Arabic Continuers Stage 6 Syllabus</w:t>
        </w:r>
      </w:hyperlink>
      <w:r w:rsidR="007E3D68">
        <w:t xml:space="preserve"> </w:t>
      </w:r>
      <w:r w:rsidR="007E3D68" w:rsidRPr="00BC02F2">
        <w:t>© NSW Education Standards Authority (NESA) for and on behalf of the Crown in right of the State of New South Wales</w:t>
      </w:r>
      <w:r w:rsidR="007E3D68">
        <w:t>, 2009.</w:t>
      </w:r>
    </w:p>
    <w:p w14:paraId="57FC3A76" w14:textId="77777777" w:rsidR="00F67087" w:rsidRPr="00F67087" w:rsidRDefault="00F67087" w:rsidP="00F67087">
      <w:r w:rsidRPr="00F67087">
        <w:br w:type="page"/>
      </w:r>
    </w:p>
    <w:p w14:paraId="39663DCA" w14:textId="713D4E92" w:rsidR="003623CA" w:rsidRDefault="003623CA" w:rsidP="00F67087">
      <w:pPr>
        <w:pStyle w:val="Heading1"/>
      </w:pPr>
      <w:bookmarkStart w:id="2" w:name="_Toc166502456"/>
      <w:r>
        <w:lastRenderedPageBreak/>
        <w:t>Text types</w:t>
      </w:r>
      <w:bookmarkEnd w:id="2"/>
    </w:p>
    <w:p w14:paraId="1DA2D53B" w14:textId="3A4B4D18" w:rsidR="00404516" w:rsidRDefault="00404516" w:rsidP="00404516">
      <w:r>
        <w:t xml:space="preserve">Texts (text types) are various forms of spoken and written language, such as articles, conversations, letters and so on. Each text type varies in its characteristics of format, </w:t>
      </w:r>
      <w:proofErr w:type="gramStart"/>
      <w:r>
        <w:t>style</w:t>
      </w:r>
      <w:proofErr w:type="gramEnd"/>
      <w:r>
        <w:t xml:space="preserve"> and language. </w:t>
      </w:r>
      <w:bookmarkStart w:id="3" w:name="_Hlk112842190"/>
      <w:r w:rsidR="002B0540">
        <w:t>In Arabic Continuers</w:t>
      </w:r>
      <w:r w:rsidR="00151F8F" w:rsidRPr="00151F8F">
        <w:t xml:space="preserve"> </w:t>
      </w:r>
      <w:r w:rsidR="00151F8F">
        <w:t>Stage 6</w:t>
      </w:r>
      <w:r w:rsidR="002B0540">
        <w:t>, the following written text types are specified for production:</w:t>
      </w:r>
      <w:bookmarkEnd w:id="3"/>
    </w:p>
    <w:p w14:paraId="0ADAE8B1" w14:textId="7AC2F1FD" w:rsidR="00404516" w:rsidRDefault="00404516" w:rsidP="00404516">
      <w:pPr>
        <w:pStyle w:val="ListBullet"/>
      </w:pPr>
      <w:r>
        <w:t>article</w:t>
      </w:r>
    </w:p>
    <w:p w14:paraId="0B1D80E2" w14:textId="77777777" w:rsidR="00404516" w:rsidRDefault="00404516" w:rsidP="00404516">
      <w:pPr>
        <w:pStyle w:val="ListBullet"/>
      </w:pPr>
      <w:r>
        <w:t>diary entry</w:t>
      </w:r>
    </w:p>
    <w:p w14:paraId="05E60285" w14:textId="77777777" w:rsidR="00404516" w:rsidRDefault="00404516" w:rsidP="00404516">
      <w:pPr>
        <w:pStyle w:val="ListBullet"/>
      </w:pPr>
      <w:r>
        <w:t>email</w:t>
      </w:r>
    </w:p>
    <w:p w14:paraId="63FB666E" w14:textId="4121EC9D" w:rsidR="00404516" w:rsidRDefault="00404516" w:rsidP="00404516">
      <w:pPr>
        <w:pStyle w:val="ListBullet"/>
      </w:pPr>
      <w:r>
        <w:t>letter</w:t>
      </w:r>
    </w:p>
    <w:p w14:paraId="505EAA72" w14:textId="77777777" w:rsidR="005D72CA" w:rsidRDefault="005D72CA" w:rsidP="005D72CA">
      <w:pPr>
        <w:pStyle w:val="ListBullet"/>
      </w:pPr>
      <w:r>
        <w:t>message</w:t>
      </w:r>
      <w:r w:rsidRPr="00AF3A2F">
        <w:rPr>
          <w:rStyle w:val="FootnoteReference"/>
        </w:rPr>
        <w:footnoteReference w:customMarkFollows="1" w:id="3"/>
        <w:t>*</w:t>
      </w:r>
    </w:p>
    <w:p w14:paraId="5ABDC6AF" w14:textId="77777777" w:rsidR="005D72CA" w:rsidRDefault="005D72CA" w:rsidP="005D72CA">
      <w:pPr>
        <w:pStyle w:val="ListBullet"/>
      </w:pPr>
      <w:r>
        <w:t>note</w:t>
      </w:r>
      <w:r w:rsidRPr="00AF3A2F">
        <w:rPr>
          <w:rStyle w:val="FootnoteReference"/>
        </w:rPr>
        <w:footnoteReference w:customMarkFollows="1" w:id="4"/>
        <w:t>*</w:t>
      </w:r>
    </w:p>
    <w:p w14:paraId="2A721B5C" w14:textId="0946BB0B" w:rsidR="00404516" w:rsidRDefault="00404516" w:rsidP="00404516">
      <w:pPr>
        <w:pStyle w:val="ListBullet"/>
      </w:pPr>
      <w:r>
        <w:t>notice</w:t>
      </w:r>
    </w:p>
    <w:p w14:paraId="769062D3" w14:textId="79824506" w:rsidR="00404516" w:rsidRDefault="00404516" w:rsidP="00404516">
      <w:pPr>
        <w:pStyle w:val="ListBullet"/>
      </w:pPr>
      <w:r>
        <w:t>postcard</w:t>
      </w:r>
    </w:p>
    <w:p w14:paraId="1C2C20A8" w14:textId="159EE195" w:rsidR="00404516" w:rsidRDefault="00404516" w:rsidP="00404516">
      <w:pPr>
        <w:pStyle w:val="ListBullet"/>
      </w:pPr>
      <w:r>
        <w:t>recount</w:t>
      </w:r>
    </w:p>
    <w:p w14:paraId="63ED8500" w14:textId="0B40C1E9" w:rsidR="00404516" w:rsidRDefault="00404516" w:rsidP="00404516">
      <w:pPr>
        <w:pStyle w:val="ListBullet"/>
      </w:pPr>
      <w:r>
        <w:t>report</w:t>
      </w:r>
    </w:p>
    <w:p w14:paraId="2A144524" w14:textId="77777777" w:rsidR="00404516" w:rsidRDefault="00404516" w:rsidP="00404516">
      <w:pPr>
        <w:pStyle w:val="ListBullet"/>
      </w:pPr>
      <w:r>
        <w:t>script of an interview</w:t>
      </w:r>
    </w:p>
    <w:p w14:paraId="66AD3E62" w14:textId="2F78148B" w:rsidR="00404516" w:rsidRDefault="00404516" w:rsidP="00404516">
      <w:pPr>
        <w:pStyle w:val="ListBullet"/>
      </w:pPr>
      <w:r>
        <w:t>script of a speech</w:t>
      </w:r>
      <w:r w:rsidR="00D8511F">
        <w:t xml:space="preserve"> or </w:t>
      </w:r>
      <w:r>
        <w:t>talk.</w:t>
      </w:r>
    </w:p>
    <w:p w14:paraId="225D4A19" w14:textId="3620BA46" w:rsidR="003623CA" w:rsidRDefault="003623CA" w:rsidP="002F186A">
      <w:r>
        <w:t>In the written section of the HSC examination, students are required to produce 2 different</w:t>
      </w:r>
      <w:r w:rsidR="00287BD3">
        <w:t xml:space="preserve"> t</w:t>
      </w:r>
      <w:r w:rsidR="002A6CA6">
        <w:t>ext</w:t>
      </w:r>
      <w:r w:rsidR="00287BD3">
        <w:t>s</w:t>
      </w:r>
      <w:r w:rsidR="004448EB">
        <w:t>.</w:t>
      </w:r>
    </w:p>
    <w:p w14:paraId="6FF06125" w14:textId="2CB8D5DD" w:rsidR="003623CA" w:rsidRDefault="00EA60D1" w:rsidP="00C31E6C">
      <w:pPr>
        <w:pStyle w:val="ListBullet"/>
        <w:numPr>
          <w:ilvl w:val="0"/>
          <w:numId w:val="0"/>
        </w:numPr>
      </w:pPr>
      <w:r>
        <w:t>T</w:t>
      </w:r>
      <w:r w:rsidR="003623CA">
        <w:t xml:space="preserve">he first </w:t>
      </w:r>
      <w:r w:rsidR="00287BD3">
        <w:t>t</w:t>
      </w:r>
      <w:r w:rsidR="002A6CA6">
        <w:t>ext</w:t>
      </w:r>
      <w:r w:rsidR="00287BD3">
        <w:t xml:space="preserve"> is </w:t>
      </w:r>
      <w:r w:rsidR="003623CA">
        <w:t>informative or descriptive</w:t>
      </w:r>
      <w:r w:rsidR="00ED77F9">
        <w:t xml:space="preserve">. </w:t>
      </w:r>
      <w:r w:rsidR="00ED77F9" w:rsidRPr="00ED77F9">
        <w:t xml:space="preserve">Informative/descriptive texts are usually used for </w:t>
      </w:r>
      <w:r w:rsidR="00ED77F9" w:rsidRPr="00820F4D">
        <w:t>sharing</w:t>
      </w:r>
      <w:r w:rsidR="00ED77F9" w:rsidRPr="00ED77F9">
        <w:t xml:space="preserve"> and describing personal experiences and ideas. They can include ideas, opinions </w:t>
      </w:r>
      <w:r w:rsidR="00820F4D">
        <w:t xml:space="preserve">and </w:t>
      </w:r>
      <w:r w:rsidR="00ED77F9" w:rsidRPr="00ED77F9">
        <w:t>memories</w:t>
      </w:r>
      <w:r w:rsidR="00820F4D">
        <w:t>,</w:t>
      </w:r>
      <w:r w:rsidR="00ED77F9" w:rsidRPr="00ED77F9">
        <w:t xml:space="preserve"> and usually express feelings or reactions and reflections</w:t>
      </w:r>
      <w:r w:rsidR="00ED77F9">
        <w:t>.</w:t>
      </w:r>
      <w:r w:rsidR="002B0540">
        <w:t xml:space="preserve"> </w:t>
      </w:r>
      <w:bookmarkStart w:id="4" w:name="_Hlk112842232"/>
      <w:r w:rsidR="002B0540">
        <w:t xml:space="preserve">Students are required to write approximately 75 words in </w:t>
      </w:r>
      <w:proofErr w:type="gramStart"/>
      <w:r w:rsidR="002B0540">
        <w:t>Arabic</w:t>
      </w:r>
      <w:bookmarkEnd w:id="4"/>
      <w:proofErr w:type="gramEnd"/>
    </w:p>
    <w:p w14:paraId="73CBADE4" w14:textId="759C5912" w:rsidR="003623CA" w:rsidRDefault="00EA60D1" w:rsidP="00EA60D1">
      <w:pPr>
        <w:pStyle w:val="ListBullet"/>
        <w:numPr>
          <w:ilvl w:val="0"/>
          <w:numId w:val="0"/>
        </w:numPr>
      </w:pPr>
      <w:r>
        <w:t>T</w:t>
      </w:r>
      <w:r w:rsidR="003623CA">
        <w:t xml:space="preserve">he second </w:t>
      </w:r>
      <w:r w:rsidR="00287BD3">
        <w:t>t</w:t>
      </w:r>
      <w:r w:rsidR="002A6CA6">
        <w:t>ext</w:t>
      </w:r>
      <w:r w:rsidR="003623CA">
        <w:t xml:space="preserve"> is reflective, persuasive</w:t>
      </w:r>
      <w:r w:rsidR="00820F4D">
        <w:t>,</w:t>
      </w:r>
      <w:r w:rsidR="003623CA">
        <w:t xml:space="preserve"> or evaluative and could require you to explain or justify a point of view.</w:t>
      </w:r>
      <w:r w:rsidR="002B0540">
        <w:t xml:space="preserve"> </w:t>
      </w:r>
      <w:bookmarkStart w:id="5" w:name="_Hlk112842241"/>
      <w:r w:rsidR="002B0540">
        <w:t>Students are required to write approximately 200 words in Arabic.</w:t>
      </w:r>
      <w:bookmarkEnd w:id="5"/>
    </w:p>
    <w:p w14:paraId="77F811CB" w14:textId="1370EB14" w:rsidR="0096382D" w:rsidRDefault="0096382D" w:rsidP="0096382D">
      <w:r>
        <w:t>To build students’ skills in writing cohesive and engaging responses, consider choosing one task focused on a particular text type and completing the steps outlined below as a class. Next, choose a different task with the same text type for students to work on individually or in pairs.</w:t>
      </w:r>
    </w:p>
    <w:p w14:paraId="02CF9F9F" w14:textId="0A11F829" w:rsidR="0096382D" w:rsidRDefault="0096382D" w:rsidP="0096382D">
      <w:pPr>
        <w:pStyle w:val="ListNumber"/>
      </w:pPr>
      <w:r>
        <w:t xml:space="preserve">Identify the purpose, </w:t>
      </w:r>
      <w:proofErr w:type="gramStart"/>
      <w:r>
        <w:t>context</w:t>
      </w:r>
      <w:proofErr w:type="gramEnd"/>
      <w:r>
        <w:t xml:space="preserve"> and audience for their writing.</w:t>
      </w:r>
    </w:p>
    <w:p w14:paraId="722B4870" w14:textId="40240ACC" w:rsidR="0096382D" w:rsidRDefault="0096382D" w:rsidP="0096382D">
      <w:pPr>
        <w:pStyle w:val="ListNumber"/>
      </w:pPr>
      <w:r>
        <w:t>Brainstorm</w:t>
      </w:r>
      <w:r w:rsidR="00FB429D">
        <w:t xml:space="preserve"> or </w:t>
      </w:r>
      <w:r>
        <w:t>identify key ideas.</w:t>
      </w:r>
    </w:p>
    <w:p w14:paraId="0186DAF1" w14:textId="77777777" w:rsidR="0096382D" w:rsidRDefault="0096382D" w:rsidP="0096382D">
      <w:pPr>
        <w:pStyle w:val="ListNumber"/>
      </w:pPr>
      <w:r>
        <w:t>Write a first draft.</w:t>
      </w:r>
    </w:p>
    <w:p w14:paraId="2D8A0979" w14:textId="77777777" w:rsidR="0096382D" w:rsidRDefault="0096382D" w:rsidP="0096382D">
      <w:pPr>
        <w:pStyle w:val="ListNumber"/>
      </w:pPr>
      <w:r>
        <w:t>Evaluate the draft (for example, through peer feedback).</w:t>
      </w:r>
    </w:p>
    <w:p w14:paraId="239A2A19" w14:textId="77777777" w:rsidR="0096382D" w:rsidRDefault="0096382D" w:rsidP="0096382D">
      <w:pPr>
        <w:pStyle w:val="ListNumber"/>
      </w:pPr>
      <w:r>
        <w:t>Address any areas for improvement.</w:t>
      </w:r>
    </w:p>
    <w:p w14:paraId="770B842F" w14:textId="1589B43C" w:rsidR="0096382D" w:rsidRDefault="0096382D" w:rsidP="00A56BA7">
      <w:pPr>
        <w:pStyle w:val="ListNumber"/>
      </w:pPr>
      <w:r>
        <w:t>Write the final draft.</w:t>
      </w:r>
    </w:p>
    <w:p w14:paraId="67DB01EE" w14:textId="1CD25D25" w:rsidR="003623CA" w:rsidRDefault="0096382D" w:rsidP="0015321D">
      <w:pPr>
        <w:pStyle w:val="Heading2"/>
      </w:pPr>
      <w:bookmarkStart w:id="6" w:name="_Toc166502457"/>
      <w:r>
        <w:t>Articl</w:t>
      </w:r>
      <w:r w:rsidR="00ED77F9">
        <w:t>e</w:t>
      </w:r>
      <w:bookmarkEnd w:id="6"/>
    </w:p>
    <w:p w14:paraId="6F6F5CA6" w14:textId="16738A85" w:rsidR="000229AE" w:rsidRDefault="000229AE" w:rsidP="000229AE">
      <w:pPr>
        <w:pStyle w:val="Caption"/>
      </w:pPr>
      <w:r>
        <w:t xml:space="preserve">Table </w:t>
      </w:r>
      <w:r w:rsidR="00EF3A37">
        <w:fldChar w:fldCharType="begin"/>
      </w:r>
      <w:r w:rsidR="00EF3A37">
        <w:instrText xml:space="preserve"> SEQ Table \* ARABIC </w:instrText>
      </w:r>
      <w:r w:rsidR="00EF3A37">
        <w:fldChar w:fldCharType="separate"/>
      </w:r>
      <w:r w:rsidR="000C2CC4">
        <w:rPr>
          <w:noProof/>
        </w:rPr>
        <w:t>1</w:t>
      </w:r>
      <w:r w:rsidR="00EF3A37">
        <w:rPr>
          <w:noProof/>
        </w:rPr>
        <w:fldChar w:fldCharType="end"/>
      </w:r>
      <w:r>
        <w:t xml:space="preserve"> – </w:t>
      </w:r>
      <w:r w:rsidR="00B84715">
        <w:t xml:space="preserve">information relating to ‘article’ </w:t>
      </w:r>
      <w:proofErr w:type="gramStart"/>
      <w:r w:rsidR="00B84715">
        <w:t>tasks</w:t>
      </w:r>
      <w:proofErr w:type="gramEnd"/>
    </w:p>
    <w:tbl>
      <w:tblPr>
        <w:tblStyle w:val="Tableheader"/>
        <w:tblW w:w="14854" w:type="dxa"/>
        <w:tblLook w:val="0420" w:firstRow="1" w:lastRow="0" w:firstColumn="0" w:lastColumn="0" w:noHBand="0" w:noVBand="1"/>
        <w:tblDescription w:val="Table outlines the purpose, sample structure and sample language features, vocabulary and phrases for an article."/>
      </w:tblPr>
      <w:tblGrid>
        <w:gridCol w:w="3231"/>
        <w:gridCol w:w="3969"/>
        <w:gridCol w:w="7654"/>
      </w:tblGrid>
      <w:tr w:rsidR="007B5548" w14:paraId="2873DDAD" w14:textId="77777777" w:rsidTr="6924C147">
        <w:trPr>
          <w:cnfStyle w:val="100000000000" w:firstRow="1" w:lastRow="0" w:firstColumn="0" w:lastColumn="0" w:oddVBand="0" w:evenVBand="0" w:oddHBand="0" w:evenHBand="0" w:firstRowFirstColumn="0" w:firstRowLastColumn="0" w:lastRowFirstColumn="0" w:lastRowLastColumn="0"/>
        </w:trPr>
        <w:tc>
          <w:tcPr>
            <w:tcW w:w="3231" w:type="dxa"/>
          </w:tcPr>
          <w:p w14:paraId="4813E6E7" w14:textId="26A6F559" w:rsidR="00ED77F9" w:rsidRDefault="00BC3333" w:rsidP="00820F4D">
            <w:pPr>
              <w:rPr>
                <w:lang w:eastAsia="zh-CN"/>
              </w:rPr>
            </w:pPr>
            <w:r>
              <w:rPr>
                <w:lang w:eastAsia="zh-CN"/>
              </w:rPr>
              <w:t>Sample p</w:t>
            </w:r>
            <w:r w:rsidR="00ED77F9">
              <w:rPr>
                <w:lang w:eastAsia="zh-CN"/>
              </w:rPr>
              <w:t>urpose</w:t>
            </w:r>
          </w:p>
        </w:tc>
        <w:tc>
          <w:tcPr>
            <w:tcW w:w="3969" w:type="dxa"/>
          </w:tcPr>
          <w:p w14:paraId="3E8DFDE4" w14:textId="413487F0" w:rsidR="00ED77F9" w:rsidRDefault="00ED77F9" w:rsidP="00ED77F9">
            <w:pPr>
              <w:rPr>
                <w:lang w:eastAsia="zh-CN"/>
              </w:rPr>
            </w:pPr>
            <w:r>
              <w:rPr>
                <w:lang w:eastAsia="zh-CN"/>
              </w:rPr>
              <w:t>Structure</w:t>
            </w:r>
          </w:p>
        </w:tc>
        <w:tc>
          <w:tcPr>
            <w:tcW w:w="7654" w:type="dxa"/>
          </w:tcPr>
          <w:p w14:paraId="6851E2BA" w14:textId="63352F29" w:rsidR="00ED77F9" w:rsidRDefault="00820F4D" w:rsidP="00ED77F9">
            <w:pPr>
              <w:rPr>
                <w:lang w:eastAsia="zh-CN"/>
              </w:rPr>
            </w:pPr>
            <w:r w:rsidRPr="6924C147">
              <w:rPr>
                <w:lang w:eastAsia="zh-CN"/>
              </w:rPr>
              <w:t xml:space="preserve">Sample language features, </w:t>
            </w:r>
            <w:proofErr w:type="gramStart"/>
            <w:r w:rsidRPr="6924C147">
              <w:rPr>
                <w:lang w:eastAsia="zh-CN"/>
              </w:rPr>
              <w:t>vocabulary</w:t>
            </w:r>
            <w:proofErr w:type="gramEnd"/>
            <w:r w:rsidRPr="6924C147">
              <w:rPr>
                <w:lang w:eastAsia="zh-CN"/>
              </w:rPr>
              <w:t xml:space="preserve"> and phrases</w:t>
            </w:r>
          </w:p>
        </w:tc>
      </w:tr>
      <w:tr w:rsidR="00ED77F9" w14:paraId="46A6759C" w14:textId="77777777" w:rsidTr="6924C147">
        <w:trPr>
          <w:cnfStyle w:val="000000100000" w:firstRow="0" w:lastRow="0" w:firstColumn="0" w:lastColumn="0" w:oddVBand="0" w:evenVBand="0" w:oddHBand="1" w:evenHBand="0" w:firstRowFirstColumn="0" w:firstRowLastColumn="0" w:lastRowFirstColumn="0" w:lastRowLastColumn="0"/>
        </w:trPr>
        <w:tc>
          <w:tcPr>
            <w:tcW w:w="3231" w:type="dxa"/>
          </w:tcPr>
          <w:p w14:paraId="327EB70D" w14:textId="0CE888DD" w:rsidR="002B0540" w:rsidRPr="00820F4D" w:rsidRDefault="00D8511F" w:rsidP="00820F4D">
            <w:pPr>
              <w:pStyle w:val="ListBullet"/>
            </w:pPr>
            <w:r w:rsidRPr="00511AEA">
              <w:rPr>
                <w:lang w:eastAsia="zh-CN"/>
              </w:rPr>
              <w:t xml:space="preserve">To inform </w:t>
            </w:r>
            <w:r w:rsidR="002B0540">
              <w:rPr>
                <w:lang w:eastAsia="zh-CN"/>
              </w:rPr>
              <w:t>about a topic, and/</w:t>
            </w:r>
            <w:r w:rsidR="002B0540" w:rsidRPr="00820F4D">
              <w:t xml:space="preserve">or sustain an </w:t>
            </w:r>
            <w:proofErr w:type="gramStart"/>
            <w:r w:rsidR="002B0540" w:rsidRPr="00820F4D">
              <w:t>argument</w:t>
            </w:r>
            <w:proofErr w:type="gramEnd"/>
          </w:p>
          <w:p w14:paraId="42414949" w14:textId="1139C3B6" w:rsidR="002B0540" w:rsidRPr="00820F4D" w:rsidRDefault="00D8511F" w:rsidP="00820F4D">
            <w:pPr>
              <w:pStyle w:val="ListBullet"/>
            </w:pPr>
            <w:r w:rsidRPr="00820F4D">
              <w:t xml:space="preserve">To persuade the reader to think about a </w:t>
            </w:r>
            <w:proofErr w:type="gramStart"/>
            <w:r w:rsidRPr="00820F4D">
              <w:t>topic</w:t>
            </w:r>
            <w:proofErr w:type="gramEnd"/>
          </w:p>
          <w:p w14:paraId="5968F82A" w14:textId="0F521002" w:rsidR="002B0540" w:rsidRPr="00820F4D" w:rsidRDefault="00D8511F" w:rsidP="00820F4D">
            <w:pPr>
              <w:pStyle w:val="ListBullet"/>
            </w:pPr>
            <w:r w:rsidRPr="00820F4D">
              <w:t>To entertain</w:t>
            </w:r>
          </w:p>
          <w:p w14:paraId="000C031A" w14:textId="6976B349" w:rsidR="00ED77F9" w:rsidRPr="00511AEA" w:rsidRDefault="00D8511F" w:rsidP="00820F4D">
            <w:pPr>
              <w:pStyle w:val="ListBullet"/>
              <w:rPr>
                <w:lang w:eastAsia="zh-CN"/>
              </w:rPr>
            </w:pPr>
            <w:r w:rsidRPr="00820F4D">
              <w:t xml:space="preserve">To express the </w:t>
            </w:r>
            <w:r w:rsidR="002B0540" w:rsidRPr="00820F4D">
              <w:t>author’s tho</w:t>
            </w:r>
            <w:r w:rsidR="002B0540" w:rsidRPr="00511AEA">
              <w:rPr>
                <w:lang w:eastAsia="zh-CN"/>
              </w:rPr>
              <w:t>ughts and feelings</w:t>
            </w:r>
          </w:p>
        </w:tc>
        <w:tc>
          <w:tcPr>
            <w:tcW w:w="3969" w:type="dxa"/>
          </w:tcPr>
          <w:p w14:paraId="4C993B51" w14:textId="7B61A212" w:rsidR="007B5548" w:rsidRPr="00820F4D" w:rsidRDefault="00D8511F" w:rsidP="00820F4D">
            <w:pPr>
              <w:pStyle w:val="ListBullet"/>
            </w:pPr>
            <w:r w:rsidRPr="002B0540">
              <w:rPr>
                <w:lang w:eastAsia="zh-CN"/>
              </w:rPr>
              <w:t>Title</w:t>
            </w:r>
            <w:r w:rsidR="00FB429D">
              <w:rPr>
                <w:lang w:eastAsia="zh-CN"/>
              </w:rPr>
              <w:t xml:space="preserve"> or </w:t>
            </w:r>
            <w:r w:rsidR="007B5548" w:rsidRPr="00820F4D">
              <w:t>heading</w:t>
            </w:r>
          </w:p>
          <w:p w14:paraId="2D857914" w14:textId="13214E17" w:rsidR="007B5548" w:rsidRPr="00820F4D" w:rsidRDefault="00D8511F" w:rsidP="00820F4D">
            <w:pPr>
              <w:pStyle w:val="ListBullet"/>
            </w:pPr>
            <w:r w:rsidRPr="00820F4D">
              <w:t>Introduction that includes statement of argument to be addressed</w:t>
            </w:r>
          </w:p>
          <w:p w14:paraId="7482C842" w14:textId="6E69F0AB" w:rsidR="007B5548" w:rsidRPr="00820F4D" w:rsidRDefault="00D8511F" w:rsidP="00820F4D">
            <w:pPr>
              <w:pStyle w:val="ListBullet"/>
            </w:pPr>
            <w:r w:rsidRPr="00820F4D">
              <w:t>Body paragraph</w:t>
            </w:r>
            <w:r w:rsidR="003D4921" w:rsidRPr="00820F4D">
              <w:t>s</w:t>
            </w:r>
            <w:r w:rsidR="007B5548" w:rsidRPr="00820F4D">
              <w:t xml:space="preserve"> </w:t>
            </w:r>
            <w:r>
              <w:t xml:space="preserve">that </w:t>
            </w:r>
            <w:r w:rsidR="007B5548" w:rsidRPr="00820F4D">
              <w:t>include development of arguments</w:t>
            </w:r>
            <w:r>
              <w:t xml:space="preserve"> or </w:t>
            </w:r>
            <w:r w:rsidR="007B5548" w:rsidRPr="00820F4D">
              <w:t>ideas and sequencing and linking of ideas, with supporting evidence</w:t>
            </w:r>
          </w:p>
          <w:p w14:paraId="67DFBA55" w14:textId="2873122E" w:rsidR="00ED77F9" w:rsidRPr="007B5548" w:rsidRDefault="00D8511F" w:rsidP="00820F4D">
            <w:pPr>
              <w:pStyle w:val="ListBullet"/>
              <w:rPr>
                <w:lang w:eastAsia="zh-CN"/>
              </w:rPr>
            </w:pPr>
            <w:r w:rsidRPr="00820F4D">
              <w:t>Conclusion that reviews</w:t>
            </w:r>
            <w:r>
              <w:t xml:space="preserve"> or </w:t>
            </w:r>
            <w:r w:rsidRPr="00820F4D">
              <w:t>summarises the argument</w:t>
            </w:r>
            <w:r>
              <w:t xml:space="preserve"> or </w:t>
            </w:r>
            <w:r w:rsidR="003D4921" w:rsidRPr="00820F4D">
              <w:t>t</w:t>
            </w:r>
            <w:r w:rsidR="007B5548" w:rsidRPr="00820F4D">
              <w:t>opic. It should be short and accentuate the main idea of</w:t>
            </w:r>
            <w:r w:rsidR="007B5548" w:rsidRPr="002B0540">
              <w:rPr>
                <w:lang w:eastAsia="zh-CN"/>
              </w:rPr>
              <w:t xml:space="preserve"> the article</w:t>
            </w:r>
          </w:p>
        </w:tc>
        <w:tc>
          <w:tcPr>
            <w:tcW w:w="7654" w:type="dxa"/>
          </w:tcPr>
          <w:p w14:paraId="7CB2CD5F" w14:textId="7B676D16" w:rsidR="007B5548" w:rsidRPr="00820F4D" w:rsidRDefault="00D8511F" w:rsidP="00820F4D">
            <w:pPr>
              <w:pStyle w:val="ListBullet"/>
            </w:pPr>
            <w:r w:rsidRPr="00820F4D">
              <w:t>Range of tenses (past, present, future, conditional)</w:t>
            </w:r>
          </w:p>
          <w:p w14:paraId="727DC2D3" w14:textId="6BFB97AB" w:rsidR="007B5548" w:rsidRPr="00820F4D" w:rsidRDefault="00D8511F" w:rsidP="00820F4D">
            <w:pPr>
              <w:pStyle w:val="ListBullet"/>
            </w:pPr>
            <w:r w:rsidRPr="00820F4D">
              <w:t>Descriptive, factual, evaluative or persuasive</w:t>
            </w:r>
            <w:r w:rsidR="002B0540" w:rsidRPr="00820F4D">
              <w:t xml:space="preserve"> language,</w:t>
            </w:r>
            <w:r w:rsidR="007B5548" w:rsidRPr="00820F4D">
              <w:t xml:space="preserve"> depending on context, purpose and </w:t>
            </w:r>
            <w:proofErr w:type="gramStart"/>
            <w:r w:rsidR="007B5548" w:rsidRPr="00820F4D">
              <w:t>audience</w:t>
            </w:r>
            <w:proofErr w:type="gramEnd"/>
          </w:p>
          <w:p w14:paraId="5DA808AB" w14:textId="64560BEE" w:rsidR="007B5548" w:rsidRPr="00820F4D" w:rsidRDefault="00D8511F" w:rsidP="00820F4D">
            <w:pPr>
              <w:pStyle w:val="ListBullet"/>
            </w:pPr>
            <w:r w:rsidRPr="00820F4D">
              <w:t xml:space="preserve">An </w:t>
            </w:r>
            <w:r w:rsidR="007B5548" w:rsidRPr="00820F4D">
              <w:t xml:space="preserve">objective or </w:t>
            </w:r>
            <w:r w:rsidR="002B0540" w:rsidRPr="00820F4D">
              <w:t xml:space="preserve">a </w:t>
            </w:r>
            <w:r w:rsidR="007B5548" w:rsidRPr="00820F4D">
              <w:t xml:space="preserve">subjective tone, depending on the context and </w:t>
            </w:r>
            <w:proofErr w:type="gramStart"/>
            <w:r w:rsidR="007B5548" w:rsidRPr="00820F4D">
              <w:t>purpose</w:t>
            </w:r>
            <w:proofErr w:type="gramEnd"/>
          </w:p>
          <w:p w14:paraId="1261773E" w14:textId="7EFAD662" w:rsidR="007B5548" w:rsidRPr="00820F4D" w:rsidRDefault="00D8511F" w:rsidP="00820F4D">
            <w:pPr>
              <w:pStyle w:val="ListBullet"/>
            </w:pPr>
            <w:r w:rsidRPr="00820F4D">
              <w:t xml:space="preserve">Use of language structures, </w:t>
            </w:r>
            <w:proofErr w:type="gramStart"/>
            <w:r w:rsidRPr="00820F4D">
              <w:t>vocabulary</w:t>
            </w:r>
            <w:proofErr w:type="gramEnd"/>
            <w:r w:rsidR="007B5548" w:rsidRPr="00820F4D">
              <w:t xml:space="preserve"> and expressions to describe facts</w:t>
            </w:r>
            <w:r>
              <w:t xml:space="preserve"> or </w:t>
            </w:r>
            <w:r w:rsidR="007B5548" w:rsidRPr="00820F4D">
              <w:t>topics, to persuade the audience or to evaluate an issue (for or against)</w:t>
            </w:r>
          </w:p>
          <w:p w14:paraId="516D2438" w14:textId="675CF4EE" w:rsidR="005718B0" w:rsidRPr="002B0540" w:rsidRDefault="00D8511F" w:rsidP="00025DDA">
            <w:pPr>
              <w:pStyle w:val="ListBullet"/>
              <w:rPr>
                <w:lang w:eastAsia="zh-CN"/>
              </w:rPr>
            </w:pPr>
            <w:r w:rsidRPr="00820F4D">
              <w:t xml:space="preserve">Rhetorical </w:t>
            </w:r>
            <w:r w:rsidR="007B5548" w:rsidRPr="00025DDA">
              <w:t>questions</w:t>
            </w:r>
            <w:r w:rsidR="007B5548" w:rsidRPr="00820F4D">
              <w:t xml:space="preserve"> to lead the audience to a particular conclusion</w:t>
            </w:r>
            <w:r w:rsidR="009933F6" w:rsidRPr="002B0540">
              <w:rPr>
                <w:lang w:eastAsia="zh-CN"/>
              </w:rPr>
              <w:t>, for example</w:t>
            </w:r>
            <w:r w:rsidR="003777F8">
              <w:rPr>
                <w:lang w:eastAsia="zh-CN"/>
              </w:rPr>
              <w:t>,</w:t>
            </w:r>
          </w:p>
          <w:p w14:paraId="64448DF8" w14:textId="6A39A3DC" w:rsidR="007B5548" w:rsidRPr="00820F4D" w:rsidRDefault="005718B0" w:rsidP="00820F4D">
            <w:pPr>
              <w:pStyle w:val="ListBullet"/>
              <w:numPr>
                <w:ilvl w:val="0"/>
                <w:numId w:val="0"/>
              </w:numPr>
              <w:ind w:left="284" w:hanging="432"/>
              <w:jc w:val="right"/>
              <w:rPr>
                <w:rStyle w:val="Emphasis"/>
                <w:i w:val="0"/>
                <w:iCs w:val="0"/>
              </w:rPr>
            </w:pPr>
            <w:r w:rsidRPr="00820F4D">
              <w:rPr>
                <w:rStyle w:val="Emphasis"/>
                <w:iCs w:val="0"/>
                <w:rtl/>
              </w:rPr>
              <w:t>أليست الأم مدرسة كما يصفها الشاعر؟</w:t>
            </w:r>
            <w:r w:rsidRPr="00820F4D">
              <w:rPr>
                <w:rStyle w:val="Emphasis"/>
                <w:iCs w:val="0"/>
              </w:rPr>
              <w:t xml:space="preserve"> </w:t>
            </w:r>
            <w:r w:rsidR="009933F6" w:rsidRPr="00820F4D">
              <w:rPr>
                <w:rStyle w:val="Emphasis"/>
                <w:iCs w:val="0"/>
                <w:rtl/>
              </w:rPr>
              <w:t>أوليس من حقنا كمواطنين أن نطالب بأبسط حقوقنا؟</w:t>
            </w:r>
          </w:p>
          <w:p w14:paraId="746E2F53" w14:textId="2F8A134C" w:rsidR="007B5548" w:rsidRPr="00025DDA" w:rsidRDefault="00D8511F" w:rsidP="00025DDA">
            <w:pPr>
              <w:pStyle w:val="ListBullet"/>
            </w:pPr>
            <w:r w:rsidRPr="002B0540">
              <w:rPr>
                <w:lang w:eastAsia="zh-CN"/>
              </w:rPr>
              <w:t xml:space="preserve">Repetition </w:t>
            </w:r>
            <w:r w:rsidR="007B5548" w:rsidRPr="002B0540">
              <w:rPr>
                <w:lang w:eastAsia="zh-CN"/>
              </w:rPr>
              <w:t xml:space="preserve">to </w:t>
            </w:r>
            <w:r w:rsidR="007B5548" w:rsidRPr="00025DDA">
              <w:t xml:space="preserve">emphasise a given </w:t>
            </w:r>
            <w:proofErr w:type="gramStart"/>
            <w:r w:rsidR="007B5548" w:rsidRPr="00025DDA">
              <w:t>idea</w:t>
            </w:r>
            <w:proofErr w:type="gramEnd"/>
          </w:p>
          <w:p w14:paraId="77881A62" w14:textId="0AF70412" w:rsidR="009933F6" w:rsidRPr="002B0540" w:rsidRDefault="00D8511F" w:rsidP="00025DDA">
            <w:pPr>
              <w:pStyle w:val="ListBullet"/>
              <w:rPr>
                <w:lang w:eastAsia="zh-CN"/>
              </w:rPr>
            </w:pPr>
            <w:r w:rsidRPr="00025DDA">
              <w:t xml:space="preserve">Use </w:t>
            </w:r>
            <w:r w:rsidR="00094AA4" w:rsidRPr="00025DDA">
              <w:t xml:space="preserve">of </w:t>
            </w:r>
            <w:r w:rsidR="007B5548" w:rsidRPr="00025DDA">
              <w:t>expert o</w:t>
            </w:r>
            <w:r w:rsidR="007B5548" w:rsidRPr="002B0540">
              <w:rPr>
                <w:lang w:eastAsia="zh-CN"/>
              </w:rPr>
              <w:t>pinion where appropriate</w:t>
            </w:r>
            <w:r w:rsidR="009933F6" w:rsidRPr="002B0540">
              <w:rPr>
                <w:lang w:eastAsia="zh-CN"/>
              </w:rPr>
              <w:t>, for example</w:t>
            </w:r>
            <w:r w:rsidR="003777F8">
              <w:rPr>
                <w:lang w:eastAsia="zh-CN"/>
              </w:rPr>
              <w:t>,</w:t>
            </w:r>
          </w:p>
          <w:p w14:paraId="4ACCD2F6" w14:textId="45CECE0E" w:rsidR="009933F6" w:rsidRPr="00025DDA" w:rsidRDefault="009933F6" w:rsidP="00820F4D">
            <w:pPr>
              <w:pStyle w:val="ListBullet"/>
              <w:numPr>
                <w:ilvl w:val="0"/>
                <w:numId w:val="0"/>
              </w:numPr>
              <w:ind w:left="284" w:hanging="432"/>
              <w:jc w:val="right"/>
              <w:rPr>
                <w:rStyle w:val="Emphasis"/>
                <w:i w:val="0"/>
                <w:iCs w:val="0"/>
              </w:rPr>
            </w:pPr>
            <w:r w:rsidRPr="00025DDA">
              <w:rPr>
                <w:rStyle w:val="Emphasis"/>
                <w:iCs w:val="0"/>
                <w:rtl/>
              </w:rPr>
              <w:t>يمكنني القول</w:t>
            </w:r>
            <w:r w:rsidR="001206BD" w:rsidRPr="00025DDA">
              <w:rPr>
                <w:rStyle w:val="Emphasis"/>
                <w:iCs w:val="0"/>
                <w:rtl/>
              </w:rPr>
              <w:t>،</w:t>
            </w:r>
            <w:r w:rsidRPr="00025DDA">
              <w:rPr>
                <w:rStyle w:val="Emphasis"/>
                <w:iCs w:val="0"/>
                <w:rtl/>
              </w:rPr>
              <w:t xml:space="preserve"> بلا شك، دون أدنى شك، تظهر الحقائق</w:t>
            </w:r>
          </w:p>
          <w:p w14:paraId="7BC1D017" w14:textId="7E969A62" w:rsidR="009933F6" w:rsidRDefault="00D8511F" w:rsidP="00025DDA">
            <w:pPr>
              <w:pStyle w:val="ListBullet"/>
              <w:rPr>
                <w:lang w:eastAsia="zh-CN"/>
              </w:rPr>
            </w:pPr>
            <w:r w:rsidRPr="002B0540">
              <w:rPr>
                <w:bCs/>
                <w:lang w:eastAsia="zh-CN"/>
              </w:rPr>
              <w:t>Modality</w:t>
            </w:r>
            <w:r w:rsidR="009933F6">
              <w:rPr>
                <w:lang w:eastAsia="zh-CN"/>
              </w:rPr>
              <w:t xml:space="preserve"> language, for example</w:t>
            </w:r>
            <w:r w:rsidR="003777F8">
              <w:rPr>
                <w:lang w:eastAsia="zh-CN"/>
              </w:rPr>
              <w:t>,</w:t>
            </w:r>
          </w:p>
          <w:p w14:paraId="5558EC27" w14:textId="32329671" w:rsidR="009933F6" w:rsidRPr="00025DDA" w:rsidRDefault="009933F6" w:rsidP="00820F4D">
            <w:pPr>
              <w:pStyle w:val="ListBullet"/>
              <w:numPr>
                <w:ilvl w:val="0"/>
                <w:numId w:val="0"/>
              </w:numPr>
              <w:ind w:left="284" w:hanging="432"/>
              <w:jc w:val="right"/>
              <w:rPr>
                <w:rStyle w:val="Emphasis"/>
                <w:i w:val="0"/>
                <w:iCs w:val="0"/>
              </w:rPr>
            </w:pPr>
            <w:r w:rsidRPr="00025DDA">
              <w:rPr>
                <w:rStyle w:val="Emphasis"/>
                <w:iCs w:val="0"/>
                <w:rtl/>
              </w:rPr>
              <w:t>من المستحيل، لا جدال في هذا،على الأرجح، وتأكيداً على هذا، هذا واضح</w:t>
            </w:r>
          </w:p>
          <w:p w14:paraId="34E2A949" w14:textId="15252439" w:rsidR="009933F6" w:rsidRDefault="00D8511F" w:rsidP="00025DDA">
            <w:pPr>
              <w:pStyle w:val="ListBullet"/>
              <w:rPr>
                <w:lang w:eastAsia="zh-CN"/>
              </w:rPr>
            </w:pPr>
            <w:r w:rsidRPr="002B0540">
              <w:rPr>
                <w:bCs/>
                <w:lang w:eastAsia="zh-CN"/>
              </w:rPr>
              <w:t>Language</w:t>
            </w:r>
            <w:r w:rsidR="009933F6">
              <w:rPr>
                <w:lang w:eastAsia="zh-CN"/>
              </w:rPr>
              <w:t xml:space="preserve"> of cause and </w:t>
            </w:r>
            <w:r w:rsidR="009933F6" w:rsidRPr="00025DDA">
              <w:t>effect</w:t>
            </w:r>
            <w:r w:rsidR="005718B0">
              <w:rPr>
                <w:lang w:eastAsia="zh-CN"/>
              </w:rPr>
              <w:t xml:space="preserve"> to draw conclusions,</w:t>
            </w:r>
            <w:r w:rsidR="009933F6">
              <w:rPr>
                <w:lang w:eastAsia="zh-CN"/>
              </w:rPr>
              <w:t xml:space="preserve"> for example</w:t>
            </w:r>
            <w:r w:rsidR="003777F8">
              <w:rPr>
                <w:lang w:eastAsia="zh-CN"/>
              </w:rPr>
              <w:t>,</w:t>
            </w:r>
          </w:p>
          <w:p w14:paraId="00A553C5" w14:textId="1DCB7246" w:rsidR="009933F6" w:rsidRPr="00025DDA" w:rsidRDefault="009933F6" w:rsidP="00820F4D">
            <w:pPr>
              <w:pStyle w:val="ListBullet"/>
              <w:numPr>
                <w:ilvl w:val="0"/>
                <w:numId w:val="0"/>
              </w:numPr>
              <w:ind w:left="284" w:hanging="432"/>
              <w:jc w:val="right"/>
              <w:rPr>
                <w:rStyle w:val="Emphasis"/>
                <w:i w:val="0"/>
                <w:iCs w:val="0"/>
              </w:rPr>
            </w:pPr>
            <w:r w:rsidRPr="00025DDA">
              <w:rPr>
                <w:rStyle w:val="Emphasis"/>
                <w:iCs w:val="0"/>
              </w:rPr>
              <w:t xml:space="preserve"> </w:t>
            </w:r>
            <w:r w:rsidRPr="00025DDA">
              <w:rPr>
                <w:rStyle w:val="Emphasis"/>
                <w:iCs w:val="0"/>
                <w:rtl/>
              </w:rPr>
              <w:t>وبالتالي، لهذه الأسباب، كنتيجة لذلك</w:t>
            </w:r>
          </w:p>
          <w:p w14:paraId="16449034" w14:textId="7135D899" w:rsidR="009933F6" w:rsidRDefault="00D8511F" w:rsidP="00025DDA">
            <w:pPr>
              <w:pStyle w:val="ListBullet"/>
              <w:rPr>
                <w:lang w:eastAsia="zh-CN"/>
              </w:rPr>
            </w:pPr>
            <w:r>
              <w:rPr>
                <w:lang w:eastAsia="zh-CN"/>
              </w:rPr>
              <w:t xml:space="preserve">Emotive </w:t>
            </w:r>
            <w:r w:rsidR="009933F6" w:rsidRPr="002B0540">
              <w:rPr>
                <w:bCs/>
                <w:lang w:eastAsia="zh-CN"/>
              </w:rPr>
              <w:t>language</w:t>
            </w:r>
            <w:r w:rsidR="009933F6">
              <w:rPr>
                <w:lang w:eastAsia="zh-CN"/>
              </w:rPr>
              <w:t xml:space="preserve"> to stimulate the </w:t>
            </w:r>
            <w:r w:rsidR="009933F6" w:rsidRPr="00025DDA">
              <w:t>reader’s</w:t>
            </w:r>
            <w:r w:rsidR="009933F6">
              <w:rPr>
                <w:lang w:eastAsia="zh-CN"/>
              </w:rPr>
              <w:t xml:space="preserve"> feelings, for example</w:t>
            </w:r>
            <w:r w:rsidR="003777F8">
              <w:rPr>
                <w:lang w:eastAsia="zh-CN"/>
              </w:rPr>
              <w:t>,</w:t>
            </w:r>
          </w:p>
          <w:p w14:paraId="65B98480" w14:textId="191D0BED" w:rsidR="009933F6" w:rsidRPr="00025DDA" w:rsidRDefault="009933F6" w:rsidP="00820F4D">
            <w:pPr>
              <w:pStyle w:val="ListBullet"/>
              <w:numPr>
                <w:ilvl w:val="0"/>
                <w:numId w:val="0"/>
              </w:numPr>
              <w:ind w:left="284" w:hanging="432"/>
              <w:jc w:val="right"/>
              <w:rPr>
                <w:rStyle w:val="Emphasis"/>
                <w:i w:val="0"/>
                <w:iCs w:val="0"/>
              </w:rPr>
            </w:pPr>
            <w:r w:rsidRPr="00025DDA">
              <w:rPr>
                <w:rStyle w:val="Emphasis"/>
                <w:iCs w:val="0"/>
                <w:rtl/>
              </w:rPr>
              <w:t>متفائل محبط، متشائم</w:t>
            </w:r>
          </w:p>
          <w:p w14:paraId="48ED7F62" w14:textId="3E225F2F" w:rsidR="009933F6" w:rsidRDefault="00D8511F" w:rsidP="00025DDA">
            <w:pPr>
              <w:pStyle w:val="ListBullet"/>
              <w:rPr>
                <w:lang w:eastAsia="zh-CN"/>
              </w:rPr>
            </w:pPr>
            <w:r>
              <w:rPr>
                <w:lang w:eastAsia="zh-CN"/>
              </w:rPr>
              <w:t xml:space="preserve">Evaluative </w:t>
            </w:r>
            <w:r w:rsidR="009933F6">
              <w:rPr>
                <w:lang w:eastAsia="zh-CN"/>
              </w:rPr>
              <w:t xml:space="preserve">language (supportive or critical </w:t>
            </w:r>
            <w:r w:rsidR="009933F6" w:rsidRPr="00025DDA">
              <w:t>words</w:t>
            </w:r>
            <w:r w:rsidR="009933F6">
              <w:rPr>
                <w:lang w:eastAsia="zh-CN"/>
              </w:rPr>
              <w:t>)</w:t>
            </w:r>
            <w:r w:rsidR="00DB06A5">
              <w:rPr>
                <w:lang w:eastAsia="zh-CN"/>
              </w:rPr>
              <w:t>,</w:t>
            </w:r>
            <w:r w:rsidR="009933F6">
              <w:rPr>
                <w:lang w:eastAsia="zh-CN"/>
              </w:rPr>
              <w:t xml:space="preserve"> for example</w:t>
            </w:r>
            <w:r w:rsidR="003777F8">
              <w:rPr>
                <w:lang w:eastAsia="zh-CN"/>
              </w:rPr>
              <w:t>,</w:t>
            </w:r>
          </w:p>
          <w:p w14:paraId="0CFC506F" w14:textId="466AD2A5" w:rsidR="009933F6" w:rsidRDefault="009933F6" w:rsidP="00820F4D">
            <w:pPr>
              <w:pStyle w:val="ListBullet"/>
              <w:numPr>
                <w:ilvl w:val="0"/>
                <w:numId w:val="0"/>
              </w:numPr>
              <w:ind w:left="284" w:hanging="432"/>
              <w:jc w:val="right"/>
              <w:rPr>
                <w:lang w:eastAsia="zh-CN"/>
              </w:rPr>
            </w:pPr>
            <w:r w:rsidRPr="00EE11D0">
              <w:rPr>
                <w:rStyle w:val="Emphasis"/>
                <w:iCs w:val="0"/>
                <w:rtl/>
              </w:rPr>
              <w:t>مهم، هذه القضية الحاسمة، تلعب دورًا أساسيًا، مسألة جوهرية، تأثير مفيد، موضوع مثير للجدل، جدّياً، حالة/ظاهرة متفشية</w:t>
            </w:r>
          </w:p>
        </w:tc>
      </w:tr>
    </w:tbl>
    <w:p w14:paraId="5E3F61BD" w14:textId="3FC25E70" w:rsidR="00ED77F9" w:rsidRDefault="005718B0" w:rsidP="0015321D">
      <w:pPr>
        <w:pStyle w:val="Heading3"/>
      </w:pPr>
      <w:bookmarkStart w:id="7" w:name="_Toc166502458"/>
      <w:r>
        <w:t xml:space="preserve">Sample </w:t>
      </w:r>
      <w:proofErr w:type="gramStart"/>
      <w:r>
        <w:t>questions</w:t>
      </w:r>
      <w:bookmarkEnd w:id="7"/>
      <w:proofErr w:type="gramEnd"/>
    </w:p>
    <w:p w14:paraId="00D6D323" w14:textId="172E418E" w:rsidR="00400E63" w:rsidRDefault="00400E63" w:rsidP="00400E63">
      <w:pPr>
        <w:pStyle w:val="FeatureBox2"/>
      </w:pPr>
      <w:r>
        <w:t xml:space="preserve">Write approximately 200 words in Arabic. You have been asked to write an article for a youth newsletter. The topic is, ‘It is necessary for young people to maintain </w:t>
      </w:r>
      <w:proofErr w:type="gramStart"/>
      <w:r>
        <w:t>traditions’</w:t>
      </w:r>
      <w:proofErr w:type="gramEnd"/>
      <w:r>
        <w:t xml:space="preserve">. Write the article. </w:t>
      </w:r>
    </w:p>
    <w:p w14:paraId="2197A7A6" w14:textId="77FF56DF" w:rsidR="00D6503E" w:rsidRDefault="00DD710C" w:rsidP="00D6503E">
      <w:pPr>
        <w:pStyle w:val="Imageattributioncaption"/>
        <w:rPr>
          <w:lang w:eastAsia="zh-CN"/>
        </w:rPr>
      </w:pPr>
      <w:r>
        <w:rPr>
          <w:lang w:eastAsia="zh-CN"/>
        </w:rPr>
        <w:t>Sourced from</w:t>
      </w:r>
      <w:r w:rsidR="00D6503E">
        <w:rPr>
          <w:lang w:eastAsia="zh-CN"/>
        </w:rPr>
        <w:t xml:space="preserve"> </w:t>
      </w:r>
      <w:r w:rsidR="00D6503E" w:rsidRPr="006A3811">
        <w:rPr>
          <w:lang w:eastAsia="zh-CN"/>
        </w:rPr>
        <w:t>202</w:t>
      </w:r>
      <w:r w:rsidR="00D6503E">
        <w:rPr>
          <w:lang w:eastAsia="zh-CN"/>
        </w:rPr>
        <w:t>3</w:t>
      </w:r>
      <w:r w:rsidR="00D6503E" w:rsidRPr="006A3811">
        <w:rPr>
          <w:lang w:eastAsia="zh-CN"/>
        </w:rPr>
        <w:t xml:space="preserve"> Higher School Certificate Examination, </w:t>
      </w:r>
      <w:r w:rsidR="00E80120">
        <w:rPr>
          <w:lang w:eastAsia="zh-CN"/>
        </w:rPr>
        <w:t>Arabic</w:t>
      </w:r>
      <w:r w:rsidR="00D6503E" w:rsidRPr="006A3811">
        <w:rPr>
          <w:lang w:eastAsia="zh-CN"/>
        </w:rPr>
        <w:t xml:space="preserve"> Continuers, Section III, Question 13(a) (10 marks) ©</w:t>
      </w:r>
      <w:r w:rsidR="00D6503E">
        <w:rPr>
          <w:lang w:eastAsia="zh-CN"/>
        </w:rPr>
        <w:t xml:space="preserve"> </w:t>
      </w:r>
      <w:r w:rsidR="00D6503E" w:rsidRPr="006A3811">
        <w:rPr>
          <w:lang w:eastAsia="zh-CN"/>
        </w:rPr>
        <w:t>NSW Education Standards Authority (NESA) for and on behalf of the Crown in right of the State of New South Wales</w:t>
      </w:r>
      <w:r w:rsidR="00D6503E">
        <w:rPr>
          <w:lang w:eastAsia="zh-CN"/>
        </w:rPr>
        <w:t>, 202</w:t>
      </w:r>
      <w:r w:rsidR="00E80120">
        <w:rPr>
          <w:lang w:eastAsia="zh-CN"/>
        </w:rPr>
        <w:t>3</w:t>
      </w:r>
      <w:r w:rsidR="00D6503E">
        <w:rPr>
          <w:lang w:eastAsia="zh-CN"/>
        </w:rPr>
        <w:t>.</w:t>
      </w:r>
    </w:p>
    <w:p w14:paraId="05394348" w14:textId="77777777" w:rsidR="00400E63" w:rsidRDefault="00400E63" w:rsidP="00400E63"/>
    <w:p w14:paraId="050937F7" w14:textId="32F4F6F0" w:rsidR="00D6503E" w:rsidRDefault="00D6503E" w:rsidP="00D6503E">
      <w:pPr>
        <w:pStyle w:val="FeatureBox2"/>
      </w:pPr>
      <w:r>
        <w:t>Write approximately 200 words in Arabic. You have been asked to write an article for a youth newsletter. The topic is, ‘Travelling to various countries is a necessary experience for young people’. Write the article.</w:t>
      </w:r>
    </w:p>
    <w:p w14:paraId="5E2A7F1D" w14:textId="19B4B129" w:rsidR="00D6503E" w:rsidRPr="00400E63" w:rsidRDefault="00DD710C" w:rsidP="00E80120">
      <w:pPr>
        <w:pStyle w:val="Imageattributioncaption"/>
        <w:rPr>
          <w:lang w:eastAsia="zh-CN"/>
        </w:rPr>
      </w:pPr>
      <w:r>
        <w:rPr>
          <w:lang w:eastAsia="zh-CN"/>
        </w:rPr>
        <w:t>Sourced from</w:t>
      </w:r>
      <w:r w:rsidR="00E80120">
        <w:rPr>
          <w:lang w:eastAsia="zh-CN"/>
        </w:rPr>
        <w:t xml:space="preserve"> </w:t>
      </w:r>
      <w:r w:rsidR="00E80120" w:rsidRPr="006A3811">
        <w:rPr>
          <w:lang w:eastAsia="zh-CN"/>
        </w:rPr>
        <w:t>202</w:t>
      </w:r>
      <w:r w:rsidR="00E80120">
        <w:rPr>
          <w:lang w:eastAsia="zh-CN"/>
        </w:rPr>
        <w:t>3</w:t>
      </w:r>
      <w:r w:rsidR="00E80120" w:rsidRPr="006A3811">
        <w:rPr>
          <w:lang w:eastAsia="zh-CN"/>
        </w:rPr>
        <w:t xml:space="preserve"> Higher School Certificate Examination, </w:t>
      </w:r>
      <w:r w:rsidR="00E80120">
        <w:rPr>
          <w:lang w:eastAsia="zh-CN"/>
        </w:rPr>
        <w:t>Arabic</w:t>
      </w:r>
      <w:r w:rsidR="00E80120" w:rsidRPr="006A3811">
        <w:rPr>
          <w:lang w:eastAsia="zh-CN"/>
        </w:rPr>
        <w:t xml:space="preserve"> Continuers, Section III, Question 13(</w:t>
      </w:r>
      <w:r w:rsidR="00E80120">
        <w:rPr>
          <w:lang w:eastAsia="zh-CN"/>
        </w:rPr>
        <w:t>b</w:t>
      </w:r>
      <w:r w:rsidR="00E80120" w:rsidRPr="006A3811">
        <w:rPr>
          <w:lang w:eastAsia="zh-CN"/>
        </w:rPr>
        <w:t>) (10 marks) ©</w:t>
      </w:r>
      <w:r w:rsidR="00E80120">
        <w:rPr>
          <w:lang w:eastAsia="zh-CN"/>
        </w:rPr>
        <w:t xml:space="preserve"> </w:t>
      </w:r>
      <w:r w:rsidR="00E80120" w:rsidRPr="006A3811">
        <w:rPr>
          <w:lang w:eastAsia="zh-CN"/>
        </w:rPr>
        <w:t>NSW Education Standards Authority (NESA) for and on behalf of the Crown in right of the State of New South Wales</w:t>
      </w:r>
      <w:r w:rsidR="00E80120">
        <w:rPr>
          <w:lang w:eastAsia="zh-CN"/>
        </w:rPr>
        <w:t>, 2023.</w:t>
      </w:r>
    </w:p>
    <w:p w14:paraId="4D30367D" w14:textId="7E454F2F" w:rsidR="00D27382" w:rsidRPr="007E43FA" w:rsidRDefault="00D27382" w:rsidP="00D27382">
      <w:pPr>
        <w:pStyle w:val="FeatureBox2"/>
      </w:pPr>
      <w:r w:rsidRPr="007E43FA">
        <w:t xml:space="preserve">Write approximately 200 words in </w:t>
      </w:r>
      <w:r w:rsidR="00E83955">
        <w:t>Arabic</w:t>
      </w:r>
      <w:r w:rsidR="002B0540">
        <w:t xml:space="preserve">. </w:t>
      </w:r>
      <w:r w:rsidRPr="007E43FA">
        <w:t>You have been nominated by your school to write an article for the local newspaper. Write an article in which you try to persuade the local community to support your school’s fundraising activities.</w:t>
      </w:r>
    </w:p>
    <w:p w14:paraId="4DA737AB" w14:textId="3A9B8859" w:rsidR="00D27382" w:rsidRDefault="00D27382" w:rsidP="00DB1292">
      <w:pPr>
        <w:pStyle w:val="Imageattributioncaption"/>
        <w:rPr>
          <w:lang w:eastAsia="zh-CN"/>
        </w:rPr>
      </w:pPr>
      <w:r>
        <w:rPr>
          <w:lang w:eastAsia="zh-CN"/>
        </w:rPr>
        <w:t xml:space="preserve">Adapted from </w:t>
      </w:r>
      <w:r w:rsidRPr="006A3811">
        <w:rPr>
          <w:lang w:eastAsia="zh-CN"/>
        </w:rPr>
        <w:t>2021 Higher School Certificate Examination, French Continuers, Section III, Question 13(a) (10 marks) ©</w:t>
      </w:r>
      <w:r w:rsidR="00A64924">
        <w:rPr>
          <w:lang w:eastAsia="zh-CN"/>
        </w:rPr>
        <w:t xml:space="preserve"> </w:t>
      </w:r>
      <w:r w:rsidRPr="006A3811">
        <w:rPr>
          <w:lang w:eastAsia="zh-CN"/>
        </w:rPr>
        <w:t>NSW Education Standards Authority (NESA) for and on behalf of the Crown in right of the State of New South Wales</w:t>
      </w:r>
      <w:r w:rsidR="0033155B">
        <w:rPr>
          <w:lang w:eastAsia="zh-CN"/>
        </w:rPr>
        <w:t>, 2021</w:t>
      </w:r>
      <w:r w:rsidR="00A64924">
        <w:rPr>
          <w:lang w:eastAsia="zh-CN"/>
        </w:rPr>
        <w:t>.</w:t>
      </w:r>
    </w:p>
    <w:p w14:paraId="230F884B" w14:textId="070E0BEC" w:rsidR="00D27382" w:rsidRDefault="00D27382" w:rsidP="00D27382">
      <w:pPr>
        <w:pStyle w:val="FeatureBox2"/>
      </w:pPr>
      <w:r w:rsidRPr="00D865BF">
        <w:t xml:space="preserve">Write approximately 200 words in </w:t>
      </w:r>
      <w:r w:rsidR="00E83955">
        <w:t>Arabic</w:t>
      </w:r>
      <w:r w:rsidRPr="00D865BF">
        <w:t>. You have been invited to write an article for the local community newsletter. Write an article in which you evaluate a</w:t>
      </w:r>
      <w:r w:rsidR="00E83955">
        <w:t>n Arabic</w:t>
      </w:r>
      <w:r w:rsidRPr="00D865BF">
        <w:t xml:space="preserve"> Cultural Day you recently attended in your area.</w:t>
      </w:r>
    </w:p>
    <w:p w14:paraId="25EC71AD" w14:textId="7BCAA4AE" w:rsidR="00D27382" w:rsidRDefault="00D27382" w:rsidP="00DB1292">
      <w:pPr>
        <w:pStyle w:val="Imageattributioncaption"/>
        <w:rPr>
          <w:lang w:eastAsia="zh-CN"/>
        </w:rPr>
      </w:pPr>
      <w:bookmarkStart w:id="8" w:name="_Hlk106886631"/>
      <w:r>
        <w:rPr>
          <w:lang w:eastAsia="zh-CN"/>
        </w:rPr>
        <w:t>Adapted f</w:t>
      </w:r>
      <w:r w:rsidRPr="00D865BF">
        <w:rPr>
          <w:lang w:eastAsia="zh-CN"/>
        </w:rPr>
        <w:t>rom 2021 Higher School Certificate Examination, French Continuers, Section III, Question 13(b) (10 marks) © NSW Education Standards Authority (NESA) for and on behalf of the Crown in right of the State of New South Wales</w:t>
      </w:r>
      <w:bookmarkEnd w:id="8"/>
      <w:r w:rsidR="0033155B">
        <w:rPr>
          <w:lang w:eastAsia="zh-CN"/>
        </w:rPr>
        <w:t>, 2021</w:t>
      </w:r>
      <w:r w:rsidR="00A64924">
        <w:rPr>
          <w:lang w:eastAsia="zh-CN"/>
        </w:rPr>
        <w:t>.</w:t>
      </w:r>
    </w:p>
    <w:p w14:paraId="549E31C5" w14:textId="7F217168" w:rsidR="001970F8" w:rsidRDefault="00FF12FB" w:rsidP="0015321D">
      <w:pPr>
        <w:pStyle w:val="Heading2"/>
      </w:pPr>
      <w:bookmarkStart w:id="9" w:name="_Toc166502459"/>
      <w:r>
        <w:t>Diary entry</w:t>
      </w:r>
      <w:bookmarkEnd w:id="9"/>
    </w:p>
    <w:p w14:paraId="018B7A1D" w14:textId="4A657A22" w:rsidR="000229AE" w:rsidRDefault="000229AE" w:rsidP="000229AE">
      <w:pPr>
        <w:pStyle w:val="Caption"/>
      </w:pPr>
      <w:r>
        <w:t xml:space="preserve">Table </w:t>
      </w:r>
      <w:r w:rsidR="00EF3A37">
        <w:fldChar w:fldCharType="begin"/>
      </w:r>
      <w:r w:rsidR="00EF3A37">
        <w:instrText xml:space="preserve"> SEQ Table \* ARABIC </w:instrText>
      </w:r>
      <w:r w:rsidR="00EF3A37">
        <w:fldChar w:fldCharType="separate"/>
      </w:r>
      <w:r w:rsidR="000C2CC4">
        <w:rPr>
          <w:noProof/>
        </w:rPr>
        <w:t>2</w:t>
      </w:r>
      <w:r w:rsidR="00EF3A37">
        <w:rPr>
          <w:noProof/>
        </w:rPr>
        <w:fldChar w:fldCharType="end"/>
      </w:r>
      <w:r>
        <w:t xml:space="preserve"> </w:t>
      </w:r>
      <w:r w:rsidRPr="00FC27D2">
        <w:t xml:space="preserve">– </w:t>
      </w:r>
      <w:r w:rsidR="00B84715">
        <w:t xml:space="preserve">information relating to ‘diary entry’ </w:t>
      </w:r>
      <w:proofErr w:type="gramStart"/>
      <w:r w:rsidR="00B84715">
        <w:t>tasks</w:t>
      </w:r>
      <w:proofErr w:type="gramEnd"/>
    </w:p>
    <w:tbl>
      <w:tblPr>
        <w:tblStyle w:val="Tableheader"/>
        <w:tblW w:w="14854" w:type="dxa"/>
        <w:tblLook w:val="0420" w:firstRow="1" w:lastRow="0" w:firstColumn="0" w:lastColumn="0" w:noHBand="0" w:noVBand="1"/>
        <w:tblDescription w:val="Table outlines the purpose, sample structure and sample language features, vocabulary and phrases for a diary entry."/>
      </w:tblPr>
      <w:tblGrid>
        <w:gridCol w:w="3114"/>
        <w:gridCol w:w="3402"/>
        <w:gridCol w:w="8338"/>
      </w:tblGrid>
      <w:tr w:rsidR="00FF12FB" w14:paraId="3B2730C2" w14:textId="77777777" w:rsidTr="6924C147">
        <w:trPr>
          <w:cnfStyle w:val="100000000000" w:firstRow="1" w:lastRow="0" w:firstColumn="0" w:lastColumn="0" w:oddVBand="0" w:evenVBand="0" w:oddHBand="0" w:evenHBand="0" w:firstRowFirstColumn="0" w:firstRowLastColumn="0" w:lastRowFirstColumn="0" w:lastRowLastColumn="0"/>
        </w:trPr>
        <w:tc>
          <w:tcPr>
            <w:tcW w:w="3114" w:type="dxa"/>
          </w:tcPr>
          <w:p w14:paraId="63B91EC3" w14:textId="6665AAEF" w:rsidR="00FF12FB" w:rsidRDefault="00BC3333" w:rsidP="00A64924">
            <w:pPr>
              <w:rPr>
                <w:lang w:eastAsia="zh-CN"/>
              </w:rPr>
            </w:pPr>
            <w:r>
              <w:rPr>
                <w:lang w:eastAsia="zh-CN"/>
              </w:rPr>
              <w:t>Sample p</w:t>
            </w:r>
            <w:r w:rsidR="00FF12FB">
              <w:rPr>
                <w:lang w:eastAsia="zh-CN"/>
              </w:rPr>
              <w:t>urpose</w:t>
            </w:r>
          </w:p>
        </w:tc>
        <w:tc>
          <w:tcPr>
            <w:tcW w:w="3402" w:type="dxa"/>
          </w:tcPr>
          <w:p w14:paraId="4FDE1B72" w14:textId="7D78DEC2" w:rsidR="00FF12FB" w:rsidRDefault="00C25B7A" w:rsidP="00FF12FB">
            <w:pPr>
              <w:rPr>
                <w:lang w:eastAsia="zh-CN"/>
              </w:rPr>
            </w:pPr>
            <w:r>
              <w:rPr>
                <w:lang w:eastAsia="zh-CN"/>
              </w:rPr>
              <w:t>Structure</w:t>
            </w:r>
          </w:p>
        </w:tc>
        <w:tc>
          <w:tcPr>
            <w:tcW w:w="8338" w:type="dxa"/>
          </w:tcPr>
          <w:p w14:paraId="16CFC0E1" w14:textId="4F91A652" w:rsidR="00FF12FB" w:rsidRDefault="00A64924" w:rsidP="00FF12FB">
            <w:pPr>
              <w:rPr>
                <w:lang w:eastAsia="zh-CN"/>
              </w:rPr>
            </w:pPr>
            <w:r w:rsidRPr="6924C147">
              <w:rPr>
                <w:lang w:eastAsia="zh-CN"/>
              </w:rPr>
              <w:t xml:space="preserve">Sample language features, </w:t>
            </w:r>
            <w:proofErr w:type="gramStart"/>
            <w:r w:rsidRPr="6924C147">
              <w:rPr>
                <w:lang w:eastAsia="zh-CN"/>
              </w:rPr>
              <w:t>vocabulary</w:t>
            </w:r>
            <w:proofErr w:type="gramEnd"/>
            <w:r w:rsidRPr="6924C147">
              <w:rPr>
                <w:lang w:eastAsia="zh-CN"/>
              </w:rPr>
              <w:t xml:space="preserve"> and phrases</w:t>
            </w:r>
          </w:p>
        </w:tc>
      </w:tr>
      <w:tr w:rsidR="00FF12FB" w14:paraId="428FF8E8" w14:textId="77777777" w:rsidTr="6924C147">
        <w:trPr>
          <w:cnfStyle w:val="000000100000" w:firstRow="0" w:lastRow="0" w:firstColumn="0" w:lastColumn="0" w:oddVBand="0" w:evenVBand="0" w:oddHBand="1" w:evenHBand="0" w:firstRowFirstColumn="0" w:firstRowLastColumn="0" w:lastRowFirstColumn="0" w:lastRowLastColumn="0"/>
        </w:trPr>
        <w:tc>
          <w:tcPr>
            <w:tcW w:w="3114" w:type="dxa"/>
          </w:tcPr>
          <w:p w14:paraId="14594B37" w14:textId="43FD2705" w:rsidR="00FF12FB" w:rsidRPr="00A64924" w:rsidRDefault="00D8511F" w:rsidP="00A64924">
            <w:pPr>
              <w:pStyle w:val="ListBullet"/>
            </w:pPr>
            <w:r w:rsidRPr="00FF12FB">
              <w:rPr>
                <w:lang w:eastAsia="zh-CN"/>
              </w:rPr>
              <w:t xml:space="preserve">To document thoughts, </w:t>
            </w:r>
            <w:proofErr w:type="gramStart"/>
            <w:r w:rsidR="00FF12FB" w:rsidRPr="00A64924">
              <w:t>reflections</w:t>
            </w:r>
            <w:proofErr w:type="gramEnd"/>
            <w:r w:rsidR="00FF12FB" w:rsidRPr="00A64924">
              <w:t xml:space="preserve"> and experiences</w:t>
            </w:r>
          </w:p>
          <w:p w14:paraId="40A74A62" w14:textId="65BBA635" w:rsidR="00FF12FB" w:rsidRPr="00A64924" w:rsidRDefault="00D8511F" w:rsidP="00A64924">
            <w:pPr>
              <w:pStyle w:val="ListBullet"/>
            </w:pPr>
            <w:r w:rsidRPr="00A64924">
              <w:t xml:space="preserve">To explore the emotions, attitudes, values, beliefs, fears, dreams and/or motivations evoked by an </w:t>
            </w:r>
            <w:proofErr w:type="gramStart"/>
            <w:r w:rsidRPr="00A64924">
              <w:t>experience</w:t>
            </w:r>
            <w:proofErr w:type="gramEnd"/>
          </w:p>
          <w:p w14:paraId="69866514" w14:textId="61CEBC56" w:rsidR="00FF12FB" w:rsidRPr="002B0540" w:rsidRDefault="00D8511F" w:rsidP="00A64924">
            <w:pPr>
              <w:pStyle w:val="ListBullet"/>
              <w:rPr>
                <w:lang w:eastAsia="zh-CN"/>
              </w:rPr>
            </w:pPr>
            <w:r w:rsidRPr="00A64924">
              <w:t>To reflect on a theme, place</w:t>
            </w:r>
            <w:r w:rsidR="00A64924" w:rsidRPr="00A64924">
              <w:t>,</w:t>
            </w:r>
            <w:r w:rsidR="00FF12FB" w:rsidRPr="00A64924">
              <w:t xml:space="preserve"> or past </w:t>
            </w:r>
            <w:r w:rsidR="00FF12FB" w:rsidRPr="00FF12FB">
              <w:rPr>
                <w:lang w:eastAsia="zh-CN"/>
              </w:rPr>
              <w:t>events</w:t>
            </w:r>
            <w:r>
              <w:rPr>
                <w:lang w:eastAsia="zh-CN"/>
              </w:rPr>
              <w:t xml:space="preserve"> or </w:t>
            </w:r>
            <w:r w:rsidR="00FF12FB" w:rsidRPr="00FF12FB">
              <w:rPr>
                <w:lang w:eastAsia="zh-CN"/>
              </w:rPr>
              <w:t>experiences</w:t>
            </w:r>
          </w:p>
        </w:tc>
        <w:tc>
          <w:tcPr>
            <w:tcW w:w="3402" w:type="dxa"/>
          </w:tcPr>
          <w:p w14:paraId="61727245" w14:textId="41C7D476" w:rsidR="00FF12FB" w:rsidRPr="00A64924" w:rsidRDefault="00D8511F" w:rsidP="00A64924">
            <w:pPr>
              <w:pStyle w:val="ListBullet"/>
            </w:pPr>
            <w:r w:rsidRPr="002B0540">
              <w:rPr>
                <w:lang w:eastAsia="zh-CN"/>
              </w:rPr>
              <w:t>Date</w:t>
            </w:r>
          </w:p>
          <w:p w14:paraId="72AA88FC" w14:textId="566B9257" w:rsidR="00FF12FB" w:rsidRPr="00A64924" w:rsidRDefault="00D8511F" w:rsidP="00A64924">
            <w:pPr>
              <w:pStyle w:val="ListBullet"/>
            </w:pPr>
            <w:r w:rsidRPr="00A64924">
              <w:t>Attention</w:t>
            </w:r>
            <w:r w:rsidR="002B0540" w:rsidRPr="00A64924">
              <w:t>-</w:t>
            </w:r>
            <w:r w:rsidR="00FF12FB" w:rsidRPr="00A64924">
              <w:t>grabbing opening sentence</w:t>
            </w:r>
          </w:p>
          <w:p w14:paraId="1356260F" w14:textId="531C210F" w:rsidR="00FF12FB" w:rsidRPr="00A64924" w:rsidRDefault="00D8511F" w:rsidP="00A64924">
            <w:pPr>
              <w:pStyle w:val="ListBullet"/>
            </w:pPr>
            <w:r w:rsidRPr="00A64924">
              <w:t xml:space="preserve">Body of the </w:t>
            </w:r>
            <w:r w:rsidR="002B0540" w:rsidRPr="00A64924">
              <w:t>text</w:t>
            </w:r>
            <w:r w:rsidR="00FF12FB" w:rsidRPr="00A64924">
              <w:t xml:space="preserve"> </w:t>
            </w:r>
            <w:r>
              <w:t>that includes</w:t>
            </w:r>
            <w:r w:rsidRPr="00A64924">
              <w:t xml:space="preserve"> </w:t>
            </w:r>
            <w:r w:rsidR="00FF12FB" w:rsidRPr="00A64924">
              <w:t xml:space="preserve">events in chronological order with detail and </w:t>
            </w:r>
            <w:proofErr w:type="gramStart"/>
            <w:r w:rsidR="00FF12FB" w:rsidRPr="00A64924">
              <w:t>description</w:t>
            </w:r>
            <w:proofErr w:type="gramEnd"/>
          </w:p>
          <w:p w14:paraId="6AFEC053" w14:textId="72A6F5F1" w:rsidR="00FF12FB" w:rsidRPr="00A64924" w:rsidRDefault="00D8511F" w:rsidP="00A64924">
            <w:pPr>
              <w:pStyle w:val="ListBullet"/>
            </w:pPr>
            <w:r w:rsidRPr="00A64924">
              <w:t xml:space="preserve">Concluding statement </w:t>
            </w:r>
            <w:r w:rsidR="00094AA4" w:rsidRPr="00A64924">
              <w:t xml:space="preserve">or remark </w:t>
            </w:r>
            <w:r w:rsidR="00FF12FB" w:rsidRPr="00A64924">
              <w:t>reflecting on the experience</w:t>
            </w:r>
          </w:p>
          <w:p w14:paraId="63E0B1F7" w14:textId="5538F29F" w:rsidR="00FF12FB" w:rsidRPr="002B0540" w:rsidRDefault="00D8511F" w:rsidP="00A64924">
            <w:pPr>
              <w:pStyle w:val="ListBullet"/>
              <w:rPr>
                <w:lang w:eastAsia="zh-CN"/>
              </w:rPr>
            </w:pPr>
            <w:r w:rsidRPr="00A64924">
              <w:t xml:space="preserve">Writer’s </w:t>
            </w:r>
            <w:r w:rsidR="002B0540" w:rsidRPr="00A64924">
              <w:t>sign</w:t>
            </w:r>
            <w:r w:rsidR="002B0540">
              <w:rPr>
                <w:lang w:eastAsia="zh-CN"/>
              </w:rPr>
              <w:t>-off</w:t>
            </w:r>
          </w:p>
        </w:tc>
        <w:tc>
          <w:tcPr>
            <w:tcW w:w="8338" w:type="dxa"/>
          </w:tcPr>
          <w:p w14:paraId="24F285FA" w14:textId="66F9AEFB" w:rsidR="00695466" w:rsidRPr="00A64924" w:rsidRDefault="00D8511F" w:rsidP="00A64924">
            <w:pPr>
              <w:pStyle w:val="ListBullet"/>
            </w:pPr>
            <w:r w:rsidRPr="002B0540">
              <w:rPr>
                <w:lang w:eastAsia="zh-CN"/>
              </w:rPr>
              <w:t xml:space="preserve">First </w:t>
            </w:r>
            <w:r w:rsidR="00695466" w:rsidRPr="00A64924">
              <w:t>person</w:t>
            </w:r>
            <w:r w:rsidR="002B0540" w:rsidRPr="00A64924">
              <w:t>,</w:t>
            </w:r>
            <w:r w:rsidR="00695466" w:rsidRPr="00A64924">
              <w:t xml:space="preserve"> to create a personal </w:t>
            </w:r>
            <w:proofErr w:type="gramStart"/>
            <w:r w:rsidR="00695466" w:rsidRPr="00A64924">
              <w:t>tone</w:t>
            </w:r>
            <w:proofErr w:type="gramEnd"/>
          </w:p>
          <w:p w14:paraId="070A9F31" w14:textId="7D63FBA3" w:rsidR="00695466" w:rsidRPr="00A64924" w:rsidRDefault="00D8511F" w:rsidP="00A64924">
            <w:pPr>
              <w:pStyle w:val="ListBullet"/>
            </w:pPr>
            <w:r w:rsidRPr="00A64924">
              <w:t xml:space="preserve">Language can be descriptive, factual, evaluative or </w:t>
            </w:r>
            <w:proofErr w:type="gramStart"/>
            <w:r w:rsidRPr="00A64924">
              <w:t>emotive</w:t>
            </w:r>
            <w:proofErr w:type="gramEnd"/>
          </w:p>
          <w:p w14:paraId="3D89C656" w14:textId="10D4AE0D" w:rsidR="00695466" w:rsidRPr="00A64924" w:rsidRDefault="00D8511F" w:rsidP="00A64924">
            <w:pPr>
              <w:pStyle w:val="ListBullet"/>
            </w:pPr>
            <w:r w:rsidRPr="00A64924">
              <w:t>Informal register</w:t>
            </w:r>
          </w:p>
          <w:p w14:paraId="05231537" w14:textId="281EB1FB" w:rsidR="00695466" w:rsidRPr="00A64924" w:rsidRDefault="00D8511F" w:rsidP="00A64924">
            <w:pPr>
              <w:pStyle w:val="ListBullet"/>
            </w:pPr>
            <w:r w:rsidRPr="00A64924">
              <w:t>Range of tenses (past, present, future, conditional) – usually past tense</w:t>
            </w:r>
          </w:p>
          <w:p w14:paraId="0EA53C2B" w14:textId="2C9D27DC" w:rsidR="00695466" w:rsidRPr="002B0540" w:rsidRDefault="00D8511F" w:rsidP="00B470C9">
            <w:pPr>
              <w:pStyle w:val="ListBullet"/>
              <w:rPr>
                <w:lang w:eastAsia="zh-CN"/>
              </w:rPr>
            </w:pPr>
            <w:r w:rsidRPr="00A64924">
              <w:t xml:space="preserve">Opening </w:t>
            </w:r>
            <w:r w:rsidR="00695466" w:rsidRPr="00B470C9">
              <w:t>sentences</w:t>
            </w:r>
            <w:r w:rsidR="00695466" w:rsidRPr="002B0540">
              <w:rPr>
                <w:lang w:eastAsia="zh-CN"/>
              </w:rPr>
              <w:t>, for example</w:t>
            </w:r>
            <w:r w:rsidR="003777F8">
              <w:rPr>
                <w:lang w:eastAsia="zh-CN"/>
              </w:rPr>
              <w:t>,</w:t>
            </w:r>
          </w:p>
          <w:p w14:paraId="2D09085E" w14:textId="567081AD" w:rsidR="00A36CD8" w:rsidRPr="00C474AA" w:rsidRDefault="00695466" w:rsidP="00A64924">
            <w:pPr>
              <w:ind w:hanging="432"/>
              <w:jc w:val="right"/>
              <w:rPr>
                <w:rStyle w:val="Emphasis"/>
                <w:i w:val="0"/>
                <w:iCs w:val="0"/>
              </w:rPr>
            </w:pPr>
            <w:r w:rsidRPr="00EE11D0">
              <w:rPr>
                <w:rStyle w:val="Emphasis"/>
                <w:iCs w:val="0"/>
                <w:rtl/>
              </w:rPr>
              <w:t>لقد</w:t>
            </w:r>
            <w:r w:rsidRPr="00C474AA">
              <w:rPr>
                <w:rStyle w:val="Emphasis"/>
                <w:iCs w:val="0"/>
                <w:rtl/>
              </w:rPr>
              <w:t xml:space="preserve"> كان اللقاء من أصعب لحظات حياتي</w:t>
            </w:r>
          </w:p>
          <w:p w14:paraId="4C9FE525" w14:textId="756E8C4B" w:rsidR="00695466" w:rsidRPr="00C474AA" w:rsidRDefault="00695466" w:rsidP="00A64924">
            <w:pPr>
              <w:ind w:hanging="432"/>
              <w:jc w:val="right"/>
              <w:rPr>
                <w:rStyle w:val="Emphasis"/>
                <w:i w:val="0"/>
                <w:iCs w:val="0"/>
              </w:rPr>
            </w:pPr>
            <w:r w:rsidRPr="00C474AA">
              <w:rPr>
                <w:rStyle w:val="Emphasis"/>
                <w:iCs w:val="0"/>
                <w:rtl/>
              </w:rPr>
              <w:t>انني أشعر بسعادة عامرة، إنه لشعور غريب ينتابني في هذه اللحظات</w:t>
            </w:r>
          </w:p>
          <w:p w14:paraId="3B072959" w14:textId="735DD52A" w:rsidR="00695466" w:rsidRPr="00C474AA" w:rsidRDefault="00695466" w:rsidP="00A64924">
            <w:pPr>
              <w:ind w:hanging="432"/>
              <w:jc w:val="right"/>
              <w:rPr>
                <w:rStyle w:val="Emphasis"/>
                <w:i w:val="0"/>
                <w:iCs w:val="0"/>
              </w:rPr>
            </w:pPr>
            <w:r w:rsidRPr="00C474AA">
              <w:rPr>
                <w:rStyle w:val="Emphasis"/>
                <w:iCs w:val="0"/>
                <w:rtl/>
              </w:rPr>
              <w:t>انني أشعر وكأني أطير من الفرح، لقد قررت أن أخوض هذه التجربة بمفردي</w:t>
            </w:r>
          </w:p>
          <w:p w14:paraId="0EE8D2AE" w14:textId="723BCAB2" w:rsidR="00695466" w:rsidRDefault="00D8511F" w:rsidP="00B470C9">
            <w:pPr>
              <w:pStyle w:val="ListBullet"/>
              <w:rPr>
                <w:lang w:eastAsia="zh-CN"/>
              </w:rPr>
            </w:pPr>
            <w:r>
              <w:rPr>
                <w:lang w:eastAsia="zh-CN"/>
              </w:rPr>
              <w:t xml:space="preserve">Time </w:t>
            </w:r>
            <w:r w:rsidR="00695466" w:rsidRPr="00B470C9">
              <w:t>connectives</w:t>
            </w:r>
            <w:r w:rsidR="00695466">
              <w:rPr>
                <w:lang w:eastAsia="zh-CN"/>
              </w:rPr>
              <w:t xml:space="preserve"> to relate events in chronological order, for example</w:t>
            </w:r>
            <w:r w:rsidR="003777F8">
              <w:rPr>
                <w:lang w:eastAsia="zh-CN"/>
              </w:rPr>
              <w:t>,</w:t>
            </w:r>
          </w:p>
          <w:p w14:paraId="306022BE" w14:textId="352BC076" w:rsidR="00695466" w:rsidRPr="00B470C9" w:rsidRDefault="00695466" w:rsidP="00A64924">
            <w:pPr>
              <w:ind w:hanging="432"/>
              <w:jc w:val="right"/>
              <w:rPr>
                <w:rStyle w:val="Emphasis"/>
                <w:i w:val="0"/>
                <w:iCs w:val="0"/>
              </w:rPr>
            </w:pPr>
            <w:r w:rsidRPr="00B470C9">
              <w:rPr>
                <w:rStyle w:val="Emphasis"/>
                <w:iCs w:val="0"/>
                <w:rtl/>
              </w:rPr>
              <w:t xml:space="preserve">أمس، الأسبوع الماضي، في البداية ، ثم/بعد ذلك، </w:t>
            </w:r>
            <w:r w:rsidRPr="00EE11D0">
              <w:rPr>
                <w:rStyle w:val="Emphasis"/>
                <w:iCs w:val="0"/>
                <w:rtl/>
              </w:rPr>
              <w:t>عندما/بينما</w:t>
            </w:r>
            <w:r w:rsidRPr="00B470C9">
              <w:rPr>
                <w:rStyle w:val="Emphasis"/>
                <w:iCs w:val="0"/>
                <w:rtl/>
              </w:rPr>
              <w:t>، في نفس الوقت، نادرًا، أحيانًا</w:t>
            </w:r>
          </w:p>
          <w:p w14:paraId="7321AA9D" w14:textId="42B85615" w:rsidR="00695466" w:rsidRDefault="00D8511F" w:rsidP="00B470C9">
            <w:pPr>
              <w:pStyle w:val="ListBullet"/>
              <w:rPr>
                <w:lang w:eastAsia="zh-CN"/>
              </w:rPr>
            </w:pPr>
            <w:r w:rsidRPr="002B0540">
              <w:rPr>
                <w:bCs/>
                <w:lang w:eastAsia="zh-CN"/>
              </w:rPr>
              <w:t>Reflective</w:t>
            </w:r>
            <w:r w:rsidR="00A36CD8" w:rsidRPr="00A36CD8">
              <w:rPr>
                <w:lang w:eastAsia="zh-CN"/>
              </w:rPr>
              <w:t xml:space="preserve"> language to express opinions and reflect on goals, aspirations, significant </w:t>
            </w:r>
            <w:r w:rsidR="00A36CD8" w:rsidRPr="00B470C9">
              <w:t>experiences</w:t>
            </w:r>
            <w:r w:rsidR="00A36CD8" w:rsidRPr="00A36CD8">
              <w:rPr>
                <w:lang w:eastAsia="zh-CN"/>
              </w:rPr>
              <w:t xml:space="preserve"> and/or deepest thoughts</w:t>
            </w:r>
            <w:r w:rsidR="00695466">
              <w:rPr>
                <w:lang w:eastAsia="zh-CN"/>
              </w:rPr>
              <w:t>, for example</w:t>
            </w:r>
            <w:r w:rsidR="003777F8">
              <w:rPr>
                <w:lang w:eastAsia="zh-CN"/>
              </w:rPr>
              <w:t>,</w:t>
            </w:r>
          </w:p>
          <w:p w14:paraId="758706AC" w14:textId="08A763FE" w:rsidR="00695466" w:rsidRPr="00B470C9" w:rsidRDefault="00695466" w:rsidP="00A64924">
            <w:pPr>
              <w:ind w:hanging="432"/>
              <w:jc w:val="right"/>
              <w:rPr>
                <w:rStyle w:val="Emphasis"/>
                <w:i w:val="0"/>
                <w:iCs w:val="0"/>
              </w:rPr>
            </w:pPr>
            <w:r w:rsidRPr="00B470C9">
              <w:rPr>
                <w:rStyle w:val="Emphasis"/>
                <w:iCs w:val="0"/>
                <w:rtl/>
              </w:rPr>
              <w:t>يا إلهي! مستحيل! لا أصدق ما الذي يحدث</w:t>
            </w:r>
          </w:p>
          <w:p w14:paraId="3BFEBC2C" w14:textId="18B3BF53" w:rsidR="00695466" w:rsidRPr="00B470C9" w:rsidRDefault="00695466" w:rsidP="00A64924">
            <w:pPr>
              <w:ind w:hanging="432"/>
              <w:jc w:val="right"/>
              <w:rPr>
                <w:rStyle w:val="Emphasis"/>
                <w:i w:val="0"/>
                <w:iCs w:val="0"/>
              </w:rPr>
            </w:pPr>
            <w:r w:rsidRPr="00B470C9">
              <w:rPr>
                <w:rStyle w:val="Emphasis"/>
                <w:iCs w:val="0"/>
                <w:rtl/>
              </w:rPr>
              <w:t>يا ليتها تشعر بما أمر به من الحيرة والأسى، كم كنت أتمنى لو كانت الظروف مختلفة</w:t>
            </w:r>
          </w:p>
          <w:p w14:paraId="3685AF4A" w14:textId="4E5E4DAA" w:rsidR="00695466" w:rsidRDefault="00D8511F" w:rsidP="00B470C9">
            <w:pPr>
              <w:pStyle w:val="ListBullet"/>
              <w:rPr>
                <w:lang w:eastAsia="zh-CN"/>
              </w:rPr>
            </w:pPr>
            <w:r w:rsidRPr="002B0540">
              <w:rPr>
                <w:bCs/>
                <w:lang w:eastAsia="zh-CN"/>
              </w:rPr>
              <w:t>Rhetorical</w:t>
            </w:r>
            <w:r w:rsidR="00695466">
              <w:rPr>
                <w:lang w:eastAsia="zh-CN"/>
              </w:rPr>
              <w:t xml:space="preserve"> </w:t>
            </w:r>
            <w:r w:rsidR="00695466" w:rsidRPr="00B470C9">
              <w:t>questions</w:t>
            </w:r>
            <w:r w:rsidR="00695466">
              <w:rPr>
                <w:lang w:eastAsia="zh-CN"/>
              </w:rPr>
              <w:t>, for example</w:t>
            </w:r>
            <w:r w:rsidR="003777F8">
              <w:rPr>
                <w:lang w:eastAsia="zh-CN"/>
              </w:rPr>
              <w:t>,</w:t>
            </w:r>
          </w:p>
          <w:p w14:paraId="58E0F760" w14:textId="543C48FB" w:rsidR="00695466" w:rsidRPr="00B470C9" w:rsidRDefault="00695466" w:rsidP="00A64924">
            <w:pPr>
              <w:ind w:hanging="432"/>
              <w:jc w:val="right"/>
              <w:rPr>
                <w:rStyle w:val="Emphasis"/>
                <w:i w:val="0"/>
                <w:iCs w:val="0"/>
              </w:rPr>
            </w:pPr>
            <w:r w:rsidRPr="00B470C9">
              <w:rPr>
                <w:rStyle w:val="Emphasis"/>
                <w:iCs w:val="0"/>
                <w:rtl/>
              </w:rPr>
              <w:t>لم لا؟ أليس هذا أقل ما يمكن أن يقدمه؟</w:t>
            </w:r>
            <w:r w:rsidR="005523E7" w:rsidRPr="00B470C9">
              <w:rPr>
                <w:rStyle w:val="Emphasis"/>
                <w:iCs w:val="0"/>
              </w:rPr>
              <w:t xml:space="preserve"> </w:t>
            </w:r>
            <w:r w:rsidRPr="00B470C9">
              <w:rPr>
                <w:rStyle w:val="Emphasis"/>
                <w:iCs w:val="0"/>
                <w:rtl/>
              </w:rPr>
              <w:t>لا أعرف لما تغير/ت هكذا؟</w:t>
            </w:r>
          </w:p>
          <w:p w14:paraId="6B1BD1A1" w14:textId="252F188A" w:rsidR="00695466" w:rsidRDefault="00D8511F" w:rsidP="00B470C9">
            <w:pPr>
              <w:pStyle w:val="ListBullet"/>
              <w:rPr>
                <w:lang w:eastAsia="zh-CN"/>
              </w:rPr>
            </w:pPr>
            <w:r w:rsidRPr="00E76568">
              <w:rPr>
                <w:lang w:eastAsia="zh-CN"/>
              </w:rPr>
              <w:t xml:space="preserve">Authentic </w:t>
            </w:r>
            <w:r w:rsidR="00E76568" w:rsidRPr="00E76568">
              <w:rPr>
                <w:lang w:eastAsia="zh-CN"/>
              </w:rPr>
              <w:t xml:space="preserve">use of </w:t>
            </w:r>
            <w:r w:rsidR="00E76568" w:rsidRPr="00B470C9">
              <w:t>idiomatic</w:t>
            </w:r>
            <w:r w:rsidR="00E76568" w:rsidRPr="00E76568">
              <w:rPr>
                <w:lang w:eastAsia="zh-CN"/>
              </w:rPr>
              <w:t xml:space="preserve"> expressions when describing thoughts and feelings</w:t>
            </w:r>
            <w:r w:rsidR="00E76568">
              <w:rPr>
                <w:lang w:eastAsia="zh-CN"/>
              </w:rPr>
              <w:t xml:space="preserve">, </w:t>
            </w:r>
            <w:r w:rsidR="00695466">
              <w:rPr>
                <w:lang w:eastAsia="zh-CN"/>
              </w:rPr>
              <w:t>for example</w:t>
            </w:r>
            <w:r w:rsidR="003777F8">
              <w:rPr>
                <w:lang w:eastAsia="zh-CN"/>
              </w:rPr>
              <w:t>,</w:t>
            </w:r>
          </w:p>
          <w:p w14:paraId="1889E149" w14:textId="6A8336F2" w:rsidR="00432493" w:rsidRPr="00B470C9" w:rsidRDefault="00695466" w:rsidP="00A64924">
            <w:pPr>
              <w:ind w:hanging="432"/>
              <w:jc w:val="right"/>
              <w:rPr>
                <w:rStyle w:val="Emphasis"/>
                <w:i w:val="0"/>
                <w:iCs w:val="0"/>
              </w:rPr>
            </w:pPr>
            <w:r w:rsidRPr="00B470C9">
              <w:rPr>
                <w:rStyle w:val="Emphasis"/>
                <w:iCs w:val="0"/>
                <w:rtl/>
              </w:rPr>
              <w:t>يوم معك ويوم عليك</w:t>
            </w:r>
            <w:r w:rsidR="00432493" w:rsidRPr="00B470C9">
              <w:rPr>
                <w:rStyle w:val="Emphasis"/>
                <w:iCs w:val="0"/>
              </w:rPr>
              <w:t>/</w:t>
            </w:r>
            <w:r w:rsidR="00432493" w:rsidRPr="00EE11D0">
              <w:rPr>
                <w:rStyle w:val="Emphasis"/>
                <w:iCs w:val="0"/>
                <w:rtl/>
              </w:rPr>
              <w:t>الصد</w:t>
            </w:r>
            <w:r w:rsidR="00432493" w:rsidRPr="00B470C9">
              <w:rPr>
                <w:rStyle w:val="Emphasis"/>
                <w:iCs w:val="0"/>
                <w:rtl/>
              </w:rPr>
              <w:t>يق وقت الضيق</w:t>
            </w:r>
          </w:p>
          <w:p w14:paraId="43739FF7" w14:textId="77777777" w:rsidR="00C51018" w:rsidRPr="00B470C9" w:rsidRDefault="00695466" w:rsidP="00A64924">
            <w:pPr>
              <w:ind w:hanging="432"/>
              <w:jc w:val="right"/>
              <w:rPr>
                <w:rStyle w:val="Emphasis"/>
                <w:i w:val="0"/>
                <w:iCs w:val="0"/>
              </w:rPr>
            </w:pPr>
            <w:r w:rsidRPr="00B470C9">
              <w:rPr>
                <w:rStyle w:val="Emphasis"/>
                <w:iCs w:val="0"/>
                <w:rtl/>
              </w:rPr>
              <w:t>من جدّ وجد ومن زرع حصد</w:t>
            </w:r>
          </w:p>
          <w:p w14:paraId="4CE460C6" w14:textId="4A6CE975" w:rsidR="00695466" w:rsidRDefault="00D8511F" w:rsidP="00B470C9">
            <w:pPr>
              <w:pStyle w:val="ListBullet"/>
              <w:rPr>
                <w:lang w:eastAsia="zh-CN"/>
              </w:rPr>
            </w:pPr>
            <w:r w:rsidRPr="00C51018">
              <w:rPr>
                <w:lang w:eastAsia="zh-CN"/>
              </w:rPr>
              <w:t xml:space="preserve">Literary </w:t>
            </w:r>
            <w:r w:rsidR="00C51018" w:rsidRPr="00C51018">
              <w:rPr>
                <w:lang w:eastAsia="zh-CN"/>
              </w:rPr>
              <w:t xml:space="preserve">devices where </w:t>
            </w:r>
            <w:r w:rsidR="00C51018" w:rsidRPr="00B470C9">
              <w:t>appropriate</w:t>
            </w:r>
            <w:r w:rsidR="00C51018" w:rsidRPr="00C51018">
              <w:rPr>
                <w:lang w:eastAsia="zh-CN"/>
              </w:rPr>
              <w:t xml:space="preserve"> to highlight the impact of an experience or feeling</w:t>
            </w:r>
            <w:r w:rsidR="00695466">
              <w:rPr>
                <w:lang w:eastAsia="zh-CN"/>
              </w:rPr>
              <w:t>, for example</w:t>
            </w:r>
            <w:r w:rsidR="003777F8">
              <w:rPr>
                <w:lang w:eastAsia="zh-CN"/>
              </w:rPr>
              <w:t>,</w:t>
            </w:r>
          </w:p>
          <w:p w14:paraId="6254A9B3" w14:textId="4349ADFF" w:rsidR="00695466" w:rsidRDefault="00695466" w:rsidP="00A64924">
            <w:pPr>
              <w:bidi/>
              <w:ind w:hanging="432"/>
              <w:rPr>
                <w:lang w:eastAsia="zh-CN"/>
              </w:rPr>
            </w:pPr>
            <w:r>
              <w:rPr>
                <w:rtl/>
                <w:lang w:eastAsia="zh-CN"/>
              </w:rPr>
              <w:t xml:space="preserve">كدت </w:t>
            </w:r>
            <w:r w:rsidRPr="00B470C9">
              <w:rPr>
                <w:rStyle w:val="Emphasis"/>
                <w:iCs w:val="0"/>
                <w:rtl/>
              </w:rPr>
              <w:t>أبكي من الفرح، تلك الصورة ترسخت في مخيلتي</w:t>
            </w:r>
            <w:r w:rsidR="00432493" w:rsidRPr="00B470C9">
              <w:rPr>
                <w:rStyle w:val="Emphasis"/>
                <w:iCs w:val="0"/>
              </w:rPr>
              <w:t>/</w:t>
            </w:r>
            <w:r w:rsidRPr="00B470C9">
              <w:rPr>
                <w:rStyle w:val="Emphasis"/>
                <w:iCs w:val="0"/>
                <w:rtl/>
              </w:rPr>
              <w:t>شعرت كالطائر الجريح يحلق وحيداً في</w:t>
            </w:r>
            <w:r w:rsidR="001206BD" w:rsidRPr="00B470C9">
              <w:rPr>
                <w:rStyle w:val="Emphasis"/>
                <w:iCs w:val="0"/>
              </w:rPr>
              <w:t xml:space="preserve"> </w:t>
            </w:r>
            <w:r w:rsidRPr="00B470C9">
              <w:rPr>
                <w:rStyle w:val="Emphasis"/>
                <w:iCs w:val="0"/>
                <w:rtl/>
              </w:rPr>
              <w:t xml:space="preserve"> أفق السماء</w:t>
            </w:r>
          </w:p>
          <w:p w14:paraId="2B821F1C" w14:textId="6D477F31" w:rsidR="00695466" w:rsidRDefault="00D8511F" w:rsidP="00B470C9">
            <w:pPr>
              <w:pStyle w:val="ListBullet"/>
              <w:rPr>
                <w:lang w:eastAsia="zh-CN"/>
              </w:rPr>
            </w:pPr>
            <w:r>
              <w:rPr>
                <w:lang w:eastAsia="zh-CN"/>
              </w:rPr>
              <w:t xml:space="preserve">Descriptive </w:t>
            </w:r>
            <w:r w:rsidR="00695466">
              <w:rPr>
                <w:lang w:eastAsia="zh-CN"/>
              </w:rPr>
              <w:t>and emotive language</w:t>
            </w:r>
            <w:r w:rsidR="00E76568">
              <w:rPr>
                <w:lang w:eastAsia="zh-CN"/>
              </w:rPr>
              <w:t xml:space="preserve"> </w:t>
            </w:r>
            <w:r w:rsidR="00E76568" w:rsidRPr="00E76568">
              <w:rPr>
                <w:lang w:eastAsia="zh-CN"/>
              </w:rPr>
              <w:t>to explain details and elaborate on feelings</w:t>
            </w:r>
            <w:r w:rsidR="00695466">
              <w:rPr>
                <w:lang w:eastAsia="zh-CN"/>
              </w:rPr>
              <w:t>, for example</w:t>
            </w:r>
            <w:r w:rsidR="003777F8">
              <w:rPr>
                <w:lang w:eastAsia="zh-CN"/>
              </w:rPr>
              <w:t>,</w:t>
            </w:r>
          </w:p>
          <w:p w14:paraId="528FBDB6" w14:textId="5D9822FD" w:rsidR="00695466" w:rsidRPr="00B470C9" w:rsidRDefault="00695466" w:rsidP="00A64924">
            <w:pPr>
              <w:ind w:hanging="432"/>
              <w:jc w:val="right"/>
              <w:rPr>
                <w:rStyle w:val="Emphasis"/>
                <w:i w:val="0"/>
                <w:iCs w:val="0"/>
              </w:rPr>
            </w:pPr>
            <w:r w:rsidRPr="00B470C9">
              <w:rPr>
                <w:rStyle w:val="Emphasis"/>
                <w:iCs w:val="0"/>
                <w:rtl/>
              </w:rPr>
              <w:t>أشعر بالضعف والارتباك/الإحراج ، أنا غارق/ة في هذه التجربة ، لقد فكرت في أشياء تجعلني أشعر بالثقة والبهجة، أنا مصمم/ة على التغيير ...، بروح مليئة بالمرارة</w:t>
            </w:r>
          </w:p>
          <w:p w14:paraId="615BB554" w14:textId="6C4557F3" w:rsidR="00695466" w:rsidRDefault="00D8511F" w:rsidP="00B470C9">
            <w:pPr>
              <w:pStyle w:val="ListBullet"/>
              <w:rPr>
                <w:lang w:eastAsia="zh-CN"/>
              </w:rPr>
            </w:pPr>
            <w:r>
              <w:rPr>
                <w:lang w:eastAsia="zh-CN"/>
              </w:rPr>
              <w:t xml:space="preserve">Evaluative </w:t>
            </w:r>
            <w:r w:rsidR="00695466" w:rsidRPr="00B470C9">
              <w:t>language</w:t>
            </w:r>
            <w:r w:rsidR="00695466">
              <w:rPr>
                <w:lang w:eastAsia="zh-CN"/>
              </w:rPr>
              <w:t>, for example</w:t>
            </w:r>
            <w:r w:rsidR="003777F8">
              <w:rPr>
                <w:lang w:eastAsia="zh-CN"/>
              </w:rPr>
              <w:t>,</w:t>
            </w:r>
          </w:p>
          <w:p w14:paraId="3E183AAE" w14:textId="6F8B08D3" w:rsidR="00695466" w:rsidRDefault="00695466" w:rsidP="000229AE">
            <w:pPr>
              <w:ind w:hanging="251"/>
              <w:jc w:val="right"/>
              <w:rPr>
                <w:lang w:eastAsia="zh-CN"/>
              </w:rPr>
            </w:pPr>
            <w:r w:rsidRPr="00B470C9">
              <w:rPr>
                <w:rStyle w:val="Emphasis"/>
                <w:iCs w:val="0"/>
                <w:rtl/>
              </w:rPr>
              <w:t>موسيقى رائعة، بشجاعة مدهشة، لا أعتقد أنني سأجد الحياة بائسة جدًا، فشلًا بائسًا، لكن كان لدي ندم رهيب بع</w:t>
            </w:r>
            <w:r>
              <w:rPr>
                <w:rtl/>
                <w:lang w:eastAsia="zh-CN"/>
              </w:rPr>
              <w:t>د ذل</w:t>
            </w:r>
            <w:r w:rsidRPr="00B470C9">
              <w:rPr>
                <w:rStyle w:val="Emphasis"/>
                <w:iCs w:val="0"/>
                <w:rtl/>
              </w:rPr>
              <w:t>ك، كان الأمر محبطًا للغاية بالنسبة لي</w:t>
            </w:r>
          </w:p>
        </w:tc>
      </w:tr>
    </w:tbl>
    <w:p w14:paraId="41089A5E" w14:textId="25FF0CC2" w:rsidR="00FF12FB" w:rsidRDefault="00E76568" w:rsidP="0015321D">
      <w:pPr>
        <w:pStyle w:val="Heading3"/>
      </w:pPr>
      <w:bookmarkStart w:id="10" w:name="_Toc166502460"/>
      <w:r>
        <w:t xml:space="preserve">Sample </w:t>
      </w:r>
      <w:proofErr w:type="gramStart"/>
      <w:r>
        <w:t>questions</w:t>
      </w:r>
      <w:bookmarkEnd w:id="10"/>
      <w:proofErr w:type="gramEnd"/>
    </w:p>
    <w:p w14:paraId="43A49F9F" w14:textId="233D3D9C" w:rsidR="006D75D4" w:rsidRDefault="005712A6" w:rsidP="006D75D4">
      <w:pPr>
        <w:pStyle w:val="FeatureBox2"/>
      </w:pPr>
      <w:r>
        <w:t xml:space="preserve">Write approximately 200 words in Arabic. </w:t>
      </w:r>
      <w:r w:rsidR="006D75D4">
        <w:t xml:space="preserve">You have found one of your favourite childhood books that brings back a lot of memories. Write a diary entry in which you reflect on that period of your life. </w:t>
      </w:r>
    </w:p>
    <w:p w14:paraId="1D8C5CF9" w14:textId="792D12EA" w:rsidR="006D75D4" w:rsidRPr="009135D8" w:rsidRDefault="00DD710C" w:rsidP="00DD710C">
      <w:pPr>
        <w:pStyle w:val="Imageattributioncaption"/>
      </w:pPr>
      <w:bookmarkStart w:id="11" w:name="_Hlk148983151"/>
      <w:r>
        <w:t>Sourced from</w:t>
      </w:r>
      <w:r w:rsidR="006D75D4" w:rsidRPr="00FF5404">
        <w:t xml:space="preserve"> 20</w:t>
      </w:r>
      <w:r w:rsidR="006D75D4">
        <w:t>22</w:t>
      </w:r>
      <w:r w:rsidR="006D75D4" w:rsidRPr="00FF5404">
        <w:t xml:space="preserve"> Higher School Certificate Examination, </w:t>
      </w:r>
      <w:r w:rsidR="006D75D4">
        <w:t>Arabic</w:t>
      </w:r>
      <w:r w:rsidR="006D75D4" w:rsidRPr="00FF5404">
        <w:t xml:space="preserve"> Continuers, Section III, Question 1</w:t>
      </w:r>
      <w:r w:rsidR="006D75D4">
        <w:t>3(a)</w:t>
      </w:r>
      <w:r w:rsidR="006D75D4" w:rsidRPr="00FF5404">
        <w:t xml:space="preserve"> (</w:t>
      </w:r>
      <w:r w:rsidR="006D75D4">
        <w:t>10</w:t>
      </w:r>
      <w:r w:rsidR="006D75D4" w:rsidRPr="00FF5404">
        <w:t xml:space="preserve"> marks) © NSW Education Standards Authority (NESA) for and on behalf of the Crown in right of the State of New South Wales, 20</w:t>
      </w:r>
      <w:r w:rsidR="006D75D4">
        <w:t>22</w:t>
      </w:r>
      <w:bookmarkEnd w:id="11"/>
    </w:p>
    <w:p w14:paraId="2CD77781" w14:textId="3B9BEEEB" w:rsidR="006D75D4" w:rsidRDefault="005712A6" w:rsidP="005712A6">
      <w:pPr>
        <w:pStyle w:val="FeatureBox2"/>
      </w:pPr>
      <w:r>
        <w:t xml:space="preserve">Write approximately 200 words in Arabic. </w:t>
      </w:r>
      <w:r w:rsidR="006D75D4">
        <w:t>You recently moved to a new school. Write a diary entry in which you reflect on the benefits and challenges of your new school life.</w:t>
      </w:r>
    </w:p>
    <w:p w14:paraId="531A55CE" w14:textId="545BD566" w:rsidR="008532F0" w:rsidRPr="005712A6" w:rsidRDefault="00DD710C" w:rsidP="00DD710C">
      <w:pPr>
        <w:pStyle w:val="Imageattributioncaption"/>
      </w:pPr>
      <w:r>
        <w:t>Sourced from</w:t>
      </w:r>
      <w:r w:rsidR="006D75D4" w:rsidRPr="00FF5404">
        <w:t xml:space="preserve"> 20</w:t>
      </w:r>
      <w:r w:rsidR="006D75D4">
        <w:t>22</w:t>
      </w:r>
      <w:r w:rsidR="006D75D4" w:rsidRPr="00FF5404">
        <w:t xml:space="preserve"> Higher School Certificate Examination, </w:t>
      </w:r>
      <w:r w:rsidR="006D75D4">
        <w:t>Arabic</w:t>
      </w:r>
      <w:r w:rsidR="006D75D4" w:rsidRPr="00FF5404">
        <w:t xml:space="preserve"> Continuers, Section III, Question 1</w:t>
      </w:r>
      <w:r w:rsidR="006D75D4">
        <w:t>3(b)</w:t>
      </w:r>
      <w:r w:rsidR="006D75D4" w:rsidRPr="00FF5404">
        <w:t xml:space="preserve"> (</w:t>
      </w:r>
      <w:r w:rsidR="006D75D4">
        <w:t>10</w:t>
      </w:r>
      <w:r w:rsidR="006D75D4" w:rsidRPr="00FF5404">
        <w:t xml:space="preserve"> marks) © NSW Education Standards Authority (NESA) for and on behalf of the Crown in right of the State of New South Wales, 20</w:t>
      </w:r>
      <w:r w:rsidR="006D75D4">
        <w:t>22</w:t>
      </w:r>
    </w:p>
    <w:p w14:paraId="5C8E9E88" w14:textId="2E93554F" w:rsidR="00D27382" w:rsidRDefault="00D27382" w:rsidP="00D27382">
      <w:pPr>
        <w:pStyle w:val="FeatureBox2"/>
      </w:pPr>
      <w:r>
        <w:t>Write approximately 200 words in</w:t>
      </w:r>
      <w:r w:rsidR="00E83955">
        <w:t xml:space="preserve"> </w:t>
      </w:r>
      <w:bookmarkStart w:id="12" w:name="_Hlk110522516"/>
      <w:r w:rsidR="00E83955">
        <w:t>Arabic</w:t>
      </w:r>
      <w:bookmarkEnd w:id="12"/>
      <w:r>
        <w:t>. As you are walking out of school on the last day, you think about the past year. Write a diary entry reflecting on a significant person you met this year who has made a difference in your life.</w:t>
      </w:r>
    </w:p>
    <w:p w14:paraId="6664A4EA" w14:textId="4E45D5B5" w:rsidR="00D27382" w:rsidRDefault="00D27382" w:rsidP="00DB1292">
      <w:pPr>
        <w:pStyle w:val="Imageattributioncaption"/>
        <w:rPr>
          <w:lang w:eastAsia="zh-CN"/>
        </w:rPr>
      </w:pPr>
      <w:r>
        <w:rPr>
          <w:lang w:eastAsia="zh-CN"/>
        </w:rPr>
        <w:t>Adapted from 2019 Higher School Certificate Examination, Spanish Continuers</w:t>
      </w:r>
      <w:r w:rsidRPr="00D90549">
        <w:rPr>
          <w:lang w:eastAsia="zh-CN"/>
        </w:rPr>
        <w:t xml:space="preserve"> </w:t>
      </w:r>
      <w:r>
        <w:rPr>
          <w:lang w:eastAsia="zh-CN"/>
        </w:rPr>
        <w:t>you, Section III, Question 13(a) (10 marks) ©</w:t>
      </w:r>
      <w:r w:rsidR="00B470C9">
        <w:rPr>
          <w:lang w:eastAsia="zh-CN"/>
        </w:rPr>
        <w:t xml:space="preserve"> </w:t>
      </w:r>
      <w:r>
        <w:rPr>
          <w:lang w:eastAsia="zh-CN"/>
        </w:rPr>
        <w:t>NSW Education Standards Authority (NESA) for and on behalf of the Crown in right of the State of New South Wales</w:t>
      </w:r>
      <w:r w:rsidR="00E05C45">
        <w:rPr>
          <w:lang w:eastAsia="zh-CN"/>
        </w:rPr>
        <w:t>, 2019</w:t>
      </w:r>
      <w:r w:rsidR="00B470C9">
        <w:rPr>
          <w:lang w:eastAsia="zh-CN"/>
        </w:rPr>
        <w:t>.</w:t>
      </w:r>
    </w:p>
    <w:p w14:paraId="3E179939" w14:textId="3730F03A" w:rsidR="00D27382" w:rsidRDefault="00D27382" w:rsidP="00D27382">
      <w:pPr>
        <w:pStyle w:val="FeatureBox2"/>
      </w:pPr>
      <w:r>
        <w:t xml:space="preserve">Write approximately 200 words in </w:t>
      </w:r>
      <w:r w:rsidR="00E83955" w:rsidRPr="00E83955">
        <w:t>Arabic</w:t>
      </w:r>
      <w:r>
        <w:t>. You have been given an opportunity to live overseas for six months. Write a diary entry reflecting on what this could mean for you.</w:t>
      </w:r>
    </w:p>
    <w:p w14:paraId="2A5DEEFC" w14:textId="53D4407D" w:rsidR="00D27382" w:rsidRPr="00DD710C" w:rsidRDefault="00D27382" w:rsidP="00DD710C">
      <w:pPr>
        <w:pStyle w:val="Imageattributioncaption"/>
      </w:pPr>
      <w:r w:rsidRPr="00DD710C">
        <w:t>Adapted from 2020 Higher School Certificate Examination, French Continuers, Section III, Question 13(a) (10 marks) © NSW Education Standards Authority (NESA) for and on behalf of the Crown in right of the State of New South Wales</w:t>
      </w:r>
      <w:r w:rsidR="00E05C45" w:rsidRPr="00DD710C">
        <w:t>, 2020</w:t>
      </w:r>
      <w:r w:rsidR="00B470C9" w:rsidRPr="00DD710C">
        <w:t>.</w:t>
      </w:r>
    </w:p>
    <w:p w14:paraId="70A5F3C3" w14:textId="0E23F868" w:rsidR="00D27382" w:rsidRDefault="00D27382" w:rsidP="00D27382">
      <w:pPr>
        <w:pStyle w:val="FeatureBox2"/>
      </w:pPr>
      <w:r>
        <w:t xml:space="preserve">Write approximately 200 words in </w:t>
      </w:r>
      <w:r w:rsidR="00E83955" w:rsidRPr="00E83955">
        <w:t>Arabic</w:t>
      </w:r>
      <w:r w:rsidR="00DE5AAE">
        <w:t>.</w:t>
      </w:r>
      <w:r w:rsidR="00E83955" w:rsidRPr="00E83955">
        <w:t xml:space="preserve"> </w:t>
      </w:r>
      <w:r>
        <w:t>You want to go overseas with your friends after you have graduated from high school. However, your parents are not allowing you to go. Write a diary entry reflecting on this.</w:t>
      </w:r>
    </w:p>
    <w:p w14:paraId="29858537" w14:textId="10BAD27B" w:rsidR="00D27382" w:rsidRPr="00DD710C" w:rsidRDefault="00D27382" w:rsidP="00DB1292">
      <w:pPr>
        <w:pStyle w:val="Imageattributioncaption"/>
      </w:pPr>
      <w:r w:rsidRPr="00E76568">
        <w:rPr>
          <w:lang w:eastAsia="zh-CN"/>
        </w:rPr>
        <w:t xml:space="preserve">Adapted from 2021 Higher School Certificate Examination, Korean Continuers, Section III, Question 13(b) (10 marks) © NSW Education Standards Authority (NESA) for and on behalf </w:t>
      </w:r>
      <w:r w:rsidRPr="00DD710C">
        <w:t>of the Crown in right of the State of New South Wales</w:t>
      </w:r>
      <w:r w:rsidR="00E05C45" w:rsidRPr="00DD710C">
        <w:t>, 2021</w:t>
      </w:r>
      <w:r w:rsidR="00B470C9" w:rsidRPr="00DD710C">
        <w:t>.</w:t>
      </w:r>
    </w:p>
    <w:p w14:paraId="4252FF4F" w14:textId="0C7D9755" w:rsidR="00FF12FB" w:rsidRDefault="00DC0E1C" w:rsidP="0015321D">
      <w:pPr>
        <w:pStyle w:val="Heading2"/>
      </w:pPr>
      <w:bookmarkStart w:id="13" w:name="_Toc166502461"/>
      <w:r>
        <w:t>Email</w:t>
      </w:r>
      <w:r w:rsidR="00B56EEE">
        <w:t xml:space="preserve"> or </w:t>
      </w:r>
      <w:proofErr w:type="gramStart"/>
      <w:r>
        <w:t>letter</w:t>
      </w:r>
      <w:bookmarkEnd w:id="13"/>
      <w:proofErr w:type="gramEnd"/>
    </w:p>
    <w:p w14:paraId="728028D9" w14:textId="17D3B518" w:rsidR="000229AE" w:rsidRDefault="000229AE" w:rsidP="000229AE">
      <w:pPr>
        <w:pStyle w:val="Caption"/>
      </w:pPr>
      <w:r>
        <w:t xml:space="preserve">Table </w:t>
      </w:r>
      <w:r w:rsidR="00EF3A37">
        <w:fldChar w:fldCharType="begin"/>
      </w:r>
      <w:r w:rsidR="00EF3A37">
        <w:instrText xml:space="preserve"> SEQ Table \* ARABIC </w:instrText>
      </w:r>
      <w:r w:rsidR="00EF3A37">
        <w:fldChar w:fldCharType="separate"/>
      </w:r>
      <w:r w:rsidR="000C2CC4">
        <w:rPr>
          <w:noProof/>
        </w:rPr>
        <w:t>3</w:t>
      </w:r>
      <w:r w:rsidR="00EF3A37">
        <w:rPr>
          <w:noProof/>
        </w:rPr>
        <w:fldChar w:fldCharType="end"/>
      </w:r>
      <w:r>
        <w:t xml:space="preserve"> </w:t>
      </w:r>
      <w:r w:rsidRPr="00C944C5">
        <w:t xml:space="preserve">– </w:t>
      </w:r>
      <w:r w:rsidR="00B84715">
        <w:t>information relating to ‘email</w:t>
      </w:r>
      <w:r w:rsidR="00B56EEE">
        <w:t xml:space="preserve"> or </w:t>
      </w:r>
      <w:r w:rsidR="00B84715">
        <w:t xml:space="preserve">letter’ </w:t>
      </w:r>
      <w:proofErr w:type="gramStart"/>
      <w:r w:rsidR="00B84715">
        <w:t>tasks</w:t>
      </w:r>
      <w:proofErr w:type="gramEnd"/>
    </w:p>
    <w:tbl>
      <w:tblPr>
        <w:tblStyle w:val="Tableheader"/>
        <w:tblW w:w="14854" w:type="dxa"/>
        <w:tblLook w:val="0420" w:firstRow="1" w:lastRow="0" w:firstColumn="0" w:lastColumn="0" w:noHBand="0" w:noVBand="1"/>
        <w:tblDescription w:val="Table outlines the purpose, sample structure and sample language features, vocabulary and phrases for an email/ letter."/>
      </w:tblPr>
      <w:tblGrid>
        <w:gridCol w:w="3231"/>
        <w:gridCol w:w="3969"/>
        <w:gridCol w:w="7654"/>
      </w:tblGrid>
      <w:tr w:rsidR="00DC0E1C" w14:paraId="7491750A" w14:textId="77777777" w:rsidTr="6924C147">
        <w:trPr>
          <w:cnfStyle w:val="100000000000" w:firstRow="1" w:lastRow="0" w:firstColumn="0" w:lastColumn="0" w:oddVBand="0" w:evenVBand="0" w:oddHBand="0" w:evenHBand="0" w:firstRowFirstColumn="0" w:firstRowLastColumn="0" w:lastRowFirstColumn="0" w:lastRowLastColumn="0"/>
        </w:trPr>
        <w:tc>
          <w:tcPr>
            <w:tcW w:w="3231" w:type="dxa"/>
          </w:tcPr>
          <w:p w14:paraId="177A1A8E" w14:textId="36EE477F" w:rsidR="00DC0E1C" w:rsidRDefault="00BC3333" w:rsidP="004C2660">
            <w:pPr>
              <w:rPr>
                <w:lang w:eastAsia="zh-CN"/>
              </w:rPr>
            </w:pPr>
            <w:bookmarkStart w:id="14" w:name="_Hlk106891518"/>
            <w:r>
              <w:rPr>
                <w:lang w:eastAsia="zh-CN"/>
              </w:rPr>
              <w:t>Sample p</w:t>
            </w:r>
            <w:r w:rsidR="00DC0E1C">
              <w:rPr>
                <w:lang w:eastAsia="zh-CN"/>
              </w:rPr>
              <w:t>urpose</w:t>
            </w:r>
          </w:p>
        </w:tc>
        <w:tc>
          <w:tcPr>
            <w:tcW w:w="3969" w:type="dxa"/>
          </w:tcPr>
          <w:p w14:paraId="425986B0" w14:textId="32733A71" w:rsidR="00DC0E1C" w:rsidRDefault="00DC0E1C" w:rsidP="00DC0E1C">
            <w:pPr>
              <w:rPr>
                <w:lang w:eastAsia="zh-CN"/>
              </w:rPr>
            </w:pPr>
            <w:r>
              <w:rPr>
                <w:lang w:eastAsia="zh-CN"/>
              </w:rPr>
              <w:t>Structure</w:t>
            </w:r>
          </w:p>
        </w:tc>
        <w:tc>
          <w:tcPr>
            <w:tcW w:w="7654" w:type="dxa"/>
          </w:tcPr>
          <w:p w14:paraId="7F90E440" w14:textId="6A6975DA" w:rsidR="00DC0E1C" w:rsidRDefault="004C2660" w:rsidP="00DC0E1C">
            <w:pPr>
              <w:rPr>
                <w:lang w:eastAsia="zh-CN"/>
              </w:rPr>
            </w:pPr>
            <w:r w:rsidRPr="6924C147">
              <w:rPr>
                <w:lang w:eastAsia="zh-CN"/>
              </w:rPr>
              <w:t xml:space="preserve">Sample language features, </w:t>
            </w:r>
            <w:proofErr w:type="gramStart"/>
            <w:r w:rsidRPr="6924C147">
              <w:rPr>
                <w:lang w:eastAsia="zh-CN"/>
              </w:rPr>
              <w:t>vocabulary</w:t>
            </w:r>
            <w:proofErr w:type="gramEnd"/>
            <w:r w:rsidRPr="6924C147">
              <w:rPr>
                <w:lang w:eastAsia="zh-CN"/>
              </w:rPr>
              <w:t xml:space="preserve"> and phrases</w:t>
            </w:r>
          </w:p>
        </w:tc>
      </w:tr>
      <w:tr w:rsidR="00DC0E1C" w14:paraId="17C71DBB" w14:textId="77777777" w:rsidTr="6924C147">
        <w:trPr>
          <w:cnfStyle w:val="000000100000" w:firstRow="0" w:lastRow="0" w:firstColumn="0" w:lastColumn="0" w:oddVBand="0" w:evenVBand="0" w:oddHBand="1" w:evenHBand="0" w:firstRowFirstColumn="0" w:firstRowLastColumn="0" w:lastRowFirstColumn="0" w:lastRowLastColumn="0"/>
        </w:trPr>
        <w:tc>
          <w:tcPr>
            <w:tcW w:w="3231" w:type="dxa"/>
          </w:tcPr>
          <w:p w14:paraId="12AD2437" w14:textId="17011EB8" w:rsidR="00E866AE" w:rsidRPr="004C2660" w:rsidRDefault="00D8511F" w:rsidP="004C2660">
            <w:pPr>
              <w:pStyle w:val="ListBullet"/>
            </w:pPr>
            <w:r w:rsidRPr="00E866AE">
              <w:rPr>
                <w:lang w:eastAsia="zh-CN"/>
              </w:rPr>
              <w:t xml:space="preserve">To </w:t>
            </w:r>
            <w:r w:rsidR="00E866AE" w:rsidRPr="004C2660">
              <w:t>inform or advise</w:t>
            </w:r>
          </w:p>
          <w:p w14:paraId="3A654983" w14:textId="36EBC58F" w:rsidR="004E5845" w:rsidRPr="004C2660" w:rsidRDefault="00D8511F" w:rsidP="004C2660">
            <w:pPr>
              <w:pStyle w:val="ListBullet"/>
            </w:pPr>
            <w:r w:rsidRPr="004C2660">
              <w:t>To invite</w:t>
            </w:r>
          </w:p>
          <w:p w14:paraId="175306F5" w14:textId="35FA031A" w:rsidR="00E866AE" w:rsidRPr="004C2660" w:rsidRDefault="00D8511F" w:rsidP="004C2660">
            <w:pPr>
              <w:pStyle w:val="ListBullet"/>
            </w:pPr>
            <w:r w:rsidRPr="004C2660">
              <w:t xml:space="preserve">To </w:t>
            </w:r>
            <w:r w:rsidR="00E866AE" w:rsidRPr="004C2660">
              <w:t>apologise</w:t>
            </w:r>
          </w:p>
          <w:p w14:paraId="673EA896" w14:textId="1CF6B81E" w:rsidR="00E866AE" w:rsidRPr="004C2660" w:rsidRDefault="00D8511F" w:rsidP="004C2660">
            <w:pPr>
              <w:pStyle w:val="ListBullet"/>
            </w:pPr>
            <w:r w:rsidRPr="004C2660">
              <w:t>To show appreciation</w:t>
            </w:r>
          </w:p>
          <w:p w14:paraId="69D67C8C" w14:textId="2E487D84" w:rsidR="00E866AE" w:rsidRPr="004C2660" w:rsidRDefault="00D8511F" w:rsidP="004C2660">
            <w:pPr>
              <w:pStyle w:val="ListBullet"/>
            </w:pPr>
            <w:r w:rsidRPr="004C2660">
              <w:t>To seek a response</w:t>
            </w:r>
          </w:p>
          <w:p w14:paraId="647502F0" w14:textId="69E898E5" w:rsidR="00E866AE" w:rsidRPr="004C2660" w:rsidRDefault="00D8511F" w:rsidP="004C2660">
            <w:pPr>
              <w:pStyle w:val="ListBullet"/>
            </w:pPr>
            <w:r w:rsidRPr="004C2660">
              <w:t>To express a point of view and convince</w:t>
            </w:r>
          </w:p>
          <w:p w14:paraId="0B440256" w14:textId="4447519F" w:rsidR="00DC0E1C" w:rsidRDefault="00D8511F" w:rsidP="004C2660">
            <w:pPr>
              <w:pStyle w:val="ListBullet"/>
              <w:rPr>
                <w:lang w:eastAsia="zh-CN"/>
              </w:rPr>
            </w:pPr>
            <w:r w:rsidRPr="004C2660">
              <w:t xml:space="preserve">To make </w:t>
            </w:r>
            <w:r w:rsidR="00E866AE" w:rsidRPr="00E866AE">
              <w:rPr>
                <w:lang w:eastAsia="zh-CN"/>
              </w:rPr>
              <w:t>a complaint</w:t>
            </w:r>
          </w:p>
        </w:tc>
        <w:tc>
          <w:tcPr>
            <w:tcW w:w="3969" w:type="dxa"/>
          </w:tcPr>
          <w:p w14:paraId="6E887108" w14:textId="5E7F1246" w:rsidR="00E866AE" w:rsidRPr="004C2660" w:rsidRDefault="00D8511F" w:rsidP="004C2660">
            <w:pPr>
              <w:pStyle w:val="ListBullet"/>
            </w:pPr>
            <w:r w:rsidRPr="004C2660">
              <w:t>Email address of sender and recipient</w:t>
            </w:r>
            <w:r w:rsidR="00C21885">
              <w:t>,</w:t>
            </w:r>
            <w:r w:rsidRPr="004C2660">
              <w:t xml:space="preserve"> and the subject </w:t>
            </w:r>
            <w:r w:rsidR="00E866AE" w:rsidRPr="004C2660">
              <w:t>(applies only to emails)</w:t>
            </w:r>
          </w:p>
          <w:p w14:paraId="020C0644" w14:textId="050C8315" w:rsidR="00440A3F" w:rsidRPr="004C2660" w:rsidRDefault="00D8511F" w:rsidP="004C2660">
            <w:pPr>
              <w:pStyle w:val="ListBullet"/>
            </w:pPr>
            <w:r w:rsidRPr="004C2660">
              <w:t>Your name and address on the right (informal)</w:t>
            </w:r>
          </w:p>
          <w:p w14:paraId="20611F33" w14:textId="39A11858" w:rsidR="00440A3F" w:rsidRPr="004C2660" w:rsidRDefault="00D8511F" w:rsidP="004C2660">
            <w:pPr>
              <w:pStyle w:val="ListBullet"/>
            </w:pPr>
            <w:r w:rsidRPr="004C2660">
              <w:t>Date below your address (informal)</w:t>
            </w:r>
          </w:p>
          <w:p w14:paraId="036540A3" w14:textId="673C3318" w:rsidR="00E866AE" w:rsidRPr="004C2660" w:rsidRDefault="00D8511F" w:rsidP="004C2660">
            <w:pPr>
              <w:pStyle w:val="ListBullet"/>
            </w:pPr>
            <w:r w:rsidRPr="004C2660">
              <w:t>Opening salutation</w:t>
            </w:r>
          </w:p>
          <w:p w14:paraId="5E6D6316" w14:textId="22D5EAEB" w:rsidR="00E866AE" w:rsidRPr="004C2660" w:rsidRDefault="00D8511F" w:rsidP="004C2660">
            <w:pPr>
              <w:pStyle w:val="ListBullet"/>
            </w:pPr>
            <w:r w:rsidRPr="004C2660">
              <w:t xml:space="preserve">Introduction </w:t>
            </w:r>
            <w:r w:rsidR="00C21885">
              <w:t xml:space="preserve">that </w:t>
            </w:r>
            <w:r w:rsidRPr="004C2660">
              <w:t xml:space="preserve">includes initial greeting and reason for writing </w:t>
            </w:r>
          </w:p>
          <w:p w14:paraId="257F33D6" w14:textId="7BFDF727" w:rsidR="00E866AE" w:rsidRPr="004C2660" w:rsidRDefault="00D8511F" w:rsidP="004C2660">
            <w:pPr>
              <w:pStyle w:val="ListBullet"/>
            </w:pPr>
            <w:r w:rsidRPr="004C2660">
              <w:t xml:space="preserve">Body of the text with </w:t>
            </w:r>
            <w:r w:rsidR="008E0EE0" w:rsidRPr="004C2660">
              <w:t xml:space="preserve">elaboration of key ideas </w:t>
            </w:r>
          </w:p>
          <w:p w14:paraId="1BF4615A" w14:textId="14B86C88" w:rsidR="00E866AE" w:rsidRPr="004C2660" w:rsidRDefault="00D8511F" w:rsidP="004C2660">
            <w:pPr>
              <w:pStyle w:val="ListBullet"/>
            </w:pPr>
            <w:r w:rsidRPr="004C2660">
              <w:t>Conclusion</w:t>
            </w:r>
            <w:r w:rsidR="00C21885">
              <w:t xml:space="preserve"> that includes </w:t>
            </w:r>
            <w:r w:rsidR="00E866AE" w:rsidRPr="004C2660">
              <w:t xml:space="preserve">what is expected from the </w:t>
            </w:r>
            <w:proofErr w:type="gramStart"/>
            <w:r w:rsidR="00E866AE" w:rsidRPr="004C2660">
              <w:t>recipient</w:t>
            </w:r>
            <w:proofErr w:type="gramEnd"/>
          </w:p>
          <w:p w14:paraId="09476D8D" w14:textId="686F80F8" w:rsidR="00E866AE" w:rsidRPr="004C2660" w:rsidRDefault="00D8511F" w:rsidP="004C2660">
            <w:pPr>
              <w:pStyle w:val="ListBullet"/>
            </w:pPr>
            <w:r w:rsidRPr="004C2660">
              <w:t>Closing statement</w:t>
            </w:r>
          </w:p>
          <w:p w14:paraId="4B1A60E7" w14:textId="3DDB6B54" w:rsidR="00DC0E1C" w:rsidRPr="004C2660" w:rsidRDefault="00D8511F" w:rsidP="004C2660">
            <w:pPr>
              <w:pStyle w:val="ListBullet"/>
            </w:pPr>
            <w:r w:rsidRPr="004C2660">
              <w:t>Salutation and name</w:t>
            </w:r>
          </w:p>
        </w:tc>
        <w:tc>
          <w:tcPr>
            <w:tcW w:w="7654" w:type="dxa"/>
          </w:tcPr>
          <w:p w14:paraId="38F69B2B" w14:textId="1A7DEFEE" w:rsidR="00E866AE" w:rsidRPr="004C2660" w:rsidRDefault="00D8511F" w:rsidP="004C2660">
            <w:pPr>
              <w:pStyle w:val="ListBullet"/>
            </w:pPr>
            <w:r w:rsidRPr="002B0540">
              <w:rPr>
                <w:lang w:eastAsia="zh-CN"/>
              </w:rPr>
              <w:t xml:space="preserve">First </w:t>
            </w:r>
            <w:r w:rsidR="00E866AE" w:rsidRPr="004C2660">
              <w:t>person</w:t>
            </w:r>
            <w:r w:rsidR="002B0540" w:rsidRPr="004C2660">
              <w:t>,</w:t>
            </w:r>
            <w:r w:rsidR="00E866AE" w:rsidRPr="004C2660">
              <w:t xml:space="preserve"> to create a personal </w:t>
            </w:r>
            <w:proofErr w:type="gramStart"/>
            <w:r w:rsidR="00E866AE" w:rsidRPr="004C2660">
              <w:t>tone</w:t>
            </w:r>
            <w:proofErr w:type="gramEnd"/>
          </w:p>
          <w:p w14:paraId="50704AE1" w14:textId="40DE791E" w:rsidR="00872C79" w:rsidRPr="004C2660" w:rsidRDefault="00D8511F" w:rsidP="004C2660">
            <w:pPr>
              <w:pStyle w:val="ListBullet"/>
            </w:pPr>
            <w:r w:rsidRPr="004C2660">
              <w:t>Range of tenses (present, perfect, future, imperfect, conditional)</w:t>
            </w:r>
          </w:p>
          <w:p w14:paraId="67ABA4B9" w14:textId="0228668A" w:rsidR="00E866AE" w:rsidRPr="004C2660" w:rsidRDefault="00D8511F" w:rsidP="004C2660">
            <w:pPr>
              <w:pStyle w:val="ListBullet"/>
            </w:pPr>
            <w:r w:rsidRPr="004C2660">
              <w:t>Language can be descriptive, factual, emotive, evaluative or persuasive</w:t>
            </w:r>
            <w:r w:rsidR="00B84715">
              <w:t>,</w:t>
            </w:r>
            <w:r w:rsidR="00E866AE" w:rsidRPr="004C2660">
              <w:t xml:space="preserve"> depending on context, purpose and </w:t>
            </w:r>
            <w:proofErr w:type="gramStart"/>
            <w:r w:rsidR="00E866AE" w:rsidRPr="004C2660">
              <w:t>audience</w:t>
            </w:r>
            <w:proofErr w:type="gramEnd"/>
          </w:p>
          <w:p w14:paraId="084C5BB0" w14:textId="59EEFD74" w:rsidR="00E866AE" w:rsidRPr="004C2660" w:rsidRDefault="00D8511F" w:rsidP="004C2660">
            <w:pPr>
              <w:pStyle w:val="ListBullet"/>
            </w:pPr>
            <w:r w:rsidRPr="004C2660">
              <w:t>Simple linking devices</w:t>
            </w:r>
          </w:p>
          <w:p w14:paraId="0D994A4E" w14:textId="43E75123" w:rsidR="00E866AE" w:rsidRPr="004C2660" w:rsidRDefault="00D8511F" w:rsidP="004C2660">
            <w:pPr>
              <w:pStyle w:val="ListBullet"/>
            </w:pPr>
            <w:r w:rsidRPr="004C2660">
              <w:t xml:space="preserve">Rhetorical questions to engage the </w:t>
            </w:r>
            <w:proofErr w:type="gramStart"/>
            <w:r w:rsidRPr="004C2660">
              <w:t>audience</w:t>
            </w:r>
            <w:proofErr w:type="gramEnd"/>
          </w:p>
          <w:p w14:paraId="429C8DCD" w14:textId="283FF849" w:rsidR="008A5742" w:rsidRPr="004C2660" w:rsidRDefault="00D8511F" w:rsidP="004C2660">
            <w:pPr>
              <w:pStyle w:val="ListBullet"/>
            </w:pPr>
            <w:r w:rsidRPr="004C2660">
              <w:t>Authentic use of idiomatic expressions where appropriate</w:t>
            </w:r>
          </w:p>
          <w:p w14:paraId="2327EAEF" w14:textId="51A0538F" w:rsidR="00DC0E1C" w:rsidRPr="004C2660" w:rsidRDefault="00D8511F" w:rsidP="004C2660">
            <w:pPr>
              <w:pStyle w:val="ListBullet"/>
            </w:pPr>
            <w:r w:rsidRPr="004C2660">
              <w:t>For</w:t>
            </w:r>
            <w:r w:rsidR="008A5742" w:rsidRPr="004C2660">
              <w:t>mal or informal register depending on the purpose and audience (be consistent throughout the letter or email)</w:t>
            </w:r>
          </w:p>
          <w:p w14:paraId="76C405FF" w14:textId="593158CF" w:rsidR="008A5742" w:rsidRPr="002B0540" w:rsidRDefault="00D8511F" w:rsidP="004C2660">
            <w:pPr>
              <w:pStyle w:val="ListBullet"/>
              <w:rPr>
                <w:lang w:eastAsia="zh-CN"/>
              </w:rPr>
            </w:pPr>
            <w:r w:rsidRPr="004C2660">
              <w:t xml:space="preserve">Informal </w:t>
            </w:r>
            <w:r w:rsidR="008A5742" w:rsidRPr="004C2660">
              <w:t>sal</w:t>
            </w:r>
            <w:r w:rsidR="008A5742" w:rsidRPr="002B0540">
              <w:rPr>
                <w:lang w:eastAsia="zh-CN"/>
              </w:rPr>
              <w:t>utation, for example</w:t>
            </w:r>
            <w:r w:rsidR="003777F8">
              <w:rPr>
                <w:lang w:eastAsia="zh-CN"/>
              </w:rPr>
              <w:t>,</w:t>
            </w:r>
          </w:p>
          <w:p w14:paraId="55E4418F" w14:textId="4FAA8F4B" w:rsidR="008A5742" w:rsidRPr="004C2660" w:rsidRDefault="008A5742" w:rsidP="004C2660">
            <w:pPr>
              <w:ind w:hanging="403"/>
              <w:jc w:val="right"/>
              <w:rPr>
                <w:rStyle w:val="Emphasis"/>
                <w:i w:val="0"/>
                <w:iCs w:val="0"/>
              </w:rPr>
            </w:pPr>
            <w:r w:rsidRPr="004C2660">
              <w:rPr>
                <w:rStyle w:val="Emphasis"/>
                <w:iCs w:val="0"/>
                <w:rtl/>
              </w:rPr>
              <w:t>عزيزتي/عزيزي ...، صديق العمر ...، أمي الغالية</w:t>
            </w:r>
          </w:p>
          <w:p w14:paraId="2D3C9644" w14:textId="23225829" w:rsidR="004E5845" w:rsidRDefault="00D8511F" w:rsidP="004C2660">
            <w:pPr>
              <w:pStyle w:val="ListBullet"/>
              <w:rPr>
                <w:lang w:eastAsia="zh-CN"/>
              </w:rPr>
            </w:pPr>
            <w:r w:rsidRPr="004C2660">
              <w:t>Informal</w:t>
            </w:r>
            <w:r w:rsidR="004E5845">
              <w:rPr>
                <w:lang w:eastAsia="zh-CN"/>
              </w:rPr>
              <w:t xml:space="preserve"> closing statement and salutation, for example</w:t>
            </w:r>
            <w:r w:rsidR="003777F8">
              <w:rPr>
                <w:lang w:eastAsia="zh-CN"/>
              </w:rPr>
              <w:t>,</w:t>
            </w:r>
          </w:p>
          <w:p w14:paraId="085D6C4C" w14:textId="77777777" w:rsidR="004E5845" w:rsidRPr="004C2660" w:rsidRDefault="004E5845" w:rsidP="004C2660">
            <w:pPr>
              <w:ind w:hanging="403"/>
              <w:jc w:val="right"/>
              <w:rPr>
                <w:rStyle w:val="Emphasis"/>
                <w:i w:val="0"/>
                <w:iCs w:val="0"/>
              </w:rPr>
            </w:pPr>
            <w:r w:rsidRPr="004C2660">
              <w:rPr>
                <w:rStyle w:val="Emphasis"/>
                <w:iCs w:val="0"/>
                <w:rtl/>
              </w:rPr>
              <w:t>في الختام، أتمنى لك التوفيق. تحياتي الخالصة وأشواقي الحارة لجميع الأهل والأصدقاء</w:t>
            </w:r>
          </w:p>
          <w:p w14:paraId="0A07A599" w14:textId="626898F3" w:rsidR="004E5845" w:rsidRPr="004C2660" w:rsidRDefault="004E5845" w:rsidP="00EE11D0">
            <w:pPr>
              <w:bidi/>
              <w:rPr>
                <w:rStyle w:val="Emphasis"/>
                <w:i w:val="0"/>
                <w:iCs w:val="0"/>
              </w:rPr>
            </w:pPr>
            <w:r w:rsidRPr="00EE11D0">
              <w:rPr>
                <w:rStyle w:val="Emphasis"/>
                <w:iCs w:val="0"/>
                <w:rtl/>
              </w:rPr>
              <w:t>الصديق الوفي أو ابنكم المطيع</w:t>
            </w:r>
          </w:p>
          <w:p w14:paraId="35246671" w14:textId="2B24CE19" w:rsidR="008A5742" w:rsidRDefault="00D8511F" w:rsidP="004C2660">
            <w:pPr>
              <w:pStyle w:val="ListBullet"/>
              <w:rPr>
                <w:lang w:eastAsia="zh-CN"/>
              </w:rPr>
            </w:pPr>
            <w:r>
              <w:rPr>
                <w:lang w:eastAsia="zh-CN"/>
              </w:rPr>
              <w:t xml:space="preserve">Initial </w:t>
            </w:r>
            <w:r w:rsidR="008A5742" w:rsidRPr="002B0540">
              <w:rPr>
                <w:bCs/>
                <w:lang w:eastAsia="zh-CN"/>
              </w:rPr>
              <w:t>informal</w:t>
            </w:r>
            <w:r w:rsidR="008A5742">
              <w:rPr>
                <w:lang w:eastAsia="zh-CN"/>
              </w:rPr>
              <w:t xml:space="preserve"> greeting and stating reason for writing, for example</w:t>
            </w:r>
            <w:r w:rsidR="003777F8">
              <w:rPr>
                <w:lang w:eastAsia="zh-CN"/>
              </w:rPr>
              <w:t>,</w:t>
            </w:r>
          </w:p>
          <w:p w14:paraId="18BC1794" w14:textId="6E01198C" w:rsidR="008A5742" w:rsidRPr="004C2660" w:rsidRDefault="008A5742" w:rsidP="004C2660">
            <w:pPr>
              <w:ind w:hanging="403"/>
              <w:jc w:val="right"/>
              <w:rPr>
                <w:rStyle w:val="Emphasis"/>
                <w:i w:val="0"/>
                <w:iCs w:val="0"/>
              </w:rPr>
            </w:pPr>
            <w:r w:rsidRPr="004C2660">
              <w:rPr>
                <w:rStyle w:val="Emphasis"/>
                <w:iCs w:val="0"/>
                <w:rtl/>
              </w:rPr>
              <w:t>تحية طيبة أرسلها لك، متمنياً لك دوام الصحة والعافية</w:t>
            </w:r>
          </w:p>
          <w:p w14:paraId="02E14383" w14:textId="3B3E038D" w:rsidR="008A5742" w:rsidRPr="004C2660" w:rsidRDefault="008A5742" w:rsidP="004C2660">
            <w:pPr>
              <w:ind w:hanging="403"/>
              <w:jc w:val="right"/>
              <w:rPr>
                <w:rStyle w:val="Emphasis"/>
                <w:i w:val="0"/>
                <w:iCs w:val="0"/>
              </w:rPr>
            </w:pPr>
            <w:r w:rsidRPr="004C2660">
              <w:rPr>
                <w:rStyle w:val="Emphasis"/>
                <w:iCs w:val="0"/>
                <w:rtl/>
              </w:rPr>
              <w:t>أبعث إليك بهذه الرسالة عسى أن تكون في أتم الصحة والعافية</w:t>
            </w:r>
          </w:p>
          <w:p w14:paraId="5316BEF3" w14:textId="5D39B3D3" w:rsidR="008A5742" w:rsidRPr="004C2660" w:rsidRDefault="008A5742" w:rsidP="004C2660">
            <w:pPr>
              <w:ind w:hanging="403"/>
              <w:jc w:val="right"/>
              <w:rPr>
                <w:rStyle w:val="Emphasis"/>
                <w:i w:val="0"/>
                <w:iCs w:val="0"/>
              </w:rPr>
            </w:pPr>
            <w:r w:rsidRPr="004C2660">
              <w:rPr>
                <w:rStyle w:val="Emphasis"/>
                <w:iCs w:val="0"/>
                <w:rtl/>
              </w:rPr>
              <w:t>أرسل إليك بهذه الرسالة متمنية لك دوام الصحة والسلامة</w:t>
            </w:r>
          </w:p>
          <w:p w14:paraId="0C73F60A" w14:textId="31BCE68F" w:rsidR="002B0540" w:rsidRDefault="00D8511F" w:rsidP="004C2660">
            <w:pPr>
              <w:pStyle w:val="ListBullet"/>
              <w:rPr>
                <w:lang w:eastAsia="zh-CN"/>
              </w:rPr>
            </w:pPr>
            <w:r>
              <w:rPr>
                <w:lang w:eastAsia="zh-CN"/>
              </w:rPr>
              <w:t xml:space="preserve">Formal </w:t>
            </w:r>
            <w:r w:rsidR="004E5845" w:rsidRPr="004C2660">
              <w:t>salutation</w:t>
            </w:r>
            <w:r w:rsidR="004E5845">
              <w:rPr>
                <w:lang w:eastAsia="zh-CN"/>
              </w:rPr>
              <w:t>, for example</w:t>
            </w:r>
            <w:r w:rsidR="003777F8">
              <w:rPr>
                <w:lang w:eastAsia="zh-CN"/>
              </w:rPr>
              <w:t>,</w:t>
            </w:r>
          </w:p>
          <w:p w14:paraId="29F6F804" w14:textId="7559ADF8" w:rsidR="004E5845" w:rsidRDefault="004E5845" w:rsidP="004C2660">
            <w:pPr>
              <w:pStyle w:val="ListBullet"/>
              <w:numPr>
                <w:ilvl w:val="0"/>
                <w:numId w:val="0"/>
              </w:numPr>
              <w:ind w:left="432" w:hanging="403"/>
              <w:jc w:val="right"/>
              <w:rPr>
                <w:lang w:eastAsia="zh-CN"/>
              </w:rPr>
            </w:pPr>
            <w:r>
              <w:rPr>
                <w:lang w:eastAsia="zh-CN"/>
              </w:rPr>
              <w:t xml:space="preserve"> </w:t>
            </w:r>
            <w:r>
              <w:rPr>
                <w:rtl/>
                <w:lang w:eastAsia="zh-CN"/>
              </w:rPr>
              <w:t>حضرة السيد/السيدة ... المحترم/ة</w:t>
            </w:r>
          </w:p>
          <w:p w14:paraId="4D7298C3" w14:textId="627DEADD" w:rsidR="008A5742" w:rsidRDefault="00D8511F" w:rsidP="00D8511F">
            <w:pPr>
              <w:pStyle w:val="ListBullet"/>
              <w:rPr>
                <w:lang w:eastAsia="zh-CN"/>
              </w:rPr>
            </w:pPr>
            <w:r>
              <w:rPr>
                <w:lang w:eastAsia="zh-CN"/>
              </w:rPr>
              <w:t xml:space="preserve">Initial </w:t>
            </w:r>
            <w:r w:rsidR="008A5742">
              <w:rPr>
                <w:lang w:eastAsia="zh-CN"/>
              </w:rPr>
              <w:t xml:space="preserve">formal greeting and stating reason for </w:t>
            </w:r>
            <w:r w:rsidR="008A5742" w:rsidRPr="004C2660">
              <w:t>writing</w:t>
            </w:r>
            <w:r w:rsidR="008A5742">
              <w:rPr>
                <w:lang w:eastAsia="zh-CN"/>
              </w:rPr>
              <w:t>, for example</w:t>
            </w:r>
            <w:r w:rsidR="003777F8">
              <w:rPr>
                <w:lang w:eastAsia="zh-CN"/>
              </w:rPr>
              <w:t>,</w:t>
            </w:r>
          </w:p>
          <w:p w14:paraId="08D40C51" w14:textId="53785D0B" w:rsidR="008A5742" w:rsidRPr="004C2660" w:rsidRDefault="008A5742" w:rsidP="004C2660">
            <w:pPr>
              <w:ind w:hanging="403"/>
              <w:jc w:val="right"/>
              <w:rPr>
                <w:rStyle w:val="Emphasis"/>
                <w:i w:val="0"/>
                <w:iCs w:val="0"/>
              </w:rPr>
            </w:pPr>
            <w:r w:rsidRPr="004C2660">
              <w:rPr>
                <w:rStyle w:val="Emphasis"/>
                <w:iCs w:val="0"/>
                <w:rtl/>
              </w:rPr>
              <w:t>تحية طيبة وبعد</w:t>
            </w:r>
          </w:p>
          <w:p w14:paraId="1532787C" w14:textId="6143D697" w:rsidR="008A5742" w:rsidRPr="004C2660" w:rsidRDefault="008A5742" w:rsidP="004C2660">
            <w:pPr>
              <w:ind w:hanging="403"/>
              <w:jc w:val="right"/>
              <w:rPr>
                <w:rStyle w:val="Emphasis"/>
                <w:i w:val="0"/>
                <w:iCs w:val="0"/>
              </w:rPr>
            </w:pPr>
            <w:r w:rsidRPr="004C2660">
              <w:rPr>
                <w:rStyle w:val="Emphasis"/>
                <w:iCs w:val="0"/>
                <w:rtl/>
              </w:rPr>
              <w:t>لقد قرأت اعلانكم في صحيفة ... فيما يختص بوظيفة/بموضوع</w:t>
            </w:r>
          </w:p>
          <w:p w14:paraId="0C34E606" w14:textId="5C64486C" w:rsidR="008A5742" w:rsidRPr="004C2660" w:rsidRDefault="008A5742" w:rsidP="004C2660">
            <w:pPr>
              <w:ind w:hanging="403"/>
              <w:jc w:val="right"/>
              <w:rPr>
                <w:rStyle w:val="Emphasis"/>
                <w:i w:val="0"/>
                <w:iCs w:val="0"/>
              </w:rPr>
            </w:pPr>
            <w:r w:rsidRPr="004C2660">
              <w:rPr>
                <w:rStyle w:val="Emphasis"/>
                <w:iCs w:val="0"/>
                <w:rtl/>
              </w:rPr>
              <w:t>لقد أرسلت اليكم طلب التقديم للوظيفة الشاغرة في شركتكم وأود الاستضاح عن بعض الامور</w:t>
            </w:r>
          </w:p>
          <w:p w14:paraId="161B7228" w14:textId="1C2A5FA9" w:rsidR="008A5742" w:rsidRDefault="00D8511F" w:rsidP="004C2660">
            <w:pPr>
              <w:pStyle w:val="ListBullet"/>
              <w:rPr>
                <w:lang w:eastAsia="zh-CN"/>
              </w:rPr>
            </w:pPr>
            <w:r w:rsidRPr="004C2660">
              <w:t>Formal</w:t>
            </w:r>
            <w:r w:rsidR="008A5742">
              <w:rPr>
                <w:lang w:eastAsia="zh-CN"/>
              </w:rPr>
              <w:t xml:space="preserve"> closing statement and salutation</w:t>
            </w:r>
            <w:r w:rsidR="00B84715">
              <w:rPr>
                <w:lang w:eastAsia="zh-CN"/>
              </w:rPr>
              <w:t>,</w:t>
            </w:r>
            <w:r w:rsidR="008A5742">
              <w:rPr>
                <w:lang w:eastAsia="zh-CN"/>
              </w:rPr>
              <w:t xml:space="preserve"> for example</w:t>
            </w:r>
            <w:r w:rsidR="003777F8">
              <w:rPr>
                <w:lang w:eastAsia="zh-CN"/>
              </w:rPr>
              <w:t>,</w:t>
            </w:r>
          </w:p>
          <w:p w14:paraId="4E045895" w14:textId="67B77F55" w:rsidR="008A5742" w:rsidRPr="004C2660" w:rsidRDefault="008A5742" w:rsidP="004C2660">
            <w:pPr>
              <w:ind w:hanging="403"/>
              <w:jc w:val="right"/>
              <w:rPr>
                <w:rStyle w:val="Emphasis"/>
                <w:i w:val="0"/>
                <w:iCs w:val="0"/>
              </w:rPr>
            </w:pPr>
            <w:r w:rsidRPr="004C2660">
              <w:rPr>
                <w:rStyle w:val="Emphasis"/>
                <w:iCs w:val="0"/>
                <w:rtl/>
              </w:rPr>
              <w:t>وتقبلوا فائق الاحترام والشكر الجزيل</w:t>
            </w:r>
          </w:p>
        </w:tc>
      </w:tr>
    </w:tbl>
    <w:p w14:paraId="2EBD312B" w14:textId="17E01AA7" w:rsidR="00DC0E1C" w:rsidRDefault="00E866AE" w:rsidP="0015321D">
      <w:pPr>
        <w:pStyle w:val="Heading3"/>
      </w:pPr>
      <w:bookmarkStart w:id="15" w:name="_Toc166502462"/>
      <w:bookmarkEnd w:id="14"/>
      <w:r>
        <w:t xml:space="preserve">Sample </w:t>
      </w:r>
      <w:proofErr w:type="gramStart"/>
      <w:r>
        <w:t>questions</w:t>
      </w:r>
      <w:bookmarkEnd w:id="15"/>
      <w:proofErr w:type="gramEnd"/>
    </w:p>
    <w:p w14:paraId="541FD1C1" w14:textId="70CE31C9" w:rsidR="00F6146C" w:rsidRDefault="00F6146C" w:rsidP="00F6146C">
      <w:pPr>
        <w:pStyle w:val="FeatureBox2"/>
      </w:pPr>
      <w:bookmarkStart w:id="16" w:name="_Hlk108441837"/>
      <w:r w:rsidRPr="00455EA6">
        <w:t xml:space="preserve">Write approximately 200 words in </w:t>
      </w:r>
      <w:r w:rsidR="004E5845">
        <w:t>Arabic</w:t>
      </w:r>
      <w:r w:rsidRPr="00455EA6">
        <w:t>.</w:t>
      </w:r>
      <w:r>
        <w:t xml:space="preserve"> Your school held </w:t>
      </w:r>
      <w:r w:rsidR="002B0540">
        <w:t xml:space="preserve">an </w:t>
      </w:r>
      <w:r w:rsidRPr="004C2660">
        <w:rPr>
          <w:i/>
          <w:iCs/>
        </w:rPr>
        <w:t>Australia</w:t>
      </w:r>
      <w:r w:rsidR="00D60DA4">
        <w:rPr>
          <w:i/>
          <w:iCs/>
        </w:rPr>
        <w:t>’s</w:t>
      </w:r>
      <w:r w:rsidRPr="004C2660">
        <w:rPr>
          <w:i/>
          <w:iCs/>
        </w:rPr>
        <w:t xml:space="preserve"> </w:t>
      </w:r>
      <w:r w:rsidR="002B0540" w:rsidRPr="004C2660">
        <w:rPr>
          <w:i/>
          <w:iCs/>
        </w:rPr>
        <w:t>G</w:t>
      </w:r>
      <w:r w:rsidRPr="004C2660">
        <w:rPr>
          <w:i/>
          <w:iCs/>
        </w:rPr>
        <w:t xml:space="preserve">ot </w:t>
      </w:r>
      <w:r w:rsidR="002B0540" w:rsidRPr="004C2660">
        <w:rPr>
          <w:i/>
          <w:iCs/>
        </w:rPr>
        <w:t>T</w:t>
      </w:r>
      <w:r w:rsidRPr="004C2660">
        <w:rPr>
          <w:i/>
          <w:iCs/>
        </w:rPr>
        <w:t>alent</w:t>
      </w:r>
      <w:r>
        <w:t xml:space="preserve"> show and you had the opportunity to meet your favourite celebrity. Write an email to your friend reflecting on this experience.</w:t>
      </w:r>
    </w:p>
    <w:p w14:paraId="520B2F08" w14:textId="1078AAE0" w:rsidR="002B0540" w:rsidRPr="001A30B6" w:rsidRDefault="00B92EAE" w:rsidP="00DB1292">
      <w:pPr>
        <w:pStyle w:val="Imageattributioncaption"/>
        <w:rPr>
          <w:lang w:eastAsia="zh-CN"/>
        </w:rPr>
      </w:pPr>
      <w:r w:rsidRPr="001A30B6">
        <w:rPr>
          <w:rStyle w:val="cf01"/>
          <w:rFonts w:ascii="Arial" w:hAnsi="Arial" w:cs="Arial"/>
        </w:rPr>
        <w:t>Developed by NSW Department of Education</w:t>
      </w:r>
      <w:r w:rsidR="00F40196">
        <w:rPr>
          <w:rStyle w:val="cf01"/>
          <w:rFonts w:ascii="Arial" w:hAnsi="Arial" w:cs="Arial"/>
        </w:rPr>
        <w:t>.</w:t>
      </w:r>
    </w:p>
    <w:p w14:paraId="63BEC169" w14:textId="62C07AE5" w:rsidR="00F6146C" w:rsidRDefault="00F6146C" w:rsidP="00F6146C">
      <w:pPr>
        <w:pStyle w:val="FeatureBox2"/>
      </w:pPr>
      <w:r w:rsidRPr="00455EA6">
        <w:t xml:space="preserve">Write approximately </w:t>
      </w:r>
      <w:r>
        <w:t xml:space="preserve">75 </w:t>
      </w:r>
      <w:r w:rsidRPr="00455EA6">
        <w:t xml:space="preserve">words in </w:t>
      </w:r>
      <w:r w:rsidR="004E5845">
        <w:t>Arabic.</w:t>
      </w:r>
      <w:r>
        <w:t xml:space="preserve"> You had planned to meet your friend on Saturday evening, but you are now unable to do so. Write an email to your friend to apologise and explain why you can no longer attend</w:t>
      </w:r>
      <w:r w:rsidR="00CD598A">
        <w:t>.</w:t>
      </w:r>
    </w:p>
    <w:p w14:paraId="0D379A1B" w14:textId="31D01BE0" w:rsidR="002B0540" w:rsidRPr="00F40196" w:rsidRDefault="00F40196" w:rsidP="00DB1292">
      <w:pPr>
        <w:pStyle w:val="Imageattributioncaption"/>
        <w:rPr>
          <w:lang w:eastAsia="zh-CN"/>
        </w:rPr>
      </w:pPr>
      <w:r w:rsidRPr="00F40196">
        <w:rPr>
          <w:rStyle w:val="cf01"/>
          <w:rFonts w:ascii="Arial" w:hAnsi="Arial" w:cs="Arial"/>
        </w:rPr>
        <w:t>Developed by NSW Department of Education.</w:t>
      </w:r>
    </w:p>
    <w:p w14:paraId="280ED35B" w14:textId="719E2FCE" w:rsidR="00F6146C" w:rsidRDefault="00F6146C" w:rsidP="00F6146C">
      <w:pPr>
        <w:pStyle w:val="FeatureBox2"/>
      </w:pPr>
      <w:bookmarkStart w:id="17" w:name="_Hlk108430632"/>
      <w:r>
        <w:t xml:space="preserve">Write approximately 200 words in </w:t>
      </w:r>
      <w:r w:rsidR="00DE5AAE">
        <w:t>Arabic</w:t>
      </w:r>
      <w:r>
        <w:t>.</w:t>
      </w:r>
      <w:bookmarkEnd w:id="17"/>
      <w:r>
        <w:t xml:space="preserve"> You have recently made changes to your daily routine which have helped you to improve your health. Write an email to a friend to persuade </w:t>
      </w:r>
      <w:r w:rsidR="00DE6CA5">
        <w:t>them</w:t>
      </w:r>
      <w:r>
        <w:t xml:space="preserve"> to do the same.</w:t>
      </w:r>
    </w:p>
    <w:p w14:paraId="5BCF0759" w14:textId="67CE6D80" w:rsidR="00F6146C" w:rsidRDefault="00F6146C" w:rsidP="00DB1292">
      <w:pPr>
        <w:pStyle w:val="Imageattributioncaption"/>
        <w:rPr>
          <w:lang w:eastAsia="zh-CN"/>
        </w:rPr>
      </w:pPr>
      <w:r>
        <w:rPr>
          <w:lang w:eastAsia="zh-CN"/>
        </w:rPr>
        <w:t>Adapted from 2019 Higher School Certificate Examination, Chinese Continuers, Section III, Question 13(a) (10 marks) © NSW Education Standards Authority (NESA) for and on behalf of the Crown in right of the State of New South Wales</w:t>
      </w:r>
      <w:r w:rsidR="00E05C45">
        <w:rPr>
          <w:lang w:eastAsia="zh-CN"/>
        </w:rPr>
        <w:t>, 2019</w:t>
      </w:r>
      <w:r w:rsidR="004C2660">
        <w:rPr>
          <w:lang w:eastAsia="zh-CN"/>
        </w:rPr>
        <w:t>.</w:t>
      </w:r>
    </w:p>
    <w:p w14:paraId="3059D180" w14:textId="7BCF35AA" w:rsidR="00F6146C" w:rsidRDefault="00F6146C" w:rsidP="00F6146C">
      <w:pPr>
        <w:pStyle w:val="FeatureBox2"/>
      </w:pPr>
      <w:r>
        <w:t xml:space="preserve">Write approximately 200 words in </w:t>
      </w:r>
      <w:r w:rsidR="004E5845" w:rsidRPr="004E5845">
        <w:t>Arabic</w:t>
      </w:r>
      <w:r w:rsidR="004E5845">
        <w:t xml:space="preserve">. </w:t>
      </w:r>
      <w:r>
        <w:t>You have been given back the letter that you wrote in Year 7 about your hopes for your future. Write a letter to a friend reflecting on how your dreams and aspirations have been realised or changed.</w:t>
      </w:r>
    </w:p>
    <w:p w14:paraId="00C6F21F" w14:textId="754BAB27" w:rsidR="00F6146C" w:rsidRDefault="00F6146C" w:rsidP="00DB1292">
      <w:pPr>
        <w:pStyle w:val="Imageattributioncaption"/>
        <w:rPr>
          <w:lang w:eastAsia="zh-CN"/>
        </w:rPr>
      </w:pPr>
      <w:bookmarkStart w:id="18" w:name="_Hlk108442002"/>
      <w:r>
        <w:rPr>
          <w:lang w:eastAsia="zh-CN"/>
        </w:rPr>
        <w:t>Adapted from 2020 Higher School Certificate Examination, Spanish Continuers, Section III, Question 13(a) (10 marks) © NSW Education Standards Authority (NESA) for and on behalf of the Crown in right of the State of New South Wales</w:t>
      </w:r>
      <w:r w:rsidR="00E05C45">
        <w:rPr>
          <w:lang w:eastAsia="zh-CN"/>
        </w:rPr>
        <w:t>, 2020</w:t>
      </w:r>
      <w:r w:rsidR="004C2660">
        <w:rPr>
          <w:lang w:eastAsia="zh-CN"/>
        </w:rPr>
        <w:t>.</w:t>
      </w:r>
    </w:p>
    <w:bookmarkEnd w:id="16"/>
    <w:bookmarkEnd w:id="18"/>
    <w:p w14:paraId="6B4341D6" w14:textId="3EC6F47D" w:rsidR="00F6146C" w:rsidRDefault="00F6146C" w:rsidP="00F6146C">
      <w:pPr>
        <w:pStyle w:val="FeatureBox2"/>
      </w:pPr>
      <w:r>
        <w:t xml:space="preserve">Write approximately 200 words in </w:t>
      </w:r>
      <w:r w:rsidR="004E5845">
        <w:t>Arabic</w:t>
      </w:r>
      <w:r>
        <w:t xml:space="preserve">. You and your best friend are going on a trip after </w:t>
      </w:r>
      <w:r w:rsidR="004C2660">
        <w:t>finishing</w:t>
      </w:r>
      <w:r>
        <w:t xml:space="preserve"> the HSC. Your friend wants to travel in </w:t>
      </w:r>
      <w:proofErr w:type="gramStart"/>
      <w:r>
        <w:t>Australia</w:t>
      </w:r>
      <w:proofErr w:type="gramEnd"/>
      <w:r>
        <w:t xml:space="preserve"> but you want to go to </w:t>
      </w:r>
      <w:r w:rsidR="00852771">
        <w:t xml:space="preserve">[target </w:t>
      </w:r>
      <w:r>
        <w:t>country]. Write a letter in which you try to persuade your friend that [</w:t>
      </w:r>
      <w:r w:rsidR="00852771">
        <w:t xml:space="preserve">target </w:t>
      </w:r>
      <w:r>
        <w:t>country] would be the better choice.</w:t>
      </w:r>
    </w:p>
    <w:p w14:paraId="0E419FE3" w14:textId="757844CE" w:rsidR="00F6146C" w:rsidRDefault="00F6146C" w:rsidP="00DB1292">
      <w:pPr>
        <w:pStyle w:val="Imageattributioncaption"/>
        <w:rPr>
          <w:lang w:eastAsia="zh-CN"/>
        </w:rPr>
      </w:pPr>
      <w:r>
        <w:rPr>
          <w:lang w:eastAsia="zh-CN"/>
        </w:rPr>
        <w:t>Adapted from 2020 Higher School Certificate Examination, Japanese Continuers, Section III, Question 13(a) (10 marks) © NSW Education Standards Authority (NESA) for and on behalf of the Crown in right of the State of New South Wales</w:t>
      </w:r>
      <w:r w:rsidR="00E05C45">
        <w:rPr>
          <w:lang w:eastAsia="zh-CN"/>
        </w:rPr>
        <w:t>, 2020</w:t>
      </w:r>
      <w:r w:rsidR="004C2660">
        <w:rPr>
          <w:lang w:eastAsia="zh-CN"/>
        </w:rPr>
        <w:t>.</w:t>
      </w:r>
    </w:p>
    <w:p w14:paraId="069F9120" w14:textId="5F327B6E" w:rsidR="00F6146C" w:rsidRDefault="00F6146C" w:rsidP="00F6146C">
      <w:pPr>
        <w:pStyle w:val="FeatureBox2"/>
      </w:pPr>
      <w:bookmarkStart w:id="19" w:name="_Hlk108442046"/>
      <w:r w:rsidRPr="00455EA6">
        <w:t xml:space="preserve">Write approximately 200 words in </w:t>
      </w:r>
      <w:r w:rsidR="004E5845">
        <w:t>Arabic</w:t>
      </w:r>
      <w:r w:rsidRPr="00455EA6">
        <w:t>. Your teachers have supported you during a challenging time. Write them a letter in which you express your appreciation.</w:t>
      </w:r>
    </w:p>
    <w:bookmarkEnd w:id="19"/>
    <w:p w14:paraId="038F2208" w14:textId="77777777" w:rsidR="00800D5E" w:rsidRPr="00F40196" w:rsidRDefault="00800D5E" w:rsidP="00800D5E">
      <w:pPr>
        <w:pStyle w:val="Imageattributioncaption"/>
        <w:rPr>
          <w:lang w:eastAsia="zh-CN"/>
        </w:rPr>
      </w:pPr>
      <w:r w:rsidRPr="00F40196">
        <w:rPr>
          <w:rStyle w:val="cf01"/>
          <w:rFonts w:ascii="Arial" w:hAnsi="Arial" w:cs="Arial"/>
        </w:rPr>
        <w:t>Developed by NSW Department of Education.</w:t>
      </w:r>
    </w:p>
    <w:p w14:paraId="79D19D6C" w14:textId="04DF4D68" w:rsidR="00440A3F" w:rsidRPr="00E866AE" w:rsidRDefault="0049082A" w:rsidP="0015321D">
      <w:pPr>
        <w:pStyle w:val="Heading2"/>
      </w:pPr>
      <w:bookmarkStart w:id="20" w:name="_Toc166502463"/>
      <w:r>
        <w:t>M</w:t>
      </w:r>
      <w:r w:rsidR="00440A3F">
        <w:t>essage</w:t>
      </w:r>
      <w:r w:rsidR="00800D5E">
        <w:t xml:space="preserve"> or </w:t>
      </w:r>
      <w:proofErr w:type="gramStart"/>
      <w:r w:rsidR="00440A3F">
        <w:t>note</w:t>
      </w:r>
      <w:bookmarkEnd w:id="20"/>
      <w:proofErr w:type="gramEnd"/>
    </w:p>
    <w:p w14:paraId="4181160F" w14:textId="5C089F15" w:rsidR="000229AE" w:rsidRDefault="000229AE" w:rsidP="000229AE">
      <w:pPr>
        <w:pStyle w:val="Caption"/>
      </w:pPr>
      <w:r>
        <w:t xml:space="preserve">Table </w:t>
      </w:r>
      <w:r w:rsidR="00EF3A37">
        <w:fldChar w:fldCharType="begin"/>
      </w:r>
      <w:r w:rsidR="00EF3A37">
        <w:instrText xml:space="preserve"> SEQ Table \* ARABIC </w:instrText>
      </w:r>
      <w:r w:rsidR="00EF3A37">
        <w:fldChar w:fldCharType="separate"/>
      </w:r>
      <w:r w:rsidR="000C2CC4">
        <w:rPr>
          <w:noProof/>
        </w:rPr>
        <w:t>4</w:t>
      </w:r>
      <w:r w:rsidR="00EF3A37">
        <w:rPr>
          <w:noProof/>
        </w:rPr>
        <w:fldChar w:fldCharType="end"/>
      </w:r>
      <w:r>
        <w:t xml:space="preserve"> </w:t>
      </w:r>
      <w:r w:rsidRPr="002119A6">
        <w:t xml:space="preserve">– </w:t>
      </w:r>
      <w:r w:rsidR="0032783D">
        <w:t>information relating to ‘message</w:t>
      </w:r>
      <w:r w:rsidR="00800D5E">
        <w:t xml:space="preserve"> or </w:t>
      </w:r>
      <w:r w:rsidR="0032783D">
        <w:t xml:space="preserve">note’ </w:t>
      </w:r>
      <w:proofErr w:type="gramStart"/>
      <w:r w:rsidR="0032783D">
        <w:t>tasks</w:t>
      </w:r>
      <w:proofErr w:type="gramEnd"/>
    </w:p>
    <w:tbl>
      <w:tblPr>
        <w:tblStyle w:val="Tableheader"/>
        <w:tblW w:w="14854" w:type="dxa"/>
        <w:tblLook w:val="0420" w:firstRow="1" w:lastRow="0" w:firstColumn="0" w:lastColumn="0" w:noHBand="0" w:noVBand="1"/>
        <w:tblDescription w:val="Table outlines the purpose, sample structure and sample language features, vocabulary and phrases for a message/note."/>
      </w:tblPr>
      <w:tblGrid>
        <w:gridCol w:w="3231"/>
        <w:gridCol w:w="3969"/>
        <w:gridCol w:w="7654"/>
      </w:tblGrid>
      <w:tr w:rsidR="00DC0E1C" w14:paraId="56984A47" w14:textId="77777777" w:rsidTr="6924C147">
        <w:trPr>
          <w:cnfStyle w:val="100000000000" w:firstRow="1" w:lastRow="0" w:firstColumn="0" w:lastColumn="0" w:oddVBand="0" w:evenVBand="0" w:oddHBand="0" w:evenHBand="0" w:firstRowFirstColumn="0" w:firstRowLastColumn="0" w:lastRowFirstColumn="0" w:lastRowLastColumn="0"/>
        </w:trPr>
        <w:tc>
          <w:tcPr>
            <w:tcW w:w="3231" w:type="dxa"/>
          </w:tcPr>
          <w:p w14:paraId="3F150E2A" w14:textId="2E106B96" w:rsidR="00DC0E1C" w:rsidRDefault="00BC3333" w:rsidP="004C2660">
            <w:pPr>
              <w:rPr>
                <w:lang w:eastAsia="zh-CN"/>
              </w:rPr>
            </w:pPr>
            <w:r>
              <w:rPr>
                <w:lang w:eastAsia="zh-CN"/>
              </w:rPr>
              <w:t>Sample p</w:t>
            </w:r>
            <w:r w:rsidR="00DC0E1C">
              <w:rPr>
                <w:lang w:eastAsia="zh-CN"/>
              </w:rPr>
              <w:t>urpose</w:t>
            </w:r>
          </w:p>
        </w:tc>
        <w:tc>
          <w:tcPr>
            <w:tcW w:w="3969" w:type="dxa"/>
          </w:tcPr>
          <w:p w14:paraId="25CD31A8" w14:textId="77777777" w:rsidR="00DC0E1C" w:rsidRDefault="00DC0E1C" w:rsidP="00977F52">
            <w:pPr>
              <w:rPr>
                <w:lang w:eastAsia="zh-CN"/>
              </w:rPr>
            </w:pPr>
            <w:r>
              <w:rPr>
                <w:lang w:eastAsia="zh-CN"/>
              </w:rPr>
              <w:t>Structure</w:t>
            </w:r>
          </w:p>
        </w:tc>
        <w:tc>
          <w:tcPr>
            <w:tcW w:w="7654" w:type="dxa"/>
          </w:tcPr>
          <w:p w14:paraId="4BF6D00C" w14:textId="5D295756" w:rsidR="00DC0E1C" w:rsidRDefault="004C2660" w:rsidP="00977F52">
            <w:pPr>
              <w:rPr>
                <w:lang w:eastAsia="zh-CN"/>
              </w:rPr>
            </w:pPr>
            <w:r w:rsidRPr="6924C147">
              <w:rPr>
                <w:lang w:eastAsia="zh-CN"/>
              </w:rPr>
              <w:t xml:space="preserve">Sample language features, </w:t>
            </w:r>
            <w:proofErr w:type="gramStart"/>
            <w:r w:rsidRPr="6924C147">
              <w:rPr>
                <w:lang w:eastAsia="zh-CN"/>
              </w:rPr>
              <w:t>vocabulary</w:t>
            </w:r>
            <w:proofErr w:type="gramEnd"/>
            <w:r w:rsidRPr="6924C147">
              <w:rPr>
                <w:lang w:eastAsia="zh-CN"/>
              </w:rPr>
              <w:t xml:space="preserve"> and phrases</w:t>
            </w:r>
          </w:p>
        </w:tc>
      </w:tr>
      <w:tr w:rsidR="00DC0E1C" w14:paraId="28A88A3A" w14:textId="77777777" w:rsidTr="6924C147">
        <w:trPr>
          <w:cnfStyle w:val="000000100000" w:firstRow="0" w:lastRow="0" w:firstColumn="0" w:lastColumn="0" w:oddVBand="0" w:evenVBand="0" w:oddHBand="1" w:evenHBand="0" w:firstRowFirstColumn="0" w:firstRowLastColumn="0" w:lastRowFirstColumn="0" w:lastRowLastColumn="0"/>
        </w:trPr>
        <w:tc>
          <w:tcPr>
            <w:tcW w:w="3231" w:type="dxa"/>
          </w:tcPr>
          <w:p w14:paraId="2860CF6A" w14:textId="51CBCA09" w:rsidR="00EC7338" w:rsidRPr="004C2660" w:rsidRDefault="00C21885" w:rsidP="004C2660">
            <w:pPr>
              <w:pStyle w:val="ListBullet"/>
            </w:pPr>
            <w:r w:rsidRPr="00EC7338">
              <w:rPr>
                <w:lang w:eastAsia="zh-CN"/>
              </w:rPr>
              <w:t xml:space="preserve">To </w:t>
            </w:r>
            <w:r w:rsidR="00EC7338" w:rsidRPr="004C2660">
              <w:t>thank</w:t>
            </w:r>
            <w:r w:rsidR="0073472E">
              <w:t xml:space="preserve"> or </w:t>
            </w:r>
            <w:r w:rsidR="00EC7338" w:rsidRPr="004C2660">
              <w:t xml:space="preserve">express </w:t>
            </w:r>
            <w:proofErr w:type="gramStart"/>
            <w:r w:rsidR="00EC7338" w:rsidRPr="004C2660">
              <w:t>appreciation</w:t>
            </w:r>
            <w:proofErr w:type="gramEnd"/>
          </w:p>
          <w:p w14:paraId="2501F0EC" w14:textId="5360B602" w:rsidR="00EC7338" w:rsidRPr="004C2660" w:rsidRDefault="00C21885" w:rsidP="004C2660">
            <w:pPr>
              <w:pStyle w:val="ListBullet"/>
            </w:pPr>
            <w:r w:rsidRPr="004C2660">
              <w:t>To inform or advise</w:t>
            </w:r>
          </w:p>
          <w:p w14:paraId="56845849" w14:textId="0CB45F81" w:rsidR="00EC7338" w:rsidRPr="004C2660" w:rsidRDefault="00C21885" w:rsidP="004C2660">
            <w:pPr>
              <w:pStyle w:val="ListBullet"/>
            </w:pPr>
            <w:r w:rsidRPr="004C2660">
              <w:t>To request</w:t>
            </w:r>
          </w:p>
          <w:p w14:paraId="2E3BDE75" w14:textId="39F96DF0" w:rsidR="00EC7338" w:rsidRPr="004C2660" w:rsidRDefault="00C21885" w:rsidP="004C2660">
            <w:pPr>
              <w:pStyle w:val="ListBullet"/>
            </w:pPr>
            <w:r w:rsidRPr="004C2660">
              <w:t>To instruct</w:t>
            </w:r>
          </w:p>
          <w:p w14:paraId="7C1B137F" w14:textId="34370D39" w:rsidR="00DC0E1C" w:rsidRPr="002B0540" w:rsidRDefault="00C21885" w:rsidP="004C2660">
            <w:pPr>
              <w:pStyle w:val="ListBullet"/>
              <w:rPr>
                <w:b/>
                <w:lang w:eastAsia="zh-CN"/>
              </w:rPr>
            </w:pPr>
            <w:r w:rsidRPr="004C2660">
              <w:t>To remind</w:t>
            </w:r>
          </w:p>
          <w:p w14:paraId="2B66718B" w14:textId="71F3BF2C" w:rsidR="00C94F59" w:rsidRPr="00C94F59" w:rsidRDefault="002B0540" w:rsidP="004C2660">
            <w:pPr>
              <w:rPr>
                <w:b/>
                <w:bCs/>
              </w:rPr>
            </w:pPr>
            <w:r w:rsidRPr="004C2660">
              <w:rPr>
                <w:b/>
              </w:rPr>
              <w:t>Note</w:t>
            </w:r>
            <w:r w:rsidR="004C2660" w:rsidRPr="004C2660">
              <w:rPr>
                <w:b/>
              </w:rPr>
              <w:t>:</w:t>
            </w:r>
            <w:r>
              <w:rPr>
                <w:bCs/>
              </w:rPr>
              <w:t xml:space="preserve"> </w:t>
            </w:r>
            <w:r w:rsidR="00C21885">
              <w:rPr>
                <w:bCs/>
              </w:rPr>
              <w:t>t</w:t>
            </w:r>
            <w:r w:rsidR="00F9753A" w:rsidRPr="00F9753A">
              <w:rPr>
                <w:bCs/>
              </w:rPr>
              <w:t>he difference between a message and a note is that a message can vary in type, such as text message or social media post, whereas a note is generic.</w:t>
            </w:r>
            <w:r>
              <w:rPr>
                <w:bCs/>
              </w:rPr>
              <w:t>)</w:t>
            </w:r>
          </w:p>
        </w:tc>
        <w:tc>
          <w:tcPr>
            <w:tcW w:w="3969" w:type="dxa"/>
          </w:tcPr>
          <w:p w14:paraId="0C58C10F" w14:textId="44B94E1E" w:rsidR="00EC7338" w:rsidRPr="004C2660" w:rsidRDefault="00C21885" w:rsidP="004C2660">
            <w:pPr>
              <w:pStyle w:val="ListBullet"/>
            </w:pPr>
            <w:r w:rsidRPr="004C2660">
              <w:t>Opening salutation</w:t>
            </w:r>
          </w:p>
          <w:p w14:paraId="5F110B9F" w14:textId="4974EAA1" w:rsidR="00C94F59" w:rsidRPr="004C2660" w:rsidRDefault="00C21885" w:rsidP="004C2660">
            <w:pPr>
              <w:pStyle w:val="ListBullet"/>
            </w:pPr>
            <w:r w:rsidRPr="004C2660">
              <w:t xml:space="preserve">General statement, </w:t>
            </w:r>
            <w:proofErr w:type="gramStart"/>
            <w:r w:rsidRPr="004C2660">
              <w:t>description</w:t>
            </w:r>
            <w:proofErr w:type="gramEnd"/>
            <w:r w:rsidR="00550364">
              <w:t xml:space="preserve"> or p</w:t>
            </w:r>
            <w:r w:rsidRPr="004C2660">
              <w:t>rocedure</w:t>
            </w:r>
          </w:p>
          <w:p w14:paraId="5DFBF12D" w14:textId="4A392405" w:rsidR="00EC7338" w:rsidRPr="004C2660" w:rsidRDefault="00C21885" w:rsidP="004C2660">
            <w:pPr>
              <w:pStyle w:val="ListBullet"/>
            </w:pPr>
            <w:r w:rsidRPr="004C2660">
              <w:t>Lack of descriptive detail</w:t>
            </w:r>
          </w:p>
          <w:p w14:paraId="141E9C9E" w14:textId="46D350FA" w:rsidR="00DC0E1C" w:rsidRDefault="00C21885" w:rsidP="004C2660">
            <w:pPr>
              <w:pStyle w:val="ListBullet"/>
              <w:rPr>
                <w:lang w:eastAsia="zh-CN"/>
              </w:rPr>
            </w:pPr>
            <w:r w:rsidRPr="004C2660">
              <w:t>Closing salutation</w:t>
            </w:r>
          </w:p>
        </w:tc>
        <w:tc>
          <w:tcPr>
            <w:tcW w:w="7654" w:type="dxa"/>
          </w:tcPr>
          <w:p w14:paraId="7311D74C" w14:textId="77777777" w:rsidR="00EC7338" w:rsidRPr="004C2660" w:rsidRDefault="00EC7338" w:rsidP="004C2660">
            <w:pPr>
              <w:pStyle w:val="ListBullet"/>
            </w:pPr>
            <w:r w:rsidRPr="002B0540">
              <w:rPr>
                <w:lang w:eastAsia="zh-CN"/>
              </w:rPr>
              <w:t xml:space="preserve">short and to the </w:t>
            </w:r>
            <w:r w:rsidRPr="004C2660">
              <w:t>point (lacking detail)</w:t>
            </w:r>
          </w:p>
          <w:p w14:paraId="0E7D706E" w14:textId="139D2358" w:rsidR="00EC7338" w:rsidRPr="002B0540" w:rsidRDefault="00EC7338" w:rsidP="004C2660">
            <w:pPr>
              <w:pStyle w:val="ListBullet"/>
              <w:rPr>
                <w:lang w:eastAsia="zh-CN"/>
              </w:rPr>
            </w:pPr>
            <w:r w:rsidRPr="004C2660">
              <w:t>informal or forma</w:t>
            </w:r>
            <w:r w:rsidRPr="002B0540">
              <w:rPr>
                <w:lang w:eastAsia="zh-CN"/>
              </w:rPr>
              <w:t>l register (be consistent throughout)</w:t>
            </w:r>
          </w:p>
          <w:p w14:paraId="7CA9E47B" w14:textId="193A2D42" w:rsidR="00EC7338" w:rsidRPr="00760DCA" w:rsidRDefault="00EC7338" w:rsidP="004C2660">
            <w:pPr>
              <w:rPr>
                <w:b/>
                <w:lang w:eastAsia="zh-CN"/>
              </w:rPr>
            </w:pPr>
            <w:r w:rsidRPr="00760DCA">
              <w:rPr>
                <w:b/>
                <w:lang w:eastAsia="zh-CN"/>
              </w:rPr>
              <w:t xml:space="preserve">Sample </w:t>
            </w:r>
            <w:proofErr w:type="gramStart"/>
            <w:r w:rsidRPr="00760DCA">
              <w:rPr>
                <w:b/>
                <w:lang w:eastAsia="zh-CN"/>
              </w:rPr>
              <w:t>phrases</w:t>
            </w:r>
            <w:proofErr w:type="gramEnd"/>
          </w:p>
          <w:p w14:paraId="01C9350E" w14:textId="7BD02DE8" w:rsidR="00DD1320" w:rsidRDefault="00C21885" w:rsidP="00C21885">
            <w:pPr>
              <w:rPr>
                <w:lang w:eastAsia="zh-CN"/>
              </w:rPr>
            </w:pPr>
            <w:r>
              <w:rPr>
                <w:lang w:eastAsia="zh-CN"/>
              </w:rPr>
              <w:t>T</w:t>
            </w:r>
            <w:r w:rsidR="00DD1320">
              <w:rPr>
                <w:lang w:eastAsia="zh-CN"/>
              </w:rPr>
              <w:t xml:space="preserve">o </w:t>
            </w:r>
            <w:r w:rsidR="00DD1320" w:rsidRPr="00C21885">
              <w:t>thank</w:t>
            </w:r>
            <w:r w:rsidR="00DD1320">
              <w:rPr>
                <w:lang w:eastAsia="zh-CN"/>
              </w:rPr>
              <w:t xml:space="preserve"> or </w:t>
            </w:r>
            <w:r w:rsidR="00DD1320" w:rsidRPr="002B0540">
              <w:rPr>
                <w:bCs/>
                <w:lang w:eastAsia="zh-CN"/>
              </w:rPr>
              <w:t>express</w:t>
            </w:r>
            <w:r w:rsidR="00DD1320">
              <w:rPr>
                <w:lang w:eastAsia="zh-CN"/>
              </w:rPr>
              <w:t xml:space="preserve"> </w:t>
            </w:r>
            <w:r w:rsidR="00DD1320" w:rsidRPr="004C2660">
              <w:t>appreciation</w:t>
            </w:r>
            <w:r w:rsidR="00DD1320">
              <w:rPr>
                <w:lang w:eastAsia="zh-CN"/>
              </w:rPr>
              <w:t>:</w:t>
            </w:r>
          </w:p>
          <w:p w14:paraId="06830E11" w14:textId="1F0505C5" w:rsidR="00DD1320" w:rsidRPr="004C2660" w:rsidRDefault="00DD1320" w:rsidP="004C2660">
            <w:pPr>
              <w:pStyle w:val="ListBullet"/>
              <w:numPr>
                <w:ilvl w:val="0"/>
                <w:numId w:val="0"/>
              </w:numPr>
              <w:ind w:left="284" w:hanging="432"/>
              <w:jc w:val="right"/>
              <w:rPr>
                <w:rStyle w:val="Emphasis"/>
                <w:i w:val="0"/>
                <w:iCs w:val="0"/>
              </w:rPr>
            </w:pPr>
            <w:r w:rsidRPr="004C2660">
              <w:rPr>
                <w:rStyle w:val="Emphasis"/>
                <w:iCs w:val="0"/>
                <w:rtl/>
              </w:rPr>
              <w:t>أشكرك</w:t>
            </w:r>
            <w:r w:rsidRPr="00DD1320">
              <w:rPr>
                <w:rtl/>
                <w:lang w:eastAsia="zh-CN"/>
              </w:rPr>
              <w:t xml:space="preserve"> </w:t>
            </w:r>
            <w:r w:rsidRPr="004C2660">
              <w:rPr>
                <w:rStyle w:val="Emphasis"/>
                <w:iCs w:val="0"/>
                <w:rtl/>
              </w:rPr>
              <w:t>جزيلاً</w:t>
            </w:r>
          </w:p>
          <w:p w14:paraId="6CB960EE" w14:textId="6F2C97C7" w:rsidR="00DD1320" w:rsidRPr="004C2660" w:rsidRDefault="00DD1320" w:rsidP="004C2660">
            <w:pPr>
              <w:ind w:hanging="432"/>
              <w:jc w:val="right"/>
              <w:rPr>
                <w:rStyle w:val="Emphasis"/>
                <w:i w:val="0"/>
                <w:iCs w:val="0"/>
              </w:rPr>
            </w:pPr>
            <w:r w:rsidRPr="004C2660">
              <w:rPr>
                <w:rStyle w:val="Emphasis"/>
                <w:iCs w:val="0"/>
                <w:rtl/>
              </w:rPr>
              <w:t>شكراً على كل ما قمت به من أجلي خصوصاً</w:t>
            </w:r>
          </w:p>
          <w:p w14:paraId="0D7C9918" w14:textId="7E00E29E" w:rsidR="00DD1320" w:rsidRPr="004C2660" w:rsidRDefault="00DD1320" w:rsidP="004C2660">
            <w:pPr>
              <w:ind w:hanging="432"/>
              <w:jc w:val="right"/>
              <w:rPr>
                <w:rStyle w:val="Emphasis"/>
                <w:i w:val="0"/>
                <w:iCs w:val="0"/>
              </w:rPr>
            </w:pPr>
            <w:r w:rsidRPr="004C2660">
              <w:rPr>
                <w:rStyle w:val="Emphasis"/>
                <w:iCs w:val="0"/>
                <w:rtl/>
              </w:rPr>
              <w:t>أنا محظوظ جدًا لأنه لدي صديق/أب/أخت مثلك</w:t>
            </w:r>
          </w:p>
          <w:p w14:paraId="158FB2A9" w14:textId="0302CF53" w:rsidR="00DD1320" w:rsidRPr="004C2660" w:rsidRDefault="00DD1320" w:rsidP="004C2660">
            <w:pPr>
              <w:ind w:hanging="432"/>
              <w:jc w:val="right"/>
              <w:rPr>
                <w:rStyle w:val="Emphasis"/>
                <w:i w:val="0"/>
                <w:iCs w:val="0"/>
              </w:rPr>
            </w:pPr>
            <w:r w:rsidRPr="004C2660">
              <w:rPr>
                <w:rStyle w:val="Emphasis"/>
                <w:iCs w:val="0"/>
                <w:rtl/>
              </w:rPr>
              <w:t>أنا ممتن لك على كل ما فعلته لي</w:t>
            </w:r>
          </w:p>
          <w:p w14:paraId="6E19A61B" w14:textId="1DD84373" w:rsidR="00DD1320" w:rsidRPr="004C2660" w:rsidRDefault="00DD1320" w:rsidP="004C2660">
            <w:pPr>
              <w:ind w:hanging="432"/>
              <w:jc w:val="right"/>
              <w:rPr>
                <w:rStyle w:val="Emphasis"/>
                <w:i w:val="0"/>
                <w:iCs w:val="0"/>
              </w:rPr>
            </w:pPr>
            <w:r w:rsidRPr="004C2660">
              <w:rPr>
                <w:rStyle w:val="Emphasis"/>
                <w:iCs w:val="0"/>
                <w:rtl/>
              </w:rPr>
              <w:t>أقدر الكثير من الأشياء المتعلقة بك على وجه الخصوص ... وهذا يعني لي الكثير أن أعرف أنك في جانبي</w:t>
            </w:r>
          </w:p>
          <w:p w14:paraId="31849030" w14:textId="0497BFC6" w:rsidR="00DD1320" w:rsidRDefault="00C21885" w:rsidP="00C21885">
            <w:pPr>
              <w:rPr>
                <w:lang w:eastAsia="zh-CN"/>
              </w:rPr>
            </w:pPr>
            <w:r>
              <w:rPr>
                <w:lang w:eastAsia="zh-CN"/>
              </w:rPr>
              <w:t>T</w:t>
            </w:r>
            <w:r w:rsidR="00DD1320">
              <w:rPr>
                <w:lang w:eastAsia="zh-CN"/>
              </w:rPr>
              <w:t xml:space="preserve">o </w:t>
            </w:r>
            <w:r w:rsidR="00DD1320" w:rsidRPr="002B0540">
              <w:rPr>
                <w:bCs/>
                <w:lang w:eastAsia="zh-CN"/>
              </w:rPr>
              <w:t>inform</w:t>
            </w:r>
            <w:r w:rsidR="00DD1320">
              <w:rPr>
                <w:lang w:eastAsia="zh-CN"/>
              </w:rPr>
              <w:t>, request or remind</w:t>
            </w:r>
            <w:r>
              <w:rPr>
                <w:lang w:eastAsia="zh-CN"/>
              </w:rPr>
              <w:t>:</w:t>
            </w:r>
          </w:p>
          <w:p w14:paraId="15F157CF" w14:textId="1CC79239" w:rsidR="00DD1320" w:rsidRPr="004C2660" w:rsidRDefault="00DD1320" w:rsidP="004C2660">
            <w:pPr>
              <w:ind w:hanging="432"/>
              <w:jc w:val="right"/>
              <w:rPr>
                <w:rStyle w:val="Emphasis"/>
                <w:i w:val="0"/>
                <w:iCs w:val="0"/>
              </w:rPr>
            </w:pPr>
            <w:r w:rsidRPr="004C2660">
              <w:rPr>
                <w:rStyle w:val="Emphasis"/>
                <w:iCs w:val="0"/>
                <w:rtl/>
              </w:rPr>
              <w:t>أريد/أود أن أخبرك أن الليلة/اليوم، لدي … وسأعود إلى المنزل في وقت متأخر</w:t>
            </w:r>
          </w:p>
          <w:p w14:paraId="4AA6672C" w14:textId="7A57D841" w:rsidR="00DD1320" w:rsidRPr="004C2660" w:rsidRDefault="00DD1320" w:rsidP="004C2660">
            <w:pPr>
              <w:ind w:hanging="432"/>
              <w:jc w:val="right"/>
              <w:rPr>
                <w:rStyle w:val="Emphasis"/>
                <w:i w:val="0"/>
                <w:iCs w:val="0"/>
              </w:rPr>
            </w:pPr>
            <w:r w:rsidRPr="004C2660">
              <w:rPr>
                <w:rStyle w:val="Emphasis"/>
                <w:iCs w:val="0"/>
                <w:rtl/>
              </w:rPr>
              <w:t>أتساءل عما إذا كان بإمكانك إقراضي</w:t>
            </w:r>
          </w:p>
          <w:p w14:paraId="143B704C" w14:textId="77777777" w:rsidR="00DD1320" w:rsidRPr="004C2660" w:rsidRDefault="00DD1320" w:rsidP="004C2660">
            <w:pPr>
              <w:ind w:hanging="432"/>
              <w:jc w:val="right"/>
              <w:rPr>
                <w:rStyle w:val="Emphasis"/>
                <w:i w:val="0"/>
                <w:iCs w:val="0"/>
              </w:rPr>
            </w:pPr>
            <w:r w:rsidRPr="004C2660">
              <w:rPr>
                <w:rStyle w:val="Emphasis"/>
                <w:iCs w:val="0"/>
                <w:rtl/>
              </w:rPr>
              <w:t>يؤسفني أن أزعجك ولكني أحتاج إلى مساعدتك في</w:t>
            </w:r>
          </w:p>
          <w:p w14:paraId="6CD0D7E0" w14:textId="4D8B4D51" w:rsidR="00DD1320" w:rsidRPr="004C2660" w:rsidRDefault="00DD1320" w:rsidP="004C2660">
            <w:pPr>
              <w:ind w:hanging="432"/>
              <w:jc w:val="right"/>
              <w:rPr>
                <w:rStyle w:val="Emphasis"/>
                <w:i w:val="0"/>
                <w:iCs w:val="0"/>
              </w:rPr>
            </w:pPr>
            <w:r w:rsidRPr="00EE11D0">
              <w:rPr>
                <w:rStyle w:val="Emphasis"/>
                <w:iCs w:val="0"/>
                <w:rtl/>
              </w:rPr>
              <w:t>هل</w:t>
            </w:r>
            <w:r w:rsidRPr="004C2660">
              <w:rPr>
                <w:rStyle w:val="Emphasis"/>
                <w:iCs w:val="0"/>
                <w:rtl/>
              </w:rPr>
              <w:t xml:space="preserve"> سيكون من الممكن لك أن ...؟</w:t>
            </w:r>
          </w:p>
          <w:p w14:paraId="6B1F68C1" w14:textId="42FCB159" w:rsidR="00DD1320" w:rsidRPr="004C2660" w:rsidRDefault="00DD1320" w:rsidP="004C2660">
            <w:pPr>
              <w:ind w:hanging="432"/>
              <w:jc w:val="right"/>
              <w:rPr>
                <w:rStyle w:val="Emphasis"/>
                <w:i w:val="0"/>
                <w:iCs w:val="0"/>
              </w:rPr>
            </w:pPr>
            <w:r w:rsidRPr="004C2660">
              <w:rPr>
                <w:rStyle w:val="Emphasis"/>
                <w:iCs w:val="0"/>
                <w:rtl/>
              </w:rPr>
              <w:t>كنت أتمنى لو استطعت</w:t>
            </w:r>
          </w:p>
          <w:p w14:paraId="1619F5C2" w14:textId="732C8CFA" w:rsidR="00DD1320" w:rsidRPr="004C2660" w:rsidRDefault="00DD1320" w:rsidP="004C2660">
            <w:pPr>
              <w:ind w:hanging="432"/>
              <w:jc w:val="right"/>
              <w:rPr>
                <w:rStyle w:val="Emphasis"/>
                <w:i w:val="0"/>
                <w:iCs w:val="0"/>
              </w:rPr>
            </w:pPr>
            <w:r w:rsidRPr="004C2660">
              <w:rPr>
                <w:rStyle w:val="Emphasis"/>
                <w:iCs w:val="0"/>
                <w:rtl/>
              </w:rPr>
              <w:t>أريد أن أذكرك بأن اليوم لدي</w:t>
            </w:r>
          </w:p>
          <w:p w14:paraId="756B18EF" w14:textId="7E76526F" w:rsidR="00DD1320" w:rsidRDefault="00DD1320" w:rsidP="004C2660">
            <w:pPr>
              <w:ind w:hanging="432"/>
              <w:jc w:val="right"/>
              <w:rPr>
                <w:lang w:eastAsia="zh-CN"/>
              </w:rPr>
            </w:pPr>
            <w:r w:rsidRPr="004C2660">
              <w:rPr>
                <w:rStyle w:val="Emphasis"/>
                <w:iCs w:val="0"/>
                <w:rtl/>
              </w:rPr>
              <w:t>لقد اتصلت بك هاتفياً عدة مرات لأعلمك أني</w:t>
            </w:r>
          </w:p>
        </w:tc>
      </w:tr>
    </w:tbl>
    <w:p w14:paraId="5CAF4FD0" w14:textId="1670E9B2" w:rsidR="00DC0E1C" w:rsidRDefault="0049082A" w:rsidP="0015321D">
      <w:pPr>
        <w:pStyle w:val="Heading3"/>
      </w:pPr>
      <w:bookmarkStart w:id="21" w:name="_Toc166502464"/>
      <w:r>
        <w:t xml:space="preserve">Sample </w:t>
      </w:r>
      <w:proofErr w:type="gramStart"/>
      <w:r>
        <w:t>questions</w:t>
      </w:r>
      <w:bookmarkEnd w:id="21"/>
      <w:proofErr w:type="gramEnd"/>
    </w:p>
    <w:p w14:paraId="1D19E8D4" w14:textId="539947E0" w:rsidR="005C1D79" w:rsidRPr="00CA07A1" w:rsidRDefault="005C1D79" w:rsidP="00E86739">
      <w:pPr>
        <w:pStyle w:val="FeatureBox2"/>
        <w:rPr>
          <w:lang w:eastAsia="zh-CN"/>
        </w:rPr>
      </w:pPr>
      <w:r>
        <w:t>Write</w:t>
      </w:r>
      <w:r w:rsidRPr="00455EA6">
        <w:t xml:space="preserve"> approximately 75 words</w:t>
      </w:r>
      <w:r>
        <w:t xml:space="preserve"> </w:t>
      </w:r>
      <w:r w:rsidRPr="00455EA6">
        <w:t xml:space="preserve">in </w:t>
      </w:r>
      <w:r w:rsidRPr="00363D3A">
        <w:t>Arabic</w:t>
      </w:r>
      <w:r w:rsidRPr="00455EA6">
        <w:t>.</w:t>
      </w:r>
      <w:r>
        <w:t xml:space="preserve"> </w:t>
      </w:r>
      <w:r w:rsidR="00E86739">
        <w:t xml:space="preserve">On your way home you witnessed an act of kindness. Write a message to your friend describing what happened. </w:t>
      </w:r>
    </w:p>
    <w:p w14:paraId="0C52411B" w14:textId="4CA4D044" w:rsidR="005C1D79" w:rsidRPr="000E2E22" w:rsidRDefault="00DD710C" w:rsidP="001B77D4">
      <w:pPr>
        <w:pStyle w:val="Imageattributioncaption"/>
        <w:rPr>
          <w:lang w:eastAsia="zh-CN"/>
        </w:rPr>
      </w:pPr>
      <w:r>
        <w:rPr>
          <w:lang w:eastAsia="zh-CN"/>
        </w:rPr>
        <w:t>Sourced from</w:t>
      </w:r>
      <w:r w:rsidR="00465F47" w:rsidRPr="00CA3EAF">
        <w:rPr>
          <w:lang w:eastAsia="zh-CN"/>
        </w:rPr>
        <w:t xml:space="preserve"> 2023 Higher School Certificate Examination, </w:t>
      </w:r>
      <w:r w:rsidR="00641ABA">
        <w:rPr>
          <w:lang w:eastAsia="zh-CN"/>
        </w:rPr>
        <w:t>Arabic</w:t>
      </w:r>
      <w:r w:rsidR="00465F47" w:rsidRPr="00CA3EAF">
        <w:rPr>
          <w:lang w:eastAsia="zh-CN"/>
        </w:rPr>
        <w:t xml:space="preserve"> Continuers, Section III, Question 1</w:t>
      </w:r>
      <w:r w:rsidR="00641ABA">
        <w:rPr>
          <w:lang w:eastAsia="zh-CN"/>
        </w:rPr>
        <w:t>1</w:t>
      </w:r>
      <w:r w:rsidR="00465F47" w:rsidRPr="00CA3EAF">
        <w:rPr>
          <w:lang w:eastAsia="zh-CN"/>
        </w:rPr>
        <w:t xml:space="preserve"> (</w:t>
      </w:r>
      <w:r w:rsidR="00641ABA">
        <w:rPr>
          <w:lang w:eastAsia="zh-CN"/>
        </w:rPr>
        <w:t>5</w:t>
      </w:r>
      <w:r w:rsidR="00465F47" w:rsidRPr="00CA3EAF">
        <w:rPr>
          <w:lang w:eastAsia="zh-CN"/>
        </w:rPr>
        <w:t xml:space="preserve"> marks) © NSW Education Standards Authority (NESA) for and on behalf of the Crown in right of the State of New South Wales, 2023.</w:t>
      </w:r>
    </w:p>
    <w:p w14:paraId="121BB4C8" w14:textId="497FF1E7" w:rsidR="00F6146C" w:rsidRDefault="00D76749" w:rsidP="00F6146C">
      <w:pPr>
        <w:pStyle w:val="FeatureBox2"/>
      </w:pPr>
      <w:bookmarkStart w:id="22" w:name="_Hlk108504212"/>
      <w:r>
        <w:t>Write</w:t>
      </w:r>
      <w:r w:rsidR="00F6146C">
        <w:t xml:space="preserve"> approximately 75 words </w:t>
      </w:r>
      <w:r w:rsidR="00F6146C" w:rsidRPr="00455EA6">
        <w:t xml:space="preserve">in </w:t>
      </w:r>
      <w:r w:rsidR="00363D3A" w:rsidRPr="00363D3A">
        <w:t>Arabic</w:t>
      </w:r>
      <w:r w:rsidR="00F6146C" w:rsidRPr="00455EA6">
        <w:t>.</w:t>
      </w:r>
      <w:r w:rsidR="00F6146C">
        <w:t xml:space="preserve"> Your cousin, who has lived with you in Australia for the past year, is returning to </w:t>
      </w:r>
      <w:r w:rsidR="00DE5AAE">
        <w:t xml:space="preserve">their </w:t>
      </w:r>
      <w:r w:rsidR="00F6146C">
        <w:t xml:space="preserve">home country. Write a message for a farewell card describing why you will miss </w:t>
      </w:r>
      <w:r w:rsidR="00D353EE">
        <w:t>them</w:t>
      </w:r>
      <w:r w:rsidR="00F6146C">
        <w:t>.</w:t>
      </w:r>
    </w:p>
    <w:p w14:paraId="4BF31CCB" w14:textId="3CE52D63" w:rsidR="00F6146C" w:rsidRDefault="00F6146C" w:rsidP="000C0039">
      <w:pPr>
        <w:pStyle w:val="Imageattributioncaption"/>
        <w:rPr>
          <w:lang w:eastAsia="zh-CN"/>
        </w:rPr>
      </w:pPr>
      <w:r>
        <w:rPr>
          <w:lang w:eastAsia="zh-CN"/>
        </w:rPr>
        <w:t>Adapted from 2020 Higher School Certificate Examination, Modern Greek Continuers, Section III, Question 12 (5 marks) ©</w:t>
      </w:r>
      <w:r w:rsidR="00647F26">
        <w:rPr>
          <w:lang w:eastAsia="zh-CN"/>
        </w:rPr>
        <w:t xml:space="preserve"> </w:t>
      </w:r>
      <w:r>
        <w:rPr>
          <w:lang w:eastAsia="zh-CN"/>
        </w:rPr>
        <w:t>NSW Education Standards Authority (NESA) for and on behalf of the Crown in right of the State of New South Wales</w:t>
      </w:r>
      <w:r w:rsidR="00201E72">
        <w:rPr>
          <w:lang w:eastAsia="zh-CN"/>
        </w:rPr>
        <w:t>, 2020</w:t>
      </w:r>
      <w:r w:rsidR="00647F26">
        <w:rPr>
          <w:lang w:eastAsia="zh-CN"/>
        </w:rPr>
        <w:t>.</w:t>
      </w:r>
    </w:p>
    <w:p w14:paraId="48A4842B" w14:textId="054D8277" w:rsidR="00F6146C" w:rsidRDefault="00B8519D" w:rsidP="00F6146C">
      <w:pPr>
        <w:pStyle w:val="FeatureBox2"/>
      </w:pPr>
      <w:r>
        <w:t>Write</w:t>
      </w:r>
      <w:r w:rsidR="00F6146C">
        <w:t xml:space="preserve"> approximately 75 words </w:t>
      </w:r>
      <w:r w:rsidR="00F6146C" w:rsidRPr="00455EA6">
        <w:t xml:space="preserve">in </w:t>
      </w:r>
      <w:r w:rsidR="00363D3A" w:rsidRPr="00363D3A">
        <w:t>Arabic</w:t>
      </w:r>
      <w:r w:rsidR="00F6146C" w:rsidRPr="00455EA6">
        <w:t>.</w:t>
      </w:r>
      <w:r w:rsidR="00F6146C">
        <w:t xml:space="preserve"> You have had a disagreement with a friend. Write </w:t>
      </w:r>
      <w:r w:rsidR="00D353EE">
        <w:t>them</w:t>
      </w:r>
      <w:r w:rsidR="00F6146C">
        <w:t xml:space="preserve"> a message in which you clarify your point of view.</w:t>
      </w:r>
    </w:p>
    <w:p w14:paraId="6A6F3917" w14:textId="3F0AF58C" w:rsidR="00F6146C" w:rsidRDefault="00F6146C" w:rsidP="000C0039">
      <w:pPr>
        <w:pStyle w:val="Imageattributioncaption"/>
        <w:rPr>
          <w:lang w:eastAsia="zh-CN"/>
        </w:rPr>
      </w:pPr>
      <w:r w:rsidRPr="000C0039">
        <w:t>Adapted from 2019 Higher School Certificate Examination, German Continuers, Section III, Question 12 (5 marks) © NSW Education Standards</w:t>
      </w:r>
      <w:r>
        <w:rPr>
          <w:lang w:eastAsia="zh-CN"/>
        </w:rPr>
        <w:t xml:space="preserve"> Authority (NESA) for and on behalf of the Crown in right of the State of New South Wales</w:t>
      </w:r>
      <w:r w:rsidR="00201E72">
        <w:rPr>
          <w:lang w:eastAsia="zh-CN"/>
        </w:rPr>
        <w:t>, 2019</w:t>
      </w:r>
      <w:r w:rsidR="0052793D">
        <w:rPr>
          <w:lang w:eastAsia="zh-CN"/>
        </w:rPr>
        <w:t>.</w:t>
      </w:r>
    </w:p>
    <w:p w14:paraId="47EE0E88" w14:textId="3CE329AC" w:rsidR="00F6146C" w:rsidRDefault="0052793D" w:rsidP="00F6146C">
      <w:pPr>
        <w:pStyle w:val="FeatureBox2"/>
      </w:pPr>
      <w:r>
        <w:t>Write</w:t>
      </w:r>
      <w:r w:rsidR="00F6146C" w:rsidRPr="00DF6361">
        <w:t xml:space="preserve"> approximately 75 words</w:t>
      </w:r>
      <w:r w:rsidR="00F6146C">
        <w:t xml:space="preserve"> </w:t>
      </w:r>
      <w:r w:rsidR="00F6146C" w:rsidRPr="00455EA6">
        <w:t xml:space="preserve">in </w:t>
      </w:r>
      <w:r w:rsidR="00363D3A" w:rsidRPr="00363D3A">
        <w:t>Arabic</w:t>
      </w:r>
      <w:r w:rsidR="00F6146C" w:rsidRPr="00455EA6">
        <w:t>.</w:t>
      </w:r>
      <w:r w:rsidR="00F6146C">
        <w:t xml:space="preserve"> </w:t>
      </w:r>
      <w:r w:rsidR="00F6146C" w:rsidRPr="00DF6361">
        <w:t>Write a</w:t>
      </w:r>
      <w:r w:rsidR="00556CAF">
        <w:t xml:space="preserve"> text </w:t>
      </w:r>
      <w:r w:rsidR="00F6146C" w:rsidRPr="00DF6361">
        <w:t xml:space="preserve">message to your new neighbour inviting </w:t>
      </w:r>
      <w:r w:rsidR="00D353EE">
        <w:t>them</w:t>
      </w:r>
      <w:r w:rsidR="00F6146C" w:rsidRPr="00DF6361">
        <w:t xml:space="preserve"> to a party at your place.</w:t>
      </w:r>
    </w:p>
    <w:p w14:paraId="74DE2E19" w14:textId="77777777" w:rsidR="00256C99" w:rsidRPr="00F40196" w:rsidRDefault="00256C99" w:rsidP="00256C99">
      <w:pPr>
        <w:pStyle w:val="Imageattributioncaption"/>
        <w:rPr>
          <w:lang w:eastAsia="zh-CN"/>
        </w:rPr>
      </w:pPr>
      <w:r w:rsidRPr="00F40196">
        <w:rPr>
          <w:rStyle w:val="cf01"/>
          <w:rFonts w:ascii="Arial" w:hAnsi="Arial" w:cs="Arial"/>
        </w:rPr>
        <w:t>Developed by NSW Department of Education.</w:t>
      </w:r>
    </w:p>
    <w:p w14:paraId="12B055D2" w14:textId="3364C15B" w:rsidR="00F6146C" w:rsidRDefault="008E35CF" w:rsidP="00F6146C">
      <w:pPr>
        <w:pStyle w:val="FeatureBox2"/>
      </w:pPr>
      <w:r>
        <w:t>Write</w:t>
      </w:r>
      <w:r w:rsidR="00F6146C" w:rsidRPr="00455EA6">
        <w:t xml:space="preserve"> approximately 75 words</w:t>
      </w:r>
      <w:r w:rsidR="00F6146C">
        <w:t xml:space="preserve"> </w:t>
      </w:r>
      <w:r w:rsidR="00F6146C" w:rsidRPr="00455EA6">
        <w:t xml:space="preserve">in </w:t>
      </w:r>
      <w:r w:rsidR="00363D3A" w:rsidRPr="00363D3A">
        <w:t>Arabic</w:t>
      </w:r>
      <w:r w:rsidR="00F6146C" w:rsidRPr="00455EA6">
        <w:t>.</w:t>
      </w:r>
      <w:r w:rsidR="00F6146C">
        <w:t xml:space="preserve"> Your </w:t>
      </w:r>
      <w:r w:rsidR="00CA07A1">
        <w:t>grandparent</w:t>
      </w:r>
      <w:r w:rsidR="00F6146C">
        <w:t xml:space="preserve"> bought you tickets to a concert. After attending, write them a note to thank them.</w:t>
      </w:r>
    </w:p>
    <w:bookmarkEnd w:id="22"/>
    <w:p w14:paraId="4A823569" w14:textId="77777777" w:rsidR="00256C99" w:rsidRPr="00F40196" w:rsidRDefault="00256C99" w:rsidP="00256C99">
      <w:pPr>
        <w:pStyle w:val="Imageattributioncaption"/>
        <w:rPr>
          <w:lang w:eastAsia="zh-CN"/>
        </w:rPr>
      </w:pPr>
      <w:r w:rsidRPr="00F40196">
        <w:rPr>
          <w:rStyle w:val="cf01"/>
          <w:rFonts w:ascii="Arial" w:hAnsi="Arial" w:cs="Arial"/>
        </w:rPr>
        <w:t>Developed by NSW Department of Education.</w:t>
      </w:r>
    </w:p>
    <w:p w14:paraId="7F1E6EBC" w14:textId="7BDD613A" w:rsidR="0049082A" w:rsidRPr="0049082A" w:rsidRDefault="0049082A" w:rsidP="0015321D">
      <w:pPr>
        <w:pStyle w:val="Heading2"/>
      </w:pPr>
      <w:bookmarkStart w:id="23" w:name="_Toc166502465"/>
      <w:r>
        <w:t>Notice</w:t>
      </w:r>
      <w:bookmarkEnd w:id="23"/>
    </w:p>
    <w:p w14:paraId="4CC0B955" w14:textId="391C909E" w:rsidR="000229AE" w:rsidRDefault="000229AE" w:rsidP="000229AE">
      <w:pPr>
        <w:pStyle w:val="Caption"/>
      </w:pPr>
      <w:r>
        <w:t xml:space="preserve">Table </w:t>
      </w:r>
      <w:r w:rsidR="00EF3A37">
        <w:fldChar w:fldCharType="begin"/>
      </w:r>
      <w:r w:rsidR="00EF3A37">
        <w:instrText xml:space="preserve"> SEQ Table \* ARABIC </w:instrText>
      </w:r>
      <w:r w:rsidR="00EF3A37">
        <w:fldChar w:fldCharType="separate"/>
      </w:r>
      <w:r w:rsidR="000C2CC4">
        <w:rPr>
          <w:noProof/>
        </w:rPr>
        <w:t>5</w:t>
      </w:r>
      <w:r w:rsidR="00EF3A37">
        <w:rPr>
          <w:noProof/>
        </w:rPr>
        <w:fldChar w:fldCharType="end"/>
      </w:r>
      <w:r>
        <w:t xml:space="preserve"> </w:t>
      </w:r>
      <w:r w:rsidRPr="00EB45BD">
        <w:t xml:space="preserve">– </w:t>
      </w:r>
      <w:r w:rsidR="0032783D">
        <w:t xml:space="preserve">information relating to ‘notice’ </w:t>
      </w:r>
      <w:proofErr w:type="gramStart"/>
      <w:r w:rsidR="0032783D">
        <w:t>tasks</w:t>
      </w:r>
      <w:proofErr w:type="gramEnd"/>
    </w:p>
    <w:tbl>
      <w:tblPr>
        <w:tblStyle w:val="Tableheader"/>
        <w:tblW w:w="14854" w:type="dxa"/>
        <w:tblLook w:val="0420" w:firstRow="1" w:lastRow="0" w:firstColumn="0" w:lastColumn="0" w:noHBand="0" w:noVBand="1"/>
        <w:tblDescription w:val="Table outlines the purpose, sample structure and sample language features, vocabulary and phrases for a notice."/>
      </w:tblPr>
      <w:tblGrid>
        <w:gridCol w:w="3231"/>
        <w:gridCol w:w="3969"/>
        <w:gridCol w:w="7654"/>
      </w:tblGrid>
      <w:tr w:rsidR="00F82080" w14:paraId="2797EEA4" w14:textId="77777777" w:rsidTr="6924C147">
        <w:trPr>
          <w:cnfStyle w:val="100000000000" w:firstRow="1" w:lastRow="0" w:firstColumn="0" w:lastColumn="0" w:oddVBand="0" w:evenVBand="0" w:oddHBand="0" w:evenHBand="0" w:firstRowFirstColumn="0" w:firstRowLastColumn="0" w:lastRowFirstColumn="0" w:lastRowLastColumn="0"/>
        </w:trPr>
        <w:tc>
          <w:tcPr>
            <w:tcW w:w="3231" w:type="dxa"/>
          </w:tcPr>
          <w:p w14:paraId="2521DA11" w14:textId="0E49B0E5" w:rsidR="00F82080" w:rsidRDefault="00BC3333" w:rsidP="008E35CF">
            <w:pPr>
              <w:rPr>
                <w:lang w:eastAsia="zh-CN"/>
              </w:rPr>
            </w:pPr>
            <w:r>
              <w:rPr>
                <w:lang w:eastAsia="zh-CN"/>
              </w:rPr>
              <w:t>Sample p</w:t>
            </w:r>
            <w:r w:rsidR="00F82080">
              <w:rPr>
                <w:lang w:eastAsia="zh-CN"/>
              </w:rPr>
              <w:t>urpose</w:t>
            </w:r>
          </w:p>
        </w:tc>
        <w:tc>
          <w:tcPr>
            <w:tcW w:w="3969" w:type="dxa"/>
          </w:tcPr>
          <w:p w14:paraId="1EB79638" w14:textId="77777777" w:rsidR="00F82080" w:rsidRDefault="00F82080" w:rsidP="00977F52">
            <w:pPr>
              <w:rPr>
                <w:lang w:eastAsia="zh-CN"/>
              </w:rPr>
            </w:pPr>
            <w:r>
              <w:rPr>
                <w:lang w:eastAsia="zh-CN"/>
              </w:rPr>
              <w:t>Structure</w:t>
            </w:r>
          </w:p>
        </w:tc>
        <w:tc>
          <w:tcPr>
            <w:tcW w:w="7654" w:type="dxa"/>
          </w:tcPr>
          <w:p w14:paraId="040AA63C" w14:textId="104E6577" w:rsidR="00F82080" w:rsidRDefault="008E35CF" w:rsidP="00977F52">
            <w:pPr>
              <w:rPr>
                <w:lang w:eastAsia="zh-CN"/>
              </w:rPr>
            </w:pPr>
            <w:r w:rsidRPr="6924C147">
              <w:rPr>
                <w:lang w:eastAsia="zh-CN"/>
              </w:rPr>
              <w:t xml:space="preserve">Sample language features, </w:t>
            </w:r>
            <w:proofErr w:type="gramStart"/>
            <w:r w:rsidRPr="6924C147">
              <w:rPr>
                <w:lang w:eastAsia="zh-CN"/>
              </w:rPr>
              <w:t>vocabulary</w:t>
            </w:r>
            <w:proofErr w:type="gramEnd"/>
            <w:r w:rsidRPr="6924C147">
              <w:rPr>
                <w:lang w:eastAsia="zh-CN"/>
              </w:rPr>
              <w:t xml:space="preserve"> and phrases</w:t>
            </w:r>
          </w:p>
        </w:tc>
      </w:tr>
      <w:tr w:rsidR="00F82080" w14:paraId="77661CED" w14:textId="77777777" w:rsidTr="6924C147">
        <w:trPr>
          <w:cnfStyle w:val="000000100000" w:firstRow="0" w:lastRow="0" w:firstColumn="0" w:lastColumn="0" w:oddVBand="0" w:evenVBand="0" w:oddHBand="1" w:evenHBand="0" w:firstRowFirstColumn="0" w:firstRowLastColumn="0" w:lastRowFirstColumn="0" w:lastRowLastColumn="0"/>
        </w:trPr>
        <w:tc>
          <w:tcPr>
            <w:tcW w:w="3231" w:type="dxa"/>
          </w:tcPr>
          <w:p w14:paraId="257A60D0" w14:textId="44633AC2" w:rsidR="0049082A" w:rsidRPr="008E35CF" w:rsidRDefault="00B27313" w:rsidP="008E35CF">
            <w:pPr>
              <w:pStyle w:val="ListBullet"/>
            </w:pPr>
            <w:r w:rsidRPr="0049082A">
              <w:rPr>
                <w:lang w:eastAsia="zh-CN"/>
              </w:rPr>
              <w:t xml:space="preserve">To </w:t>
            </w:r>
            <w:r w:rsidR="0049082A" w:rsidRPr="008E35CF">
              <w:t xml:space="preserve">inform </w:t>
            </w:r>
          </w:p>
          <w:p w14:paraId="0AAACED1" w14:textId="6CD112B0" w:rsidR="00F82080" w:rsidRDefault="00B27313" w:rsidP="008E35CF">
            <w:pPr>
              <w:pStyle w:val="ListBullet"/>
              <w:rPr>
                <w:lang w:eastAsia="zh-CN"/>
              </w:rPr>
            </w:pPr>
            <w:r w:rsidRPr="008E35CF">
              <w:t>To encourage and seek a response</w:t>
            </w:r>
          </w:p>
        </w:tc>
        <w:tc>
          <w:tcPr>
            <w:tcW w:w="3969" w:type="dxa"/>
          </w:tcPr>
          <w:p w14:paraId="0397D63F" w14:textId="0919D884" w:rsidR="002C28DA" w:rsidRPr="008E35CF" w:rsidRDefault="00B27313" w:rsidP="008E35CF">
            <w:pPr>
              <w:pStyle w:val="ListBullet"/>
            </w:pPr>
            <w:r w:rsidRPr="00D364CD">
              <w:rPr>
                <w:lang w:eastAsia="zh-CN"/>
              </w:rPr>
              <w:t xml:space="preserve">Name of </w:t>
            </w:r>
            <w:r w:rsidR="002C28DA" w:rsidRPr="008E35CF">
              <w:t>the issuing agency</w:t>
            </w:r>
          </w:p>
          <w:p w14:paraId="7302D5B2" w14:textId="2A19B2B2" w:rsidR="002C28DA" w:rsidRPr="008E35CF" w:rsidRDefault="00B27313" w:rsidP="008E35CF">
            <w:pPr>
              <w:pStyle w:val="ListBullet"/>
            </w:pPr>
            <w:r w:rsidRPr="008E35CF">
              <w:t>Date of issue/release of the notice</w:t>
            </w:r>
          </w:p>
          <w:p w14:paraId="4ECD1150" w14:textId="1CDDF414" w:rsidR="002C28DA" w:rsidRPr="008E35CF" w:rsidRDefault="00B27313" w:rsidP="008E35CF">
            <w:pPr>
              <w:pStyle w:val="ListBullet"/>
            </w:pPr>
            <w:r w:rsidRPr="008E35CF">
              <w:t>Title</w:t>
            </w:r>
            <w:r>
              <w:t xml:space="preserve">, </w:t>
            </w:r>
            <w:r w:rsidRPr="008E35CF">
              <w:t>heading</w:t>
            </w:r>
            <w:r>
              <w:t xml:space="preserve"> or </w:t>
            </w:r>
            <w:proofErr w:type="gramStart"/>
            <w:r w:rsidRPr="008E35CF">
              <w:t>addressee</w:t>
            </w:r>
            <w:proofErr w:type="gramEnd"/>
          </w:p>
          <w:p w14:paraId="4B60C2E3" w14:textId="09E951E0" w:rsidR="00941037" w:rsidRPr="008E35CF" w:rsidRDefault="00B27313" w:rsidP="008E35CF">
            <w:pPr>
              <w:pStyle w:val="ListBullet"/>
            </w:pPr>
            <w:r w:rsidRPr="008E35CF">
              <w:t>Relevant details, for example</w:t>
            </w:r>
            <w:r w:rsidR="001D6520">
              <w:t>,</w:t>
            </w:r>
            <w:r w:rsidR="00941037" w:rsidRPr="008E35CF">
              <w:t xml:space="preserve"> date, time, duration, place</w:t>
            </w:r>
            <w:r>
              <w:t xml:space="preserve"> </w:t>
            </w:r>
            <w:proofErr w:type="gramStart"/>
            <w:r>
              <w:t xml:space="preserve">or </w:t>
            </w:r>
            <w:r w:rsidR="00941037" w:rsidRPr="008E35CF">
              <w:t xml:space="preserve"> venue</w:t>
            </w:r>
            <w:proofErr w:type="gramEnd"/>
          </w:p>
          <w:p w14:paraId="55CCD51B" w14:textId="741D3946" w:rsidR="00F82080" w:rsidRDefault="00B27313" w:rsidP="008E35CF">
            <w:pPr>
              <w:pStyle w:val="ListBullet"/>
              <w:rPr>
                <w:lang w:eastAsia="zh-CN"/>
              </w:rPr>
            </w:pPr>
            <w:r w:rsidRPr="008E35CF">
              <w:t>Statement of conclusion or advice (for example</w:t>
            </w:r>
            <w:r w:rsidR="008E35CF">
              <w:rPr>
                <w:lang w:eastAsia="zh-CN"/>
              </w:rPr>
              <w:t>,</w:t>
            </w:r>
            <w:r w:rsidR="002C28DA" w:rsidRPr="00D364CD">
              <w:rPr>
                <w:lang w:eastAsia="zh-CN"/>
              </w:rPr>
              <w:t xml:space="preserve"> giving contact details)</w:t>
            </w:r>
          </w:p>
        </w:tc>
        <w:tc>
          <w:tcPr>
            <w:tcW w:w="7654" w:type="dxa"/>
          </w:tcPr>
          <w:p w14:paraId="4A9C8A19" w14:textId="33BE088C" w:rsidR="00AA7B65" w:rsidRPr="005676BE" w:rsidRDefault="00B27313" w:rsidP="005676BE">
            <w:pPr>
              <w:pStyle w:val="ListBullet"/>
            </w:pPr>
            <w:r w:rsidRPr="002B0540">
              <w:rPr>
                <w:lang w:eastAsia="zh-CN"/>
              </w:rPr>
              <w:t xml:space="preserve">Verbs </w:t>
            </w:r>
            <w:r w:rsidR="00AA7B65" w:rsidRPr="005676BE">
              <w:t xml:space="preserve">usually written in the present </w:t>
            </w:r>
            <w:proofErr w:type="gramStart"/>
            <w:r w:rsidR="00AA7B65" w:rsidRPr="005676BE">
              <w:t>tense</w:t>
            </w:r>
            <w:proofErr w:type="gramEnd"/>
          </w:p>
          <w:p w14:paraId="729FEF00" w14:textId="60A9C953" w:rsidR="00E47B87" w:rsidRPr="005676BE" w:rsidRDefault="00B27313" w:rsidP="005676BE">
            <w:pPr>
              <w:pStyle w:val="ListBullet"/>
            </w:pPr>
            <w:r w:rsidRPr="005676BE">
              <w:t xml:space="preserve">Language can be descriptive, factual, </w:t>
            </w:r>
            <w:r w:rsidR="005676BE" w:rsidRPr="005676BE">
              <w:t>emotive</w:t>
            </w:r>
            <w:r w:rsidR="0032783D">
              <w:t xml:space="preserve"> </w:t>
            </w:r>
            <w:r w:rsidR="00E47B87" w:rsidRPr="005676BE">
              <w:t xml:space="preserve">or persuasive, depending on </w:t>
            </w:r>
            <w:proofErr w:type="gramStart"/>
            <w:r w:rsidR="00E47B87" w:rsidRPr="005676BE">
              <w:t>context</w:t>
            </w:r>
            <w:proofErr w:type="gramEnd"/>
          </w:p>
          <w:p w14:paraId="7CA0BA9F" w14:textId="6EE59EA7" w:rsidR="00E47B87" w:rsidRPr="002B0540" w:rsidRDefault="00B27313" w:rsidP="005676BE">
            <w:pPr>
              <w:pStyle w:val="ListBullet"/>
              <w:rPr>
                <w:lang w:eastAsia="zh-CN"/>
              </w:rPr>
            </w:pPr>
            <w:r w:rsidRPr="005676BE">
              <w:t xml:space="preserve">Language </w:t>
            </w:r>
            <w:r w:rsidR="00E47B87" w:rsidRPr="005676BE">
              <w:t>used</w:t>
            </w:r>
            <w:r w:rsidR="00E47B87" w:rsidRPr="002B0540">
              <w:rPr>
                <w:lang w:eastAsia="zh-CN"/>
              </w:rPr>
              <w:t xml:space="preserve"> is simple and </w:t>
            </w:r>
            <w:proofErr w:type="gramStart"/>
            <w:r w:rsidR="00E47B87" w:rsidRPr="002B0540">
              <w:rPr>
                <w:lang w:eastAsia="zh-CN"/>
              </w:rPr>
              <w:t>formal</w:t>
            </w:r>
            <w:proofErr w:type="gramEnd"/>
          </w:p>
          <w:p w14:paraId="679B12DD" w14:textId="2710F25C" w:rsidR="00AA7B65" w:rsidRPr="005676BE" w:rsidRDefault="00941037" w:rsidP="005676BE">
            <w:pPr>
              <w:pStyle w:val="ListBullet"/>
              <w:numPr>
                <w:ilvl w:val="0"/>
                <w:numId w:val="0"/>
              </w:numPr>
              <w:ind w:hanging="6"/>
              <w:rPr>
                <w:b/>
                <w:lang w:eastAsia="zh-CN"/>
              </w:rPr>
            </w:pPr>
            <w:r w:rsidRPr="005676BE">
              <w:rPr>
                <w:b/>
                <w:lang w:eastAsia="zh-CN"/>
              </w:rPr>
              <w:t>Sample</w:t>
            </w:r>
            <w:r w:rsidR="00AA7B65" w:rsidRPr="005676BE">
              <w:rPr>
                <w:b/>
                <w:lang w:eastAsia="zh-CN"/>
              </w:rPr>
              <w:t xml:space="preserve"> expressions:</w:t>
            </w:r>
          </w:p>
          <w:p w14:paraId="14F56561" w14:textId="21A858D7" w:rsidR="00AA7B65" w:rsidRPr="005676BE" w:rsidRDefault="00493171" w:rsidP="005676BE">
            <w:pPr>
              <w:jc w:val="right"/>
              <w:rPr>
                <w:rStyle w:val="Emphasis"/>
                <w:i w:val="0"/>
                <w:iCs w:val="0"/>
              </w:rPr>
            </w:pPr>
            <w:r w:rsidRPr="005676BE">
              <w:rPr>
                <w:rStyle w:val="Emphasis"/>
                <w:iCs w:val="0"/>
                <w:rtl/>
              </w:rPr>
              <w:t>هل تحب الغناء أو التعرف على الثقافات الأخرى ...؟ اشترك وشجع أصدقاءك خلال هذا الحدث الممتع! ستكون جائزة المسابقة قيّمة</w:t>
            </w:r>
          </w:p>
          <w:p w14:paraId="2E185AF4" w14:textId="79BE18A5" w:rsidR="00F82080" w:rsidRDefault="00AA7B65" w:rsidP="005676BE">
            <w:pPr>
              <w:jc w:val="right"/>
              <w:rPr>
                <w:lang w:eastAsia="zh-CN"/>
              </w:rPr>
            </w:pPr>
            <w:r w:rsidRPr="005676BE">
              <w:rPr>
                <w:rStyle w:val="Emphasis"/>
                <w:iCs w:val="0"/>
                <w:rtl/>
              </w:rPr>
              <w:t xml:space="preserve">هل تحب إحداث </w:t>
            </w:r>
            <w:r w:rsidR="00493171" w:rsidRPr="005676BE">
              <w:rPr>
                <w:rStyle w:val="Emphasis"/>
                <w:rFonts w:hint="cs"/>
                <w:iCs w:val="0"/>
                <w:rtl/>
              </w:rPr>
              <w:t>تغيير</w:t>
            </w:r>
            <w:r w:rsidRPr="005676BE">
              <w:rPr>
                <w:rStyle w:val="Emphasis"/>
                <w:iCs w:val="0"/>
                <w:rtl/>
              </w:rPr>
              <w:t xml:space="preserve"> في مجتمعك؟ هذا هو الوقت المناسب للمساعدة ورسم الابتسامة على وجه شخص ما. تعال وشارك في هذا الحدث الفريد. ليست هناك حاجة إلى مهارات</w:t>
            </w:r>
          </w:p>
        </w:tc>
      </w:tr>
    </w:tbl>
    <w:p w14:paraId="18BF0454" w14:textId="021FC6CE" w:rsidR="00F82080" w:rsidRDefault="00E47B87" w:rsidP="0015321D">
      <w:pPr>
        <w:pStyle w:val="Heading3"/>
      </w:pPr>
      <w:bookmarkStart w:id="24" w:name="_Toc166502466"/>
      <w:r>
        <w:t xml:space="preserve">Sample </w:t>
      </w:r>
      <w:proofErr w:type="gramStart"/>
      <w:r>
        <w:t>questions</w:t>
      </w:r>
      <w:bookmarkEnd w:id="24"/>
      <w:proofErr w:type="gramEnd"/>
    </w:p>
    <w:p w14:paraId="6FFE09F0" w14:textId="3E3ED184" w:rsidR="00F6146C" w:rsidRDefault="005676BE" w:rsidP="00F6146C">
      <w:pPr>
        <w:pStyle w:val="FeatureBox2"/>
      </w:pPr>
      <w:bookmarkStart w:id="25" w:name="_Hlk108504459"/>
      <w:r>
        <w:t>Write</w:t>
      </w:r>
      <w:r w:rsidR="00F6146C">
        <w:t xml:space="preserve"> approximately 75 words </w:t>
      </w:r>
      <w:r w:rsidR="00F6146C" w:rsidRPr="00455EA6">
        <w:t xml:space="preserve">in </w:t>
      </w:r>
      <w:r w:rsidR="00363D3A" w:rsidRPr="00363D3A">
        <w:t>Arabic</w:t>
      </w:r>
      <w:r w:rsidR="00F6146C" w:rsidRPr="00455EA6">
        <w:t>.</w:t>
      </w:r>
      <w:r w:rsidR="00F6146C">
        <w:t xml:space="preserve"> Write a notice to be put on the school noticeboard about a new health and fitness initiative for senior students.</w:t>
      </w:r>
    </w:p>
    <w:p w14:paraId="7FD03F15" w14:textId="227AD9BF" w:rsidR="00F6146C" w:rsidRDefault="00F6146C" w:rsidP="000C0039">
      <w:pPr>
        <w:pStyle w:val="Imageattributioncaption"/>
        <w:rPr>
          <w:lang w:eastAsia="zh-CN"/>
        </w:rPr>
      </w:pPr>
      <w:r>
        <w:rPr>
          <w:lang w:eastAsia="zh-CN"/>
        </w:rPr>
        <w:t>Adapted from 2021 Higher School Certificate Examination, German Continuers, Section III, Question 12 (5 marks) © NSW Education Standards Authority (NESA) for and on behalf of the Crown in right of the State of New South Wales</w:t>
      </w:r>
      <w:r w:rsidR="00201E72">
        <w:rPr>
          <w:lang w:eastAsia="zh-CN"/>
        </w:rPr>
        <w:t>, 2021</w:t>
      </w:r>
      <w:r w:rsidR="005676BE">
        <w:rPr>
          <w:lang w:eastAsia="zh-CN"/>
        </w:rPr>
        <w:t>.</w:t>
      </w:r>
    </w:p>
    <w:p w14:paraId="7D21B144" w14:textId="0AA435A1" w:rsidR="00222884" w:rsidRDefault="00222884" w:rsidP="00222884">
      <w:pPr>
        <w:pStyle w:val="FeatureBox2"/>
      </w:pPr>
      <w:r>
        <w:t xml:space="preserve">Write approximately 75 words in </w:t>
      </w:r>
      <w:r w:rsidR="00DE5AAE">
        <w:t>Arabic</w:t>
      </w:r>
      <w:r w:rsidRPr="00455EA6">
        <w:t>.</w:t>
      </w:r>
      <w:r>
        <w:t xml:space="preserve"> You are on exchange in [</w:t>
      </w:r>
      <w:r w:rsidR="00852771">
        <w:t>target</w:t>
      </w:r>
      <w:r w:rsidR="00DE5AAE">
        <w:t xml:space="preserve"> </w:t>
      </w:r>
      <w:r>
        <w:t xml:space="preserve">country] and you would like someone to practise Arabic conversation with. Write a notice for the school’s online noticeboard outlining this request. </w:t>
      </w:r>
    </w:p>
    <w:p w14:paraId="56619328" w14:textId="77777777" w:rsidR="00256C99" w:rsidRPr="00F40196" w:rsidRDefault="00256C99" w:rsidP="00256C99">
      <w:pPr>
        <w:pStyle w:val="Imageattributioncaption"/>
        <w:rPr>
          <w:lang w:eastAsia="zh-CN"/>
        </w:rPr>
      </w:pPr>
      <w:r w:rsidRPr="00F40196">
        <w:rPr>
          <w:rStyle w:val="cf01"/>
          <w:rFonts w:ascii="Arial" w:hAnsi="Arial" w:cs="Arial"/>
        </w:rPr>
        <w:t>Developed by NSW Department of Education.</w:t>
      </w:r>
    </w:p>
    <w:p w14:paraId="716F8F65" w14:textId="0AD9F404" w:rsidR="00F6146C" w:rsidRDefault="005676BE" w:rsidP="00F6146C">
      <w:pPr>
        <w:pStyle w:val="FeatureBox2"/>
      </w:pPr>
      <w:r>
        <w:t>Write</w:t>
      </w:r>
      <w:r w:rsidR="00F6146C">
        <w:t xml:space="preserve"> approximately 75 words </w:t>
      </w:r>
      <w:r w:rsidR="00F6146C" w:rsidRPr="00455EA6">
        <w:t xml:space="preserve">in </w:t>
      </w:r>
      <w:r w:rsidR="00363D3A" w:rsidRPr="00363D3A">
        <w:t>Arabic</w:t>
      </w:r>
      <w:r w:rsidR="00F6146C" w:rsidRPr="00455EA6">
        <w:t>.</w:t>
      </w:r>
      <w:r w:rsidR="00F6146C">
        <w:t xml:space="preserve"> Your school is organising a fair</w:t>
      </w:r>
      <w:r w:rsidR="00FB429D">
        <w:t xml:space="preserve"> or </w:t>
      </w:r>
      <w:r w:rsidR="00F6146C">
        <w:t>festival for multicultural day. Write a notice for your school and the wider community, encouraging participation in the event.</w:t>
      </w:r>
    </w:p>
    <w:p w14:paraId="6A942C7D" w14:textId="5EE7C554" w:rsidR="00FF5CDC" w:rsidRPr="00FF5CDC" w:rsidRDefault="00EB50AC" w:rsidP="000C0039">
      <w:pPr>
        <w:pStyle w:val="Imageattributioncaption"/>
        <w:rPr>
          <w:lang w:eastAsia="zh-CN"/>
        </w:rPr>
      </w:pPr>
      <w:r w:rsidRPr="00F40196">
        <w:rPr>
          <w:rStyle w:val="cf01"/>
          <w:rFonts w:ascii="Arial" w:hAnsi="Arial" w:cs="Arial"/>
        </w:rPr>
        <w:t>Developed by NSW Department of Education.</w:t>
      </w:r>
    </w:p>
    <w:p w14:paraId="71CF0EC4" w14:textId="5BBB48A4" w:rsidR="00493171" w:rsidRDefault="00493171" w:rsidP="0015321D">
      <w:pPr>
        <w:pStyle w:val="Heading2"/>
      </w:pPr>
      <w:bookmarkStart w:id="26" w:name="_Toc166502467"/>
      <w:bookmarkEnd w:id="25"/>
      <w:r>
        <w:t>Postcard</w:t>
      </w:r>
      <w:bookmarkEnd w:id="26"/>
    </w:p>
    <w:p w14:paraId="241AA071" w14:textId="223666D6" w:rsidR="000229AE" w:rsidRDefault="000229AE" w:rsidP="000229AE">
      <w:pPr>
        <w:pStyle w:val="Caption"/>
      </w:pPr>
      <w:r>
        <w:t xml:space="preserve">Table </w:t>
      </w:r>
      <w:r w:rsidR="00EF3A37">
        <w:fldChar w:fldCharType="begin"/>
      </w:r>
      <w:r w:rsidR="00EF3A37">
        <w:instrText xml:space="preserve"> SEQ Table \* ARABIC </w:instrText>
      </w:r>
      <w:r w:rsidR="00EF3A37">
        <w:fldChar w:fldCharType="separate"/>
      </w:r>
      <w:r w:rsidR="000C2CC4">
        <w:rPr>
          <w:noProof/>
        </w:rPr>
        <w:t>6</w:t>
      </w:r>
      <w:r w:rsidR="00EF3A37">
        <w:rPr>
          <w:noProof/>
        </w:rPr>
        <w:fldChar w:fldCharType="end"/>
      </w:r>
      <w:r>
        <w:t xml:space="preserve"> </w:t>
      </w:r>
      <w:r w:rsidRPr="00DB71EF">
        <w:t xml:space="preserve">– </w:t>
      </w:r>
      <w:bookmarkStart w:id="27" w:name="_Hlk113972101"/>
      <w:r w:rsidR="0032783D">
        <w:t xml:space="preserve">information relating to ‘postcard’ </w:t>
      </w:r>
      <w:proofErr w:type="gramStart"/>
      <w:r w:rsidR="0032783D">
        <w:t>tasks</w:t>
      </w:r>
      <w:bookmarkEnd w:id="27"/>
      <w:proofErr w:type="gramEnd"/>
    </w:p>
    <w:tbl>
      <w:tblPr>
        <w:tblStyle w:val="Tableheader"/>
        <w:tblW w:w="14854" w:type="dxa"/>
        <w:tblLook w:val="0420" w:firstRow="1" w:lastRow="0" w:firstColumn="0" w:lastColumn="0" w:noHBand="0" w:noVBand="1"/>
        <w:tblDescription w:val="Table outlines the purpose, sample structure and sample language features, vocabulary and phrases for a postcard."/>
      </w:tblPr>
      <w:tblGrid>
        <w:gridCol w:w="3231"/>
        <w:gridCol w:w="3969"/>
        <w:gridCol w:w="7654"/>
      </w:tblGrid>
      <w:tr w:rsidR="00F82080" w14:paraId="62ADA01E" w14:textId="77777777" w:rsidTr="6924C147">
        <w:trPr>
          <w:cnfStyle w:val="100000000000" w:firstRow="1" w:lastRow="0" w:firstColumn="0" w:lastColumn="0" w:oddVBand="0" w:evenVBand="0" w:oddHBand="0" w:evenHBand="0" w:firstRowFirstColumn="0" w:firstRowLastColumn="0" w:lastRowFirstColumn="0" w:lastRowLastColumn="0"/>
        </w:trPr>
        <w:tc>
          <w:tcPr>
            <w:tcW w:w="3231" w:type="dxa"/>
          </w:tcPr>
          <w:p w14:paraId="7692AD10" w14:textId="2245B95B" w:rsidR="00F82080" w:rsidRDefault="00BC3333" w:rsidP="005676BE">
            <w:pPr>
              <w:rPr>
                <w:lang w:eastAsia="zh-CN"/>
              </w:rPr>
            </w:pPr>
            <w:r>
              <w:rPr>
                <w:lang w:eastAsia="zh-CN"/>
              </w:rPr>
              <w:t>Sample p</w:t>
            </w:r>
            <w:r w:rsidR="00F82080">
              <w:rPr>
                <w:lang w:eastAsia="zh-CN"/>
              </w:rPr>
              <w:t>urpose</w:t>
            </w:r>
          </w:p>
        </w:tc>
        <w:tc>
          <w:tcPr>
            <w:tcW w:w="3969" w:type="dxa"/>
          </w:tcPr>
          <w:p w14:paraId="74062F0D" w14:textId="77777777" w:rsidR="00F82080" w:rsidRDefault="00F82080" w:rsidP="00977F52">
            <w:pPr>
              <w:rPr>
                <w:lang w:eastAsia="zh-CN"/>
              </w:rPr>
            </w:pPr>
            <w:r>
              <w:rPr>
                <w:lang w:eastAsia="zh-CN"/>
              </w:rPr>
              <w:t>Structure</w:t>
            </w:r>
          </w:p>
        </w:tc>
        <w:tc>
          <w:tcPr>
            <w:tcW w:w="7654" w:type="dxa"/>
          </w:tcPr>
          <w:p w14:paraId="2C4809D3" w14:textId="74746691" w:rsidR="00F82080" w:rsidRDefault="005676BE" w:rsidP="00977F52">
            <w:pPr>
              <w:rPr>
                <w:lang w:eastAsia="zh-CN"/>
              </w:rPr>
            </w:pPr>
            <w:r w:rsidRPr="6924C147">
              <w:rPr>
                <w:lang w:eastAsia="zh-CN"/>
              </w:rPr>
              <w:t xml:space="preserve">Sample language features, </w:t>
            </w:r>
            <w:proofErr w:type="gramStart"/>
            <w:r w:rsidRPr="6924C147">
              <w:rPr>
                <w:lang w:eastAsia="zh-CN"/>
              </w:rPr>
              <w:t>vocabulary</w:t>
            </w:r>
            <w:proofErr w:type="gramEnd"/>
            <w:r w:rsidRPr="6924C147">
              <w:rPr>
                <w:lang w:eastAsia="zh-CN"/>
              </w:rPr>
              <w:t xml:space="preserve"> and phrases</w:t>
            </w:r>
          </w:p>
        </w:tc>
      </w:tr>
      <w:tr w:rsidR="00F82080" w14:paraId="2FDFEBEC" w14:textId="77777777" w:rsidTr="6924C147">
        <w:trPr>
          <w:cnfStyle w:val="000000100000" w:firstRow="0" w:lastRow="0" w:firstColumn="0" w:lastColumn="0" w:oddVBand="0" w:evenVBand="0" w:oddHBand="1" w:evenHBand="0" w:firstRowFirstColumn="0" w:firstRowLastColumn="0" w:lastRowFirstColumn="0" w:lastRowLastColumn="0"/>
        </w:trPr>
        <w:tc>
          <w:tcPr>
            <w:tcW w:w="3231" w:type="dxa"/>
          </w:tcPr>
          <w:p w14:paraId="4941DD30" w14:textId="3FAF2616" w:rsidR="0026076B" w:rsidRPr="005676BE" w:rsidRDefault="00886DFD" w:rsidP="005676BE">
            <w:pPr>
              <w:pStyle w:val="ListBullet"/>
            </w:pPr>
            <w:r w:rsidRPr="0026076B">
              <w:rPr>
                <w:lang w:eastAsia="zh-CN"/>
              </w:rPr>
              <w:t xml:space="preserve">To inform and retell events (describe where you are </w:t>
            </w:r>
            <w:r w:rsidR="0026076B" w:rsidRPr="005676BE">
              <w:t>and some of the things you are doing and seeing)</w:t>
            </w:r>
          </w:p>
          <w:p w14:paraId="7ECF58D8" w14:textId="56F6B11A" w:rsidR="0026076B" w:rsidRPr="005676BE" w:rsidRDefault="00886DFD" w:rsidP="005676BE">
            <w:pPr>
              <w:pStyle w:val="ListBullet"/>
            </w:pPr>
            <w:r w:rsidRPr="005676BE">
              <w:t>To communicate your thoughts</w:t>
            </w:r>
            <w:r>
              <w:t xml:space="preserve"> or </w:t>
            </w:r>
            <w:r w:rsidRPr="005676BE">
              <w:t>feelings</w:t>
            </w:r>
          </w:p>
          <w:p w14:paraId="39E48F24" w14:textId="326EFC9B" w:rsidR="00F82080" w:rsidRPr="0026076B" w:rsidRDefault="00886DFD" w:rsidP="005676BE">
            <w:pPr>
              <w:pStyle w:val="ListBullet"/>
              <w:rPr>
                <w:b/>
                <w:lang w:eastAsia="zh-CN"/>
              </w:rPr>
            </w:pPr>
            <w:r w:rsidRPr="005676BE">
              <w:t>To amuse</w:t>
            </w:r>
            <w:r w:rsidR="0026076B" w:rsidRPr="0026076B">
              <w:rPr>
                <w:lang w:eastAsia="zh-CN"/>
              </w:rPr>
              <w:t xml:space="preserve"> or entertain</w:t>
            </w:r>
          </w:p>
        </w:tc>
        <w:tc>
          <w:tcPr>
            <w:tcW w:w="3969" w:type="dxa"/>
          </w:tcPr>
          <w:p w14:paraId="5D428CE2" w14:textId="5C506644" w:rsidR="0026076B" w:rsidRPr="005676BE" w:rsidRDefault="00886DFD" w:rsidP="005676BE">
            <w:pPr>
              <w:pStyle w:val="ListBullet"/>
            </w:pPr>
            <w:r w:rsidRPr="00FF5CDC">
              <w:rPr>
                <w:lang w:eastAsia="zh-CN"/>
              </w:rPr>
              <w:t xml:space="preserve">Recipient </w:t>
            </w:r>
            <w:r w:rsidR="0026076B" w:rsidRPr="005676BE">
              <w:t>name</w:t>
            </w:r>
          </w:p>
          <w:p w14:paraId="3CA6CB6B" w14:textId="4DC0C5CC" w:rsidR="0026076B" w:rsidRPr="005676BE" w:rsidRDefault="00886DFD" w:rsidP="005676BE">
            <w:pPr>
              <w:pStyle w:val="ListBullet"/>
            </w:pPr>
            <w:r w:rsidRPr="005676BE">
              <w:t xml:space="preserve">Information about place, </w:t>
            </w:r>
            <w:r w:rsidR="00FF5CDC" w:rsidRPr="005676BE">
              <w:t>for example</w:t>
            </w:r>
            <w:r w:rsidR="005676BE" w:rsidRPr="005676BE">
              <w:t>,</w:t>
            </w:r>
            <w:r w:rsidR="0026076B" w:rsidRPr="005676BE">
              <w:t xml:space="preserve"> weather</w:t>
            </w:r>
            <w:r w:rsidR="00192E56">
              <w:t xml:space="preserve"> or </w:t>
            </w:r>
            <w:r w:rsidR="0026076B" w:rsidRPr="005676BE">
              <w:t>atmosphere</w:t>
            </w:r>
          </w:p>
          <w:p w14:paraId="65D68BE7" w14:textId="4684D25A" w:rsidR="0026076B" w:rsidRPr="005676BE" w:rsidRDefault="00886DFD" w:rsidP="005676BE">
            <w:pPr>
              <w:pStyle w:val="ListBullet"/>
            </w:pPr>
            <w:r w:rsidRPr="005676BE">
              <w:t xml:space="preserve">Activities </w:t>
            </w:r>
            <w:proofErr w:type="gramStart"/>
            <w:r w:rsidRPr="005676BE">
              <w:t>done</w:t>
            </w:r>
            <w:proofErr w:type="gramEnd"/>
          </w:p>
          <w:p w14:paraId="72C21A6C" w14:textId="78143613" w:rsidR="0026076B" w:rsidRPr="005676BE" w:rsidRDefault="00886DFD" w:rsidP="005676BE">
            <w:pPr>
              <w:pStyle w:val="ListBullet"/>
            </w:pPr>
            <w:r w:rsidRPr="005676BE">
              <w:t>Plans</w:t>
            </w:r>
          </w:p>
          <w:p w14:paraId="105435AB" w14:textId="48E48B9F" w:rsidR="00F82080" w:rsidRDefault="00886DFD" w:rsidP="005676BE">
            <w:pPr>
              <w:pStyle w:val="ListBullet"/>
              <w:rPr>
                <w:lang w:eastAsia="zh-CN"/>
              </w:rPr>
            </w:pPr>
            <w:r w:rsidRPr="005676BE">
              <w:t>Closing</w:t>
            </w:r>
            <w:r w:rsidR="0026076B" w:rsidRPr="00FF5CDC">
              <w:rPr>
                <w:lang w:eastAsia="zh-CN"/>
              </w:rPr>
              <w:t xml:space="preserve"> statement and salutation</w:t>
            </w:r>
          </w:p>
        </w:tc>
        <w:tc>
          <w:tcPr>
            <w:tcW w:w="7654" w:type="dxa"/>
          </w:tcPr>
          <w:p w14:paraId="6E6C0218" w14:textId="16AA654C" w:rsidR="0026076B" w:rsidRPr="005676BE" w:rsidRDefault="00886DFD" w:rsidP="005676BE">
            <w:pPr>
              <w:pStyle w:val="ListBullet"/>
            </w:pPr>
            <w:r w:rsidRPr="00FF5CDC">
              <w:rPr>
                <w:lang w:eastAsia="zh-CN"/>
              </w:rPr>
              <w:t xml:space="preserve">First </w:t>
            </w:r>
            <w:r w:rsidR="0026076B" w:rsidRPr="005676BE">
              <w:t>person</w:t>
            </w:r>
          </w:p>
          <w:p w14:paraId="40994908" w14:textId="204768ED" w:rsidR="0026076B" w:rsidRPr="005676BE" w:rsidRDefault="00886DFD" w:rsidP="005676BE">
            <w:pPr>
              <w:pStyle w:val="ListBullet"/>
            </w:pPr>
            <w:r w:rsidRPr="005676BE">
              <w:t>Language</w:t>
            </w:r>
            <w:r w:rsidR="00767793">
              <w:t xml:space="preserve"> is</w:t>
            </w:r>
            <w:r w:rsidRPr="005676BE">
              <w:t xml:space="preserve"> usually descriptive</w:t>
            </w:r>
            <w:r w:rsidR="005A1210" w:rsidRPr="005676BE">
              <w:t>, reflective</w:t>
            </w:r>
            <w:r w:rsidR="0026076B" w:rsidRPr="005676BE">
              <w:t xml:space="preserve"> </w:t>
            </w:r>
            <w:r w:rsidR="00392C1F" w:rsidRPr="005676BE">
              <w:t>and</w:t>
            </w:r>
            <w:r w:rsidR="0026076B" w:rsidRPr="005676BE">
              <w:t xml:space="preserve"> </w:t>
            </w:r>
            <w:proofErr w:type="gramStart"/>
            <w:r w:rsidR="0026076B" w:rsidRPr="005676BE">
              <w:t>evaluative</w:t>
            </w:r>
            <w:proofErr w:type="gramEnd"/>
          </w:p>
          <w:p w14:paraId="53938A8D" w14:textId="3AA79098" w:rsidR="0026076B" w:rsidRPr="005676BE" w:rsidRDefault="00886DFD" w:rsidP="005676BE">
            <w:pPr>
              <w:pStyle w:val="ListBullet"/>
            </w:pPr>
            <w:r w:rsidRPr="005676BE">
              <w:t>Brief description or message</w:t>
            </w:r>
          </w:p>
          <w:p w14:paraId="5E372A79" w14:textId="741CDA3D" w:rsidR="0026076B" w:rsidRPr="005676BE" w:rsidRDefault="00886DFD" w:rsidP="005676BE">
            <w:pPr>
              <w:pStyle w:val="ListBullet"/>
            </w:pPr>
            <w:r w:rsidRPr="005676BE">
              <w:t>Usually</w:t>
            </w:r>
            <w:r w:rsidR="0026076B" w:rsidRPr="005676BE">
              <w:t xml:space="preserve"> informal register</w:t>
            </w:r>
          </w:p>
          <w:p w14:paraId="05654957" w14:textId="532937B3" w:rsidR="0026076B" w:rsidRPr="005676BE" w:rsidRDefault="00886DFD" w:rsidP="005676BE">
            <w:pPr>
              <w:pStyle w:val="ListBullet"/>
            </w:pPr>
            <w:r w:rsidRPr="005676BE">
              <w:t>Correct tense for activities – what has happened and what is happening next</w:t>
            </w:r>
            <w:r>
              <w:t>?</w:t>
            </w:r>
          </w:p>
          <w:p w14:paraId="19BB38DE" w14:textId="087064FB" w:rsidR="0026076B" w:rsidRPr="005676BE" w:rsidRDefault="00886DFD" w:rsidP="005676BE">
            <w:pPr>
              <w:pStyle w:val="ListBullet"/>
            </w:pPr>
            <w:r w:rsidRPr="005676BE">
              <w:t>Descriptions of sights and/or activities</w:t>
            </w:r>
          </w:p>
          <w:p w14:paraId="67C609C7" w14:textId="2868AFB3" w:rsidR="00F82080" w:rsidRDefault="00886DFD" w:rsidP="005676BE">
            <w:pPr>
              <w:pStyle w:val="ListBullet"/>
              <w:rPr>
                <w:lang w:eastAsia="zh-CN"/>
              </w:rPr>
            </w:pPr>
            <w:r w:rsidRPr="005676BE">
              <w:t>Personal impressions</w:t>
            </w:r>
          </w:p>
          <w:p w14:paraId="487821E7" w14:textId="0908B70B" w:rsidR="00FF5CDC" w:rsidRPr="005676BE" w:rsidRDefault="00FF5CDC" w:rsidP="005676BE">
            <w:pPr>
              <w:rPr>
                <w:rStyle w:val="Strong"/>
              </w:rPr>
            </w:pPr>
            <w:r w:rsidRPr="005676BE">
              <w:rPr>
                <w:rStyle w:val="Strong"/>
              </w:rPr>
              <w:t>Sample expressions:</w:t>
            </w:r>
          </w:p>
          <w:p w14:paraId="3A520007" w14:textId="577D12FA" w:rsidR="00392C1F" w:rsidRPr="005676BE" w:rsidRDefault="00392C1F" w:rsidP="005676BE">
            <w:pPr>
              <w:ind w:hanging="432"/>
              <w:jc w:val="right"/>
              <w:rPr>
                <w:rStyle w:val="Emphasis"/>
                <w:i w:val="0"/>
                <w:iCs w:val="0"/>
              </w:rPr>
            </w:pPr>
            <w:r w:rsidRPr="005676BE">
              <w:rPr>
                <w:rStyle w:val="Emphasis"/>
                <w:iCs w:val="0"/>
                <w:rtl/>
              </w:rPr>
              <w:t>عزيزي/صديقي</w:t>
            </w:r>
          </w:p>
          <w:p w14:paraId="4FE27AFC" w14:textId="744DF2EF" w:rsidR="00392C1F" w:rsidRPr="005676BE" w:rsidRDefault="00392C1F" w:rsidP="005676BE">
            <w:pPr>
              <w:ind w:hanging="432"/>
              <w:jc w:val="right"/>
              <w:rPr>
                <w:rStyle w:val="Emphasis"/>
                <w:i w:val="0"/>
                <w:iCs w:val="0"/>
              </w:rPr>
            </w:pPr>
            <w:r w:rsidRPr="005676BE">
              <w:rPr>
                <w:rStyle w:val="Emphasis"/>
                <w:iCs w:val="0"/>
                <w:rtl/>
              </w:rPr>
              <w:t>لقد وصلت الى … قبل ساعة تقريباً</w:t>
            </w:r>
          </w:p>
          <w:p w14:paraId="746566FA" w14:textId="6D6DAD2A" w:rsidR="00392C1F" w:rsidRPr="005676BE" w:rsidRDefault="00392C1F" w:rsidP="005676BE">
            <w:pPr>
              <w:ind w:hanging="432"/>
              <w:jc w:val="right"/>
              <w:rPr>
                <w:rStyle w:val="Emphasis"/>
                <w:i w:val="0"/>
                <w:iCs w:val="0"/>
              </w:rPr>
            </w:pPr>
            <w:r w:rsidRPr="005676BE">
              <w:rPr>
                <w:rStyle w:val="Emphasis"/>
                <w:iCs w:val="0"/>
                <w:rtl/>
              </w:rPr>
              <w:t>نحن الآن نمشي على أحد أجمل شواطئ العالم</w:t>
            </w:r>
          </w:p>
          <w:p w14:paraId="5203DF6E" w14:textId="2399054B" w:rsidR="00392C1F" w:rsidRPr="005676BE" w:rsidRDefault="00392C1F" w:rsidP="005676BE">
            <w:pPr>
              <w:ind w:hanging="432"/>
              <w:jc w:val="right"/>
              <w:rPr>
                <w:rStyle w:val="Emphasis"/>
                <w:i w:val="0"/>
                <w:iCs w:val="0"/>
              </w:rPr>
            </w:pPr>
            <w:r w:rsidRPr="005676BE">
              <w:rPr>
                <w:rStyle w:val="Emphasis"/>
                <w:iCs w:val="0"/>
                <w:rtl/>
              </w:rPr>
              <w:t>هناك الكثير من الأشياء لرؤيتها والقيام بها</w:t>
            </w:r>
          </w:p>
          <w:p w14:paraId="70554B32" w14:textId="406CCA6A" w:rsidR="00392C1F" w:rsidRPr="005676BE" w:rsidRDefault="00392C1F" w:rsidP="005676BE">
            <w:pPr>
              <w:ind w:hanging="432"/>
              <w:jc w:val="right"/>
              <w:rPr>
                <w:rStyle w:val="Emphasis"/>
                <w:i w:val="0"/>
                <w:iCs w:val="0"/>
              </w:rPr>
            </w:pPr>
            <w:r w:rsidRPr="005676BE">
              <w:rPr>
                <w:rStyle w:val="Emphasis"/>
                <w:iCs w:val="0"/>
                <w:rtl/>
              </w:rPr>
              <w:t>أمس قمت بزيارة أهم عجائب الدنيا السبع</w:t>
            </w:r>
          </w:p>
          <w:p w14:paraId="19C3317D" w14:textId="3597F540" w:rsidR="00392C1F" w:rsidRPr="005676BE" w:rsidRDefault="00392C1F" w:rsidP="005676BE">
            <w:pPr>
              <w:ind w:hanging="432"/>
              <w:jc w:val="right"/>
              <w:rPr>
                <w:rStyle w:val="Emphasis"/>
                <w:i w:val="0"/>
                <w:iCs w:val="0"/>
              </w:rPr>
            </w:pPr>
            <w:r w:rsidRPr="005676BE">
              <w:rPr>
                <w:rStyle w:val="Emphasis"/>
                <w:iCs w:val="0"/>
                <w:rtl/>
              </w:rPr>
              <w:t>الاثنين ذهبت ورأيت ... ، الآن أتناول الغداء في مقهى تراثي صغير</w:t>
            </w:r>
          </w:p>
          <w:p w14:paraId="05BDD53C" w14:textId="01F798F2" w:rsidR="00392C1F" w:rsidRPr="005676BE" w:rsidRDefault="00392C1F" w:rsidP="005676BE">
            <w:pPr>
              <w:ind w:hanging="432"/>
              <w:jc w:val="right"/>
              <w:rPr>
                <w:rStyle w:val="Emphasis"/>
                <w:i w:val="0"/>
                <w:iCs w:val="0"/>
              </w:rPr>
            </w:pPr>
            <w:r w:rsidRPr="005676BE">
              <w:rPr>
                <w:rStyle w:val="Emphasis"/>
                <w:iCs w:val="0"/>
                <w:rtl/>
              </w:rPr>
              <w:t>إن الطقس هنا من أجمل ما يكون. إنه ساحر</w:t>
            </w:r>
          </w:p>
          <w:p w14:paraId="3C4427D8" w14:textId="77777777" w:rsidR="00392C1F" w:rsidRPr="005676BE" w:rsidRDefault="00392C1F" w:rsidP="005676BE">
            <w:pPr>
              <w:ind w:hanging="432"/>
              <w:jc w:val="right"/>
              <w:rPr>
                <w:rStyle w:val="Emphasis"/>
                <w:i w:val="0"/>
                <w:iCs w:val="0"/>
              </w:rPr>
            </w:pPr>
            <w:r w:rsidRPr="005676BE">
              <w:rPr>
                <w:rStyle w:val="Emphasis"/>
                <w:iCs w:val="0"/>
                <w:rtl/>
              </w:rPr>
              <w:t>غداً سنزور الأماكن الأثرية</w:t>
            </w:r>
            <w:r w:rsidRPr="005676BE">
              <w:rPr>
                <w:rStyle w:val="Emphasis"/>
                <w:iCs w:val="0"/>
              </w:rPr>
              <w:t xml:space="preserve"> </w:t>
            </w:r>
          </w:p>
          <w:p w14:paraId="5EA77BC7" w14:textId="003EF4B8" w:rsidR="00392C1F" w:rsidRPr="005676BE" w:rsidRDefault="00392C1F" w:rsidP="005676BE">
            <w:pPr>
              <w:ind w:hanging="432"/>
              <w:jc w:val="right"/>
              <w:rPr>
                <w:rStyle w:val="Emphasis"/>
                <w:i w:val="0"/>
                <w:iCs w:val="0"/>
              </w:rPr>
            </w:pPr>
            <w:r w:rsidRPr="005676BE">
              <w:rPr>
                <w:rStyle w:val="Emphasis"/>
                <w:iCs w:val="0"/>
                <w:rtl/>
              </w:rPr>
              <w:t>المكان المفضل لدي حتى الآن هو... كم أتمنى أن تكون هنا</w:t>
            </w:r>
          </w:p>
          <w:p w14:paraId="099B8F95" w14:textId="5A447C8C" w:rsidR="00392C1F" w:rsidRDefault="00392C1F" w:rsidP="005676BE">
            <w:pPr>
              <w:ind w:hanging="432"/>
              <w:jc w:val="right"/>
              <w:rPr>
                <w:lang w:eastAsia="zh-CN"/>
              </w:rPr>
            </w:pPr>
            <w:r w:rsidRPr="005676BE">
              <w:rPr>
                <w:rStyle w:val="Emphasis"/>
                <w:iCs w:val="0"/>
                <w:rtl/>
              </w:rPr>
              <w:t>أراك على خير</w:t>
            </w:r>
          </w:p>
        </w:tc>
      </w:tr>
    </w:tbl>
    <w:p w14:paraId="42675C97" w14:textId="697BA679" w:rsidR="00F82080" w:rsidRDefault="00F10673" w:rsidP="0015321D">
      <w:pPr>
        <w:pStyle w:val="Heading3"/>
      </w:pPr>
      <w:bookmarkStart w:id="28" w:name="_Toc166502468"/>
      <w:r>
        <w:t xml:space="preserve">Sample </w:t>
      </w:r>
      <w:proofErr w:type="gramStart"/>
      <w:r>
        <w:t>questions</w:t>
      </w:r>
      <w:bookmarkEnd w:id="28"/>
      <w:proofErr w:type="gramEnd"/>
    </w:p>
    <w:p w14:paraId="21DE80CC" w14:textId="1A5F12B5" w:rsidR="00F6146C" w:rsidRDefault="005676BE" w:rsidP="00F6146C">
      <w:pPr>
        <w:pStyle w:val="FeatureBox2"/>
      </w:pPr>
      <w:bookmarkStart w:id="29" w:name="_Hlk108504542"/>
      <w:r>
        <w:t>Write</w:t>
      </w:r>
      <w:r w:rsidR="00F6146C">
        <w:t xml:space="preserve"> approximately 75 words </w:t>
      </w:r>
      <w:r w:rsidR="00F6146C" w:rsidRPr="00455EA6">
        <w:t xml:space="preserve">in </w:t>
      </w:r>
      <w:r w:rsidR="00363D3A" w:rsidRPr="00363D3A">
        <w:t>Arabic</w:t>
      </w:r>
      <w:r w:rsidR="00F6146C" w:rsidRPr="00455EA6">
        <w:t>.</w:t>
      </w:r>
      <w:r w:rsidR="00F6146C">
        <w:t xml:space="preserve"> You are travelling in [</w:t>
      </w:r>
      <w:r w:rsidR="00852771">
        <w:t xml:space="preserve">target </w:t>
      </w:r>
      <w:r w:rsidR="00F6146C">
        <w:t>country] and have visited a place for the first time. Write a postcard to your</w:t>
      </w:r>
      <w:r w:rsidR="006A2B98">
        <w:t xml:space="preserve"> Arabic-speaking </w:t>
      </w:r>
      <w:r w:rsidR="00363D3A">
        <w:t>f</w:t>
      </w:r>
      <w:r w:rsidR="00F6146C">
        <w:t xml:space="preserve">riend </w:t>
      </w:r>
      <w:r w:rsidR="00400E1A">
        <w:t xml:space="preserve">at home </w:t>
      </w:r>
      <w:r w:rsidR="00F6146C">
        <w:t>about this place.</w:t>
      </w:r>
    </w:p>
    <w:p w14:paraId="6FFFCA87" w14:textId="5E003EB7" w:rsidR="00F6146C" w:rsidRDefault="00F6146C" w:rsidP="000C0039">
      <w:pPr>
        <w:pStyle w:val="Imageattributioncaption"/>
        <w:rPr>
          <w:lang w:eastAsia="zh-CN"/>
        </w:rPr>
      </w:pPr>
      <w:r>
        <w:rPr>
          <w:lang w:eastAsia="zh-CN"/>
        </w:rPr>
        <w:t>Adapted from 2020 Higher School Certificate Examination, Korean Continuers, Section III, Question 12 (5 marks) © NSW Education Standards Authority (NESA) for and on behalf of the Crown in right of the State of New South Wales</w:t>
      </w:r>
      <w:r w:rsidR="00201E72">
        <w:rPr>
          <w:lang w:eastAsia="zh-CN"/>
        </w:rPr>
        <w:t>, 2020</w:t>
      </w:r>
      <w:r w:rsidR="005676BE">
        <w:rPr>
          <w:lang w:eastAsia="zh-CN"/>
        </w:rPr>
        <w:t>.</w:t>
      </w:r>
      <w:r w:rsidRPr="00DF6361">
        <w:rPr>
          <w:lang w:eastAsia="zh-CN"/>
        </w:rPr>
        <w:t xml:space="preserve"> </w:t>
      </w:r>
    </w:p>
    <w:p w14:paraId="430994A1" w14:textId="71818E68" w:rsidR="00F6146C" w:rsidRDefault="005676BE" w:rsidP="00F6146C">
      <w:pPr>
        <w:pStyle w:val="FeatureBox2"/>
      </w:pPr>
      <w:r>
        <w:t>Write</w:t>
      </w:r>
      <w:r w:rsidR="00F6146C" w:rsidRPr="00DF6361">
        <w:t xml:space="preserve"> approximately 75 words</w:t>
      </w:r>
      <w:r w:rsidR="00F6146C">
        <w:t xml:space="preserve"> </w:t>
      </w:r>
      <w:r w:rsidR="00F6146C" w:rsidRPr="00455EA6">
        <w:t xml:space="preserve">in </w:t>
      </w:r>
      <w:r w:rsidR="00363D3A" w:rsidRPr="00363D3A">
        <w:t>Arabic</w:t>
      </w:r>
      <w:r w:rsidR="00F6146C" w:rsidRPr="00455EA6">
        <w:t>.</w:t>
      </w:r>
      <w:r w:rsidR="00F6146C" w:rsidRPr="00DF6361">
        <w:t xml:space="preserve"> </w:t>
      </w:r>
      <w:r w:rsidR="00F6146C">
        <w:t>You are on holidays with your host family in [</w:t>
      </w:r>
      <w:r w:rsidR="00852771">
        <w:t xml:space="preserve">target </w:t>
      </w:r>
      <w:r w:rsidR="00F6146C">
        <w:t xml:space="preserve">country]. Write a postcard to your </w:t>
      </w:r>
      <w:r w:rsidR="006A2B98">
        <w:t xml:space="preserve">Arabic-speaking </w:t>
      </w:r>
      <w:r w:rsidR="00F6146C">
        <w:t xml:space="preserve">classmate </w:t>
      </w:r>
      <w:r w:rsidR="00400E1A">
        <w:t xml:space="preserve">at home </w:t>
      </w:r>
      <w:r w:rsidR="00F6146C">
        <w:t>about your experience.</w:t>
      </w:r>
    </w:p>
    <w:p w14:paraId="1F44A5BA" w14:textId="706DA021" w:rsidR="00FF5CDC" w:rsidRPr="00FF5CDC" w:rsidRDefault="00D66D9F" w:rsidP="000C0039">
      <w:pPr>
        <w:pStyle w:val="Imageattributioncaption"/>
        <w:rPr>
          <w:lang w:eastAsia="zh-CN"/>
        </w:rPr>
      </w:pPr>
      <w:r>
        <w:rPr>
          <w:lang w:eastAsia="zh-CN"/>
        </w:rPr>
        <w:t>D</w:t>
      </w:r>
      <w:r w:rsidR="00FF5CDC">
        <w:rPr>
          <w:lang w:eastAsia="zh-CN"/>
        </w:rPr>
        <w:t>eveloped by NSW Department of Education.</w:t>
      </w:r>
    </w:p>
    <w:p w14:paraId="6197BA6E" w14:textId="20C0368D" w:rsidR="00F6146C" w:rsidRDefault="005676BE" w:rsidP="00F6146C">
      <w:pPr>
        <w:pStyle w:val="FeatureBox2"/>
      </w:pPr>
      <w:r>
        <w:t>Write</w:t>
      </w:r>
      <w:r w:rsidR="00F6146C" w:rsidRPr="00DF6361">
        <w:t xml:space="preserve"> approximately 75 words</w:t>
      </w:r>
      <w:r w:rsidR="00F6146C">
        <w:t xml:space="preserve"> </w:t>
      </w:r>
      <w:r w:rsidR="00F6146C" w:rsidRPr="00455EA6">
        <w:t xml:space="preserve">in </w:t>
      </w:r>
      <w:r w:rsidR="00363D3A" w:rsidRPr="00363D3A">
        <w:t>Arabic</w:t>
      </w:r>
      <w:r w:rsidR="00170D38">
        <w:t>.</w:t>
      </w:r>
      <w:r w:rsidR="00363D3A" w:rsidRPr="00363D3A" w:rsidDel="00363D3A">
        <w:t xml:space="preserve"> </w:t>
      </w:r>
      <w:r w:rsidR="00F6146C">
        <w:t>You have just come back from your first shopping trip in [</w:t>
      </w:r>
      <w:r w:rsidR="00852771">
        <w:t xml:space="preserve">target </w:t>
      </w:r>
      <w:r w:rsidR="00F6146C">
        <w:t>country]. Write a postcard to your</w:t>
      </w:r>
      <w:r w:rsidR="00400E1A">
        <w:t xml:space="preserve"> Arabic-speaking</w:t>
      </w:r>
      <w:r w:rsidR="00F6146C">
        <w:t xml:space="preserve"> friend</w:t>
      </w:r>
      <w:r w:rsidR="00400E1A">
        <w:t xml:space="preserve"> at home</w:t>
      </w:r>
      <w:r w:rsidR="00F6146C">
        <w:t>, describing what happened.</w:t>
      </w:r>
    </w:p>
    <w:p w14:paraId="32970839" w14:textId="4F7051B6" w:rsidR="00FF5CDC" w:rsidRPr="00FF5CDC" w:rsidRDefault="00FF5CDC" w:rsidP="000C0039">
      <w:pPr>
        <w:pStyle w:val="Imageattributioncaption"/>
        <w:rPr>
          <w:lang w:eastAsia="zh-CN"/>
        </w:rPr>
      </w:pPr>
      <w:r>
        <w:rPr>
          <w:lang w:eastAsia="zh-CN"/>
        </w:rPr>
        <w:t>Task developed by NSW Department of Education.</w:t>
      </w:r>
    </w:p>
    <w:p w14:paraId="370ADB7C" w14:textId="59D6EFCC" w:rsidR="00F10673" w:rsidRPr="00F10673" w:rsidRDefault="00F5344D" w:rsidP="0015321D">
      <w:pPr>
        <w:pStyle w:val="Heading2"/>
      </w:pPr>
      <w:bookmarkStart w:id="30" w:name="_Toc166502469"/>
      <w:bookmarkEnd w:id="29"/>
      <w:r>
        <w:t>Recount</w:t>
      </w:r>
      <w:bookmarkEnd w:id="30"/>
    </w:p>
    <w:p w14:paraId="1CF72614" w14:textId="67D5D67D" w:rsidR="000C2CC4" w:rsidRDefault="000C2CC4" w:rsidP="000C2CC4">
      <w:pPr>
        <w:pStyle w:val="Caption"/>
      </w:pPr>
      <w:r>
        <w:t xml:space="preserve">Table </w:t>
      </w:r>
      <w:r w:rsidR="00EF3A37">
        <w:fldChar w:fldCharType="begin"/>
      </w:r>
      <w:r w:rsidR="00EF3A37">
        <w:instrText xml:space="preserve"> SEQ Table \* ARABIC </w:instrText>
      </w:r>
      <w:r w:rsidR="00EF3A37">
        <w:fldChar w:fldCharType="separate"/>
      </w:r>
      <w:r>
        <w:rPr>
          <w:noProof/>
        </w:rPr>
        <w:t>7</w:t>
      </w:r>
      <w:r w:rsidR="00EF3A37">
        <w:rPr>
          <w:noProof/>
        </w:rPr>
        <w:fldChar w:fldCharType="end"/>
      </w:r>
      <w:r>
        <w:t xml:space="preserve"> </w:t>
      </w:r>
      <w:r w:rsidRPr="005459EA">
        <w:t xml:space="preserve">– </w:t>
      </w:r>
      <w:bookmarkStart w:id="31" w:name="_Hlk113972113"/>
      <w:r w:rsidR="0032783D">
        <w:t xml:space="preserve">information relating to ‘recount’ </w:t>
      </w:r>
      <w:proofErr w:type="gramStart"/>
      <w:r w:rsidR="0032783D">
        <w:t>tasks</w:t>
      </w:r>
      <w:bookmarkEnd w:id="31"/>
      <w:proofErr w:type="gramEnd"/>
    </w:p>
    <w:tbl>
      <w:tblPr>
        <w:tblStyle w:val="Tableheader"/>
        <w:tblW w:w="14854" w:type="dxa"/>
        <w:tblLook w:val="0420" w:firstRow="1" w:lastRow="0" w:firstColumn="0" w:lastColumn="0" w:noHBand="0" w:noVBand="1"/>
        <w:tblDescription w:val="Table outlines the purpose, sample structure and sample language features, vocabulary and phrases for a recount."/>
      </w:tblPr>
      <w:tblGrid>
        <w:gridCol w:w="3231"/>
        <w:gridCol w:w="3969"/>
        <w:gridCol w:w="7654"/>
      </w:tblGrid>
      <w:tr w:rsidR="00F82080" w14:paraId="02109789" w14:textId="77777777" w:rsidTr="6924C147">
        <w:trPr>
          <w:cnfStyle w:val="100000000000" w:firstRow="1" w:lastRow="0" w:firstColumn="0" w:lastColumn="0" w:oddVBand="0" w:evenVBand="0" w:oddHBand="0" w:evenHBand="0" w:firstRowFirstColumn="0" w:firstRowLastColumn="0" w:lastRowFirstColumn="0" w:lastRowLastColumn="0"/>
        </w:trPr>
        <w:tc>
          <w:tcPr>
            <w:tcW w:w="3231" w:type="dxa"/>
          </w:tcPr>
          <w:p w14:paraId="20921ED4" w14:textId="7AD4E17E" w:rsidR="00F82080" w:rsidRDefault="00BC3333" w:rsidP="00D242EE">
            <w:pPr>
              <w:rPr>
                <w:lang w:eastAsia="zh-CN"/>
              </w:rPr>
            </w:pPr>
            <w:r>
              <w:rPr>
                <w:lang w:eastAsia="zh-CN"/>
              </w:rPr>
              <w:t>Sample p</w:t>
            </w:r>
            <w:r w:rsidR="00F82080">
              <w:rPr>
                <w:lang w:eastAsia="zh-CN"/>
              </w:rPr>
              <w:t>urpose</w:t>
            </w:r>
          </w:p>
        </w:tc>
        <w:tc>
          <w:tcPr>
            <w:tcW w:w="3969" w:type="dxa"/>
          </w:tcPr>
          <w:p w14:paraId="20B56F21" w14:textId="77777777" w:rsidR="00F82080" w:rsidRDefault="00F82080" w:rsidP="00977F52">
            <w:pPr>
              <w:rPr>
                <w:lang w:eastAsia="zh-CN"/>
              </w:rPr>
            </w:pPr>
            <w:r>
              <w:rPr>
                <w:lang w:eastAsia="zh-CN"/>
              </w:rPr>
              <w:t>Structure</w:t>
            </w:r>
          </w:p>
        </w:tc>
        <w:tc>
          <w:tcPr>
            <w:tcW w:w="7654" w:type="dxa"/>
          </w:tcPr>
          <w:p w14:paraId="6B74FCBC" w14:textId="70637C33" w:rsidR="00F82080" w:rsidRDefault="31ACD531" w:rsidP="00977F52">
            <w:pPr>
              <w:rPr>
                <w:lang w:eastAsia="zh-CN"/>
              </w:rPr>
            </w:pPr>
            <w:r w:rsidRPr="6924C147">
              <w:rPr>
                <w:lang w:eastAsia="zh-CN"/>
              </w:rPr>
              <w:t xml:space="preserve">Sample language features, </w:t>
            </w:r>
            <w:proofErr w:type="gramStart"/>
            <w:r w:rsidRPr="6924C147">
              <w:rPr>
                <w:lang w:eastAsia="zh-CN"/>
              </w:rPr>
              <w:t>vocabulary</w:t>
            </w:r>
            <w:proofErr w:type="gramEnd"/>
            <w:r w:rsidRPr="6924C147">
              <w:rPr>
                <w:lang w:eastAsia="zh-CN"/>
              </w:rPr>
              <w:t xml:space="preserve"> and phrases</w:t>
            </w:r>
          </w:p>
        </w:tc>
      </w:tr>
      <w:tr w:rsidR="00F82080" w14:paraId="7C830D56" w14:textId="77777777" w:rsidTr="6924C147">
        <w:trPr>
          <w:cnfStyle w:val="000000100000" w:firstRow="0" w:lastRow="0" w:firstColumn="0" w:lastColumn="0" w:oddVBand="0" w:evenVBand="0" w:oddHBand="1" w:evenHBand="0" w:firstRowFirstColumn="0" w:firstRowLastColumn="0" w:lastRowFirstColumn="0" w:lastRowLastColumn="0"/>
        </w:trPr>
        <w:tc>
          <w:tcPr>
            <w:tcW w:w="3231" w:type="dxa"/>
          </w:tcPr>
          <w:p w14:paraId="34D80158" w14:textId="0F515ED8" w:rsidR="00F5344D" w:rsidRPr="00B86408" w:rsidRDefault="00767793" w:rsidP="00B86408">
            <w:pPr>
              <w:pStyle w:val="ListBullet"/>
            </w:pPr>
            <w:r w:rsidRPr="00F5344D">
              <w:rPr>
                <w:lang w:eastAsia="zh-CN"/>
              </w:rPr>
              <w:t xml:space="preserve">To inform </w:t>
            </w:r>
            <w:r w:rsidR="00F5344D" w:rsidRPr="00B86408">
              <w:t>or entertain</w:t>
            </w:r>
          </w:p>
          <w:p w14:paraId="51921126" w14:textId="69D468C0" w:rsidR="00F82080" w:rsidRPr="00711123" w:rsidRDefault="00767793" w:rsidP="00B86408">
            <w:pPr>
              <w:pStyle w:val="ListBullet"/>
              <w:rPr>
                <w:b/>
                <w:lang w:eastAsia="zh-CN"/>
              </w:rPr>
            </w:pPr>
            <w:r w:rsidRPr="00B86408">
              <w:t>To retell past events or experiences</w:t>
            </w:r>
            <w:r w:rsidR="00F5344D">
              <w:rPr>
                <w:lang w:eastAsia="zh-CN"/>
              </w:rPr>
              <w:t xml:space="preserve"> </w:t>
            </w:r>
            <w:r w:rsidR="00711123" w:rsidRPr="00711123">
              <w:rPr>
                <w:lang w:eastAsia="zh-CN"/>
              </w:rPr>
              <w:t>for the reader</w:t>
            </w:r>
            <w:r w:rsidR="00640DFE">
              <w:rPr>
                <w:lang w:eastAsia="zh-CN"/>
              </w:rPr>
              <w:t>’</w:t>
            </w:r>
            <w:r w:rsidR="00711123" w:rsidRPr="00711123">
              <w:rPr>
                <w:lang w:eastAsia="zh-CN"/>
              </w:rPr>
              <w:t>s information or enjoyment</w:t>
            </w:r>
          </w:p>
        </w:tc>
        <w:tc>
          <w:tcPr>
            <w:tcW w:w="3969" w:type="dxa"/>
          </w:tcPr>
          <w:p w14:paraId="01793F17" w14:textId="3789E42E" w:rsidR="00711123" w:rsidRPr="00B86408" w:rsidRDefault="00767793" w:rsidP="00B86408">
            <w:pPr>
              <w:pStyle w:val="ListBullet"/>
            </w:pPr>
            <w:r w:rsidRPr="00B86408">
              <w:t>Introduction</w:t>
            </w:r>
            <w:r>
              <w:t xml:space="preserve"> or </w:t>
            </w:r>
            <w:r w:rsidRPr="00B86408">
              <w:t>orientation</w:t>
            </w:r>
            <w:r w:rsidR="00FF5CDC" w:rsidRPr="00B86408">
              <w:t xml:space="preserve"> (setting the scene)</w:t>
            </w:r>
          </w:p>
          <w:p w14:paraId="2375FBCC" w14:textId="5019F73A" w:rsidR="00711123" w:rsidRPr="00B86408" w:rsidRDefault="00767793" w:rsidP="00B86408">
            <w:pPr>
              <w:pStyle w:val="ListBullet"/>
            </w:pPr>
            <w:r w:rsidRPr="00B86408">
              <w:t>Series of events in chronological order with details</w:t>
            </w:r>
          </w:p>
          <w:p w14:paraId="6BA8C95A" w14:textId="7E847E92" w:rsidR="00F82080" w:rsidRDefault="00767793" w:rsidP="00B86408">
            <w:pPr>
              <w:pStyle w:val="ListBullet"/>
              <w:rPr>
                <w:lang w:eastAsia="zh-CN"/>
              </w:rPr>
            </w:pPr>
            <w:r w:rsidRPr="00B86408">
              <w:t>Closing statement that expresses an opinion regarding the events</w:t>
            </w:r>
            <w:r w:rsidR="00711123" w:rsidRPr="00FF5CDC">
              <w:rPr>
                <w:lang w:eastAsia="zh-CN"/>
              </w:rPr>
              <w:t xml:space="preserve"> described</w:t>
            </w:r>
          </w:p>
        </w:tc>
        <w:tc>
          <w:tcPr>
            <w:tcW w:w="7654" w:type="dxa"/>
          </w:tcPr>
          <w:p w14:paraId="0825EB9B" w14:textId="56712470" w:rsidR="00F5344D" w:rsidRPr="00B86408" w:rsidRDefault="00767793" w:rsidP="00B86408">
            <w:pPr>
              <w:pStyle w:val="ListBullet"/>
            </w:pPr>
            <w:r w:rsidRPr="00FF5CDC">
              <w:rPr>
                <w:lang w:eastAsia="zh-CN"/>
              </w:rPr>
              <w:t xml:space="preserve">First person or </w:t>
            </w:r>
            <w:r w:rsidR="00F5344D" w:rsidRPr="00B86408">
              <w:t>third person (depending on the requirement of the question)</w:t>
            </w:r>
          </w:p>
          <w:p w14:paraId="31CC3CD3" w14:textId="1E937C9F" w:rsidR="00F5344D" w:rsidRPr="00B86408" w:rsidRDefault="00767793" w:rsidP="00B86408">
            <w:pPr>
              <w:pStyle w:val="ListBullet"/>
            </w:pPr>
            <w:r w:rsidRPr="00B86408">
              <w:t>Often written in past tense</w:t>
            </w:r>
          </w:p>
          <w:p w14:paraId="5FCC6B55" w14:textId="4D586A57" w:rsidR="00F10673" w:rsidRPr="00FF5CDC" w:rsidRDefault="00767793" w:rsidP="00B86408">
            <w:pPr>
              <w:pStyle w:val="ListBullet"/>
              <w:rPr>
                <w:lang w:eastAsia="zh-CN"/>
              </w:rPr>
            </w:pPr>
            <w:r w:rsidRPr="00B86408">
              <w:t xml:space="preserve">Opening </w:t>
            </w:r>
            <w:r w:rsidR="00F10673" w:rsidRPr="00B86408">
              <w:t>sentences</w:t>
            </w:r>
            <w:r w:rsidR="00F10673" w:rsidRPr="00FF5CDC">
              <w:rPr>
                <w:lang w:eastAsia="zh-CN"/>
              </w:rPr>
              <w:t xml:space="preserve">, </w:t>
            </w:r>
            <w:r w:rsidR="003777F8">
              <w:rPr>
                <w:lang w:eastAsia="zh-CN"/>
              </w:rPr>
              <w:t>for example,</w:t>
            </w:r>
          </w:p>
          <w:p w14:paraId="3B951335" w14:textId="78D90598" w:rsidR="00F10673" w:rsidRPr="00B86408" w:rsidRDefault="00F10673" w:rsidP="00D242EE">
            <w:pPr>
              <w:ind w:hanging="432"/>
              <w:jc w:val="right"/>
              <w:rPr>
                <w:rStyle w:val="Emphasis"/>
                <w:i w:val="0"/>
                <w:iCs w:val="0"/>
              </w:rPr>
            </w:pPr>
            <w:r w:rsidRPr="00B86408">
              <w:rPr>
                <w:rStyle w:val="Emphasis"/>
                <w:iCs w:val="0"/>
                <w:rtl/>
              </w:rPr>
              <w:t>الرحلات المدرسية هي فرصة فريدة لاكتشاف جمال الأماكن الطبيعية المختلفة</w:t>
            </w:r>
          </w:p>
          <w:p w14:paraId="0CFB2713" w14:textId="38B8A263" w:rsidR="00F10673" w:rsidRDefault="00F10673" w:rsidP="00D242EE">
            <w:pPr>
              <w:ind w:hanging="432"/>
              <w:jc w:val="right"/>
              <w:rPr>
                <w:lang w:eastAsia="zh-CN"/>
              </w:rPr>
            </w:pPr>
            <w:r w:rsidRPr="00B86408">
              <w:rPr>
                <w:rStyle w:val="Emphasis"/>
                <w:iCs w:val="0"/>
                <w:rtl/>
              </w:rPr>
              <w:t>في بداية العطلة المدرسية</w:t>
            </w:r>
          </w:p>
          <w:p w14:paraId="7415BAF3" w14:textId="210644FF" w:rsidR="00F10673" w:rsidRDefault="00767793" w:rsidP="00B86408">
            <w:pPr>
              <w:pStyle w:val="ListBullet"/>
              <w:rPr>
                <w:lang w:eastAsia="zh-CN"/>
              </w:rPr>
            </w:pPr>
            <w:r>
              <w:rPr>
                <w:lang w:eastAsia="zh-CN"/>
              </w:rPr>
              <w:t>Adjectives</w:t>
            </w:r>
            <w:r w:rsidR="00F10673">
              <w:rPr>
                <w:lang w:eastAsia="zh-CN"/>
              </w:rPr>
              <w:t xml:space="preserve">, </w:t>
            </w:r>
            <w:r w:rsidR="003777F8">
              <w:t>for example,</w:t>
            </w:r>
          </w:p>
          <w:p w14:paraId="483560BD" w14:textId="502E82B2" w:rsidR="00F10673" w:rsidRPr="00B86408" w:rsidRDefault="00F10673" w:rsidP="00D242EE">
            <w:pPr>
              <w:ind w:hanging="432"/>
              <w:jc w:val="right"/>
              <w:rPr>
                <w:rStyle w:val="Emphasis"/>
                <w:i w:val="0"/>
                <w:iCs w:val="0"/>
              </w:rPr>
            </w:pPr>
            <w:r w:rsidRPr="00B86408">
              <w:rPr>
                <w:rStyle w:val="Emphasis"/>
                <w:iCs w:val="0"/>
                <w:rtl/>
              </w:rPr>
              <w:t>معالم سياحية مذهلة، كان الطقس مشمساً، الرمال الذهبية</w:t>
            </w:r>
            <w:r w:rsidRPr="00B86408">
              <w:rPr>
                <w:rStyle w:val="Emphasis"/>
                <w:iCs w:val="0"/>
              </w:rPr>
              <w:t xml:space="preserve"> </w:t>
            </w:r>
          </w:p>
          <w:p w14:paraId="4CF5A3B3" w14:textId="1346E0F3" w:rsidR="00F10673" w:rsidRDefault="00F10673" w:rsidP="00D242EE">
            <w:pPr>
              <w:ind w:hanging="432"/>
              <w:jc w:val="right"/>
              <w:rPr>
                <w:lang w:eastAsia="zh-CN"/>
              </w:rPr>
            </w:pPr>
            <w:r w:rsidRPr="00B86408">
              <w:rPr>
                <w:rStyle w:val="Emphasis"/>
                <w:iCs w:val="0"/>
                <w:rtl/>
              </w:rPr>
              <w:t>وأصبح قلبي متحمسًا للغاية ومليئًا بالأمل، لذلك أنا متحمسًا لهذه المغامرة الجديدة، كنت قلقًا للغاية ومحبط</w:t>
            </w:r>
          </w:p>
          <w:p w14:paraId="3FD7C75F" w14:textId="54F19DCC" w:rsidR="00F10673" w:rsidRDefault="00767793" w:rsidP="00B86408">
            <w:pPr>
              <w:pStyle w:val="ListBullet"/>
              <w:rPr>
                <w:lang w:eastAsia="zh-CN"/>
              </w:rPr>
            </w:pPr>
            <w:r>
              <w:rPr>
                <w:lang w:eastAsia="zh-CN"/>
              </w:rPr>
              <w:t xml:space="preserve">Adverbial </w:t>
            </w:r>
            <w:r w:rsidR="00F10673">
              <w:rPr>
                <w:lang w:eastAsia="zh-CN"/>
              </w:rPr>
              <w:t xml:space="preserve">phrases, </w:t>
            </w:r>
            <w:r w:rsidR="003777F8">
              <w:t>for example,</w:t>
            </w:r>
          </w:p>
          <w:p w14:paraId="60D08843" w14:textId="77777777" w:rsidR="00F10673" w:rsidRPr="00B86408" w:rsidRDefault="00F10673" w:rsidP="00D242EE">
            <w:pPr>
              <w:ind w:hanging="432"/>
              <w:jc w:val="right"/>
              <w:rPr>
                <w:rStyle w:val="Emphasis"/>
                <w:i w:val="0"/>
                <w:iCs w:val="0"/>
              </w:rPr>
            </w:pPr>
            <w:r w:rsidRPr="00B86408">
              <w:rPr>
                <w:rStyle w:val="Emphasis"/>
                <w:iCs w:val="0"/>
                <w:rtl/>
              </w:rPr>
              <w:t>لحسن الحظ، بسرعة، بفارغ الصبر، باغتباط لا يوصف، بخيبة أمل وحزن شديدين</w:t>
            </w:r>
            <w:r w:rsidRPr="00B86408">
              <w:rPr>
                <w:rStyle w:val="Emphasis"/>
                <w:iCs w:val="0"/>
              </w:rPr>
              <w:t xml:space="preserve"> </w:t>
            </w:r>
          </w:p>
          <w:p w14:paraId="4ABAF739" w14:textId="196AA920" w:rsidR="00F10673" w:rsidRDefault="00767793" w:rsidP="00B86408">
            <w:pPr>
              <w:pStyle w:val="ListBullet"/>
              <w:rPr>
                <w:lang w:eastAsia="zh-CN"/>
              </w:rPr>
            </w:pPr>
            <w:r w:rsidRPr="00B86408">
              <w:t>Time</w:t>
            </w:r>
            <w:r w:rsidR="00F10673">
              <w:rPr>
                <w:lang w:eastAsia="zh-CN"/>
              </w:rPr>
              <w:t xml:space="preserve"> connectives to put events in a chronological order, </w:t>
            </w:r>
            <w:r w:rsidR="003777F8">
              <w:rPr>
                <w:lang w:eastAsia="zh-CN"/>
              </w:rPr>
              <w:t>for example,</w:t>
            </w:r>
          </w:p>
          <w:p w14:paraId="1F5E7315" w14:textId="4EB94BA6" w:rsidR="00F10673" w:rsidRPr="00B86408" w:rsidRDefault="00F10673" w:rsidP="00D242EE">
            <w:pPr>
              <w:ind w:hanging="432"/>
              <w:jc w:val="right"/>
              <w:rPr>
                <w:rStyle w:val="Emphasis"/>
                <w:i w:val="0"/>
                <w:iCs w:val="0"/>
              </w:rPr>
            </w:pPr>
            <w:r w:rsidRPr="00B86408">
              <w:rPr>
                <w:rStyle w:val="Emphasis"/>
                <w:iCs w:val="0"/>
                <w:rtl/>
              </w:rPr>
              <w:t>كل صباح، في المساء، أولاً، ثم، بعد ذلك، لاحقًا، خلال هذا الوقت، بعد ذلك، فجأة، أخيراً</w:t>
            </w:r>
          </w:p>
          <w:p w14:paraId="75233CF1" w14:textId="3FB7FEF0" w:rsidR="00F10673" w:rsidRDefault="00767793" w:rsidP="00B86408">
            <w:pPr>
              <w:pStyle w:val="ListBullet"/>
              <w:rPr>
                <w:lang w:eastAsia="zh-CN"/>
              </w:rPr>
            </w:pPr>
            <w:r>
              <w:rPr>
                <w:lang w:eastAsia="zh-CN"/>
              </w:rPr>
              <w:t>L</w:t>
            </w:r>
            <w:r w:rsidR="00F10673">
              <w:rPr>
                <w:lang w:eastAsia="zh-CN"/>
              </w:rPr>
              <w:t xml:space="preserve">inking words, </w:t>
            </w:r>
            <w:r w:rsidR="003777F8">
              <w:rPr>
                <w:lang w:eastAsia="zh-CN"/>
              </w:rPr>
              <w:t>for example,</w:t>
            </w:r>
          </w:p>
          <w:p w14:paraId="076D759E" w14:textId="21308C5E" w:rsidR="00F10673" w:rsidRPr="00CE63C7" w:rsidRDefault="00F10673" w:rsidP="00D242EE">
            <w:pPr>
              <w:ind w:hanging="432"/>
              <w:jc w:val="right"/>
              <w:rPr>
                <w:rStyle w:val="Emphasis"/>
                <w:i w:val="0"/>
                <w:iCs w:val="0"/>
              </w:rPr>
            </w:pPr>
            <w:r w:rsidRPr="00CE63C7">
              <w:rPr>
                <w:rStyle w:val="Emphasis"/>
                <w:iCs w:val="0"/>
                <w:rtl/>
              </w:rPr>
              <w:t>علاوة على ذلك، عندما، حين، بينما، على الرغم من، ولكن</w:t>
            </w:r>
          </w:p>
          <w:p w14:paraId="4E9DAD09" w14:textId="4BB95857" w:rsidR="00F10673" w:rsidRDefault="00767793" w:rsidP="00CE63C7">
            <w:pPr>
              <w:pStyle w:val="ListBullet"/>
              <w:rPr>
                <w:lang w:eastAsia="zh-CN"/>
              </w:rPr>
            </w:pPr>
            <w:r>
              <w:rPr>
                <w:lang w:eastAsia="zh-CN"/>
              </w:rPr>
              <w:t xml:space="preserve">Evaluative </w:t>
            </w:r>
            <w:r w:rsidR="00F10673">
              <w:rPr>
                <w:lang w:eastAsia="zh-CN"/>
              </w:rPr>
              <w:t xml:space="preserve">language to summarise and/or reflect on the events and/or the experiences, </w:t>
            </w:r>
            <w:r w:rsidR="003777F8">
              <w:rPr>
                <w:lang w:eastAsia="zh-CN"/>
              </w:rPr>
              <w:t>for example,</w:t>
            </w:r>
          </w:p>
          <w:p w14:paraId="45417DC7" w14:textId="4173B2C8" w:rsidR="00F82080" w:rsidRPr="00CE63C7" w:rsidRDefault="00F10673" w:rsidP="00D242EE">
            <w:pPr>
              <w:ind w:hanging="432"/>
              <w:jc w:val="right"/>
              <w:rPr>
                <w:rStyle w:val="Emphasis"/>
                <w:i w:val="0"/>
                <w:iCs w:val="0"/>
              </w:rPr>
            </w:pPr>
            <w:r w:rsidRPr="00CE63C7">
              <w:rPr>
                <w:rStyle w:val="Emphasis"/>
                <w:iCs w:val="0"/>
                <w:rtl/>
              </w:rPr>
              <w:t>مذهل، رائع، مروع، مدهش، فريد</w:t>
            </w:r>
          </w:p>
        </w:tc>
      </w:tr>
    </w:tbl>
    <w:p w14:paraId="7EA5253A" w14:textId="16CC5FE9" w:rsidR="00F82080" w:rsidRDefault="00F5344D" w:rsidP="0015321D">
      <w:pPr>
        <w:pStyle w:val="Heading3"/>
      </w:pPr>
      <w:bookmarkStart w:id="32" w:name="_Toc166502470"/>
      <w:r>
        <w:t xml:space="preserve">Sample </w:t>
      </w:r>
      <w:proofErr w:type="gramStart"/>
      <w:r>
        <w:t>questions</w:t>
      </w:r>
      <w:bookmarkEnd w:id="32"/>
      <w:proofErr w:type="gramEnd"/>
    </w:p>
    <w:p w14:paraId="1972D5D0" w14:textId="4A4C9FB9" w:rsidR="00F95C17" w:rsidRDefault="00F95C17" w:rsidP="00F95C17">
      <w:pPr>
        <w:pStyle w:val="FeatureBox2"/>
      </w:pPr>
      <w:r>
        <w:t xml:space="preserve">Write approximately 200 words in </w:t>
      </w:r>
      <w:r w:rsidR="00363D3A" w:rsidRPr="00363D3A">
        <w:t>Arabic</w:t>
      </w:r>
      <w:r>
        <w:t xml:space="preserve">. Write a recount for </w:t>
      </w:r>
      <w:r w:rsidR="00E54161">
        <w:t>a</w:t>
      </w:r>
      <w:r>
        <w:t xml:space="preserve"> blog</w:t>
      </w:r>
      <w:r w:rsidR="00E54161">
        <w:t xml:space="preserve"> for </w:t>
      </w:r>
      <w:r w:rsidR="005C74D9">
        <w:t>Arabic</w:t>
      </w:r>
      <w:r w:rsidR="00236C08">
        <w:t>-</w:t>
      </w:r>
      <w:r w:rsidR="005C74D9">
        <w:t>speaking teenagers</w:t>
      </w:r>
      <w:r>
        <w:t xml:space="preserve"> reflecting on a special family celebration.</w:t>
      </w:r>
    </w:p>
    <w:p w14:paraId="65815B76" w14:textId="4A72D383" w:rsidR="00F95C17" w:rsidRDefault="00F95C17" w:rsidP="000C0039">
      <w:pPr>
        <w:pStyle w:val="Imageattributioncaption"/>
        <w:rPr>
          <w:lang w:eastAsia="zh-CN"/>
        </w:rPr>
      </w:pPr>
      <w:r>
        <w:rPr>
          <w:lang w:eastAsia="zh-CN"/>
        </w:rPr>
        <w:t>Adapted from 2013 Higher School Certificate Examination, Korean Continuers, Section III, Question 13(a) (10 marks) © NSW Education Standards Authority (NESA) for and on behalf of the Crown in right of the State of New South Wales</w:t>
      </w:r>
      <w:r w:rsidR="00201E72">
        <w:rPr>
          <w:lang w:eastAsia="zh-CN"/>
        </w:rPr>
        <w:t>, 2013</w:t>
      </w:r>
      <w:r w:rsidR="00CE63C7">
        <w:rPr>
          <w:lang w:eastAsia="zh-CN"/>
        </w:rPr>
        <w:t>.</w:t>
      </w:r>
    </w:p>
    <w:p w14:paraId="2E9EA1F9" w14:textId="53CFDC7B" w:rsidR="00F95C17" w:rsidRDefault="00F95C17" w:rsidP="00F95C17">
      <w:pPr>
        <w:pStyle w:val="FeatureBox2"/>
      </w:pPr>
      <w:r>
        <w:t xml:space="preserve">Write approximately 200 words in </w:t>
      </w:r>
      <w:r w:rsidR="00363D3A" w:rsidRPr="00363D3A">
        <w:t>Arabic</w:t>
      </w:r>
      <w:r>
        <w:t>. You</w:t>
      </w:r>
      <w:r w:rsidR="00473A18">
        <w:t xml:space="preserve"> are on exchange in </w:t>
      </w:r>
      <w:r w:rsidR="00D4455B">
        <w:t>[</w:t>
      </w:r>
      <w:r w:rsidR="00852771">
        <w:t xml:space="preserve">target </w:t>
      </w:r>
      <w:r w:rsidR="00D4455B">
        <w:t>country] and</w:t>
      </w:r>
      <w:r>
        <w:t xml:space="preserve"> attended a camp organised by your </w:t>
      </w:r>
      <w:r w:rsidR="00D4455B">
        <w:t xml:space="preserve">host </w:t>
      </w:r>
      <w:r>
        <w:t>school. Write a recount for the school newsletter in which you reflect on this experience.</w:t>
      </w:r>
    </w:p>
    <w:p w14:paraId="132B67AF" w14:textId="11748328" w:rsidR="002A2B20" w:rsidRDefault="00FF5CDC" w:rsidP="0037262F">
      <w:pPr>
        <w:pStyle w:val="Imageattributioncaption"/>
        <w:rPr>
          <w:lang w:eastAsia="zh-CN"/>
        </w:rPr>
      </w:pPr>
      <w:r>
        <w:rPr>
          <w:lang w:eastAsia="zh-CN"/>
        </w:rPr>
        <w:t>Task developed by NSW Department of Education.</w:t>
      </w:r>
    </w:p>
    <w:p w14:paraId="16B89AB6" w14:textId="4CD34745" w:rsidR="00F95C17" w:rsidRDefault="00F95C17" w:rsidP="00F95C17">
      <w:pPr>
        <w:pStyle w:val="FeatureBox2"/>
      </w:pPr>
      <w:r>
        <w:t xml:space="preserve">Write approximately 200 words in </w:t>
      </w:r>
      <w:r w:rsidR="00363D3A" w:rsidRPr="00363D3A">
        <w:t>Arabic</w:t>
      </w:r>
      <w:r>
        <w:t xml:space="preserve">. As you were </w:t>
      </w:r>
      <w:r w:rsidR="00A52646">
        <w:t xml:space="preserve">in </w:t>
      </w:r>
      <w:r w:rsidR="009D3132">
        <w:t>[</w:t>
      </w:r>
      <w:r w:rsidR="00852771">
        <w:t xml:space="preserve">target </w:t>
      </w:r>
      <w:r w:rsidR="009D3132">
        <w:t>country]</w:t>
      </w:r>
      <w:r>
        <w:t xml:space="preserve">, you lost your way for a day with no access to technology. Write a recount for </w:t>
      </w:r>
      <w:r w:rsidR="009D3132">
        <w:t>a</w:t>
      </w:r>
      <w:r>
        <w:t xml:space="preserve"> s</w:t>
      </w:r>
      <w:r w:rsidR="005B252B">
        <w:t>ocial media post for your Arabic class in Australia,</w:t>
      </w:r>
      <w:r>
        <w:t xml:space="preserve"> in which you reflect on this challenging experience.</w:t>
      </w:r>
    </w:p>
    <w:p w14:paraId="5DE80CCE" w14:textId="7A8DBE2D" w:rsidR="00FF5CDC" w:rsidRPr="00FF5CDC" w:rsidRDefault="00FF5CDC" w:rsidP="000C0039">
      <w:pPr>
        <w:pStyle w:val="Imageattributioncaption"/>
        <w:rPr>
          <w:lang w:eastAsia="zh-CN"/>
        </w:rPr>
      </w:pPr>
      <w:r>
        <w:rPr>
          <w:lang w:eastAsia="zh-CN"/>
        </w:rPr>
        <w:t>Task developed by NSW Department of Education.</w:t>
      </w:r>
    </w:p>
    <w:p w14:paraId="6C5FAAA7" w14:textId="22C63B2F" w:rsidR="00F5344D" w:rsidRPr="00F5344D" w:rsidRDefault="00977F52" w:rsidP="0015321D">
      <w:pPr>
        <w:pStyle w:val="Heading2"/>
      </w:pPr>
      <w:bookmarkStart w:id="33" w:name="_Toc166502471"/>
      <w:r>
        <w:t>Report</w:t>
      </w:r>
      <w:bookmarkEnd w:id="33"/>
    </w:p>
    <w:p w14:paraId="53CE7030" w14:textId="2DF0A4C6" w:rsidR="000C2CC4" w:rsidRDefault="000C2CC4" w:rsidP="000C2CC4">
      <w:pPr>
        <w:pStyle w:val="Caption"/>
      </w:pPr>
      <w:r>
        <w:t xml:space="preserve">Table </w:t>
      </w:r>
      <w:r w:rsidR="00EF3A37">
        <w:fldChar w:fldCharType="begin"/>
      </w:r>
      <w:r w:rsidR="00EF3A37">
        <w:instrText xml:space="preserve"> SEQ Table \* ARABIC </w:instrText>
      </w:r>
      <w:r w:rsidR="00EF3A37">
        <w:fldChar w:fldCharType="separate"/>
      </w:r>
      <w:r>
        <w:rPr>
          <w:noProof/>
        </w:rPr>
        <w:t>8</w:t>
      </w:r>
      <w:r w:rsidR="00EF3A37">
        <w:rPr>
          <w:noProof/>
        </w:rPr>
        <w:fldChar w:fldCharType="end"/>
      </w:r>
      <w:r>
        <w:t xml:space="preserve"> </w:t>
      </w:r>
      <w:r w:rsidRPr="00062A9C">
        <w:t xml:space="preserve">– </w:t>
      </w:r>
      <w:bookmarkStart w:id="34" w:name="_Hlk113972124"/>
      <w:r w:rsidR="0032783D">
        <w:t xml:space="preserve">information relating to ‘report’ </w:t>
      </w:r>
      <w:proofErr w:type="gramStart"/>
      <w:r w:rsidR="0032783D">
        <w:t>tasks</w:t>
      </w:r>
      <w:bookmarkEnd w:id="34"/>
      <w:proofErr w:type="gramEnd"/>
    </w:p>
    <w:tbl>
      <w:tblPr>
        <w:tblStyle w:val="Tableheader"/>
        <w:tblW w:w="14854" w:type="dxa"/>
        <w:tblInd w:w="-30" w:type="dxa"/>
        <w:tblLook w:val="0420" w:firstRow="1" w:lastRow="0" w:firstColumn="0" w:lastColumn="0" w:noHBand="0" w:noVBand="1"/>
        <w:tblDescription w:val="Table outlines the purpose, sample structure and sample language features, vocabulary and phrases for a report."/>
      </w:tblPr>
      <w:tblGrid>
        <w:gridCol w:w="3231"/>
        <w:gridCol w:w="3969"/>
        <w:gridCol w:w="7654"/>
      </w:tblGrid>
      <w:tr w:rsidR="00FE0CB7" w14:paraId="77012373" w14:textId="77777777" w:rsidTr="6924C147">
        <w:trPr>
          <w:cnfStyle w:val="100000000000" w:firstRow="1" w:lastRow="0" w:firstColumn="0" w:lastColumn="0" w:oddVBand="0" w:evenVBand="0" w:oddHBand="0" w:evenHBand="0" w:firstRowFirstColumn="0" w:firstRowLastColumn="0" w:lastRowFirstColumn="0" w:lastRowLastColumn="0"/>
        </w:trPr>
        <w:tc>
          <w:tcPr>
            <w:tcW w:w="3231" w:type="dxa"/>
          </w:tcPr>
          <w:p w14:paraId="594A5FEB" w14:textId="1D07F800" w:rsidR="00FE0CB7" w:rsidRDefault="00BC3333" w:rsidP="00FE0CB7">
            <w:pPr>
              <w:rPr>
                <w:lang w:eastAsia="zh-CN"/>
              </w:rPr>
            </w:pPr>
            <w:r>
              <w:rPr>
                <w:lang w:eastAsia="zh-CN"/>
              </w:rPr>
              <w:t>Sample p</w:t>
            </w:r>
            <w:r w:rsidR="00FE0CB7">
              <w:rPr>
                <w:lang w:eastAsia="zh-CN"/>
              </w:rPr>
              <w:t>urpose</w:t>
            </w:r>
          </w:p>
        </w:tc>
        <w:tc>
          <w:tcPr>
            <w:tcW w:w="3969" w:type="dxa"/>
          </w:tcPr>
          <w:p w14:paraId="154E92DE" w14:textId="77777777" w:rsidR="00FE0CB7" w:rsidRDefault="00FE0CB7" w:rsidP="00FE0CB7">
            <w:pPr>
              <w:rPr>
                <w:lang w:eastAsia="zh-CN"/>
              </w:rPr>
            </w:pPr>
            <w:r>
              <w:rPr>
                <w:lang w:eastAsia="zh-CN"/>
              </w:rPr>
              <w:t>Structure</w:t>
            </w:r>
          </w:p>
        </w:tc>
        <w:tc>
          <w:tcPr>
            <w:tcW w:w="7654" w:type="dxa"/>
          </w:tcPr>
          <w:p w14:paraId="0264FB16" w14:textId="4DFAD0A7" w:rsidR="00FE0CB7" w:rsidRDefault="77C9E68C" w:rsidP="00FE0CB7">
            <w:pPr>
              <w:rPr>
                <w:lang w:eastAsia="zh-CN"/>
              </w:rPr>
            </w:pPr>
            <w:r w:rsidRPr="6924C147">
              <w:rPr>
                <w:lang w:eastAsia="zh-CN"/>
              </w:rPr>
              <w:t xml:space="preserve">Sample language features, </w:t>
            </w:r>
            <w:proofErr w:type="gramStart"/>
            <w:r w:rsidRPr="6924C147">
              <w:rPr>
                <w:lang w:eastAsia="zh-CN"/>
              </w:rPr>
              <w:t>vocabulary</w:t>
            </w:r>
            <w:proofErr w:type="gramEnd"/>
            <w:r w:rsidRPr="6924C147">
              <w:rPr>
                <w:lang w:eastAsia="zh-CN"/>
              </w:rPr>
              <w:t xml:space="preserve"> and phrases</w:t>
            </w:r>
          </w:p>
        </w:tc>
      </w:tr>
      <w:tr w:rsidR="00F82080" w14:paraId="7D12EEDB" w14:textId="77777777" w:rsidTr="6924C147">
        <w:trPr>
          <w:cnfStyle w:val="000000100000" w:firstRow="0" w:lastRow="0" w:firstColumn="0" w:lastColumn="0" w:oddVBand="0" w:evenVBand="0" w:oddHBand="1" w:evenHBand="0" w:firstRowFirstColumn="0" w:firstRowLastColumn="0" w:lastRowFirstColumn="0" w:lastRowLastColumn="0"/>
        </w:trPr>
        <w:tc>
          <w:tcPr>
            <w:tcW w:w="3231" w:type="dxa"/>
          </w:tcPr>
          <w:p w14:paraId="4015CD82" w14:textId="400392A0" w:rsidR="00977F52" w:rsidRPr="00FE0CB7" w:rsidRDefault="00E273AA" w:rsidP="00FE0CB7">
            <w:pPr>
              <w:pStyle w:val="ListBullet"/>
            </w:pPr>
            <w:r w:rsidRPr="00FF5CDC">
              <w:rPr>
                <w:lang w:eastAsia="zh-CN"/>
              </w:rPr>
              <w:t xml:space="preserve">To classify, organise and describe </w:t>
            </w:r>
            <w:proofErr w:type="gramStart"/>
            <w:r w:rsidRPr="00FE0CB7">
              <w:t>information</w:t>
            </w:r>
            <w:r w:rsidR="00980747">
              <w:t xml:space="preserve"> </w:t>
            </w:r>
            <w:r w:rsidRPr="00FE0CB7">
              <w:t xml:space="preserve"> to</w:t>
            </w:r>
            <w:proofErr w:type="gramEnd"/>
            <w:r w:rsidRPr="00FE0CB7">
              <w:t xml:space="preserve"> draw a conclusion</w:t>
            </w:r>
          </w:p>
          <w:p w14:paraId="1F79BF15" w14:textId="47B45E06" w:rsidR="00977F52" w:rsidRPr="00FE0CB7" w:rsidRDefault="00E273AA" w:rsidP="00FE0CB7">
            <w:pPr>
              <w:pStyle w:val="ListBullet"/>
            </w:pPr>
            <w:r w:rsidRPr="00FE0CB7">
              <w:t>To inform the reader about an issue</w:t>
            </w:r>
          </w:p>
          <w:p w14:paraId="01B9F648" w14:textId="13256D42" w:rsidR="00F82080" w:rsidRDefault="00E273AA" w:rsidP="00FE0CB7">
            <w:pPr>
              <w:pStyle w:val="ListBullet"/>
              <w:rPr>
                <w:lang w:eastAsia="zh-CN"/>
              </w:rPr>
            </w:pPr>
            <w:r w:rsidRPr="00FE0CB7">
              <w:t>To present an evaluation of an issue or a social phenomenon</w:t>
            </w:r>
          </w:p>
        </w:tc>
        <w:tc>
          <w:tcPr>
            <w:tcW w:w="3969" w:type="dxa"/>
          </w:tcPr>
          <w:p w14:paraId="63B392F1" w14:textId="48B2AE29" w:rsidR="00977F52" w:rsidRPr="00FE0CB7" w:rsidRDefault="00E273AA" w:rsidP="00FE0CB7">
            <w:pPr>
              <w:pStyle w:val="ListBullet"/>
            </w:pPr>
            <w:r w:rsidRPr="00FF5CDC">
              <w:rPr>
                <w:lang w:eastAsia="zh-CN"/>
              </w:rPr>
              <w:t xml:space="preserve">General </w:t>
            </w:r>
            <w:r w:rsidRPr="00FE0CB7">
              <w:t xml:space="preserve">statement outlining the </w:t>
            </w:r>
            <w:proofErr w:type="gramStart"/>
            <w:r w:rsidRPr="00FE0CB7">
              <w:t>topic</w:t>
            </w:r>
            <w:proofErr w:type="gramEnd"/>
          </w:p>
          <w:p w14:paraId="7B192341" w14:textId="111CBDA6" w:rsidR="00977F52" w:rsidRPr="00FE0CB7" w:rsidRDefault="00E273AA" w:rsidP="00FE0CB7">
            <w:pPr>
              <w:pStyle w:val="ListBullet"/>
            </w:pPr>
            <w:r w:rsidRPr="00FE0CB7">
              <w:t xml:space="preserve">Series of paragraphs – each paragraph presents a new topic sentence followed by facts and </w:t>
            </w:r>
            <w:proofErr w:type="gramStart"/>
            <w:r w:rsidRPr="00FE0CB7">
              <w:t>details</w:t>
            </w:r>
            <w:proofErr w:type="gramEnd"/>
          </w:p>
          <w:p w14:paraId="5629EA2B" w14:textId="359A17E2" w:rsidR="00F82080" w:rsidRDefault="00E273AA" w:rsidP="00FE0CB7">
            <w:pPr>
              <w:pStyle w:val="ListBullet"/>
              <w:rPr>
                <w:lang w:eastAsia="zh-CN"/>
              </w:rPr>
            </w:pPr>
            <w:r w:rsidRPr="00FE0CB7">
              <w:t>Concluding statement that sums up the topic and provides</w:t>
            </w:r>
            <w:r w:rsidRPr="00FF5CDC">
              <w:rPr>
                <w:lang w:eastAsia="zh-CN"/>
              </w:rPr>
              <w:t xml:space="preserve"> recommendations</w:t>
            </w:r>
            <w:r>
              <w:rPr>
                <w:lang w:eastAsia="zh-CN"/>
              </w:rPr>
              <w:t xml:space="preserve"> or </w:t>
            </w:r>
            <w:r w:rsidRPr="00FF5CDC">
              <w:rPr>
                <w:lang w:eastAsia="zh-CN"/>
              </w:rPr>
              <w:t>advice where applicable</w:t>
            </w:r>
          </w:p>
        </w:tc>
        <w:tc>
          <w:tcPr>
            <w:tcW w:w="7654" w:type="dxa"/>
          </w:tcPr>
          <w:p w14:paraId="04547DF4" w14:textId="641CDCC3" w:rsidR="00977F52" w:rsidRPr="00FE0CB7" w:rsidRDefault="00E273AA" w:rsidP="00FE0CB7">
            <w:pPr>
              <w:pStyle w:val="ListBullet"/>
            </w:pPr>
            <w:r w:rsidRPr="00FF5CDC">
              <w:rPr>
                <w:lang w:eastAsia="zh-CN"/>
              </w:rPr>
              <w:t xml:space="preserve">Language may be </w:t>
            </w:r>
            <w:r w:rsidR="00977F52" w:rsidRPr="00FE0CB7">
              <w:t>factual, descriptive and/or evaluat</w:t>
            </w:r>
            <w:r w:rsidR="00B84715">
              <w:t>ive,</w:t>
            </w:r>
            <w:r w:rsidR="00977F52" w:rsidRPr="00FE0CB7">
              <w:t xml:space="preserve"> depending on context, </w:t>
            </w:r>
            <w:r w:rsidR="00FE0CB7" w:rsidRPr="00FE0CB7">
              <w:t>purpose</w:t>
            </w:r>
            <w:r w:rsidR="00977F52" w:rsidRPr="00FE0CB7">
              <w:t xml:space="preserve"> and </w:t>
            </w:r>
            <w:proofErr w:type="gramStart"/>
            <w:r w:rsidR="00977F52" w:rsidRPr="00FE0CB7">
              <w:t>audience</w:t>
            </w:r>
            <w:proofErr w:type="gramEnd"/>
          </w:p>
          <w:p w14:paraId="6300A4EA" w14:textId="090F00C2" w:rsidR="00FF5CDC" w:rsidRPr="00FE0CB7" w:rsidRDefault="00E273AA" w:rsidP="00FE0CB7">
            <w:pPr>
              <w:pStyle w:val="ListBullet"/>
            </w:pPr>
            <w:proofErr w:type="gramStart"/>
            <w:r w:rsidRPr="00FE0CB7">
              <w:t>Usually</w:t>
            </w:r>
            <w:proofErr w:type="gramEnd"/>
            <w:r w:rsidRPr="00FE0CB7">
              <w:t xml:space="preserve"> present tense of verbs used</w:t>
            </w:r>
          </w:p>
          <w:p w14:paraId="13AF6601" w14:textId="5C79F247" w:rsidR="00FF5CDC" w:rsidRPr="00FE0CB7" w:rsidRDefault="00E273AA" w:rsidP="00FE0CB7">
            <w:pPr>
              <w:pStyle w:val="ListBullet"/>
            </w:pPr>
            <w:r w:rsidRPr="00FE0CB7">
              <w:t>Descriptive and factual topic-specific vocabulary</w:t>
            </w:r>
          </w:p>
          <w:p w14:paraId="79AFEBF9" w14:textId="21623AFD" w:rsidR="00B278F6" w:rsidRPr="00FF5CDC" w:rsidRDefault="00E273AA" w:rsidP="00FE0CB7">
            <w:pPr>
              <w:pStyle w:val="ListBullet"/>
              <w:rPr>
                <w:lang w:eastAsia="zh-CN"/>
              </w:rPr>
            </w:pPr>
            <w:r w:rsidRPr="00FE0CB7">
              <w:t xml:space="preserve">Language </w:t>
            </w:r>
            <w:r w:rsidR="00977F52" w:rsidRPr="00FE0CB7">
              <w:t xml:space="preserve">of generalisation to provide a broad statement based on information, </w:t>
            </w:r>
            <w:proofErr w:type="gramStart"/>
            <w:r w:rsidR="00977F52" w:rsidRPr="00FE0CB7">
              <w:t>observations</w:t>
            </w:r>
            <w:proofErr w:type="gramEnd"/>
            <w:r w:rsidR="0032783D">
              <w:t xml:space="preserve"> </w:t>
            </w:r>
            <w:r w:rsidR="00977F52" w:rsidRPr="00FF5CDC">
              <w:rPr>
                <w:lang w:eastAsia="zh-CN"/>
              </w:rPr>
              <w:t>and experiences</w:t>
            </w:r>
            <w:r w:rsidR="00B278F6" w:rsidRPr="00FF5CDC">
              <w:rPr>
                <w:lang w:eastAsia="zh-CN"/>
              </w:rPr>
              <w:t xml:space="preserve">, </w:t>
            </w:r>
            <w:r w:rsidR="003777F8">
              <w:rPr>
                <w:lang w:eastAsia="zh-CN"/>
              </w:rPr>
              <w:t>for example,</w:t>
            </w:r>
          </w:p>
          <w:p w14:paraId="34FA176C" w14:textId="6AD590F3" w:rsidR="00B278F6" w:rsidRPr="00FE0CB7" w:rsidRDefault="00B278F6" w:rsidP="00FE0CB7">
            <w:pPr>
              <w:ind w:hanging="432"/>
              <w:jc w:val="right"/>
              <w:rPr>
                <w:rStyle w:val="Emphasis"/>
                <w:i w:val="0"/>
                <w:iCs w:val="0"/>
              </w:rPr>
            </w:pPr>
            <w:r w:rsidRPr="00FE0CB7">
              <w:rPr>
                <w:rStyle w:val="Emphasis"/>
                <w:iCs w:val="0"/>
                <w:rtl/>
              </w:rPr>
              <w:t>في معظم الحالات، الغالبية العظمى تؤكد، بشكل عام، من حيث المبدأ</w:t>
            </w:r>
          </w:p>
          <w:p w14:paraId="252422CA" w14:textId="4B6EC6BC" w:rsidR="00B278F6" w:rsidRDefault="00E273AA" w:rsidP="004D2BA2">
            <w:pPr>
              <w:pStyle w:val="ListBullet"/>
              <w:rPr>
                <w:lang w:eastAsia="zh-CN"/>
              </w:rPr>
            </w:pPr>
            <w:r w:rsidRPr="004D2BA2">
              <w:t>Language</w:t>
            </w:r>
            <w:r w:rsidR="00B278F6" w:rsidRPr="00B278F6">
              <w:rPr>
                <w:lang w:eastAsia="zh-CN"/>
              </w:rPr>
              <w:t xml:space="preserve"> of comparison and contrast to focus on similarities and differences</w:t>
            </w:r>
            <w:r w:rsidR="00B278F6">
              <w:rPr>
                <w:lang w:eastAsia="zh-CN"/>
              </w:rPr>
              <w:t xml:space="preserve">, </w:t>
            </w:r>
            <w:r w:rsidR="003777F8">
              <w:rPr>
                <w:lang w:eastAsia="zh-CN"/>
              </w:rPr>
              <w:t>for example,</w:t>
            </w:r>
          </w:p>
          <w:p w14:paraId="0F7A0EF1" w14:textId="1E269E29" w:rsidR="00B278F6" w:rsidRPr="004D2BA2" w:rsidRDefault="00B278F6" w:rsidP="00FE0CB7">
            <w:pPr>
              <w:ind w:hanging="432"/>
              <w:jc w:val="right"/>
              <w:rPr>
                <w:rStyle w:val="Emphasis"/>
                <w:i w:val="0"/>
                <w:iCs w:val="0"/>
              </w:rPr>
            </w:pPr>
            <w:r w:rsidRPr="004D2BA2">
              <w:rPr>
                <w:rStyle w:val="Emphasis"/>
                <w:iCs w:val="0"/>
                <w:rtl/>
              </w:rPr>
              <w:t>ومع ذلك، على العكس من ذلك، على الرغم من، بنفس الطريقة، بالتساوي، بينما</w:t>
            </w:r>
          </w:p>
          <w:p w14:paraId="14A09560" w14:textId="424E2079" w:rsidR="00B278F6" w:rsidRDefault="00E273AA" w:rsidP="004D2BA2">
            <w:pPr>
              <w:pStyle w:val="ListBullet"/>
              <w:rPr>
                <w:lang w:eastAsia="zh-CN"/>
              </w:rPr>
            </w:pPr>
            <w:r w:rsidRPr="00B278F6">
              <w:rPr>
                <w:lang w:eastAsia="zh-CN"/>
              </w:rPr>
              <w:t xml:space="preserve">Cause </w:t>
            </w:r>
            <w:r w:rsidR="00B278F6" w:rsidRPr="00B278F6">
              <w:rPr>
                <w:lang w:eastAsia="zh-CN"/>
              </w:rPr>
              <w:t xml:space="preserve">and effect to highlight phenomenon/consequences, problem/causes, </w:t>
            </w:r>
            <w:proofErr w:type="gramStart"/>
            <w:r w:rsidR="00B278F6" w:rsidRPr="00FF5CDC">
              <w:rPr>
                <w:bCs/>
                <w:lang w:eastAsia="zh-CN"/>
              </w:rPr>
              <w:t>problem</w:t>
            </w:r>
            <w:proofErr w:type="gramEnd"/>
            <w:r>
              <w:rPr>
                <w:lang w:eastAsia="zh-CN"/>
              </w:rPr>
              <w:t xml:space="preserve"> or </w:t>
            </w:r>
            <w:r w:rsidR="00B278F6" w:rsidRPr="00B278F6">
              <w:rPr>
                <w:lang w:eastAsia="zh-CN"/>
              </w:rPr>
              <w:t>solutions</w:t>
            </w:r>
            <w:r w:rsidR="00B278F6">
              <w:rPr>
                <w:lang w:eastAsia="zh-CN"/>
              </w:rPr>
              <w:t xml:space="preserve">, </w:t>
            </w:r>
            <w:r w:rsidR="003777F8">
              <w:rPr>
                <w:lang w:eastAsia="zh-CN"/>
              </w:rPr>
              <w:t>for example,</w:t>
            </w:r>
          </w:p>
          <w:p w14:paraId="6F8F43C9" w14:textId="1A8BBE9F" w:rsidR="00B278F6" w:rsidRPr="004D2BA2" w:rsidRDefault="00B278F6" w:rsidP="00FE0CB7">
            <w:pPr>
              <w:ind w:hanging="432"/>
              <w:jc w:val="right"/>
              <w:rPr>
                <w:rStyle w:val="Emphasis"/>
                <w:i w:val="0"/>
                <w:iCs w:val="0"/>
              </w:rPr>
            </w:pPr>
            <w:r w:rsidRPr="004D2BA2">
              <w:rPr>
                <w:rStyle w:val="Emphasis"/>
                <w:iCs w:val="0"/>
                <w:rtl/>
              </w:rPr>
              <w:t>ولكن، انطلاقاً من، هذا ناتج عن، نظرا</w:t>
            </w:r>
            <w:r w:rsidR="00972659" w:rsidRPr="004D2BA2">
              <w:rPr>
                <w:rStyle w:val="Emphasis"/>
                <w:rFonts w:hint="cs"/>
                <w:iCs w:val="0"/>
                <w:rtl/>
              </w:rPr>
              <w:t>ً</w:t>
            </w:r>
            <w:r w:rsidRPr="004D2BA2">
              <w:rPr>
                <w:rStyle w:val="Emphasis"/>
                <w:iCs w:val="0"/>
                <w:rtl/>
              </w:rPr>
              <w:t xml:space="preserve"> لذلك، بسبب، وعلى هذا الأساس</w:t>
            </w:r>
          </w:p>
          <w:p w14:paraId="38F31E64" w14:textId="6822E912" w:rsidR="00B278F6" w:rsidRPr="00B278F6" w:rsidRDefault="00E273AA" w:rsidP="004D2BA2">
            <w:pPr>
              <w:pStyle w:val="ListBullet"/>
              <w:rPr>
                <w:lang w:eastAsia="zh-CN"/>
              </w:rPr>
            </w:pPr>
            <w:r w:rsidRPr="00B278F6">
              <w:rPr>
                <w:lang w:eastAsia="zh-CN"/>
              </w:rPr>
              <w:t xml:space="preserve">Words </w:t>
            </w:r>
            <w:r w:rsidR="00B278F6" w:rsidRPr="00B278F6">
              <w:rPr>
                <w:lang w:eastAsia="zh-CN"/>
              </w:rPr>
              <w:t>to introduce an explanation</w:t>
            </w:r>
            <w:r w:rsidR="00B278F6" w:rsidRPr="00B278F6">
              <w:t xml:space="preserve"> </w:t>
            </w:r>
            <w:r w:rsidR="00B278F6" w:rsidRPr="00B278F6">
              <w:rPr>
                <w:lang w:eastAsia="zh-CN"/>
              </w:rPr>
              <w:t xml:space="preserve">such as facts, figures, data statistics and/or </w:t>
            </w:r>
            <w:r w:rsidR="00B278F6" w:rsidRPr="004D2BA2">
              <w:t>examples</w:t>
            </w:r>
            <w:r w:rsidR="00B278F6" w:rsidRPr="00B278F6">
              <w:rPr>
                <w:lang w:eastAsia="zh-CN"/>
              </w:rPr>
              <w:t xml:space="preserve">, </w:t>
            </w:r>
            <w:r w:rsidR="003777F8">
              <w:rPr>
                <w:lang w:eastAsia="zh-CN"/>
              </w:rPr>
              <w:t>for example,</w:t>
            </w:r>
          </w:p>
          <w:p w14:paraId="21094E70" w14:textId="28115C6E" w:rsidR="00B278F6" w:rsidRPr="004D2BA2" w:rsidRDefault="00B278F6" w:rsidP="00FE0CB7">
            <w:pPr>
              <w:ind w:hanging="432"/>
              <w:jc w:val="right"/>
              <w:rPr>
                <w:rStyle w:val="Emphasis"/>
                <w:i w:val="0"/>
                <w:iCs w:val="0"/>
              </w:rPr>
            </w:pPr>
            <w:r w:rsidRPr="004D2BA2">
              <w:rPr>
                <w:rStyle w:val="Emphasis"/>
                <w:iCs w:val="0"/>
                <w:rtl/>
              </w:rPr>
              <w:t>على سبيل المثال، خير مثال على هذا، في الواقع، فإن الأدلة على ذلك توحي</w:t>
            </w:r>
          </w:p>
        </w:tc>
      </w:tr>
    </w:tbl>
    <w:p w14:paraId="011D3A18" w14:textId="537AE38F" w:rsidR="00F82080" w:rsidRDefault="00977F52" w:rsidP="0015321D">
      <w:pPr>
        <w:pStyle w:val="Heading3"/>
      </w:pPr>
      <w:bookmarkStart w:id="35" w:name="_Toc166502472"/>
      <w:r>
        <w:t xml:space="preserve">Sample </w:t>
      </w:r>
      <w:proofErr w:type="gramStart"/>
      <w:r>
        <w:t>questions</w:t>
      </w:r>
      <w:bookmarkEnd w:id="35"/>
      <w:proofErr w:type="gramEnd"/>
    </w:p>
    <w:p w14:paraId="42DF867C" w14:textId="28CF1879" w:rsidR="00121623" w:rsidRDefault="00121623" w:rsidP="00121623">
      <w:pPr>
        <w:pStyle w:val="FeatureBox2"/>
      </w:pPr>
      <w:r>
        <w:t>Write approximately 200 words in Arabic. You have just finished your HSC examinations. Write a report for a blog for Arabic-speaking teenagers reflecting on the positive lifestyle strategies you used during your HSC year.</w:t>
      </w:r>
    </w:p>
    <w:p w14:paraId="347DD20C" w14:textId="32292B0C" w:rsidR="00F95C17" w:rsidRDefault="00F95C17" w:rsidP="000C0039">
      <w:pPr>
        <w:pStyle w:val="Imageattributioncaption"/>
        <w:rPr>
          <w:lang w:eastAsia="zh-CN"/>
        </w:rPr>
      </w:pPr>
      <w:r>
        <w:rPr>
          <w:lang w:eastAsia="zh-CN"/>
        </w:rPr>
        <w:t>Adapted from 2018 Higher School Certificate Examination, Indonesian Continuers, Section III, Question 13(a) (10 marks) © NSW Education Standards Authority (NESA) for and on behalf of the Crown in right of the State of New South Wales</w:t>
      </w:r>
      <w:r w:rsidR="00201E72">
        <w:rPr>
          <w:lang w:eastAsia="zh-CN"/>
        </w:rPr>
        <w:t>, 2018</w:t>
      </w:r>
      <w:r w:rsidR="004D2BA2">
        <w:rPr>
          <w:lang w:eastAsia="zh-CN"/>
        </w:rPr>
        <w:t>.</w:t>
      </w:r>
    </w:p>
    <w:p w14:paraId="59EFE841" w14:textId="38079F79" w:rsidR="00F95C17" w:rsidRDefault="00F95C17" w:rsidP="00F95C17">
      <w:pPr>
        <w:pStyle w:val="FeatureBox2"/>
      </w:pPr>
      <w:r>
        <w:t xml:space="preserve">Write approximately 200 words in </w:t>
      </w:r>
      <w:r w:rsidR="00363D3A" w:rsidRPr="00363D3A">
        <w:t>Arabic</w:t>
      </w:r>
      <w:r>
        <w:t xml:space="preserve">. You have just come back from a </w:t>
      </w:r>
      <w:proofErr w:type="gramStart"/>
      <w:r w:rsidR="00295B1E">
        <w:t xml:space="preserve">6 </w:t>
      </w:r>
      <w:r>
        <w:t>week</w:t>
      </w:r>
      <w:proofErr w:type="gramEnd"/>
      <w:r>
        <w:t xml:space="preserve"> exchange in [</w:t>
      </w:r>
      <w:r w:rsidR="00852771">
        <w:t xml:space="preserve">target </w:t>
      </w:r>
      <w:r>
        <w:t>country]. Write a report for the youth exchange company about the difficulties you faced while there and how you overcame them.</w:t>
      </w:r>
    </w:p>
    <w:p w14:paraId="63ADF3E8" w14:textId="763F5CAA" w:rsidR="00F95C17" w:rsidRDefault="00F95C17" w:rsidP="000C0039">
      <w:pPr>
        <w:pStyle w:val="Imageattributioncaption"/>
        <w:rPr>
          <w:lang w:eastAsia="zh-CN"/>
        </w:rPr>
      </w:pPr>
      <w:r>
        <w:rPr>
          <w:lang w:eastAsia="zh-CN"/>
        </w:rPr>
        <w:t>Adapted from 2018 Higher School Certificate Examination, Indonesian Continuers, Section III, Question 13(b) (10 marks) ©</w:t>
      </w:r>
      <w:r w:rsidR="004D2BA2">
        <w:rPr>
          <w:lang w:eastAsia="zh-CN"/>
        </w:rPr>
        <w:t xml:space="preserve"> </w:t>
      </w:r>
      <w:r>
        <w:rPr>
          <w:lang w:eastAsia="zh-CN"/>
        </w:rPr>
        <w:t>NSW Education Standards Authority (NESA) for and on behalf of the Crown in right of the State of New South Wales</w:t>
      </w:r>
      <w:r w:rsidR="00BF6D8A">
        <w:rPr>
          <w:lang w:eastAsia="zh-CN"/>
        </w:rPr>
        <w:t>, 2018</w:t>
      </w:r>
      <w:r w:rsidR="004D2BA2">
        <w:rPr>
          <w:lang w:eastAsia="zh-CN"/>
        </w:rPr>
        <w:t>.</w:t>
      </w:r>
    </w:p>
    <w:p w14:paraId="1C279577" w14:textId="2D4402B8" w:rsidR="00160168" w:rsidRDefault="00160168" w:rsidP="00160168">
      <w:pPr>
        <w:pStyle w:val="FeatureBox2"/>
      </w:pPr>
      <w:r>
        <w:t xml:space="preserve">Write approximately 200 words in Arabic. You have been on exchange in </w:t>
      </w:r>
      <w:r w:rsidR="00295B1E">
        <w:t>[</w:t>
      </w:r>
      <w:r w:rsidR="00852771">
        <w:t xml:space="preserve">target </w:t>
      </w:r>
      <w:r w:rsidR="00295B1E">
        <w:t xml:space="preserve">country] </w:t>
      </w:r>
      <w:r>
        <w:t xml:space="preserve">for 6 months. Write a report for </w:t>
      </w:r>
      <w:r w:rsidR="009C14EE">
        <w:t>the</w:t>
      </w:r>
      <w:r>
        <w:t xml:space="preserve"> school newsletter in which you reflect on the benefits of student exchange. </w:t>
      </w:r>
    </w:p>
    <w:p w14:paraId="693211EE" w14:textId="714B992E" w:rsidR="00FF5CDC" w:rsidRPr="00FF5CDC" w:rsidRDefault="00FF5CDC" w:rsidP="000C0039">
      <w:pPr>
        <w:pStyle w:val="Imageattributioncaption"/>
        <w:rPr>
          <w:lang w:eastAsia="zh-CN"/>
        </w:rPr>
      </w:pPr>
      <w:r>
        <w:rPr>
          <w:lang w:eastAsia="zh-CN"/>
        </w:rPr>
        <w:t>Task developed by NSW Department of Education.</w:t>
      </w:r>
    </w:p>
    <w:p w14:paraId="3BD4D3A1" w14:textId="6222D30F" w:rsidR="003D23A1" w:rsidRPr="00977F52" w:rsidRDefault="00D24ACC" w:rsidP="0015321D">
      <w:pPr>
        <w:pStyle w:val="Heading2"/>
      </w:pPr>
      <w:bookmarkStart w:id="36" w:name="_Toc166502473"/>
      <w:r w:rsidRPr="00D24ACC">
        <w:t>Script of an interview</w:t>
      </w:r>
      <w:bookmarkEnd w:id="36"/>
    </w:p>
    <w:p w14:paraId="7D5BEEA2" w14:textId="61807C5B" w:rsidR="000C2CC4" w:rsidRDefault="000C2CC4" w:rsidP="000C2CC4">
      <w:pPr>
        <w:pStyle w:val="Caption"/>
      </w:pPr>
      <w:r>
        <w:t xml:space="preserve">Table </w:t>
      </w:r>
      <w:r w:rsidR="00EF3A37">
        <w:fldChar w:fldCharType="begin"/>
      </w:r>
      <w:r w:rsidR="00EF3A37">
        <w:instrText xml:space="preserve"> SEQ Table \* ARABIC </w:instrText>
      </w:r>
      <w:r w:rsidR="00EF3A37">
        <w:fldChar w:fldCharType="separate"/>
      </w:r>
      <w:r>
        <w:rPr>
          <w:noProof/>
        </w:rPr>
        <w:t>9</w:t>
      </w:r>
      <w:r w:rsidR="00EF3A37">
        <w:rPr>
          <w:noProof/>
        </w:rPr>
        <w:fldChar w:fldCharType="end"/>
      </w:r>
      <w:r>
        <w:t xml:space="preserve"> </w:t>
      </w:r>
      <w:r w:rsidRPr="00AF6888">
        <w:t xml:space="preserve">– </w:t>
      </w:r>
      <w:bookmarkStart w:id="37" w:name="_Hlk113972135"/>
      <w:r w:rsidR="0032783D">
        <w:t xml:space="preserve">information relating to ‘script of an interview’ </w:t>
      </w:r>
      <w:proofErr w:type="gramStart"/>
      <w:r w:rsidR="0032783D">
        <w:t>tasks</w:t>
      </w:r>
      <w:bookmarkEnd w:id="37"/>
      <w:proofErr w:type="gramEnd"/>
    </w:p>
    <w:tbl>
      <w:tblPr>
        <w:tblStyle w:val="Tableheader"/>
        <w:tblW w:w="14854" w:type="dxa"/>
        <w:tblLook w:val="0420" w:firstRow="1" w:lastRow="0" w:firstColumn="0" w:lastColumn="0" w:noHBand="0" w:noVBand="1"/>
        <w:tblDescription w:val="Table outlines the purpose, sample structure and sample language features, vocabulary and phrases for a script of an interview."/>
      </w:tblPr>
      <w:tblGrid>
        <w:gridCol w:w="3231"/>
        <w:gridCol w:w="3969"/>
        <w:gridCol w:w="7654"/>
      </w:tblGrid>
      <w:tr w:rsidR="004D2BA2" w14:paraId="6C90CF6E" w14:textId="77777777" w:rsidTr="6924C147">
        <w:trPr>
          <w:cnfStyle w:val="100000000000" w:firstRow="1" w:lastRow="0" w:firstColumn="0" w:lastColumn="0" w:oddVBand="0" w:evenVBand="0" w:oddHBand="0" w:evenHBand="0" w:firstRowFirstColumn="0" w:firstRowLastColumn="0" w:lastRowFirstColumn="0" w:lastRowLastColumn="0"/>
        </w:trPr>
        <w:tc>
          <w:tcPr>
            <w:tcW w:w="3231" w:type="dxa"/>
          </w:tcPr>
          <w:p w14:paraId="2C9EE316" w14:textId="1B423079" w:rsidR="004D2BA2" w:rsidRDefault="00BC3333" w:rsidP="004D2BA2">
            <w:pPr>
              <w:rPr>
                <w:lang w:eastAsia="zh-CN"/>
              </w:rPr>
            </w:pPr>
            <w:r>
              <w:rPr>
                <w:lang w:eastAsia="zh-CN"/>
              </w:rPr>
              <w:t>Sample p</w:t>
            </w:r>
            <w:r w:rsidR="004D2BA2">
              <w:rPr>
                <w:lang w:eastAsia="zh-CN"/>
              </w:rPr>
              <w:t>urpose</w:t>
            </w:r>
          </w:p>
        </w:tc>
        <w:tc>
          <w:tcPr>
            <w:tcW w:w="3969" w:type="dxa"/>
          </w:tcPr>
          <w:p w14:paraId="667A896C" w14:textId="77777777" w:rsidR="004D2BA2" w:rsidRDefault="004D2BA2" w:rsidP="004D2BA2">
            <w:pPr>
              <w:rPr>
                <w:lang w:eastAsia="zh-CN"/>
              </w:rPr>
            </w:pPr>
            <w:r>
              <w:rPr>
                <w:lang w:eastAsia="zh-CN"/>
              </w:rPr>
              <w:t>Structure</w:t>
            </w:r>
          </w:p>
        </w:tc>
        <w:tc>
          <w:tcPr>
            <w:tcW w:w="7654" w:type="dxa"/>
          </w:tcPr>
          <w:p w14:paraId="05F6EA8D" w14:textId="6111DCC3" w:rsidR="004D2BA2" w:rsidRDefault="004D2BA2" w:rsidP="004D2BA2">
            <w:pPr>
              <w:rPr>
                <w:lang w:eastAsia="zh-CN"/>
              </w:rPr>
            </w:pPr>
            <w:r w:rsidRPr="6924C147">
              <w:rPr>
                <w:lang w:eastAsia="zh-CN"/>
              </w:rPr>
              <w:t xml:space="preserve">Sample language features, </w:t>
            </w:r>
            <w:proofErr w:type="gramStart"/>
            <w:r w:rsidRPr="6924C147">
              <w:rPr>
                <w:lang w:eastAsia="zh-CN"/>
              </w:rPr>
              <w:t>vocabulary</w:t>
            </w:r>
            <w:proofErr w:type="gramEnd"/>
            <w:r w:rsidRPr="6924C147">
              <w:rPr>
                <w:lang w:eastAsia="zh-CN"/>
              </w:rPr>
              <w:t xml:space="preserve"> and phrases</w:t>
            </w:r>
          </w:p>
        </w:tc>
      </w:tr>
      <w:tr w:rsidR="00E866AE" w14:paraId="6C2A6AEE" w14:textId="77777777" w:rsidTr="6924C147">
        <w:trPr>
          <w:cnfStyle w:val="000000100000" w:firstRow="0" w:lastRow="0" w:firstColumn="0" w:lastColumn="0" w:oddVBand="0" w:evenVBand="0" w:oddHBand="1" w:evenHBand="0" w:firstRowFirstColumn="0" w:firstRowLastColumn="0" w:lastRowFirstColumn="0" w:lastRowLastColumn="0"/>
        </w:trPr>
        <w:tc>
          <w:tcPr>
            <w:tcW w:w="3231" w:type="dxa"/>
          </w:tcPr>
          <w:p w14:paraId="34EC9540" w14:textId="6FBA5C31" w:rsidR="00D24ACC" w:rsidRPr="004D2BA2" w:rsidRDefault="00F7423C" w:rsidP="004D2BA2">
            <w:pPr>
              <w:pStyle w:val="ListBullet"/>
            </w:pPr>
            <w:r w:rsidRPr="00D24ACC">
              <w:rPr>
                <w:lang w:eastAsia="zh-CN"/>
              </w:rPr>
              <w:t xml:space="preserve">To gain information about </w:t>
            </w:r>
            <w:r w:rsidR="00D24ACC" w:rsidRPr="004D2BA2">
              <w:t>a topic</w:t>
            </w:r>
            <w:r w:rsidR="00D353EE" w:rsidRPr="004D2BA2">
              <w:t xml:space="preserve">, </w:t>
            </w:r>
            <w:r w:rsidR="00D24ACC" w:rsidRPr="004D2BA2">
              <w:t xml:space="preserve">someone’s life or </w:t>
            </w:r>
            <w:proofErr w:type="gramStart"/>
            <w:r w:rsidR="00D24ACC" w:rsidRPr="004D2BA2">
              <w:t>experience</w:t>
            </w:r>
            <w:proofErr w:type="gramEnd"/>
            <w:r w:rsidR="00D24ACC" w:rsidRPr="004D2BA2">
              <w:t xml:space="preserve"> </w:t>
            </w:r>
          </w:p>
          <w:p w14:paraId="0A728F3F" w14:textId="6A7723D5" w:rsidR="00E866AE" w:rsidRPr="00D24ACC" w:rsidRDefault="00F7423C" w:rsidP="004D2BA2">
            <w:pPr>
              <w:pStyle w:val="ListBullet"/>
              <w:rPr>
                <w:b/>
                <w:lang w:eastAsia="zh-CN"/>
              </w:rPr>
            </w:pPr>
            <w:r w:rsidRPr="004D2BA2">
              <w:t xml:space="preserve">To communicate ideas, </w:t>
            </w:r>
            <w:proofErr w:type="gramStart"/>
            <w:r w:rsidRPr="004D2BA2">
              <w:t>opinions</w:t>
            </w:r>
            <w:proofErr w:type="gramEnd"/>
            <w:r w:rsidR="00D24ACC" w:rsidRPr="00D24ACC">
              <w:rPr>
                <w:lang w:eastAsia="zh-CN"/>
              </w:rPr>
              <w:t xml:space="preserve"> and attitudes</w:t>
            </w:r>
          </w:p>
        </w:tc>
        <w:tc>
          <w:tcPr>
            <w:tcW w:w="3969" w:type="dxa"/>
          </w:tcPr>
          <w:p w14:paraId="17AD7A3A" w14:textId="4AAA4E7D" w:rsidR="0045281C" w:rsidRPr="004D2BA2" w:rsidRDefault="00F7423C" w:rsidP="004D2BA2">
            <w:pPr>
              <w:pStyle w:val="ListBullet"/>
            </w:pPr>
            <w:r w:rsidRPr="00FF5CDC">
              <w:rPr>
                <w:lang w:eastAsia="zh-CN"/>
              </w:rPr>
              <w:t xml:space="preserve">Short introduction about the </w:t>
            </w:r>
            <w:r w:rsidR="0045281C" w:rsidRPr="004D2BA2">
              <w:t>setting and purpose of the interview</w:t>
            </w:r>
          </w:p>
          <w:p w14:paraId="7536B9C4" w14:textId="31A7972F" w:rsidR="0045281C" w:rsidRPr="004D2BA2" w:rsidRDefault="00F7423C" w:rsidP="004D2BA2">
            <w:pPr>
              <w:pStyle w:val="ListBullet"/>
            </w:pPr>
            <w:r w:rsidRPr="004D2BA2">
              <w:t>Greeting and thanking the person for their time</w:t>
            </w:r>
          </w:p>
          <w:p w14:paraId="4F8184F8" w14:textId="4363F2ED" w:rsidR="0045281C" w:rsidRPr="004D2BA2" w:rsidRDefault="00F7423C" w:rsidP="004D2BA2">
            <w:pPr>
              <w:pStyle w:val="ListBullet"/>
            </w:pPr>
            <w:r w:rsidRPr="004D2BA2">
              <w:t>Series of questions and responses</w:t>
            </w:r>
          </w:p>
          <w:p w14:paraId="67EE2718" w14:textId="6C03E4BA" w:rsidR="00E866AE" w:rsidRDefault="00F7423C" w:rsidP="004D2BA2">
            <w:pPr>
              <w:pStyle w:val="ListBullet"/>
              <w:rPr>
                <w:lang w:eastAsia="zh-CN"/>
              </w:rPr>
            </w:pPr>
            <w:r w:rsidRPr="004D2BA2">
              <w:t>Conclusion</w:t>
            </w:r>
          </w:p>
        </w:tc>
        <w:tc>
          <w:tcPr>
            <w:tcW w:w="7654" w:type="dxa"/>
          </w:tcPr>
          <w:p w14:paraId="6040423A" w14:textId="74F34F51" w:rsidR="0045281C" w:rsidRPr="00FF5CDC" w:rsidRDefault="008C569A" w:rsidP="004D2BA2">
            <w:pPr>
              <w:pStyle w:val="ListBullet"/>
              <w:rPr>
                <w:bCs/>
                <w:lang w:eastAsia="zh-CN"/>
              </w:rPr>
            </w:pPr>
            <w:r w:rsidRPr="004D2BA2">
              <w:t xml:space="preserve">Use </w:t>
            </w:r>
            <w:r w:rsidR="003D64F4" w:rsidRPr="004D2BA2">
              <w:t>first person</w:t>
            </w:r>
            <w:r w:rsidR="003D64F4">
              <w:rPr>
                <w:lang w:eastAsia="zh-CN"/>
              </w:rPr>
              <w:t xml:space="preserve"> </w:t>
            </w:r>
            <w:r w:rsidR="003D64F4" w:rsidRPr="004D2BA2">
              <w:rPr>
                <w:rStyle w:val="Emphasis"/>
                <w:iCs w:val="0"/>
              </w:rPr>
              <w:t>‘</w:t>
            </w:r>
            <w:r w:rsidR="003D64F4" w:rsidRPr="004D2BA2">
              <w:rPr>
                <w:rStyle w:val="Emphasis"/>
                <w:rFonts w:hint="cs"/>
                <w:iCs w:val="0"/>
                <w:rtl/>
              </w:rPr>
              <w:t>أنا</w:t>
            </w:r>
            <w:r w:rsidR="003D64F4" w:rsidRPr="004D2BA2">
              <w:rPr>
                <w:rStyle w:val="Emphasis"/>
                <w:iCs w:val="0"/>
              </w:rPr>
              <w:t>’</w:t>
            </w:r>
            <w:r w:rsidR="003D64F4">
              <w:rPr>
                <w:lang w:eastAsia="zh-CN"/>
              </w:rPr>
              <w:t xml:space="preserve"> and second person </w:t>
            </w:r>
            <w:r w:rsidR="003D64F4" w:rsidRPr="004D2BA2">
              <w:rPr>
                <w:rStyle w:val="Emphasis"/>
                <w:iCs w:val="0"/>
              </w:rPr>
              <w:t>‘</w:t>
            </w:r>
            <w:proofErr w:type="gramStart"/>
            <w:r w:rsidR="003D64F4" w:rsidRPr="004D2BA2">
              <w:rPr>
                <w:rStyle w:val="Emphasis"/>
                <w:rFonts w:hint="cs"/>
                <w:iCs w:val="0"/>
                <w:rtl/>
              </w:rPr>
              <w:t>أنت</w:t>
            </w:r>
            <w:r w:rsidR="003D64F4" w:rsidRPr="004D2BA2">
              <w:rPr>
                <w:rStyle w:val="Emphasis"/>
                <w:iCs w:val="0"/>
              </w:rPr>
              <w:t>’</w:t>
            </w:r>
            <w:proofErr w:type="gramEnd"/>
          </w:p>
          <w:p w14:paraId="1C39A1FC" w14:textId="18183DEC" w:rsidR="0045281C" w:rsidRPr="00FF5CDC" w:rsidRDefault="008C569A" w:rsidP="004D2BA2">
            <w:pPr>
              <w:pStyle w:val="ListBullet"/>
              <w:rPr>
                <w:lang w:eastAsia="zh-CN"/>
              </w:rPr>
            </w:pPr>
            <w:r w:rsidRPr="00FF5CDC">
              <w:rPr>
                <w:lang w:eastAsia="zh-CN"/>
              </w:rPr>
              <w:t xml:space="preserve">Polite </w:t>
            </w:r>
            <w:r w:rsidR="0045281C" w:rsidRPr="00FF5CDC">
              <w:rPr>
                <w:lang w:eastAsia="zh-CN"/>
              </w:rPr>
              <w:t xml:space="preserve">or informal register depending on context and </w:t>
            </w:r>
            <w:proofErr w:type="gramStart"/>
            <w:r w:rsidR="0045281C" w:rsidRPr="00FF5CDC">
              <w:rPr>
                <w:lang w:eastAsia="zh-CN"/>
              </w:rPr>
              <w:t>audience</w:t>
            </w:r>
            <w:proofErr w:type="gramEnd"/>
          </w:p>
          <w:p w14:paraId="5B0FD162" w14:textId="516DCC5B" w:rsidR="00F14C68" w:rsidRPr="00FF5CDC" w:rsidRDefault="008C569A" w:rsidP="004D2BA2">
            <w:pPr>
              <w:pStyle w:val="ListBullet"/>
              <w:rPr>
                <w:lang w:eastAsia="zh-CN"/>
              </w:rPr>
            </w:pPr>
            <w:r w:rsidRPr="004D2BA2">
              <w:t>Question</w:t>
            </w:r>
            <w:r w:rsidR="00F14C68" w:rsidRPr="00FF5CDC">
              <w:rPr>
                <w:lang w:eastAsia="zh-CN"/>
              </w:rPr>
              <w:t xml:space="preserve"> and response sequence, initials followed by a colon, </w:t>
            </w:r>
            <w:r w:rsidR="003777F8">
              <w:rPr>
                <w:lang w:eastAsia="zh-CN"/>
              </w:rPr>
              <w:t>for example,</w:t>
            </w:r>
            <w:r w:rsidR="00F14C68" w:rsidRPr="00FF5CDC">
              <w:rPr>
                <w:lang w:eastAsia="zh-CN"/>
              </w:rPr>
              <w:t xml:space="preserve"> </w:t>
            </w:r>
            <w:r w:rsidR="0032783D" w:rsidRPr="00426DC9">
              <w:rPr>
                <w:i/>
              </w:rPr>
              <w:t>A</w:t>
            </w:r>
            <w:r w:rsidR="0032783D">
              <w:rPr>
                <w:i/>
              </w:rPr>
              <w:t>: …,</w:t>
            </w:r>
            <w:r w:rsidR="0032783D" w:rsidRPr="00426DC9">
              <w:rPr>
                <w:i/>
              </w:rPr>
              <w:t xml:space="preserve"> B:</w:t>
            </w:r>
            <w:r w:rsidR="0032783D">
              <w:rPr>
                <w:i/>
              </w:rPr>
              <w:t xml:space="preserve"> …</w:t>
            </w:r>
          </w:p>
          <w:p w14:paraId="6A07FE23" w14:textId="4A40908E" w:rsidR="0045281C" w:rsidRPr="00FF5CDC" w:rsidRDefault="008C569A" w:rsidP="004D2BA2">
            <w:pPr>
              <w:pStyle w:val="ListBullet"/>
              <w:rPr>
                <w:lang w:eastAsia="zh-CN"/>
              </w:rPr>
            </w:pPr>
            <w:r w:rsidRPr="00FF5CDC">
              <w:rPr>
                <w:lang w:eastAsia="zh-CN"/>
              </w:rPr>
              <w:t xml:space="preserve">Language </w:t>
            </w:r>
            <w:r w:rsidR="0045281C" w:rsidRPr="00FF5CDC">
              <w:rPr>
                <w:lang w:eastAsia="zh-CN"/>
              </w:rPr>
              <w:t xml:space="preserve">may be factual, descriptive, </w:t>
            </w:r>
            <w:r w:rsidR="004D2BA2" w:rsidRPr="00FF5CDC">
              <w:rPr>
                <w:lang w:eastAsia="zh-CN"/>
              </w:rPr>
              <w:t>evaluative</w:t>
            </w:r>
            <w:r w:rsidR="0045281C" w:rsidRPr="00FF5CDC">
              <w:rPr>
                <w:lang w:eastAsia="zh-CN"/>
              </w:rPr>
              <w:t xml:space="preserve"> or emotive</w:t>
            </w:r>
            <w:r w:rsidR="0032783D">
              <w:rPr>
                <w:lang w:eastAsia="zh-CN"/>
              </w:rPr>
              <w:t>,</w:t>
            </w:r>
            <w:r w:rsidR="0045281C" w:rsidRPr="00FF5CDC">
              <w:rPr>
                <w:lang w:eastAsia="zh-CN"/>
              </w:rPr>
              <w:t xml:space="preserve"> depending on context </w:t>
            </w:r>
            <w:r w:rsidR="00F14C68" w:rsidRPr="00FF5CDC">
              <w:rPr>
                <w:lang w:eastAsia="zh-CN"/>
              </w:rPr>
              <w:t xml:space="preserve">and </w:t>
            </w:r>
            <w:proofErr w:type="gramStart"/>
            <w:r w:rsidR="0045281C" w:rsidRPr="00FF5CDC">
              <w:rPr>
                <w:lang w:eastAsia="zh-CN"/>
              </w:rPr>
              <w:t>purpose</w:t>
            </w:r>
            <w:proofErr w:type="gramEnd"/>
          </w:p>
          <w:p w14:paraId="4FAD6A64" w14:textId="35832CC9" w:rsidR="0045281C" w:rsidRPr="00FF5CDC" w:rsidRDefault="008C569A" w:rsidP="004D2BA2">
            <w:pPr>
              <w:pStyle w:val="ListBullet"/>
              <w:rPr>
                <w:lang w:eastAsia="zh-CN"/>
              </w:rPr>
            </w:pPr>
            <w:r w:rsidRPr="00FF5CDC">
              <w:rPr>
                <w:lang w:eastAsia="zh-CN"/>
              </w:rPr>
              <w:t xml:space="preserve">Verbs </w:t>
            </w:r>
            <w:r w:rsidR="0045281C" w:rsidRPr="00FF5CDC">
              <w:rPr>
                <w:lang w:eastAsia="zh-CN"/>
              </w:rPr>
              <w:t xml:space="preserve">in a range of </w:t>
            </w:r>
            <w:r w:rsidR="0045281C" w:rsidRPr="004D2BA2">
              <w:t>tenses</w:t>
            </w:r>
            <w:r w:rsidR="0045281C" w:rsidRPr="00FF5CDC">
              <w:rPr>
                <w:lang w:eastAsia="zh-CN"/>
              </w:rPr>
              <w:t xml:space="preserve"> depending on the </w:t>
            </w:r>
            <w:proofErr w:type="gramStart"/>
            <w:r w:rsidR="0045281C" w:rsidRPr="00FF5CDC">
              <w:rPr>
                <w:lang w:eastAsia="zh-CN"/>
              </w:rPr>
              <w:t>context</w:t>
            </w:r>
            <w:proofErr w:type="gramEnd"/>
          </w:p>
          <w:p w14:paraId="594A0214" w14:textId="421046A7" w:rsidR="00E866AE" w:rsidRPr="00FF5CDC" w:rsidRDefault="008C569A" w:rsidP="004D2BA2">
            <w:pPr>
              <w:pStyle w:val="ListBullet"/>
              <w:rPr>
                <w:lang w:eastAsia="zh-CN"/>
              </w:rPr>
            </w:pPr>
            <w:r w:rsidRPr="00FF5CDC">
              <w:rPr>
                <w:lang w:eastAsia="zh-CN"/>
              </w:rPr>
              <w:t xml:space="preserve">Authentic </w:t>
            </w:r>
            <w:r w:rsidR="0045281C" w:rsidRPr="00FF5CDC">
              <w:rPr>
                <w:lang w:eastAsia="zh-CN"/>
              </w:rPr>
              <w:t xml:space="preserve">idiomatic </w:t>
            </w:r>
            <w:r w:rsidR="0045281C" w:rsidRPr="004D2BA2">
              <w:t>expressions</w:t>
            </w:r>
          </w:p>
          <w:p w14:paraId="7FE8B7D1" w14:textId="557A67A0" w:rsidR="0045281C" w:rsidRPr="00FF5CDC" w:rsidRDefault="008C569A" w:rsidP="004D2BA2">
            <w:pPr>
              <w:pStyle w:val="ListBullet"/>
              <w:rPr>
                <w:lang w:eastAsia="zh-CN"/>
              </w:rPr>
            </w:pPr>
            <w:r w:rsidRPr="00FF5CDC">
              <w:rPr>
                <w:lang w:eastAsia="zh-CN"/>
              </w:rPr>
              <w:t xml:space="preserve">Use </w:t>
            </w:r>
            <w:r w:rsidR="0045281C" w:rsidRPr="00FF5CDC">
              <w:rPr>
                <w:lang w:eastAsia="zh-CN"/>
              </w:rPr>
              <w:t>of</w:t>
            </w:r>
            <w:r w:rsidR="00F14C68" w:rsidRPr="00FF5CDC">
              <w:rPr>
                <w:lang w:eastAsia="zh-CN"/>
              </w:rPr>
              <w:t xml:space="preserve"> conversation</w:t>
            </w:r>
            <w:r w:rsidR="0045281C" w:rsidRPr="00FF5CDC">
              <w:rPr>
                <w:lang w:eastAsia="zh-CN"/>
              </w:rPr>
              <w:t xml:space="preserve"> fillers, </w:t>
            </w:r>
            <w:r w:rsidR="003777F8">
              <w:rPr>
                <w:lang w:eastAsia="zh-CN"/>
              </w:rPr>
              <w:t>for example,</w:t>
            </w:r>
          </w:p>
          <w:p w14:paraId="529D8E95" w14:textId="6E74455C" w:rsidR="0045281C" w:rsidRPr="004D2BA2" w:rsidRDefault="0045281C" w:rsidP="004D2BA2">
            <w:pPr>
              <w:ind w:hanging="403"/>
              <w:jc w:val="right"/>
              <w:rPr>
                <w:rStyle w:val="Emphasis"/>
                <w:i w:val="0"/>
                <w:iCs w:val="0"/>
              </w:rPr>
            </w:pPr>
            <w:r w:rsidRPr="004D2BA2">
              <w:rPr>
                <w:rStyle w:val="Emphasis"/>
                <w:iCs w:val="0"/>
                <w:rtl/>
              </w:rPr>
              <w:t>بالطبع، حسنًا، هذه فكرة رائعة/ممتازة، في الواقع، على أي حال، نعم، بالتأكيد</w:t>
            </w:r>
            <w:r w:rsidRPr="004D2BA2">
              <w:rPr>
                <w:rStyle w:val="Emphasis"/>
                <w:iCs w:val="0"/>
              </w:rPr>
              <w:t xml:space="preserve"> </w:t>
            </w:r>
          </w:p>
          <w:p w14:paraId="4E5F2449" w14:textId="77777777" w:rsidR="004D2BA2" w:rsidRPr="004D2BA2" w:rsidRDefault="004D2BA2" w:rsidP="004D2BA2">
            <w:pPr>
              <w:rPr>
                <w:b/>
                <w:bCs/>
                <w:lang w:eastAsia="zh-CN"/>
              </w:rPr>
            </w:pPr>
            <w:r w:rsidRPr="004D2BA2">
              <w:rPr>
                <w:b/>
                <w:bCs/>
                <w:lang w:eastAsia="zh-CN"/>
              </w:rPr>
              <w:t>S</w:t>
            </w:r>
            <w:r w:rsidR="00FF5CDC" w:rsidRPr="004D2BA2">
              <w:rPr>
                <w:b/>
                <w:bCs/>
                <w:lang w:eastAsia="zh-CN"/>
              </w:rPr>
              <w:t>ample</w:t>
            </w:r>
            <w:r w:rsidR="0045281C" w:rsidRPr="004D2BA2">
              <w:rPr>
                <w:b/>
                <w:bCs/>
                <w:lang w:eastAsia="zh-CN"/>
              </w:rPr>
              <w:t xml:space="preserve"> </w:t>
            </w:r>
            <w:proofErr w:type="gramStart"/>
            <w:r w:rsidR="0045281C" w:rsidRPr="004D2BA2">
              <w:rPr>
                <w:b/>
                <w:bCs/>
                <w:lang w:eastAsia="zh-CN"/>
              </w:rPr>
              <w:t>phrases</w:t>
            </w:r>
            <w:proofErr w:type="gramEnd"/>
            <w:r w:rsidR="0045281C" w:rsidRPr="004D2BA2">
              <w:rPr>
                <w:b/>
                <w:bCs/>
                <w:lang w:eastAsia="zh-CN"/>
              </w:rPr>
              <w:t xml:space="preserve"> </w:t>
            </w:r>
          </w:p>
          <w:p w14:paraId="51293327" w14:textId="2CFEF828" w:rsidR="0045281C" w:rsidRDefault="008C569A" w:rsidP="004D2BA2">
            <w:pPr>
              <w:pStyle w:val="ListBullet"/>
              <w:rPr>
                <w:lang w:eastAsia="zh-CN"/>
              </w:rPr>
            </w:pPr>
            <w:r>
              <w:rPr>
                <w:lang w:eastAsia="zh-CN"/>
              </w:rPr>
              <w:t xml:space="preserve">For </w:t>
            </w:r>
            <w:r w:rsidR="0045281C">
              <w:rPr>
                <w:lang w:eastAsia="zh-CN"/>
              </w:rPr>
              <w:t>a formal interview:</w:t>
            </w:r>
          </w:p>
          <w:p w14:paraId="72E50226" w14:textId="26439D5B" w:rsidR="0045281C" w:rsidRPr="004D2BA2" w:rsidRDefault="0045281C" w:rsidP="004D2BA2">
            <w:pPr>
              <w:ind w:hanging="403"/>
              <w:jc w:val="right"/>
              <w:rPr>
                <w:rStyle w:val="Emphasis"/>
                <w:i w:val="0"/>
                <w:iCs w:val="0"/>
              </w:rPr>
            </w:pPr>
            <w:r w:rsidRPr="004D2BA2">
              <w:rPr>
                <w:rStyle w:val="Emphasis"/>
                <w:iCs w:val="0"/>
                <w:rtl/>
              </w:rPr>
              <w:t>هل يمكنك إخبارنا عن يوم عادي في حياتك؟</w:t>
            </w:r>
          </w:p>
          <w:p w14:paraId="7ADA7982" w14:textId="35FEDDA9" w:rsidR="0045281C" w:rsidRPr="004D2BA2" w:rsidRDefault="0045281C" w:rsidP="004D2BA2">
            <w:pPr>
              <w:ind w:hanging="403"/>
              <w:jc w:val="right"/>
              <w:rPr>
                <w:rStyle w:val="Emphasis"/>
                <w:i w:val="0"/>
                <w:iCs w:val="0"/>
              </w:rPr>
            </w:pPr>
            <w:r w:rsidRPr="004D2BA2">
              <w:rPr>
                <w:rStyle w:val="Emphasis"/>
                <w:iCs w:val="0"/>
                <w:rtl/>
              </w:rPr>
              <w:t>لنتحدث عن حياتك المهنية؟</w:t>
            </w:r>
          </w:p>
          <w:p w14:paraId="022D65B8" w14:textId="77777777" w:rsidR="00F14C68" w:rsidRPr="004D2BA2" w:rsidRDefault="00F14C68" w:rsidP="004D2BA2">
            <w:pPr>
              <w:ind w:hanging="403"/>
              <w:jc w:val="right"/>
              <w:rPr>
                <w:rStyle w:val="Emphasis"/>
                <w:i w:val="0"/>
                <w:iCs w:val="0"/>
              </w:rPr>
            </w:pPr>
            <w:r w:rsidRPr="004D2BA2">
              <w:rPr>
                <w:rStyle w:val="Emphasis"/>
                <w:iCs w:val="0"/>
                <w:rtl/>
              </w:rPr>
              <w:t xml:space="preserve">نشكرك على الوقت الذي أمضيته معنا والإجابة على بعض الأسئلة حول حياتك </w:t>
            </w:r>
          </w:p>
          <w:p w14:paraId="4FC22104" w14:textId="5F05F24D" w:rsidR="0045281C" w:rsidRPr="004D2BA2" w:rsidRDefault="0045281C" w:rsidP="004D2BA2">
            <w:pPr>
              <w:ind w:hanging="403"/>
              <w:jc w:val="right"/>
              <w:rPr>
                <w:rStyle w:val="Emphasis"/>
                <w:i w:val="0"/>
                <w:iCs w:val="0"/>
              </w:rPr>
            </w:pPr>
            <w:r w:rsidRPr="004D2BA2">
              <w:rPr>
                <w:rStyle w:val="Emphasis"/>
                <w:iCs w:val="0"/>
                <w:rtl/>
              </w:rPr>
              <w:t>هذا مذهل هل لديك أي خطط مستقبلية؟</w:t>
            </w:r>
          </w:p>
          <w:p w14:paraId="7F0C5C75" w14:textId="0D8A763D" w:rsidR="0045281C" w:rsidRPr="004D2BA2" w:rsidRDefault="0045281C" w:rsidP="004D2BA2">
            <w:pPr>
              <w:ind w:hanging="403"/>
              <w:jc w:val="right"/>
              <w:rPr>
                <w:rStyle w:val="Emphasis"/>
                <w:i w:val="0"/>
                <w:iCs w:val="0"/>
              </w:rPr>
            </w:pPr>
            <w:r w:rsidRPr="004D2BA2">
              <w:rPr>
                <w:rStyle w:val="Emphasis"/>
                <w:iCs w:val="0"/>
                <w:rtl/>
              </w:rPr>
              <w:t>كان من دواعي سروري التحدث إليكم اليوم/الليلة. شكراً لك</w:t>
            </w:r>
          </w:p>
          <w:p w14:paraId="01C1F8EC" w14:textId="7B2664E6" w:rsidR="0045281C" w:rsidRDefault="008C569A" w:rsidP="004D2BA2">
            <w:pPr>
              <w:pStyle w:val="ListBullet"/>
              <w:rPr>
                <w:lang w:eastAsia="zh-CN"/>
              </w:rPr>
            </w:pPr>
            <w:r>
              <w:rPr>
                <w:lang w:eastAsia="zh-CN"/>
              </w:rPr>
              <w:t xml:space="preserve">For </w:t>
            </w:r>
            <w:r w:rsidR="0045281C">
              <w:rPr>
                <w:lang w:eastAsia="zh-CN"/>
              </w:rPr>
              <w:t>an informal interview:</w:t>
            </w:r>
          </w:p>
          <w:p w14:paraId="3AD0F5AA" w14:textId="24BDC029" w:rsidR="0045281C" w:rsidRPr="004D2BA2" w:rsidRDefault="0045281C" w:rsidP="004D2BA2">
            <w:pPr>
              <w:ind w:hanging="403"/>
              <w:jc w:val="right"/>
              <w:rPr>
                <w:rStyle w:val="Emphasis"/>
                <w:i w:val="0"/>
                <w:iCs w:val="0"/>
              </w:rPr>
            </w:pPr>
            <w:r w:rsidRPr="004D2BA2">
              <w:rPr>
                <w:rStyle w:val="Emphasis"/>
                <w:iCs w:val="0"/>
                <w:rtl/>
              </w:rPr>
              <w:t>صباح الخير أو مساء الخير! كيف الحال؟ كيف حالك اليوم؟ لم أرك منذ فترة طويلة. ما الجديد؟</w:t>
            </w:r>
          </w:p>
          <w:p w14:paraId="64A97A61" w14:textId="6AC86453" w:rsidR="0045281C" w:rsidRPr="004D2BA2" w:rsidRDefault="0045281C" w:rsidP="004D2BA2">
            <w:pPr>
              <w:ind w:hanging="403"/>
              <w:jc w:val="right"/>
              <w:rPr>
                <w:rStyle w:val="Emphasis"/>
                <w:i w:val="0"/>
                <w:iCs w:val="0"/>
              </w:rPr>
            </w:pPr>
            <w:r w:rsidRPr="004D2BA2">
              <w:rPr>
                <w:rStyle w:val="Emphasis"/>
                <w:iCs w:val="0"/>
              </w:rPr>
              <w:t xml:space="preserve"> </w:t>
            </w:r>
            <w:r w:rsidRPr="004D2BA2">
              <w:rPr>
                <w:rStyle w:val="Emphasis"/>
                <w:iCs w:val="0"/>
                <w:rtl/>
              </w:rPr>
              <w:t>يا لها من مفاجأة جميلة؟</w:t>
            </w:r>
          </w:p>
          <w:p w14:paraId="37A5DA96" w14:textId="412FE7B6" w:rsidR="0045281C" w:rsidRPr="004D2BA2" w:rsidRDefault="0045281C" w:rsidP="004D2BA2">
            <w:pPr>
              <w:ind w:hanging="403"/>
              <w:jc w:val="right"/>
              <w:rPr>
                <w:rStyle w:val="Emphasis"/>
                <w:i w:val="0"/>
                <w:iCs w:val="0"/>
              </w:rPr>
            </w:pPr>
            <w:r w:rsidRPr="004D2BA2">
              <w:rPr>
                <w:rStyle w:val="Emphasis"/>
                <w:iCs w:val="0"/>
                <w:rtl/>
              </w:rPr>
              <w:t xml:space="preserve">أراك غدًا ، أراك </w:t>
            </w:r>
            <w:r w:rsidRPr="00EE11D0">
              <w:rPr>
                <w:rStyle w:val="Emphasis"/>
                <w:iCs w:val="0"/>
                <w:rtl/>
              </w:rPr>
              <w:t>لاحقًا/أراك</w:t>
            </w:r>
            <w:r w:rsidRPr="004D2BA2">
              <w:rPr>
                <w:rStyle w:val="Emphasis"/>
                <w:iCs w:val="0"/>
                <w:rtl/>
              </w:rPr>
              <w:t xml:space="preserve"> قريبًا! سأتصل بك لاحقًا لترتيب موعد</w:t>
            </w:r>
          </w:p>
          <w:p w14:paraId="7EA27BC5" w14:textId="65D915AB" w:rsidR="0045281C" w:rsidRPr="004D2BA2" w:rsidRDefault="0045281C" w:rsidP="004D2BA2">
            <w:pPr>
              <w:ind w:hanging="403"/>
              <w:jc w:val="right"/>
              <w:rPr>
                <w:rStyle w:val="Emphasis"/>
                <w:i w:val="0"/>
                <w:iCs w:val="0"/>
              </w:rPr>
            </w:pPr>
            <w:r w:rsidRPr="004D2BA2">
              <w:rPr>
                <w:rStyle w:val="Emphasis"/>
                <w:iCs w:val="0"/>
                <w:rtl/>
              </w:rPr>
              <w:t>بالطبع سنلتقي هناك، بالطبع س</w:t>
            </w:r>
            <w:r w:rsidR="00CC281E" w:rsidRPr="004D2BA2">
              <w:rPr>
                <w:rStyle w:val="Emphasis"/>
                <w:rFonts w:hint="cs"/>
                <w:iCs w:val="0"/>
                <w:rtl/>
              </w:rPr>
              <w:t>آ</w:t>
            </w:r>
            <w:r w:rsidRPr="004D2BA2">
              <w:rPr>
                <w:rStyle w:val="Emphasis"/>
                <w:iCs w:val="0"/>
                <w:rtl/>
              </w:rPr>
              <w:t>تي الى الحفل. أراك هناك</w:t>
            </w:r>
          </w:p>
          <w:p w14:paraId="72B6248D" w14:textId="6970F9AE" w:rsidR="0045281C" w:rsidRPr="004D2BA2" w:rsidRDefault="0045281C" w:rsidP="004D2BA2">
            <w:pPr>
              <w:ind w:hanging="403"/>
              <w:jc w:val="right"/>
              <w:rPr>
                <w:rStyle w:val="Emphasis"/>
                <w:i w:val="0"/>
                <w:iCs w:val="0"/>
              </w:rPr>
            </w:pPr>
            <w:r w:rsidRPr="004D2BA2">
              <w:rPr>
                <w:rStyle w:val="Emphasis"/>
                <w:iCs w:val="0"/>
                <w:rtl/>
              </w:rPr>
              <w:t>لما لا؟ ألسنا أصدقاء</w:t>
            </w:r>
          </w:p>
          <w:p w14:paraId="68C3B92C" w14:textId="002B3AAE" w:rsidR="0045281C" w:rsidRPr="004D2BA2" w:rsidRDefault="0045281C" w:rsidP="004D2BA2">
            <w:pPr>
              <w:ind w:hanging="403"/>
              <w:jc w:val="right"/>
              <w:rPr>
                <w:rStyle w:val="Emphasis"/>
                <w:i w:val="0"/>
                <w:iCs w:val="0"/>
              </w:rPr>
            </w:pPr>
            <w:r w:rsidRPr="004D2BA2">
              <w:rPr>
                <w:rStyle w:val="Emphasis"/>
                <w:iCs w:val="0"/>
                <w:rtl/>
              </w:rPr>
              <w:t>لا تقل هذا. ما قلته غير صحيح من فضلك ... كن</w:t>
            </w:r>
            <w:r w:rsidR="00CC281E" w:rsidRPr="004D2BA2">
              <w:rPr>
                <w:rStyle w:val="Emphasis"/>
                <w:rFonts w:hint="cs"/>
                <w:iCs w:val="0"/>
                <w:rtl/>
              </w:rPr>
              <w:t>ّ</w:t>
            </w:r>
            <w:r w:rsidRPr="004D2BA2">
              <w:rPr>
                <w:rStyle w:val="Emphasis"/>
                <w:iCs w:val="0"/>
                <w:rtl/>
              </w:rPr>
              <w:t xml:space="preserve"> أكثر تفهماً</w:t>
            </w:r>
          </w:p>
          <w:p w14:paraId="21262612" w14:textId="78D98929" w:rsidR="0045281C" w:rsidRPr="004D2BA2" w:rsidRDefault="0045281C" w:rsidP="004D2BA2">
            <w:pPr>
              <w:ind w:hanging="403"/>
              <w:jc w:val="right"/>
              <w:rPr>
                <w:rStyle w:val="Emphasis"/>
                <w:i w:val="0"/>
                <w:iCs w:val="0"/>
              </w:rPr>
            </w:pPr>
            <w:r w:rsidRPr="004D2BA2">
              <w:rPr>
                <w:rStyle w:val="Emphasis"/>
                <w:iCs w:val="0"/>
                <w:rtl/>
              </w:rPr>
              <w:t>على الرحب والسعة. اتمنى لك يوم</w:t>
            </w:r>
            <w:r w:rsidR="00170F6B" w:rsidRPr="004D2BA2">
              <w:rPr>
                <w:rStyle w:val="Emphasis"/>
                <w:rFonts w:hint="cs"/>
                <w:iCs w:val="0"/>
                <w:rtl/>
              </w:rPr>
              <w:t>اً</w:t>
            </w:r>
            <w:r w:rsidRPr="004D2BA2">
              <w:rPr>
                <w:rStyle w:val="Emphasis"/>
                <w:iCs w:val="0"/>
                <w:rtl/>
              </w:rPr>
              <w:t xml:space="preserve"> سعيد</w:t>
            </w:r>
            <w:r w:rsidR="00170F6B" w:rsidRPr="004D2BA2">
              <w:rPr>
                <w:rStyle w:val="Emphasis"/>
                <w:rFonts w:hint="cs"/>
                <w:iCs w:val="0"/>
                <w:rtl/>
              </w:rPr>
              <w:t>اً</w:t>
            </w:r>
          </w:p>
          <w:p w14:paraId="45499DED" w14:textId="1399ADFC" w:rsidR="0045281C" w:rsidRPr="004D2BA2" w:rsidRDefault="0045281C" w:rsidP="004D2BA2">
            <w:pPr>
              <w:ind w:hanging="403"/>
              <w:jc w:val="right"/>
              <w:rPr>
                <w:rStyle w:val="Emphasis"/>
                <w:i w:val="0"/>
                <w:iCs w:val="0"/>
              </w:rPr>
            </w:pPr>
            <w:r w:rsidRPr="004D2BA2">
              <w:rPr>
                <w:rStyle w:val="Emphasis"/>
                <w:iCs w:val="0"/>
                <w:rtl/>
              </w:rPr>
              <w:t>أستودعك اللّه ورافقتك السلامة</w:t>
            </w:r>
          </w:p>
          <w:p w14:paraId="365EC14D" w14:textId="11FDAA11" w:rsidR="0045281C" w:rsidRDefault="0045281C" w:rsidP="004D2BA2">
            <w:pPr>
              <w:ind w:hanging="403"/>
              <w:jc w:val="right"/>
              <w:rPr>
                <w:lang w:eastAsia="zh-CN"/>
              </w:rPr>
            </w:pPr>
            <w:r w:rsidRPr="004D2BA2">
              <w:rPr>
                <w:rStyle w:val="Emphasis"/>
                <w:iCs w:val="0"/>
                <w:rtl/>
              </w:rPr>
              <w:t>شكراً جزيلاً/أشكرك على مجهودك الرائع</w:t>
            </w:r>
          </w:p>
        </w:tc>
      </w:tr>
    </w:tbl>
    <w:p w14:paraId="558A1044" w14:textId="7EE3D396" w:rsidR="00E866AE" w:rsidRDefault="00D24ACC" w:rsidP="0015321D">
      <w:pPr>
        <w:pStyle w:val="Heading3"/>
      </w:pPr>
      <w:bookmarkStart w:id="38" w:name="_Toc166502474"/>
      <w:r>
        <w:t xml:space="preserve">Sample </w:t>
      </w:r>
      <w:proofErr w:type="gramStart"/>
      <w:r>
        <w:t>questions</w:t>
      </w:r>
      <w:bookmarkEnd w:id="38"/>
      <w:proofErr w:type="gramEnd"/>
    </w:p>
    <w:p w14:paraId="0090A6FB" w14:textId="3A219262" w:rsidR="00F95C17" w:rsidRDefault="00F95C17" w:rsidP="00F95C17">
      <w:pPr>
        <w:pStyle w:val="FeatureBox2"/>
      </w:pPr>
      <w:r>
        <w:t xml:space="preserve">Write approximately 200 words in </w:t>
      </w:r>
      <w:r w:rsidR="00363D3A" w:rsidRPr="00363D3A">
        <w:t>Arabic</w:t>
      </w:r>
      <w:r>
        <w:t>. While you were studying overseas, your host brother</w:t>
      </w:r>
      <w:r w:rsidR="00FB429D">
        <w:t xml:space="preserve"> or </w:t>
      </w:r>
      <w:r>
        <w:t>sister interviewed you for their school magazine. In the interview you reflected on life in Australia. Write the script of the interview.</w:t>
      </w:r>
    </w:p>
    <w:p w14:paraId="48629285" w14:textId="6FC46C02" w:rsidR="00F95C17" w:rsidRDefault="00F95C17" w:rsidP="000C0039">
      <w:pPr>
        <w:pStyle w:val="Imageattributioncaption"/>
        <w:rPr>
          <w:lang w:eastAsia="zh-CN"/>
        </w:rPr>
      </w:pPr>
      <w:r>
        <w:rPr>
          <w:lang w:eastAsia="zh-CN"/>
        </w:rPr>
        <w:t>Adapted from 2018 Higher School Certificate Examination, French Continuers, Section III, Question 13(b) (10 marks) © NSW Education Standards Authority (NESA) for and on behalf of the Crown in right of the State of New South Wales</w:t>
      </w:r>
      <w:r w:rsidR="00BF6D8A">
        <w:rPr>
          <w:lang w:eastAsia="zh-CN"/>
        </w:rPr>
        <w:t>, 2018</w:t>
      </w:r>
      <w:r w:rsidR="004D2BA2">
        <w:rPr>
          <w:lang w:eastAsia="zh-CN"/>
        </w:rPr>
        <w:t>.</w:t>
      </w:r>
    </w:p>
    <w:p w14:paraId="223039A7" w14:textId="18B01CCC" w:rsidR="00F95C17" w:rsidRDefault="00F95C17" w:rsidP="00F95C17">
      <w:pPr>
        <w:pStyle w:val="FeatureBox2"/>
      </w:pPr>
      <w:r>
        <w:t xml:space="preserve">Write approximately 200 words in </w:t>
      </w:r>
      <w:r w:rsidR="00363D3A" w:rsidRPr="00363D3A">
        <w:t>Arabic</w:t>
      </w:r>
      <w:r>
        <w:t>. While you are doing some volunteer work</w:t>
      </w:r>
      <w:r w:rsidR="00F5533D">
        <w:t xml:space="preserve"> in [</w:t>
      </w:r>
      <w:r w:rsidR="00852771">
        <w:t xml:space="preserve">target </w:t>
      </w:r>
      <w:r w:rsidR="00F5533D">
        <w:t>country]</w:t>
      </w:r>
      <w:r>
        <w:t xml:space="preserve">, you </w:t>
      </w:r>
      <w:r w:rsidR="00640DFE">
        <w:t>are</w:t>
      </w:r>
      <w:r>
        <w:t xml:space="preserve"> interviewed by a youth magazine. In the interview, you reflect on the importance and benefits of volunteer work. Write the script of the interview.</w:t>
      </w:r>
    </w:p>
    <w:p w14:paraId="7DC4F5D1" w14:textId="22484ABE" w:rsidR="00FF5CDC" w:rsidRDefault="00D66D9F" w:rsidP="000C0039">
      <w:pPr>
        <w:pStyle w:val="Imageattributioncaption"/>
        <w:rPr>
          <w:lang w:eastAsia="zh-CN"/>
        </w:rPr>
      </w:pPr>
      <w:r>
        <w:rPr>
          <w:lang w:eastAsia="zh-CN"/>
        </w:rPr>
        <w:t>D</w:t>
      </w:r>
      <w:r w:rsidR="00FF5CDC">
        <w:rPr>
          <w:lang w:eastAsia="zh-CN"/>
        </w:rPr>
        <w:t>eveloped by NSW Department of Education.</w:t>
      </w:r>
    </w:p>
    <w:p w14:paraId="1EA0D66D" w14:textId="130DBE03" w:rsidR="00675AD1" w:rsidRDefault="00675AD1" w:rsidP="00675AD1">
      <w:pPr>
        <w:pStyle w:val="FeatureBox2"/>
      </w:pPr>
      <w:r>
        <w:t xml:space="preserve">Write approximately 200 words in Arabic. You have recently interviewed a </w:t>
      </w:r>
      <w:r w:rsidR="00D0430E">
        <w:t>[</w:t>
      </w:r>
      <w:r w:rsidR="00852771">
        <w:t xml:space="preserve">target </w:t>
      </w:r>
      <w:r w:rsidR="00D0430E">
        <w:t>country]</w:t>
      </w:r>
      <w:r>
        <w:t xml:space="preserve"> exchange student in Australia about their experiences whilst on homestay where they talk about both positive experiences and </w:t>
      </w:r>
      <w:proofErr w:type="gramStart"/>
      <w:r>
        <w:t>challenges</w:t>
      </w:r>
      <w:proofErr w:type="gramEnd"/>
      <w:r>
        <w:t xml:space="preserve"> they faced. Write the script of the interview.</w:t>
      </w:r>
    </w:p>
    <w:p w14:paraId="1B4EE86B" w14:textId="54271C73" w:rsidR="00675AD1" w:rsidRPr="006E1A72" w:rsidRDefault="00D66D9F" w:rsidP="00675AD1">
      <w:pPr>
        <w:pStyle w:val="Imageattributioncaption"/>
        <w:rPr>
          <w:lang w:eastAsia="zh-CN"/>
        </w:rPr>
      </w:pPr>
      <w:r>
        <w:rPr>
          <w:lang w:eastAsia="zh-CN"/>
        </w:rPr>
        <w:t>D</w:t>
      </w:r>
      <w:r w:rsidR="00675AD1">
        <w:rPr>
          <w:lang w:eastAsia="zh-CN"/>
        </w:rPr>
        <w:t>eveloped by NSW Department of Education.</w:t>
      </w:r>
    </w:p>
    <w:p w14:paraId="0A47EBFA" w14:textId="33B7DFED" w:rsidR="00D24ACC" w:rsidRPr="00D24ACC" w:rsidRDefault="00D24ACC" w:rsidP="0015321D">
      <w:pPr>
        <w:pStyle w:val="Heading2"/>
      </w:pPr>
      <w:bookmarkStart w:id="39" w:name="_Toc166502475"/>
      <w:r w:rsidRPr="00D24ACC">
        <w:t>Script of a speech</w:t>
      </w:r>
      <w:r w:rsidR="002030DA">
        <w:t xml:space="preserve"> or </w:t>
      </w:r>
      <w:proofErr w:type="gramStart"/>
      <w:r w:rsidRPr="00D24ACC">
        <w:t>talk</w:t>
      </w:r>
      <w:bookmarkEnd w:id="39"/>
      <w:proofErr w:type="gramEnd"/>
    </w:p>
    <w:p w14:paraId="517B7667" w14:textId="0646F0F5" w:rsidR="000C2CC4" w:rsidRDefault="000C2CC4" w:rsidP="000C2CC4">
      <w:pPr>
        <w:pStyle w:val="Caption"/>
      </w:pPr>
      <w:r>
        <w:t xml:space="preserve">Table </w:t>
      </w:r>
      <w:r w:rsidR="00EF3A37">
        <w:fldChar w:fldCharType="begin"/>
      </w:r>
      <w:r w:rsidR="00EF3A37">
        <w:instrText xml:space="preserve"> SEQ Table \* ARABIC </w:instrText>
      </w:r>
      <w:r w:rsidR="00EF3A37">
        <w:fldChar w:fldCharType="separate"/>
      </w:r>
      <w:r>
        <w:rPr>
          <w:noProof/>
        </w:rPr>
        <w:t>10</w:t>
      </w:r>
      <w:r w:rsidR="00EF3A37">
        <w:rPr>
          <w:noProof/>
        </w:rPr>
        <w:fldChar w:fldCharType="end"/>
      </w:r>
      <w:r>
        <w:t xml:space="preserve"> </w:t>
      </w:r>
      <w:r w:rsidRPr="00BD4DF0">
        <w:t xml:space="preserve">– </w:t>
      </w:r>
      <w:bookmarkStart w:id="40" w:name="_Hlk113972149"/>
      <w:r w:rsidR="0032783D">
        <w:t>information relating to ‘script of a speech</w:t>
      </w:r>
      <w:r w:rsidR="002030DA">
        <w:t xml:space="preserve"> or </w:t>
      </w:r>
      <w:r w:rsidR="0032783D">
        <w:t xml:space="preserve">talk’ </w:t>
      </w:r>
      <w:proofErr w:type="gramStart"/>
      <w:r w:rsidR="0032783D">
        <w:t>tasks</w:t>
      </w:r>
      <w:bookmarkEnd w:id="40"/>
      <w:proofErr w:type="gramEnd"/>
    </w:p>
    <w:tbl>
      <w:tblPr>
        <w:tblStyle w:val="Tableheader"/>
        <w:tblW w:w="14854" w:type="dxa"/>
        <w:tblLook w:val="0420" w:firstRow="1" w:lastRow="0" w:firstColumn="0" w:lastColumn="0" w:noHBand="0" w:noVBand="1"/>
        <w:tblDescription w:val="Table outlines the purpose, sample structure and sample language features, vocabulary and phrases for a script of a speech/talk."/>
      </w:tblPr>
      <w:tblGrid>
        <w:gridCol w:w="3231"/>
        <w:gridCol w:w="3969"/>
        <w:gridCol w:w="7654"/>
      </w:tblGrid>
      <w:tr w:rsidR="004D2BA2" w14:paraId="1A491E32" w14:textId="77777777" w:rsidTr="6924C147">
        <w:trPr>
          <w:cnfStyle w:val="100000000000" w:firstRow="1" w:lastRow="0" w:firstColumn="0" w:lastColumn="0" w:oddVBand="0" w:evenVBand="0" w:oddHBand="0" w:evenHBand="0" w:firstRowFirstColumn="0" w:firstRowLastColumn="0" w:lastRowFirstColumn="0" w:lastRowLastColumn="0"/>
        </w:trPr>
        <w:tc>
          <w:tcPr>
            <w:tcW w:w="3231" w:type="dxa"/>
          </w:tcPr>
          <w:p w14:paraId="500E8432" w14:textId="7AC2CA4A" w:rsidR="004D2BA2" w:rsidRDefault="00BC3333" w:rsidP="004D2BA2">
            <w:pPr>
              <w:rPr>
                <w:lang w:eastAsia="zh-CN"/>
              </w:rPr>
            </w:pPr>
            <w:r>
              <w:rPr>
                <w:lang w:eastAsia="zh-CN"/>
              </w:rPr>
              <w:t>Sample p</w:t>
            </w:r>
            <w:r w:rsidR="004D2BA2">
              <w:rPr>
                <w:lang w:eastAsia="zh-CN"/>
              </w:rPr>
              <w:t>urpose</w:t>
            </w:r>
          </w:p>
        </w:tc>
        <w:tc>
          <w:tcPr>
            <w:tcW w:w="3969" w:type="dxa"/>
          </w:tcPr>
          <w:p w14:paraId="57F2548B" w14:textId="77777777" w:rsidR="004D2BA2" w:rsidRDefault="004D2BA2" w:rsidP="004D2BA2">
            <w:pPr>
              <w:rPr>
                <w:lang w:eastAsia="zh-CN"/>
              </w:rPr>
            </w:pPr>
            <w:r>
              <w:rPr>
                <w:lang w:eastAsia="zh-CN"/>
              </w:rPr>
              <w:t>Structure</w:t>
            </w:r>
          </w:p>
        </w:tc>
        <w:tc>
          <w:tcPr>
            <w:tcW w:w="7654" w:type="dxa"/>
          </w:tcPr>
          <w:p w14:paraId="06A2454C" w14:textId="7A175E65" w:rsidR="004D2BA2" w:rsidRDefault="004D2BA2" w:rsidP="004D2BA2">
            <w:pPr>
              <w:rPr>
                <w:lang w:eastAsia="zh-CN"/>
              </w:rPr>
            </w:pPr>
            <w:r w:rsidRPr="6924C147">
              <w:rPr>
                <w:lang w:eastAsia="zh-CN"/>
              </w:rPr>
              <w:t xml:space="preserve">Sample language features, </w:t>
            </w:r>
            <w:proofErr w:type="gramStart"/>
            <w:r w:rsidRPr="6924C147">
              <w:rPr>
                <w:lang w:eastAsia="zh-CN"/>
              </w:rPr>
              <w:t>vocabulary</w:t>
            </w:r>
            <w:proofErr w:type="gramEnd"/>
            <w:r w:rsidRPr="6924C147">
              <w:rPr>
                <w:lang w:eastAsia="zh-CN"/>
              </w:rPr>
              <w:t xml:space="preserve"> and phrases</w:t>
            </w:r>
          </w:p>
        </w:tc>
      </w:tr>
      <w:tr w:rsidR="00E866AE" w14:paraId="37FFED08" w14:textId="77777777" w:rsidTr="6924C147">
        <w:trPr>
          <w:cnfStyle w:val="000000100000" w:firstRow="0" w:lastRow="0" w:firstColumn="0" w:lastColumn="0" w:oddVBand="0" w:evenVBand="0" w:oddHBand="1" w:evenHBand="0" w:firstRowFirstColumn="0" w:firstRowLastColumn="0" w:lastRowFirstColumn="0" w:lastRowLastColumn="0"/>
        </w:trPr>
        <w:tc>
          <w:tcPr>
            <w:tcW w:w="3231" w:type="dxa"/>
          </w:tcPr>
          <w:p w14:paraId="44634B50" w14:textId="42D35DC7" w:rsidR="00192E56" w:rsidRDefault="008C569A" w:rsidP="004D2BA2">
            <w:pPr>
              <w:pStyle w:val="ListBullet"/>
            </w:pPr>
            <w:r w:rsidRPr="00192E56">
              <w:rPr>
                <w:lang w:eastAsia="zh-CN"/>
              </w:rPr>
              <w:t>To communicate ideas, points of view or opinions</w:t>
            </w:r>
          </w:p>
          <w:p w14:paraId="7E220AFA" w14:textId="32A6AE55" w:rsidR="0040253E" w:rsidRPr="004D2BA2" w:rsidRDefault="008C569A" w:rsidP="004D2BA2">
            <w:pPr>
              <w:pStyle w:val="ListBullet"/>
            </w:pPr>
            <w:r w:rsidRPr="004D2BA2">
              <w:t>To persuade</w:t>
            </w:r>
          </w:p>
          <w:p w14:paraId="7B0C02B1" w14:textId="611B8DE8" w:rsidR="0040253E" w:rsidRPr="004D2BA2" w:rsidRDefault="008C569A" w:rsidP="004D2BA2">
            <w:pPr>
              <w:pStyle w:val="ListBullet"/>
            </w:pPr>
            <w:r w:rsidRPr="004D2BA2">
              <w:t>To inform</w:t>
            </w:r>
          </w:p>
          <w:p w14:paraId="16D03378" w14:textId="59890406" w:rsidR="0040253E" w:rsidRPr="004D2BA2" w:rsidRDefault="008C569A" w:rsidP="004D2BA2">
            <w:pPr>
              <w:pStyle w:val="ListBullet"/>
            </w:pPr>
            <w:r w:rsidRPr="004D2BA2">
              <w:t>To welcome</w:t>
            </w:r>
          </w:p>
          <w:p w14:paraId="4C533D1D" w14:textId="693FBF0E" w:rsidR="0040253E" w:rsidRPr="004D2BA2" w:rsidRDefault="008C569A" w:rsidP="004D2BA2">
            <w:pPr>
              <w:pStyle w:val="ListBullet"/>
            </w:pPr>
            <w:r w:rsidRPr="004D2BA2">
              <w:t>To thank</w:t>
            </w:r>
          </w:p>
          <w:p w14:paraId="021836BD" w14:textId="60FDF8B1" w:rsidR="00E866AE" w:rsidRDefault="008C569A" w:rsidP="00852771">
            <w:pPr>
              <w:pStyle w:val="ListBullet"/>
              <w:rPr>
                <w:lang w:eastAsia="zh-CN"/>
              </w:rPr>
            </w:pPr>
            <w:r w:rsidRPr="00852771">
              <w:t>To amuse or entertain</w:t>
            </w:r>
          </w:p>
        </w:tc>
        <w:tc>
          <w:tcPr>
            <w:tcW w:w="3969" w:type="dxa"/>
          </w:tcPr>
          <w:p w14:paraId="46B85684" w14:textId="02927290" w:rsidR="0040253E" w:rsidRPr="004D2BA2" w:rsidRDefault="008C569A" w:rsidP="004D2BA2">
            <w:pPr>
              <w:pStyle w:val="ListBullet"/>
            </w:pPr>
            <w:r w:rsidRPr="004D2BA2">
              <w:t>Salutation</w:t>
            </w:r>
          </w:p>
          <w:p w14:paraId="28DBD36E" w14:textId="3BD60082" w:rsidR="0040253E" w:rsidRPr="004D2BA2" w:rsidRDefault="008C569A" w:rsidP="004D2BA2">
            <w:pPr>
              <w:pStyle w:val="ListBullet"/>
            </w:pPr>
            <w:r w:rsidRPr="004D2BA2">
              <w:t xml:space="preserve">Short introduction to hook the </w:t>
            </w:r>
            <w:proofErr w:type="gramStart"/>
            <w:r w:rsidRPr="004D2BA2">
              <w:t>audience</w:t>
            </w:r>
            <w:proofErr w:type="gramEnd"/>
          </w:p>
          <w:p w14:paraId="144AF5C2" w14:textId="48947237" w:rsidR="0040253E" w:rsidRPr="004D2BA2" w:rsidRDefault="008C569A" w:rsidP="004D2BA2">
            <w:pPr>
              <w:pStyle w:val="ListBullet"/>
            </w:pPr>
            <w:r w:rsidRPr="004D2BA2">
              <w:t xml:space="preserve">Body paragraphs </w:t>
            </w:r>
            <w:r>
              <w:t xml:space="preserve">that </w:t>
            </w:r>
            <w:r w:rsidR="00F63187">
              <w:t>make informed judgements</w:t>
            </w:r>
            <w:r w:rsidRPr="004D2BA2">
              <w:t xml:space="preserve"> </w:t>
            </w:r>
            <w:r w:rsidR="0040253E" w:rsidRPr="004D2BA2">
              <w:t>with details</w:t>
            </w:r>
            <w:r w:rsidR="00197572">
              <w:t xml:space="preserve"> and/or examples to support</w:t>
            </w:r>
          </w:p>
          <w:p w14:paraId="75F8AA94" w14:textId="71AC93D8" w:rsidR="00E866AE" w:rsidRDefault="008C569A" w:rsidP="004D2BA2">
            <w:pPr>
              <w:pStyle w:val="ListBullet"/>
              <w:rPr>
                <w:lang w:eastAsia="zh-CN"/>
              </w:rPr>
            </w:pPr>
            <w:r w:rsidRPr="004D2BA2">
              <w:t>Short conclusion that accentuates the</w:t>
            </w:r>
            <w:r w:rsidR="0040253E" w:rsidRPr="00FF5CDC">
              <w:rPr>
                <w:lang w:eastAsia="zh-CN"/>
              </w:rPr>
              <w:t xml:space="preserve"> main idea of the speech</w:t>
            </w:r>
          </w:p>
        </w:tc>
        <w:tc>
          <w:tcPr>
            <w:tcW w:w="7654" w:type="dxa"/>
          </w:tcPr>
          <w:p w14:paraId="5CA546E4" w14:textId="29F6862F" w:rsidR="003D64F4" w:rsidRDefault="008C569A" w:rsidP="000C2CC4">
            <w:pPr>
              <w:pStyle w:val="ListBullet"/>
              <w:rPr>
                <w:lang w:eastAsia="zh-CN"/>
              </w:rPr>
            </w:pPr>
            <w:r w:rsidRPr="003D64F4">
              <w:rPr>
                <w:lang w:eastAsia="zh-CN"/>
              </w:rPr>
              <w:t xml:space="preserve">Language </w:t>
            </w:r>
            <w:r w:rsidR="0040253E" w:rsidRPr="003D64F4">
              <w:rPr>
                <w:lang w:eastAsia="zh-CN"/>
              </w:rPr>
              <w:t xml:space="preserve">may be factual, descriptive, evaluative, </w:t>
            </w:r>
            <w:r w:rsidR="004D2BA2" w:rsidRPr="003D64F4">
              <w:rPr>
                <w:lang w:eastAsia="zh-CN"/>
              </w:rPr>
              <w:t>persuasive</w:t>
            </w:r>
            <w:r w:rsidR="00B84715">
              <w:rPr>
                <w:lang w:eastAsia="zh-CN"/>
              </w:rPr>
              <w:t xml:space="preserve"> </w:t>
            </w:r>
            <w:r w:rsidR="0040253E" w:rsidRPr="003D64F4">
              <w:rPr>
                <w:lang w:eastAsia="zh-CN"/>
              </w:rPr>
              <w:t>or emotive</w:t>
            </w:r>
            <w:r w:rsidR="00B84715">
              <w:rPr>
                <w:lang w:eastAsia="zh-CN"/>
              </w:rPr>
              <w:t>,</w:t>
            </w:r>
            <w:r w:rsidR="0040253E" w:rsidRPr="003D64F4">
              <w:rPr>
                <w:lang w:eastAsia="zh-CN"/>
              </w:rPr>
              <w:t xml:space="preserve"> depending on context, </w:t>
            </w:r>
            <w:r w:rsidR="007B168C" w:rsidRPr="003D64F4">
              <w:rPr>
                <w:lang w:eastAsia="zh-CN"/>
              </w:rPr>
              <w:t>purpose</w:t>
            </w:r>
            <w:r w:rsidR="0040253E" w:rsidRPr="003D64F4">
              <w:rPr>
                <w:lang w:eastAsia="zh-CN"/>
              </w:rPr>
              <w:t xml:space="preserve"> and </w:t>
            </w:r>
            <w:proofErr w:type="gramStart"/>
            <w:r w:rsidR="0040253E" w:rsidRPr="003D64F4">
              <w:rPr>
                <w:lang w:eastAsia="zh-CN"/>
              </w:rPr>
              <w:t>audience</w:t>
            </w:r>
            <w:proofErr w:type="gramEnd"/>
          </w:p>
          <w:p w14:paraId="1A78357A" w14:textId="47703062" w:rsidR="003D64F4" w:rsidRPr="003D64F4" w:rsidRDefault="008C569A" w:rsidP="004D2BA2">
            <w:pPr>
              <w:pStyle w:val="ListBullet"/>
              <w:rPr>
                <w:bCs/>
                <w:lang w:eastAsia="zh-CN"/>
              </w:rPr>
            </w:pPr>
            <w:r w:rsidRPr="003D64F4">
              <w:rPr>
                <w:bCs/>
                <w:lang w:eastAsia="zh-CN"/>
              </w:rPr>
              <w:t xml:space="preserve">Use </w:t>
            </w:r>
            <w:r w:rsidR="003D64F4" w:rsidRPr="003D64F4">
              <w:t xml:space="preserve">of first person </w:t>
            </w:r>
            <w:r w:rsidR="003D64F4" w:rsidRPr="004D2BA2">
              <w:rPr>
                <w:rStyle w:val="Emphasis"/>
                <w:iCs w:val="0"/>
              </w:rPr>
              <w:t>‘</w:t>
            </w:r>
            <w:r w:rsidR="003D64F4" w:rsidRPr="004D2BA2">
              <w:rPr>
                <w:rStyle w:val="Emphasis"/>
                <w:rFonts w:hint="cs"/>
                <w:iCs w:val="0"/>
                <w:rtl/>
              </w:rPr>
              <w:t>أنا</w:t>
            </w:r>
            <w:r w:rsidR="003D64F4" w:rsidRPr="003D64F4">
              <w:t>’</w:t>
            </w:r>
          </w:p>
          <w:p w14:paraId="62425EA0" w14:textId="781CA632" w:rsidR="0040253E" w:rsidRPr="003D64F4" w:rsidRDefault="008C569A" w:rsidP="004D2BA2">
            <w:pPr>
              <w:pStyle w:val="ListBullet"/>
              <w:rPr>
                <w:lang w:eastAsia="zh-CN"/>
              </w:rPr>
            </w:pPr>
            <w:r w:rsidRPr="004D2BA2">
              <w:t>Use</w:t>
            </w:r>
            <w:r w:rsidR="003F0A1E" w:rsidRPr="003D64F4">
              <w:rPr>
                <w:lang w:eastAsia="zh-CN"/>
              </w:rPr>
              <w:t xml:space="preserve"> of </w:t>
            </w:r>
            <w:r w:rsidR="003D64F4" w:rsidRPr="003F0A1E">
              <w:t xml:space="preserve">pronoun </w:t>
            </w:r>
            <w:r w:rsidR="003D64F4" w:rsidRPr="004D2BA2">
              <w:rPr>
                <w:rStyle w:val="Emphasis"/>
                <w:iCs w:val="0"/>
              </w:rPr>
              <w:t>‘</w:t>
            </w:r>
            <w:r w:rsidR="003D64F4" w:rsidRPr="004D2BA2">
              <w:rPr>
                <w:rStyle w:val="Emphasis"/>
                <w:rFonts w:hint="cs"/>
                <w:iCs w:val="0"/>
                <w:rtl/>
              </w:rPr>
              <w:t>نحن</w:t>
            </w:r>
            <w:r w:rsidR="003D64F4" w:rsidRPr="003F0A1E">
              <w:t xml:space="preserve">’ at times </w:t>
            </w:r>
            <w:r w:rsidR="0040253E" w:rsidRPr="003D64F4">
              <w:rPr>
                <w:lang w:eastAsia="zh-CN"/>
              </w:rPr>
              <w:t>to be inclusive of the audience</w:t>
            </w:r>
          </w:p>
          <w:p w14:paraId="2734FF36" w14:textId="2585024C" w:rsidR="0040253E" w:rsidRPr="003D64F4" w:rsidRDefault="008C569A" w:rsidP="004D2BA2">
            <w:pPr>
              <w:pStyle w:val="ListBullet"/>
              <w:rPr>
                <w:lang w:eastAsia="zh-CN"/>
              </w:rPr>
            </w:pPr>
            <w:r w:rsidRPr="003D64F4">
              <w:rPr>
                <w:lang w:eastAsia="zh-CN"/>
              </w:rPr>
              <w:t xml:space="preserve">Facts </w:t>
            </w:r>
            <w:r w:rsidR="0040253E" w:rsidRPr="004D2BA2">
              <w:t>and</w:t>
            </w:r>
            <w:r w:rsidR="0040253E" w:rsidRPr="003D64F4">
              <w:rPr>
                <w:lang w:eastAsia="zh-CN"/>
              </w:rPr>
              <w:t xml:space="preserve"> evidence used to explain and give credibility to the idea </w:t>
            </w:r>
            <w:proofErr w:type="gramStart"/>
            <w:r w:rsidR="0040253E" w:rsidRPr="003D64F4">
              <w:rPr>
                <w:lang w:eastAsia="zh-CN"/>
              </w:rPr>
              <w:t>presented</w:t>
            </w:r>
            <w:proofErr w:type="gramEnd"/>
          </w:p>
          <w:p w14:paraId="372F815A" w14:textId="2F8443BD" w:rsidR="0040253E" w:rsidRPr="004D2BA2" w:rsidRDefault="008C569A" w:rsidP="004D2BA2">
            <w:pPr>
              <w:pStyle w:val="ListBullet"/>
            </w:pPr>
            <w:r w:rsidRPr="003D64F4">
              <w:rPr>
                <w:lang w:eastAsia="zh-CN"/>
              </w:rPr>
              <w:t xml:space="preserve">Repetition to emphasise </w:t>
            </w:r>
            <w:r w:rsidR="0040253E" w:rsidRPr="004D2BA2">
              <w:t xml:space="preserve">a particular </w:t>
            </w:r>
            <w:proofErr w:type="gramStart"/>
            <w:r w:rsidR="0040253E" w:rsidRPr="004D2BA2">
              <w:t>idea</w:t>
            </w:r>
            <w:proofErr w:type="gramEnd"/>
          </w:p>
          <w:p w14:paraId="34821F28" w14:textId="04F2ADF0" w:rsidR="0040253E" w:rsidRPr="004D2BA2" w:rsidRDefault="008C569A" w:rsidP="004D2BA2">
            <w:pPr>
              <w:pStyle w:val="ListBullet"/>
            </w:pPr>
            <w:r w:rsidRPr="004D2BA2">
              <w:t xml:space="preserve">Short simple sentences used </w:t>
            </w:r>
            <w:r w:rsidR="005A1210" w:rsidRPr="004D2BA2">
              <w:t xml:space="preserve">where appropriate </w:t>
            </w:r>
            <w:r w:rsidR="0040253E" w:rsidRPr="004D2BA2">
              <w:t xml:space="preserve">to allow the audience to visualise the </w:t>
            </w:r>
            <w:proofErr w:type="gramStart"/>
            <w:r w:rsidR="0040253E" w:rsidRPr="004D2BA2">
              <w:t>experience</w:t>
            </w:r>
            <w:proofErr w:type="gramEnd"/>
          </w:p>
          <w:p w14:paraId="79D10E32" w14:textId="53B7B7C9" w:rsidR="0040253E" w:rsidRPr="003D64F4" w:rsidRDefault="008C569A" w:rsidP="004D2BA2">
            <w:pPr>
              <w:pStyle w:val="ListBullet"/>
              <w:rPr>
                <w:lang w:eastAsia="zh-CN"/>
              </w:rPr>
            </w:pPr>
            <w:r w:rsidRPr="004D2BA2">
              <w:t xml:space="preserve">Use of anecdote </w:t>
            </w:r>
            <w:r w:rsidR="007F1FD7" w:rsidRPr="004D2BA2">
              <w:t>where appropriate</w:t>
            </w:r>
            <w:r w:rsidR="0040253E" w:rsidRPr="004D2BA2">
              <w:t xml:space="preserve"> (a short personal story) to illustrate and personalise the issue</w:t>
            </w:r>
            <w:r w:rsidR="0040253E" w:rsidRPr="003D64F4">
              <w:rPr>
                <w:lang w:eastAsia="zh-CN"/>
              </w:rPr>
              <w:t xml:space="preserve"> for a reader/</w:t>
            </w:r>
            <w:proofErr w:type="gramStart"/>
            <w:r w:rsidR="0040253E" w:rsidRPr="003D64F4">
              <w:rPr>
                <w:lang w:eastAsia="zh-CN"/>
              </w:rPr>
              <w:t>listener</w:t>
            </w:r>
            <w:proofErr w:type="gramEnd"/>
          </w:p>
          <w:p w14:paraId="19162CE3" w14:textId="415B0BF0" w:rsidR="00C127D5" w:rsidRPr="003D64F4" w:rsidRDefault="008C569A" w:rsidP="004D2BA2">
            <w:pPr>
              <w:pStyle w:val="ListBullet"/>
              <w:rPr>
                <w:lang w:eastAsia="zh-CN"/>
              </w:rPr>
            </w:pPr>
            <w:r w:rsidRPr="003D64F4">
              <w:rPr>
                <w:lang w:eastAsia="zh-CN"/>
              </w:rPr>
              <w:t>Salutations</w:t>
            </w:r>
            <w:r w:rsidR="0040253E" w:rsidRPr="003D64F4">
              <w:rPr>
                <w:lang w:eastAsia="zh-CN"/>
              </w:rPr>
              <w:t xml:space="preserve">, </w:t>
            </w:r>
            <w:r w:rsidR="003777F8">
              <w:rPr>
                <w:lang w:eastAsia="zh-CN"/>
              </w:rPr>
              <w:t>for example,</w:t>
            </w:r>
          </w:p>
          <w:p w14:paraId="22AB3BA5" w14:textId="1FE09AE6" w:rsidR="0040253E" w:rsidRPr="004D2BA2" w:rsidRDefault="00C127D5" w:rsidP="004D2BA2">
            <w:pPr>
              <w:jc w:val="right"/>
              <w:rPr>
                <w:rStyle w:val="Emphasis"/>
                <w:i w:val="0"/>
                <w:iCs w:val="0"/>
              </w:rPr>
            </w:pPr>
            <w:r w:rsidRPr="004D2BA2">
              <w:rPr>
                <w:rStyle w:val="Emphasis"/>
                <w:iCs w:val="0"/>
                <w:rtl/>
              </w:rPr>
              <w:t>صباح الخير معلمتي الفاضلة وزملائي الأعزاء/مساء الخير سيداتي</w:t>
            </w:r>
            <w:r w:rsidR="0040253E" w:rsidRPr="004D2BA2">
              <w:rPr>
                <w:rStyle w:val="Emphasis"/>
                <w:iCs w:val="0"/>
                <w:rtl/>
              </w:rPr>
              <w:t xml:space="preserve"> وسادتي/</w:t>
            </w:r>
            <w:r w:rsidR="00170F6B" w:rsidRPr="004D2BA2">
              <w:rPr>
                <w:rStyle w:val="Emphasis"/>
                <w:rFonts w:hint="cs"/>
                <w:iCs w:val="0"/>
                <w:rtl/>
              </w:rPr>
              <w:t>أ</w:t>
            </w:r>
            <w:r w:rsidR="0040253E" w:rsidRPr="004D2BA2">
              <w:rPr>
                <w:rStyle w:val="Emphasis"/>
                <w:iCs w:val="0"/>
                <w:rtl/>
              </w:rPr>
              <w:t>خوتي الطلبة/أعزائي الحضور</w:t>
            </w:r>
          </w:p>
          <w:p w14:paraId="2ED81B8D" w14:textId="61D81E2E" w:rsidR="0040253E" w:rsidRDefault="008C569A" w:rsidP="004D2BA2">
            <w:pPr>
              <w:pStyle w:val="ListBullet"/>
              <w:rPr>
                <w:lang w:eastAsia="zh-CN"/>
              </w:rPr>
            </w:pPr>
            <w:r w:rsidRPr="004D2BA2">
              <w:t>Introductory</w:t>
            </w:r>
            <w:r w:rsidR="0040253E">
              <w:rPr>
                <w:lang w:eastAsia="zh-CN"/>
              </w:rPr>
              <w:t xml:space="preserve"> statement</w:t>
            </w:r>
            <w:r w:rsidR="00070231">
              <w:rPr>
                <w:lang w:eastAsia="zh-CN"/>
              </w:rPr>
              <w:t xml:space="preserve">, </w:t>
            </w:r>
            <w:r w:rsidR="003777F8">
              <w:rPr>
                <w:lang w:eastAsia="zh-CN"/>
              </w:rPr>
              <w:t>for example,</w:t>
            </w:r>
          </w:p>
          <w:p w14:paraId="7973C2EC" w14:textId="437E2D66" w:rsidR="0040253E" w:rsidRPr="007B168C" w:rsidRDefault="0040253E" w:rsidP="004D2BA2">
            <w:pPr>
              <w:pStyle w:val="ListBullet"/>
              <w:numPr>
                <w:ilvl w:val="0"/>
                <w:numId w:val="0"/>
              </w:numPr>
              <w:ind w:left="284" w:hanging="432"/>
              <w:jc w:val="right"/>
              <w:rPr>
                <w:rStyle w:val="Emphasis"/>
                <w:i w:val="0"/>
                <w:iCs w:val="0"/>
              </w:rPr>
            </w:pPr>
            <w:r w:rsidRPr="007B168C">
              <w:rPr>
                <w:rStyle w:val="Emphasis"/>
                <w:iCs w:val="0"/>
                <w:rtl/>
              </w:rPr>
              <w:t>سأتحدث اليوم عن اهمية المشاركة الفعلية في ...، يقول المثل المعروف من جدّ وجد ومن زرع حصد</w:t>
            </w:r>
          </w:p>
          <w:p w14:paraId="38B3CF1D" w14:textId="5AA06EC8" w:rsidR="0040253E" w:rsidRPr="007B168C" w:rsidRDefault="0040253E" w:rsidP="004D2BA2">
            <w:pPr>
              <w:pStyle w:val="ListBullet"/>
              <w:numPr>
                <w:ilvl w:val="0"/>
                <w:numId w:val="0"/>
              </w:numPr>
              <w:ind w:left="284" w:hanging="432"/>
              <w:jc w:val="right"/>
              <w:rPr>
                <w:rStyle w:val="Emphasis"/>
                <w:i w:val="0"/>
                <w:iCs w:val="0"/>
              </w:rPr>
            </w:pPr>
            <w:r w:rsidRPr="007B168C">
              <w:rPr>
                <w:rStyle w:val="Emphasis"/>
                <w:iCs w:val="0"/>
                <w:rtl/>
              </w:rPr>
              <w:t>من منكم لم تقدم له والدته هذه النصيحة؟</w:t>
            </w:r>
          </w:p>
          <w:p w14:paraId="2FF2B1A6" w14:textId="42169AB8" w:rsidR="0040253E" w:rsidRDefault="008C569A" w:rsidP="007B168C">
            <w:pPr>
              <w:pStyle w:val="ListBullet"/>
              <w:rPr>
                <w:lang w:eastAsia="zh-CN"/>
              </w:rPr>
            </w:pPr>
            <w:r w:rsidRPr="003F0A1E">
              <w:t>Words</w:t>
            </w:r>
            <w:r>
              <w:t xml:space="preserve"> or </w:t>
            </w:r>
            <w:r w:rsidR="007F1FD7" w:rsidRPr="003D64F4">
              <w:rPr>
                <w:bCs/>
                <w:lang w:eastAsia="zh-CN"/>
              </w:rPr>
              <w:t>phrases</w:t>
            </w:r>
            <w:r w:rsidR="007F1FD7">
              <w:t xml:space="preserve"> </w:t>
            </w:r>
            <w:r w:rsidR="00907242">
              <w:rPr>
                <w:lang w:eastAsia="zh-CN"/>
              </w:rPr>
              <w:t>to present</w:t>
            </w:r>
            <w:r w:rsidR="0040253E">
              <w:rPr>
                <w:lang w:eastAsia="zh-CN"/>
              </w:rPr>
              <w:t xml:space="preserve"> a point of view, </w:t>
            </w:r>
            <w:r w:rsidR="003777F8">
              <w:rPr>
                <w:lang w:eastAsia="zh-CN"/>
              </w:rPr>
              <w:t>for example,</w:t>
            </w:r>
          </w:p>
          <w:p w14:paraId="706C6154" w14:textId="000681D0" w:rsidR="0040253E" w:rsidRPr="007B168C" w:rsidRDefault="0040253E" w:rsidP="004D2BA2">
            <w:pPr>
              <w:pStyle w:val="ListBullet"/>
              <w:numPr>
                <w:ilvl w:val="0"/>
                <w:numId w:val="0"/>
              </w:numPr>
              <w:ind w:left="284" w:hanging="432"/>
              <w:jc w:val="right"/>
              <w:rPr>
                <w:rStyle w:val="Emphasis"/>
                <w:i w:val="0"/>
                <w:iCs w:val="0"/>
              </w:rPr>
            </w:pPr>
            <w:r w:rsidRPr="007B168C">
              <w:rPr>
                <w:rStyle w:val="Emphasis"/>
                <w:iCs w:val="0"/>
                <w:rtl/>
              </w:rPr>
              <w:t>في هذا الصدد، من وجهة النظر هذه، في رأيي شخصيًا، من هذا المنظور</w:t>
            </w:r>
          </w:p>
          <w:p w14:paraId="670E2FEE" w14:textId="055088E0" w:rsidR="0040253E" w:rsidRDefault="008C569A" w:rsidP="007B168C">
            <w:pPr>
              <w:pStyle w:val="ListBullet"/>
              <w:rPr>
                <w:lang w:eastAsia="zh-CN"/>
              </w:rPr>
            </w:pPr>
            <w:r>
              <w:rPr>
                <w:lang w:eastAsia="zh-CN"/>
              </w:rPr>
              <w:t xml:space="preserve">Rhetorical </w:t>
            </w:r>
            <w:r w:rsidR="0040253E" w:rsidRPr="003D64F4">
              <w:rPr>
                <w:bCs/>
                <w:lang w:eastAsia="zh-CN"/>
              </w:rPr>
              <w:t>questions</w:t>
            </w:r>
            <w:r w:rsidR="0040253E">
              <w:rPr>
                <w:lang w:eastAsia="zh-CN"/>
              </w:rPr>
              <w:t xml:space="preserve"> </w:t>
            </w:r>
            <w:r w:rsidR="0040253E" w:rsidRPr="0040253E">
              <w:rPr>
                <w:lang w:eastAsia="zh-CN"/>
              </w:rPr>
              <w:t>to frame an argument</w:t>
            </w:r>
            <w:r w:rsidR="0040253E">
              <w:rPr>
                <w:lang w:eastAsia="zh-CN"/>
              </w:rPr>
              <w:t xml:space="preserve">, </w:t>
            </w:r>
            <w:r w:rsidR="003777F8">
              <w:rPr>
                <w:lang w:eastAsia="zh-CN"/>
              </w:rPr>
              <w:t>for example,</w:t>
            </w:r>
          </w:p>
          <w:p w14:paraId="284D9B49" w14:textId="77777777" w:rsidR="0040253E" w:rsidRPr="007B168C" w:rsidRDefault="0040253E" w:rsidP="004D2BA2">
            <w:pPr>
              <w:pStyle w:val="ListBullet"/>
              <w:numPr>
                <w:ilvl w:val="0"/>
                <w:numId w:val="0"/>
              </w:numPr>
              <w:ind w:left="284" w:hanging="432"/>
              <w:jc w:val="right"/>
              <w:rPr>
                <w:rStyle w:val="Emphasis"/>
                <w:i w:val="0"/>
                <w:iCs w:val="0"/>
              </w:rPr>
            </w:pPr>
            <w:r w:rsidRPr="007B168C">
              <w:rPr>
                <w:rStyle w:val="Emphasis"/>
                <w:iCs w:val="0"/>
                <w:rtl/>
              </w:rPr>
              <w:t>كم منا يأمل في أن تتحقق كل أحلامه الكبيرة والبسيطة دون عناء؟</w:t>
            </w:r>
            <w:r w:rsidRPr="007B168C">
              <w:rPr>
                <w:rStyle w:val="Emphasis"/>
                <w:iCs w:val="0"/>
              </w:rPr>
              <w:t xml:space="preserve"> </w:t>
            </w:r>
          </w:p>
          <w:p w14:paraId="0E44252D" w14:textId="7BA92509" w:rsidR="0040253E" w:rsidRPr="007B168C" w:rsidRDefault="0040253E" w:rsidP="004D2BA2">
            <w:pPr>
              <w:pStyle w:val="ListBullet"/>
              <w:numPr>
                <w:ilvl w:val="0"/>
                <w:numId w:val="0"/>
              </w:numPr>
              <w:ind w:left="284" w:hanging="432"/>
              <w:jc w:val="right"/>
              <w:rPr>
                <w:rStyle w:val="Emphasis"/>
                <w:i w:val="0"/>
                <w:iCs w:val="0"/>
              </w:rPr>
            </w:pPr>
            <w:r w:rsidRPr="007B168C">
              <w:rPr>
                <w:rStyle w:val="Emphasis"/>
                <w:iCs w:val="0"/>
                <w:rtl/>
              </w:rPr>
              <w:t>من منا لا يتمنى أن يستيقظ على خبر ...؟</w:t>
            </w:r>
          </w:p>
          <w:p w14:paraId="74B18958" w14:textId="661591AE" w:rsidR="0040253E" w:rsidRDefault="008C569A" w:rsidP="007B168C">
            <w:pPr>
              <w:pStyle w:val="ListBullet"/>
              <w:rPr>
                <w:lang w:eastAsia="zh-CN"/>
              </w:rPr>
            </w:pPr>
            <w:r w:rsidRPr="007B168C">
              <w:t>Idiomatic</w:t>
            </w:r>
            <w:r w:rsidR="0040253E">
              <w:rPr>
                <w:lang w:eastAsia="zh-CN"/>
              </w:rPr>
              <w:t xml:space="preserve"> </w:t>
            </w:r>
            <w:r w:rsidR="0040253E" w:rsidRPr="003D64F4">
              <w:rPr>
                <w:bCs/>
                <w:lang w:eastAsia="zh-CN"/>
              </w:rPr>
              <w:t>expressions</w:t>
            </w:r>
            <w:r w:rsidR="0040253E">
              <w:rPr>
                <w:lang w:eastAsia="zh-CN"/>
              </w:rPr>
              <w:t xml:space="preserve"> or short poetry verses related to the topic, </w:t>
            </w:r>
            <w:r w:rsidR="003777F8">
              <w:rPr>
                <w:lang w:eastAsia="zh-CN"/>
              </w:rPr>
              <w:t>for example,</w:t>
            </w:r>
          </w:p>
          <w:p w14:paraId="7A58E90D" w14:textId="02D2677C" w:rsidR="0040253E" w:rsidRPr="007B168C" w:rsidRDefault="0040253E" w:rsidP="004D2BA2">
            <w:pPr>
              <w:ind w:hanging="432"/>
              <w:jc w:val="right"/>
              <w:rPr>
                <w:rStyle w:val="Emphasis"/>
                <w:i w:val="0"/>
                <w:iCs w:val="0"/>
              </w:rPr>
            </w:pPr>
            <w:r w:rsidRPr="007B168C">
              <w:rPr>
                <w:rStyle w:val="Emphasis"/>
                <w:iCs w:val="0"/>
                <w:rtl/>
              </w:rPr>
              <w:t>وكما يقول المثل السائد: الوقاية خير علاج</w:t>
            </w:r>
          </w:p>
          <w:p w14:paraId="3FF18B7D" w14:textId="5CD8B804" w:rsidR="0040253E" w:rsidRDefault="0040253E" w:rsidP="004D2BA2">
            <w:pPr>
              <w:ind w:hanging="432"/>
              <w:jc w:val="right"/>
              <w:rPr>
                <w:lang w:eastAsia="zh-CN"/>
              </w:rPr>
            </w:pPr>
            <w:r w:rsidRPr="007B168C">
              <w:rPr>
                <w:rStyle w:val="Emphasis"/>
                <w:iCs w:val="0"/>
                <w:rtl/>
              </w:rPr>
              <w:t>وعلى سبيل قول الشاعر: ليس كل ما يتمناه المرء يدركه تأتي الرياح بما لا تشتهي السفن</w:t>
            </w:r>
          </w:p>
          <w:p w14:paraId="60DC04FA" w14:textId="0B3E5689" w:rsidR="0040253E" w:rsidRDefault="008C569A" w:rsidP="007B168C">
            <w:pPr>
              <w:pStyle w:val="ListBullet"/>
              <w:rPr>
                <w:lang w:eastAsia="zh-CN"/>
              </w:rPr>
            </w:pPr>
            <w:r w:rsidRPr="007B168C">
              <w:t>Emotive</w:t>
            </w:r>
            <w:r w:rsidR="00D04515" w:rsidRPr="00D04515">
              <w:rPr>
                <w:lang w:eastAsia="zh-CN"/>
              </w:rPr>
              <w:t xml:space="preserve"> </w:t>
            </w:r>
            <w:r w:rsidR="00D04515" w:rsidRPr="003D64F4">
              <w:rPr>
                <w:bCs/>
                <w:lang w:eastAsia="zh-CN"/>
              </w:rPr>
              <w:t>language</w:t>
            </w:r>
            <w:r w:rsidR="00D04515" w:rsidRPr="00D04515">
              <w:rPr>
                <w:lang w:eastAsia="zh-CN"/>
              </w:rPr>
              <w:t xml:space="preserve"> to stimulate the feelings of the audience</w:t>
            </w:r>
            <w:r w:rsidR="0040253E">
              <w:rPr>
                <w:lang w:eastAsia="zh-CN"/>
              </w:rPr>
              <w:t xml:space="preserve">, </w:t>
            </w:r>
            <w:r w:rsidR="003777F8">
              <w:rPr>
                <w:lang w:eastAsia="zh-CN"/>
              </w:rPr>
              <w:t>for example,</w:t>
            </w:r>
          </w:p>
          <w:p w14:paraId="6BD25B22" w14:textId="6BD15121" w:rsidR="0040253E" w:rsidRPr="007B168C" w:rsidRDefault="0040253E" w:rsidP="004D2BA2">
            <w:pPr>
              <w:ind w:hanging="432"/>
              <w:jc w:val="right"/>
              <w:rPr>
                <w:rStyle w:val="Emphasis"/>
                <w:i w:val="0"/>
                <w:iCs w:val="0"/>
              </w:rPr>
            </w:pPr>
            <w:r w:rsidRPr="007B168C">
              <w:rPr>
                <w:rStyle w:val="Emphasis"/>
                <w:iCs w:val="0"/>
                <w:rtl/>
              </w:rPr>
              <w:t>مصمّم، عازم، مُصّر، متحمس، نشيط</w:t>
            </w:r>
          </w:p>
          <w:p w14:paraId="78F3D778" w14:textId="4670AE08" w:rsidR="0040253E" w:rsidRPr="007B168C" w:rsidRDefault="0040253E" w:rsidP="004D2BA2">
            <w:pPr>
              <w:ind w:hanging="432"/>
              <w:jc w:val="right"/>
              <w:rPr>
                <w:rStyle w:val="Emphasis"/>
                <w:i w:val="0"/>
                <w:iCs w:val="0"/>
              </w:rPr>
            </w:pPr>
            <w:r w:rsidRPr="007B168C">
              <w:rPr>
                <w:rStyle w:val="Emphasis"/>
                <w:iCs w:val="0"/>
              </w:rPr>
              <w:t xml:space="preserve"> </w:t>
            </w:r>
            <w:r w:rsidRPr="007B168C">
              <w:rPr>
                <w:rStyle w:val="Emphasis"/>
                <w:iCs w:val="0"/>
                <w:rtl/>
              </w:rPr>
              <w:t>لا تيأسوا أو تتخاذلوا، ابقوا أقوياء كما كنتم دائماً في المواقف الحرجة</w:t>
            </w:r>
          </w:p>
          <w:p w14:paraId="7544DD33" w14:textId="37B962FF" w:rsidR="0040253E" w:rsidRPr="007B168C" w:rsidRDefault="0040253E" w:rsidP="004D2BA2">
            <w:pPr>
              <w:ind w:hanging="432"/>
              <w:jc w:val="right"/>
              <w:rPr>
                <w:rStyle w:val="Emphasis"/>
                <w:i w:val="0"/>
                <w:iCs w:val="0"/>
              </w:rPr>
            </w:pPr>
            <w:r w:rsidRPr="007B168C">
              <w:rPr>
                <w:rStyle w:val="Emphasis"/>
                <w:iCs w:val="0"/>
                <w:rtl/>
              </w:rPr>
              <w:t>فلنعمل بقلب واحد ونصنع بيدنا ارادة الحياة</w:t>
            </w:r>
          </w:p>
          <w:p w14:paraId="4B38BEED" w14:textId="5DB037B2" w:rsidR="0040253E" w:rsidRDefault="008C569A" w:rsidP="007B168C">
            <w:pPr>
              <w:pStyle w:val="ListBullet"/>
              <w:rPr>
                <w:lang w:eastAsia="zh-CN"/>
              </w:rPr>
            </w:pPr>
            <w:r w:rsidRPr="003D64F4">
              <w:rPr>
                <w:bCs/>
                <w:lang w:eastAsia="zh-CN"/>
              </w:rPr>
              <w:t>Evaluative</w:t>
            </w:r>
            <w:r w:rsidR="0040253E">
              <w:rPr>
                <w:lang w:eastAsia="zh-CN"/>
              </w:rPr>
              <w:t xml:space="preserve"> language to make a judgement of information, referring to the reasons for or against, </w:t>
            </w:r>
            <w:r w:rsidR="003777F8">
              <w:rPr>
                <w:lang w:eastAsia="zh-CN"/>
              </w:rPr>
              <w:t>for example,</w:t>
            </w:r>
          </w:p>
          <w:p w14:paraId="5DAED384" w14:textId="5E17A800" w:rsidR="0040253E" w:rsidRPr="007B168C" w:rsidRDefault="0040253E" w:rsidP="004D2BA2">
            <w:pPr>
              <w:ind w:hanging="432"/>
              <w:jc w:val="right"/>
              <w:rPr>
                <w:rStyle w:val="Emphasis"/>
                <w:i w:val="0"/>
                <w:iCs w:val="0"/>
              </w:rPr>
            </w:pPr>
            <w:r w:rsidRPr="007B168C">
              <w:rPr>
                <w:rStyle w:val="Emphasis"/>
                <w:iCs w:val="0"/>
                <w:rtl/>
              </w:rPr>
              <w:t>ملحوظة، قيّمة، فعّالة، منحازة، إشكالية، غير واقعية</w:t>
            </w:r>
          </w:p>
          <w:p w14:paraId="5CC81077" w14:textId="22D8BB1D" w:rsidR="0040253E" w:rsidRDefault="008C569A" w:rsidP="007B168C">
            <w:pPr>
              <w:pStyle w:val="ListBullet"/>
              <w:rPr>
                <w:lang w:eastAsia="zh-CN"/>
              </w:rPr>
            </w:pPr>
            <w:r w:rsidRPr="007B168C">
              <w:t>Modality</w:t>
            </w:r>
            <w:r w:rsidR="00D04515" w:rsidRPr="00D04515">
              <w:rPr>
                <w:lang w:eastAsia="zh-CN"/>
              </w:rPr>
              <w:t xml:space="preserve"> expressions to encourage the audience to act or make a change</w:t>
            </w:r>
            <w:r w:rsidR="00D04515">
              <w:rPr>
                <w:lang w:eastAsia="zh-CN"/>
              </w:rPr>
              <w:t>,</w:t>
            </w:r>
            <w:r w:rsidR="0040253E">
              <w:rPr>
                <w:lang w:eastAsia="zh-CN"/>
              </w:rPr>
              <w:t xml:space="preserve"> </w:t>
            </w:r>
            <w:r w:rsidR="003777F8">
              <w:rPr>
                <w:lang w:eastAsia="zh-CN"/>
              </w:rPr>
              <w:t>for example,</w:t>
            </w:r>
          </w:p>
          <w:p w14:paraId="0372006B" w14:textId="54614682" w:rsidR="0040253E" w:rsidRPr="007B168C" w:rsidRDefault="0040253E" w:rsidP="004D2BA2">
            <w:pPr>
              <w:ind w:hanging="432"/>
              <w:jc w:val="right"/>
              <w:rPr>
                <w:rStyle w:val="Emphasis"/>
                <w:i w:val="0"/>
                <w:iCs w:val="0"/>
              </w:rPr>
            </w:pPr>
            <w:r w:rsidRPr="007B168C">
              <w:rPr>
                <w:rStyle w:val="Emphasis"/>
                <w:iCs w:val="0"/>
                <w:rtl/>
              </w:rPr>
              <w:t>من الواضح أن…، يبدو جلياً، يتفق الجميع على …، بدون أدنى شك …، أنا متأكد من …،</w:t>
            </w:r>
            <w:r w:rsidR="00EE11D0">
              <w:rPr>
                <w:rStyle w:val="Emphasis"/>
                <w:iCs w:val="0"/>
                <w:rtl/>
              </w:rPr>
              <w:br/>
            </w:r>
            <w:r w:rsidRPr="007B168C">
              <w:rPr>
                <w:rStyle w:val="Emphasis"/>
                <w:iCs w:val="0"/>
                <w:rtl/>
              </w:rPr>
              <w:t xml:space="preserve"> في الحقيقة</w:t>
            </w:r>
            <w:r w:rsidR="00EE11D0">
              <w:rPr>
                <w:rStyle w:val="Emphasis"/>
                <w:rFonts w:hint="cs"/>
                <w:iCs w:val="0"/>
                <w:rtl/>
              </w:rPr>
              <w:t xml:space="preserve"> </w:t>
            </w:r>
            <w:r w:rsidRPr="007B168C">
              <w:rPr>
                <w:rStyle w:val="Emphasis"/>
                <w:iCs w:val="0"/>
                <w:rtl/>
              </w:rPr>
              <w:t>…، من الضروري أن …، اطلاقاً</w:t>
            </w:r>
          </w:p>
          <w:p w14:paraId="1595DAC7" w14:textId="085ABA2D" w:rsidR="0040253E" w:rsidRDefault="008C569A" w:rsidP="007B168C">
            <w:pPr>
              <w:pStyle w:val="ListBullet"/>
              <w:rPr>
                <w:lang w:eastAsia="zh-CN"/>
              </w:rPr>
            </w:pPr>
            <w:r>
              <w:rPr>
                <w:lang w:eastAsia="zh-CN"/>
              </w:rPr>
              <w:t xml:space="preserve">Concluding </w:t>
            </w:r>
            <w:r w:rsidR="0040253E" w:rsidRPr="007B168C">
              <w:t>remarks</w:t>
            </w:r>
            <w:r w:rsidR="0040253E">
              <w:rPr>
                <w:lang w:eastAsia="zh-CN"/>
              </w:rPr>
              <w:t xml:space="preserve">, </w:t>
            </w:r>
            <w:r w:rsidR="003777F8">
              <w:rPr>
                <w:lang w:eastAsia="zh-CN"/>
              </w:rPr>
              <w:t>for example,</w:t>
            </w:r>
          </w:p>
          <w:p w14:paraId="069853DA" w14:textId="01186599" w:rsidR="0040253E" w:rsidRPr="007B168C" w:rsidRDefault="0040253E" w:rsidP="004D2BA2">
            <w:pPr>
              <w:ind w:hanging="432"/>
              <w:jc w:val="right"/>
              <w:rPr>
                <w:rStyle w:val="Emphasis"/>
                <w:i w:val="0"/>
                <w:iCs w:val="0"/>
              </w:rPr>
            </w:pPr>
            <w:r w:rsidRPr="007B168C">
              <w:rPr>
                <w:rStyle w:val="Emphasis"/>
                <w:iCs w:val="0"/>
                <w:rtl/>
              </w:rPr>
              <w:t>في الختام أوّد أن أشكر كل من ساندني ووقف بجانبي</w:t>
            </w:r>
          </w:p>
          <w:p w14:paraId="5FB4D944" w14:textId="44FD5A19" w:rsidR="0040253E" w:rsidRDefault="0040253E" w:rsidP="004D2BA2">
            <w:pPr>
              <w:ind w:hanging="432"/>
              <w:jc w:val="right"/>
              <w:rPr>
                <w:lang w:eastAsia="zh-CN"/>
              </w:rPr>
            </w:pPr>
            <w:r w:rsidRPr="007B168C">
              <w:rPr>
                <w:rStyle w:val="Emphasis"/>
                <w:iCs w:val="0"/>
                <w:rtl/>
              </w:rPr>
              <w:t>أخيرًا أريد أن أؤكد للجميع بأن تعبهم لن يذهب سدى</w:t>
            </w:r>
          </w:p>
        </w:tc>
      </w:tr>
    </w:tbl>
    <w:p w14:paraId="072C7844" w14:textId="0625392C" w:rsidR="00E866AE" w:rsidRDefault="00D24ACC" w:rsidP="0015321D">
      <w:pPr>
        <w:pStyle w:val="Heading3"/>
      </w:pPr>
      <w:bookmarkStart w:id="41" w:name="_Toc166502476"/>
      <w:r>
        <w:t xml:space="preserve">Sample </w:t>
      </w:r>
      <w:proofErr w:type="gramStart"/>
      <w:r>
        <w:t>questions</w:t>
      </w:r>
      <w:bookmarkEnd w:id="41"/>
      <w:proofErr w:type="gramEnd"/>
    </w:p>
    <w:p w14:paraId="61DD478E" w14:textId="6237C138" w:rsidR="003316B8" w:rsidRDefault="003316B8" w:rsidP="003316B8">
      <w:pPr>
        <w:pStyle w:val="FeatureBox2"/>
      </w:pPr>
      <w:bookmarkStart w:id="42" w:name="_Hlk108505675"/>
      <w:r>
        <w:t xml:space="preserve">Write approximately 200 words in </w:t>
      </w:r>
      <w:r w:rsidR="00392BAC">
        <w:t>Arabic</w:t>
      </w:r>
      <w:r>
        <w:t>. You are a member of the Multicultural Day organisation committee at your school. You have been asked to speak at the school assembly about the importance of participating in this special school event. Write the script of the speech.</w:t>
      </w:r>
    </w:p>
    <w:p w14:paraId="010EF173" w14:textId="4D94A82B" w:rsidR="003316B8" w:rsidRDefault="00DD710C" w:rsidP="000C0039">
      <w:pPr>
        <w:pStyle w:val="Imageattributioncaption"/>
        <w:rPr>
          <w:lang w:eastAsia="zh-CN"/>
        </w:rPr>
      </w:pPr>
      <w:r>
        <w:rPr>
          <w:lang w:eastAsia="zh-CN"/>
        </w:rPr>
        <w:t>Sourced from</w:t>
      </w:r>
      <w:r w:rsidR="003316B8">
        <w:rPr>
          <w:lang w:eastAsia="zh-CN"/>
        </w:rPr>
        <w:t xml:space="preserve"> 2019 Higher School Certificate Examination, Arabic Continuers, Section III, Question 13(b) (10 marks) © NSW Education Standards Authority (NESA) for and on behalf of the Crown in right of the State of New South Wales</w:t>
      </w:r>
      <w:r w:rsidR="00BF6D8A">
        <w:rPr>
          <w:lang w:eastAsia="zh-CN"/>
        </w:rPr>
        <w:t>, 2019</w:t>
      </w:r>
      <w:r w:rsidR="007B168C">
        <w:rPr>
          <w:lang w:eastAsia="zh-CN"/>
        </w:rPr>
        <w:t>.</w:t>
      </w:r>
    </w:p>
    <w:p w14:paraId="35517A9B" w14:textId="4498DCDE" w:rsidR="003316B8" w:rsidRDefault="003316B8" w:rsidP="003316B8">
      <w:pPr>
        <w:pStyle w:val="FeatureBox2"/>
      </w:pPr>
      <w:r>
        <w:t xml:space="preserve">Write approximately 200 words in </w:t>
      </w:r>
      <w:r w:rsidR="00392BAC">
        <w:t>Arabic</w:t>
      </w:r>
      <w:r>
        <w:t>. You are a famous athlete. You have been asked to give a speech at a school assembly to persuade high school students to take up regular physical exercise. Write the script of your speech.</w:t>
      </w:r>
    </w:p>
    <w:p w14:paraId="5D0EFA8A" w14:textId="52588CA3" w:rsidR="00D24ACC" w:rsidRDefault="00DD710C" w:rsidP="000C0039">
      <w:pPr>
        <w:pStyle w:val="Imageattributioncaption"/>
        <w:rPr>
          <w:lang w:eastAsia="zh-CN"/>
        </w:rPr>
      </w:pPr>
      <w:r>
        <w:rPr>
          <w:lang w:eastAsia="zh-CN"/>
        </w:rPr>
        <w:t>Sourced from</w:t>
      </w:r>
      <w:r w:rsidR="003316B8">
        <w:rPr>
          <w:lang w:eastAsia="zh-CN"/>
        </w:rPr>
        <w:t xml:space="preserve"> 2021 Higher School Certificate Examination, Arabic Continuers, Section III, Question 13(b) (10 marks) © NSW Education Standards Authority (NESA) for and on behalf of the Crown in right of the State of New South Wales</w:t>
      </w:r>
      <w:bookmarkEnd w:id="42"/>
      <w:r w:rsidR="00BF6D8A">
        <w:rPr>
          <w:lang w:eastAsia="zh-CN"/>
        </w:rPr>
        <w:t>, 2021</w:t>
      </w:r>
      <w:r w:rsidR="007B168C">
        <w:rPr>
          <w:lang w:eastAsia="zh-CN"/>
        </w:rPr>
        <w:t>.</w:t>
      </w:r>
    </w:p>
    <w:p w14:paraId="663E515D" w14:textId="77777777" w:rsidR="00D42393" w:rsidRDefault="00D42393" w:rsidP="00D42393">
      <w:pPr>
        <w:pStyle w:val="FeatureBox2"/>
      </w:pPr>
      <w:r>
        <w:t xml:space="preserve">Write approximately 200 words in </w:t>
      </w:r>
      <w:r w:rsidRPr="00363D3A">
        <w:t>Arabic</w:t>
      </w:r>
      <w:r>
        <w:t>. Your Arabic teacher has asked you to give a speech to a local community organisation about the benefits of learning Arabic and how you will use your Arabic skills in the future.</w:t>
      </w:r>
      <w:r w:rsidRPr="00D42393">
        <w:t xml:space="preserve"> Write the script of the speech.</w:t>
      </w:r>
    </w:p>
    <w:p w14:paraId="7FC43965" w14:textId="0376722C" w:rsidR="00D42393" w:rsidRDefault="00D42393" w:rsidP="00D42393">
      <w:pPr>
        <w:pStyle w:val="Imageattributioncaption"/>
        <w:rPr>
          <w:lang w:eastAsia="zh-CN"/>
        </w:rPr>
      </w:pPr>
      <w:r>
        <w:rPr>
          <w:lang w:eastAsia="zh-CN"/>
        </w:rPr>
        <w:t>Task developed by the Department of Education.</w:t>
      </w:r>
      <w:r>
        <w:rPr>
          <w:lang w:eastAsia="zh-CN"/>
        </w:rPr>
        <w:br w:type="page"/>
      </w:r>
    </w:p>
    <w:p w14:paraId="60638F23" w14:textId="6B9A63C7" w:rsidR="007E3D68" w:rsidRDefault="007E3D68" w:rsidP="00763B72">
      <w:pPr>
        <w:pStyle w:val="Heading1"/>
      </w:pPr>
      <w:bookmarkStart w:id="43" w:name="_Toc147919219"/>
      <w:bookmarkStart w:id="44" w:name="_Toc147929085"/>
      <w:bookmarkStart w:id="45" w:name="_Toc166502477"/>
      <w:r>
        <w:t>Refere</w:t>
      </w:r>
      <w:r w:rsidR="00763B72">
        <w:t>n</w:t>
      </w:r>
      <w:r>
        <w:t>ces</w:t>
      </w:r>
      <w:bookmarkEnd w:id="43"/>
      <w:bookmarkEnd w:id="44"/>
      <w:bookmarkEnd w:id="45"/>
    </w:p>
    <w:p w14:paraId="66771478" w14:textId="77777777" w:rsidR="007E3D68" w:rsidRPr="00AE7FE3" w:rsidRDefault="007E3D68" w:rsidP="007E3D68">
      <w:pPr>
        <w:pStyle w:val="FeatureBox2"/>
      </w:pPr>
      <w:r w:rsidRPr="00C44DA1">
        <w:t>This resourc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15928DF" w14:textId="77777777" w:rsidR="007E3D68" w:rsidRPr="00AE7FE3" w:rsidRDefault="007E3D68" w:rsidP="007E3D68">
      <w:pPr>
        <w:pStyle w:val="FeatureBox2"/>
      </w:pPr>
      <w:r w:rsidRPr="00AE7FE3">
        <w:t>Please refer to the NESA Copyright Disclaimer for more information</w:t>
      </w:r>
      <w:r>
        <w:t xml:space="preserve"> </w:t>
      </w:r>
      <w:hyperlink r:id="rId9" w:history="1">
        <w:r w:rsidRPr="004C354B">
          <w:rPr>
            <w:rStyle w:val="Hyperlink"/>
          </w:rPr>
          <w:t>https://educationstandards.nsw.edu.au/wps/portal/nesa/mini-footer/copyright</w:t>
        </w:r>
      </w:hyperlink>
      <w:r w:rsidRPr="00256D4A">
        <w:t>.</w:t>
      </w:r>
    </w:p>
    <w:p w14:paraId="5481AE5B" w14:textId="77777777" w:rsidR="007E3D68" w:rsidRPr="00AE7FE3" w:rsidRDefault="007E3D68" w:rsidP="007E3D68">
      <w:pPr>
        <w:pStyle w:val="FeatureBox2"/>
      </w:pPr>
      <w:r w:rsidRPr="00AE7FE3">
        <w:t>NESA holds the only official and up-to-date versions of the NSW Curriculum and syllabus documents. Please visit the NSW Education Standards Authority (NESA) website</w:t>
      </w:r>
      <w:r>
        <w:t xml:space="preserve"> </w:t>
      </w:r>
      <w:hyperlink r:id="rId10" w:history="1">
        <w:r w:rsidRPr="004C354B">
          <w:rPr>
            <w:rStyle w:val="Hyperlink"/>
          </w:rPr>
          <w:t>https://educationstandards.nsw.edu.au/</w:t>
        </w:r>
      </w:hyperlink>
      <w:r w:rsidRPr="00256D4A">
        <w:t xml:space="preserve"> </w:t>
      </w:r>
      <w:r w:rsidRPr="00AE7FE3">
        <w:t xml:space="preserve">and the NSW Curriculum website </w:t>
      </w:r>
      <w:hyperlink r:id="rId11" w:history="1">
        <w:r w:rsidRPr="00AE7FE3">
          <w:rPr>
            <w:rStyle w:val="Hyperlink"/>
          </w:rPr>
          <w:t>https://curriculum.nsw.edu.au/home</w:t>
        </w:r>
      </w:hyperlink>
      <w:r w:rsidRPr="00AE7FE3">
        <w:t>.</w:t>
      </w:r>
    </w:p>
    <w:p w14:paraId="18F6FB39" w14:textId="38DA8754" w:rsidR="007E3D68" w:rsidRDefault="00B71498" w:rsidP="007E3D68">
      <w:pPr>
        <w:rPr>
          <w:lang w:eastAsia="zh-CN"/>
        </w:rPr>
      </w:pPr>
      <w:hyperlink r:id="rId12" w:history="1">
        <w:r w:rsidR="007E3D68" w:rsidRPr="002A2B20">
          <w:rPr>
            <w:rStyle w:val="Hyperlink"/>
            <w:lang w:eastAsia="zh-CN"/>
          </w:rPr>
          <w:t>Arabic Continuers Stage 6 Syllabus</w:t>
        </w:r>
      </w:hyperlink>
      <w:r w:rsidR="007E3D68" w:rsidRPr="007E3D68">
        <w:rPr>
          <w:lang w:eastAsia="zh-CN"/>
        </w:rPr>
        <w:t xml:space="preserve"> © NSW Education Standards Authority (NESA) for and on behalf of the Crown in right of the State of New South Wales, 2009.</w:t>
      </w:r>
    </w:p>
    <w:p w14:paraId="664855B1" w14:textId="77777777" w:rsidR="007E3D68" w:rsidRPr="007E3D68" w:rsidRDefault="007E3D68" w:rsidP="007E3D68">
      <w:pPr>
        <w:rPr>
          <w:lang w:eastAsia="zh-CN"/>
        </w:rPr>
      </w:pPr>
    </w:p>
    <w:p w14:paraId="5890FE15" w14:textId="77777777" w:rsidR="00BC4782" w:rsidRDefault="00BC4782" w:rsidP="00BC4782">
      <w:pPr>
        <w:rPr>
          <w:lang w:eastAsia="zh-CN"/>
        </w:rPr>
        <w:sectPr w:rsidR="00BC4782" w:rsidSect="00E36CD2">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0"/>
          <w:cols w:space="708"/>
          <w:titlePg/>
          <w:docGrid w:linePitch="360"/>
        </w:sectPr>
      </w:pPr>
    </w:p>
    <w:p w14:paraId="42E30B44" w14:textId="7E5FEFE0" w:rsidR="00EF3A37" w:rsidRPr="00AE7C20" w:rsidRDefault="00EF3A37" w:rsidP="00EF3A37">
      <w:pPr>
        <w:spacing w:before="0" w:after="0"/>
        <w:rPr>
          <w:rStyle w:val="Strong"/>
          <w:szCs w:val="22"/>
        </w:rPr>
      </w:pPr>
      <w:r w:rsidRPr="00AE7C20">
        <w:rPr>
          <w:rStyle w:val="Strong"/>
          <w:szCs w:val="22"/>
        </w:rPr>
        <w:t>© State of New South Wales (Department of Education), 202</w:t>
      </w:r>
      <w:r w:rsidR="00CE126A">
        <w:rPr>
          <w:rStyle w:val="Strong"/>
          <w:szCs w:val="22"/>
        </w:rPr>
        <w:t>2</w:t>
      </w:r>
    </w:p>
    <w:p w14:paraId="1B34159C" w14:textId="77777777" w:rsidR="00EF3A37" w:rsidRDefault="00EF3A37" w:rsidP="00EF3A37">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82DB659" w14:textId="77777777" w:rsidR="00EF3A37" w:rsidRDefault="00EF3A37" w:rsidP="00EF3A37">
      <w:pPr>
        <w:spacing w:line="276" w:lineRule="auto"/>
      </w:pPr>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4CB94268" w14:textId="77777777" w:rsidR="00EF3A37" w:rsidRDefault="00EF3A37" w:rsidP="00EF3A37">
      <w:pPr>
        <w:spacing w:line="276" w:lineRule="auto"/>
      </w:pPr>
      <w:r>
        <w:rPr>
          <w:noProof/>
        </w:rPr>
        <w:drawing>
          <wp:inline distT="0" distB="0" distL="0" distR="0" wp14:anchorId="3E817C81" wp14:editId="089228F3">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A3573F5" w14:textId="77777777" w:rsidR="00EF3A37" w:rsidRPr="002D3434" w:rsidRDefault="00EF3A37" w:rsidP="00EF3A37">
      <w:pPr>
        <w:spacing w:line="276" w:lineRule="auto"/>
      </w:pPr>
      <w:r w:rsidRPr="002D3434">
        <w:t>This license allows you to share and adapt the material for any purpose, even commercially.</w:t>
      </w:r>
    </w:p>
    <w:p w14:paraId="6FAE7896" w14:textId="434508E8" w:rsidR="00EF3A37" w:rsidRPr="002D3434" w:rsidRDefault="00EF3A37" w:rsidP="00EF3A37">
      <w:pPr>
        <w:spacing w:line="276" w:lineRule="auto"/>
      </w:pPr>
      <w:r w:rsidRPr="002D3434">
        <w:t>Attribution should be given to © State of New South Wales (Department of Education), 202</w:t>
      </w:r>
      <w:r w:rsidR="00CE126A">
        <w:t>2</w:t>
      </w:r>
      <w:r w:rsidRPr="002D3434">
        <w:t>.</w:t>
      </w:r>
    </w:p>
    <w:p w14:paraId="1354F2A1" w14:textId="77777777" w:rsidR="00EF3A37" w:rsidRPr="002D3434" w:rsidRDefault="00EF3A37" w:rsidP="00EF3A37">
      <w:pPr>
        <w:spacing w:line="276" w:lineRule="auto"/>
      </w:pPr>
      <w:r w:rsidRPr="002D3434">
        <w:t>Material in this resource not available under a Creative Commons license:</w:t>
      </w:r>
    </w:p>
    <w:p w14:paraId="3CECBFC3" w14:textId="77777777" w:rsidR="00EF3A37" w:rsidRPr="002D3434" w:rsidRDefault="00EF3A37" w:rsidP="00EF3A37">
      <w:pPr>
        <w:pStyle w:val="ListBullet"/>
        <w:numPr>
          <w:ilvl w:val="0"/>
          <w:numId w:val="7"/>
        </w:numPr>
        <w:spacing w:line="276" w:lineRule="auto"/>
      </w:pPr>
      <w:r w:rsidRPr="002D3434">
        <w:t xml:space="preserve">the NSW Department of Education logo, other </w:t>
      </w:r>
      <w:proofErr w:type="gramStart"/>
      <w:r w:rsidRPr="002D3434">
        <w:t>logos</w:t>
      </w:r>
      <w:proofErr w:type="gramEnd"/>
      <w:r w:rsidRPr="002D3434">
        <w:t xml:space="preserve"> and trademark-protected material</w:t>
      </w:r>
    </w:p>
    <w:p w14:paraId="61857B4C" w14:textId="77777777" w:rsidR="00EF3A37" w:rsidRPr="002D3434" w:rsidRDefault="00EF3A37" w:rsidP="00EF3A37">
      <w:pPr>
        <w:pStyle w:val="ListBullet"/>
        <w:numPr>
          <w:ilvl w:val="0"/>
          <w:numId w:val="7"/>
        </w:numPr>
        <w:spacing w:line="276" w:lineRule="auto"/>
      </w:pPr>
      <w:r w:rsidRPr="002D3434">
        <w:t>material owned by a third party that has been reproduced with permission. You will need to obtain permission from the third party to reuse its material.</w:t>
      </w:r>
    </w:p>
    <w:p w14:paraId="58D7FC2F" w14:textId="77777777" w:rsidR="00EF3A37" w:rsidRPr="003B3E41" w:rsidRDefault="00EF3A37" w:rsidP="00EF3A37">
      <w:pPr>
        <w:pStyle w:val="FeatureBox2"/>
        <w:spacing w:line="276" w:lineRule="auto"/>
        <w:rPr>
          <w:rStyle w:val="Strong"/>
        </w:rPr>
      </w:pPr>
      <w:r w:rsidRPr="003B3E41">
        <w:rPr>
          <w:rStyle w:val="Strong"/>
        </w:rPr>
        <w:t>Links to third-party material and websites</w:t>
      </w:r>
    </w:p>
    <w:p w14:paraId="70F26E4A" w14:textId="77777777" w:rsidR="00EF3A37" w:rsidRDefault="00EF3A37" w:rsidP="00EF3A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2A5F26" w14:textId="2E07B9D6" w:rsidR="00BC4782" w:rsidRPr="00BC4782" w:rsidRDefault="00EF3A37" w:rsidP="00EF3A37">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BC4782" w:rsidRPr="00BC4782" w:rsidSect="00E36CD2">
      <w:headerReference w:type="default" r:id="rId20"/>
      <w:footerReference w:type="default" r:id="rId21"/>
      <w:headerReference w:type="first" r:id="rId22"/>
      <w:footerReference w:type="first" r:id="rId2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93D0" w14:textId="77777777" w:rsidR="00E36CD2" w:rsidRDefault="00E36CD2" w:rsidP="00191F45">
      <w:r>
        <w:separator/>
      </w:r>
    </w:p>
    <w:p w14:paraId="45DE87AD" w14:textId="77777777" w:rsidR="00E36CD2" w:rsidRDefault="00E36CD2"/>
    <w:p w14:paraId="0507CE05" w14:textId="77777777" w:rsidR="00E36CD2" w:rsidRDefault="00E36CD2"/>
    <w:p w14:paraId="177744F3" w14:textId="77777777" w:rsidR="00E36CD2" w:rsidRDefault="00E36CD2"/>
  </w:endnote>
  <w:endnote w:type="continuationSeparator" w:id="0">
    <w:p w14:paraId="7D9A7A19" w14:textId="77777777" w:rsidR="00E36CD2" w:rsidRDefault="00E36CD2" w:rsidP="00191F45">
      <w:r>
        <w:continuationSeparator/>
      </w:r>
    </w:p>
    <w:p w14:paraId="2A4B164E" w14:textId="77777777" w:rsidR="00E36CD2" w:rsidRDefault="00E36CD2"/>
    <w:p w14:paraId="1DA386AE" w14:textId="77777777" w:rsidR="00E36CD2" w:rsidRDefault="00E36CD2"/>
    <w:p w14:paraId="25727A9C" w14:textId="77777777" w:rsidR="00E36CD2" w:rsidRDefault="00E36CD2"/>
  </w:endnote>
  <w:endnote w:type="continuationNotice" w:id="1">
    <w:p w14:paraId="43E2C86C" w14:textId="77777777" w:rsidR="00E36CD2" w:rsidRDefault="00E36C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313E76B4-BE40-44B9-A616-55E8B7E40BBB}"/>
  </w:font>
  <w:font w:name="Calibri">
    <w:panose1 w:val="020F0502020204030204"/>
    <w:charset w:val="00"/>
    <w:family w:val="swiss"/>
    <w:pitch w:val="variable"/>
    <w:sig w:usb0="E4002EFF" w:usb1="C200247B" w:usb2="00000009" w:usb3="00000000" w:csb0="000001FF" w:csb1="00000000"/>
    <w:embedRegular r:id="rId2" w:fontKey="{9BE3DB19-FBF0-44C9-B2B9-1120B417AD15}"/>
    <w:embedBold r:id="rId3" w:fontKey="{06151F2B-EB66-4B25-9195-E51CD955364E}"/>
    <w:embedItalic r:id="rId4" w:fontKey="{2EEA939C-A17A-40CE-A1AA-F26C5E865C83}"/>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0F929C97-3EA4-41F0-947C-EE1EA8CB6265}"/>
    <w:embedItalic r:id="rId6" w:fontKey="{A42B2C8C-E4C4-4068-8DB9-E1B09A88AA04}"/>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4F02CB30-380A-472C-AF1D-39587BF1E517}"/>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08D" w14:textId="041A08E3" w:rsidR="00070231" w:rsidRPr="004D333E" w:rsidRDefault="00070231" w:rsidP="002F186A">
    <w:pPr>
      <w:pStyle w:val="Footer"/>
      <w:tabs>
        <w:tab w:val="clear" w:pos="4513"/>
        <w:tab w:val="clear" w:pos="9026"/>
        <w:tab w:val="clear" w:pos="10773"/>
        <w:tab w:val="right" w:pos="14601"/>
      </w:tabs>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3303DB">
      <w:t>Stage 6</w:t>
    </w:r>
    <w:r>
      <w:t xml:space="preserve"> Arabic</w:t>
    </w:r>
    <w:r w:rsidRPr="003303DB">
      <w:t xml:space="preserve"> Continuers – </w:t>
    </w:r>
    <w:r>
      <w:t>u</w:t>
    </w:r>
    <w:r w:rsidRPr="003303DB">
      <w:t xml:space="preserve">nderstanding the requirements of text </w:t>
    </w:r>
    <w:proofErr w:type="gramStart"/>
    <w:r w:rsidRPr="003303DB">
      <w:t>types</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D4D7" w14:textId="3C236472" w:rsidR="00070231" w:rsidRPr="00E35EE5" w:rsidRDefault="00E35EE5" w:rsidP="00E35EE5">
    <w:pPr>
      <w:pStyle w:val="Footer"/>
    </w:pPr>
    <w:r>
      <w:t xml:space="preserve">© NSW Department of Education, </w:t>
    </w:r>
    <w:r>
      <w:fldChar w:fldCharType="begin"/>
    </w:r>
    <w:r>
      <w:instrText xml:space="preserve"> DATE  \@ "MMM-yy"  \* MERGEFORMAT </w:instrText>
    </w:r>
    <w:r>
      <w:fldChar w:fldCharType="separate"/>
    </w:r>
    <w:r w:rsidR="00675324">
      <w:rPr>
        <w:noProof/>
      </w:rPr>
      <w:t>May-24</w:t>
    </w:r>
    <w:r>
      <w:fldChar w:fldCharType="end"/>
    </w:r>
    <w:r>
      <w:ptab w:relativeTo="margin" w:alignment="right" w:leader="none"/>
    </w:r>
    <w:r>
      <w:t xml:space="preserve"> </w:t>
    </w:r>
    <w:r>
      <w:rPr>
        <w:b/>
        <w:noProof/>
        <w:sz w:val="28"/>
        <w:szCs w:val="28"/>
      </w:rPr>
      <w:drawing>
        <wp:inline distT="0" distB="0" distL="0" distR="0" wp14:anchorId="505E0E48" wp14:editId="2CB133AA">
          <wp:extent cx="571500" cy="190500"/>
          <wp:effectExtent l="0" t="0" r="0" b="0"/>
          <wp:docPr id="1835246716" name="Picture 183524671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46716" name="Picture 1835246716"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A034" w14:textId="5580A0D1" w:rsidR="00070231" w:rsidRPr="00E35EE5" w:rsidRDefault="00E35EE5" w:rsidP="00E35EE5">
    <w:pPr>
      <w:pStyle w:val="Logo"/>
      <w:jc w:val="right"/>
    </w:pPr>
    <w:r w:rsidRPr="008426B6">
      <w:rPr>
        <w:noProof/>
      </w:rPr>
      <w:drawing>
        <wp:inline distT="0" distB="0" distL="0" distR="0" wp14:anchorId="1F283A39" wp14:editId="654E5DBE">
          <wp:extent cx="834442" cy="906218"/>
          <wp:effectExtent l="0" t="0" r="3810" b="8255"/>
          <wp:docPr id="1173924200" name="Picture 117392420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C110" w14:textId="77777777" w:rsidR="00EF3A37" w:rsidRDefault="00EF3A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7365" w14:textId="77777777" w:rsidR="00EF3A37" w:rsidRPr="002F375A" w:rsidRDefault="00EF3A37" w:rsidP="00C330D7">
    <w:pPr>
      <w:pStyle w:val="Logo"/>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933C" w14:textId="77777777" w:rsidR="00E36CD2" w:rsidRDefault="00E36CD2" w:rsidP="00191F45">
      <w:r>
        <w:separator/>
      </w:r>
    </w:p>
  </w:footnote>
  <w:footnote w:type="continuationSeparator" w:id="0">
    <w:p w14:paraId="59B3BC7F" w14:textId="77777777" w:rsidR="00E36CD2" w:rsidRDefault="00E36CD2" w:rsidP="00191F45">
      <w:r>
        <w:continuationSeparator/>
      </w:r>
    </w:p>
    <w:p w14:paraId="5F5334DE" w14:textId="77777777" w:rsidR="00E36CD2" w:rsidRDefault="00E36CD2"/>
    <w:p w14:paraId="16201599" w14:textId="77777777" w:rsidR="00E36CD2" w:rsidRDefault="00E36CD2"/>
    <w:p w14:paraId="67E9461A" w14:textId="77777777" w:rsidR="00E36CD2" w:rsidRDefault="00E36CD2"/>
  </w:footnote>
  <w:footnote w:type="continuationNotice" w:id="1">
    <w:p w14:paraId="78C9D3BE" w14:textId="77777777" w:rsidR="00E36CD2" w:rsidRDefault="00E36CD2">
      <w:pPr>
        <w:spacing w:before="0" w:after="0" w:line="240" w:lineRule="auto"/>
      </w:pPr>
    </w:p>
  </w:footnote>
  <w:footnote w:id="2">
    <w:p w14:paraId="62ABCD87" w14:textId="006D9E02" w:rsidR="00987097" w:rsidRDefault="00987097">
      <w:pPr>
        <w:pStyle w:val="FootnoteText"/>
      </w:pPr>
      <w:r w:rsidRPr="00987097">
        <w:rPr>
          <w:rStyle w:val="FootnoteReference"/>
          <w:rFonts w:ascii="Symbol" w:eastAsia="Symbol" w:hAnsi="Symbol" w:cs="Symbol"/>
        </w:rPr>
        <w:t>#</w:t>
      </w:r>
      <w:r>
        <w:t xml:space="preserve"> </w:t>
      </w:r>
      <w:r w:rsidR="00507685">
        <w:t>W</w:t>
      </w:r>
      <w:r>
        <w:t>ritten or spoken text created by students incorporating their own ideas (NESA 2009)</w:t>
      </w:r>
      <w:r w:rsidR="00AE0D1D">
        <w:t>.</w:t>
      </w:r>
    </w:p>
  </w:footnote>
  <w:footnote w:id="3">
    <w:p w14:paraId="3D7C0E4D" w14:textId="77777777" w:rsidR="00070231" w:rsidRDefault="00070231" w:rsidP="005D72CA">
      <w:pPr>
        <w:pStyle w:val="FootnoteText"/>
      </w:pPr>
      <w:r w:rsidRPr="00AF3A2F">
        <w:rPr>
          <w:rStyle w:val="FootnoteReference"/>
          <w:rFonts w:ascii="Symbol" w:eastAsia="Symbol" w:hAnsi="Symbol" w:cs="Symbol"/>
        </w:rPr>
        <w:t>*</w:t>
      </w:r>
      <w:r>
        <w:t xml:space="preserve"> The difference between a m</w:t>
      </w:r>
      <w:r w:rsidRPr="005028AC">
        <w:t>essage and a note is that a message can vary in type, such as text message</w:t>
      </w:r>
      <w:r>
        <w:t xml:space="preserve"> or </w:t>
      </w:r>
      <w:r w:rsidRPr="005028AC">
        <w:t>social media</w:t>
      </w:r>
      <w:r>
        <w:t xml:space="preserve"> post, whereas a note is generic.</w:t>
      </w:r>
    </w:p>
  </w:footnote>
  <w:footnote w:id="4">
    <w:p w14:paraId="5B3D7AEF" w14:textId="11282E32" w:rsidR="00070231" w:rsidRPr="00CF2A8F" w:rsidRDefault="00070231" w:rsidP="00D824C4">
      <w:pPr>
        <w:pStyle w:val="FootnoteText"/>
        <w:tabs>
          <w:tab w:val="left" w:pos="402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68D1" w14:textId="56A34722" w:rsidR="00E35EE5" w:rsidRDefault="00E35EE5" w:rsidP="00E35EE5">
    <w:pPr>
      <w:pStyle w:val="Documentname"/>
    </w:pPr>
    <w:r>
      <w:t xml:space="preserve">Arabic Continuers Stage 6 </w:t>
    </w:r>
    <w:r w:rsidR="00933D61">
      <w:t xml:space="preserve">– </w:t>
    </w:r>
    <w:r w:rsidR="005A4D34">
      <w:t>U</w:t>
    </w:r>
    <w:r>
      <w:t>nderstanding the requirements of text type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5C68" w14:textId="3E7D060C" w:rsidR="00070231" w:rsidRPr="00E35EE5" w:rsidRDefault="00B71498" w:rsidP="00E35EE5">
    <w:pPr>
      <w:pStyle w:val="Header"/>
      <w:spacing w:after="0"/>
    </w:pPr>
    <w:r>
      <w:pict w14:anchorId="2271E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E35EE5"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9BB6" w14:textId="77777777" w:rsidR="00EF3A37" w:rsidRDefault="00EF3A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8CD2" w14:textId="77777777" w:rsidR="00EF3A37" w:rsidRPr="009C176E" w:rsidRDefault="00EF3A37" w:rsidP="00C33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0EA2E2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72AA553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17A3488"/>
    <w:multiLevelType w:val="hybridMultilevel"/>
    <w:tmpl w:val="8500B804"/>
    <w:lvl w:ilvl="0" w:tplc="C71AB0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784271887">
    <w:abstractNumId w:val="5"/>
  </w:num>
  <w:num w:numId="2" w16cid:durableId="1217812506">
    <w:abstractNumId w:val="7"/>
  </w:num>
  <w:num w:numId="3" w16cid:durableId="2097557347">
    <w:abstractNumId w:val="12"/>
  </w:num>
  <w:num w:numId="4" w16cid:durableId="652492114">
    <w:abstractNumId w:val="8"/>
  </w:num>
  <w:num w:numId="5" w16cid:durableId="1300067427">
    <w:abstractNumId w:val="9"/>
  </w:num>
  <w:num w:numId="6" w16cid:durableId="123844353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1615285024">
    <w:abstractNumId w:val="3"/>
  </w:num>
  <w:num w:numId="8" w16cid:durableId="1082870315">
    <w:abstractNumId w:val="10"/>
  </w:num>
  <w:num w:numId="9" w16cid:durableId="1801999295">
    <w:abstractNumId w:val="4"/>
  </w:num>
  <w:num w:numId="10" w16cid:durableId="358774496">
    <w:abstractNumId w:val="3"/>
  </w:num>
  <w:num w:numId="11" w16cid:durableId="126769253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68109243">
    <w:abstractNumId w:val="1"/>
  </w:num>
  <w:num w:numId="13" w16cid:durableId="489978541">
    <w:abstractNumId w:val="1"/>
  </w:num>
  <w:num w:numId="14" w16cid:durableId="548884300">
    <w:abstractNumId w:val="3"/>
  </w:num>
  <w:num w:numId="15" w16cid:durableId="1721324533">
    <w:abstractNumId w:val="10"/>
  </w:num>
  <w:num w:numId="16" w16cid:durableId="2144302498">
    <w:abstractNumId w:val="0"/>
  </w:num>
  <w:num w:numId="17" w16cid:durableId="1458255844">
    <w:abstractNumId w:val="10"/>
  </w:num>
  <w:num w:numId="18" w16cid:durableId="1994293234">
    <w:abstractNumId w:val="4"/>
  </w:num>
  <w:num w:numId="19" w16cid:durableId="1332219299">
    <w:abstractNumId w:val="11"/>
  </w:num>
  <w:num w:numId="20" w16cid:durableId="563219199">
    <w:abstractNumId w:val="3"/>
  </w:num>
  <w:num w:numId="21" w16cid:durableId="15402945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DB"/>
    <w:rsid w:val="0000031A"/>
    <w:rsid w:val="00001C08"/>
    <w:rsid w:val="00002BF1"/>
    <w:rsid w:val="00006220"/>
    <w:rsid w:val="00006CD7"/>
    <w:rsid w:val="000103FC"/>
    <w:rsid w:val="00010746"/>
    <w:rsid w:val="000143DF"/>
    <w:rsid w:val="000151F8"/>
    <w:rsid w:val="00015D43"/>
    <w:rsid w:val="00016801"/>
    <w:rsid w:val="00021171"/>
    <w:rsid w:val="000229AE"/>
    <w:rsid w:val="00022C2F"/>
    <w:rsid w:val="00023790"/>
    <w:rsid w:val="00024602"/>
    <w:rsid w:val="000252FF"/>
    <w:rsid w:val="000253AE"/>
    <w:rsid w:val="00025DDA"/>
    <w:rsid w:val="0002608D"/>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0231"/>
    <w:rsid w:val="000703BC"/>
    <w:rsid w:val="0007066E"/>
    <w:rsid w:val="00071D06"/>
    <w:rsid w:val="0007214A"/>
    <w:rsid w:val="00072B6E"/>
    <w:rsid w:val="00072DFB"/>
    <w:rsid w:val="0007396B"/>
    <w:rsid w:val="00075B4E"/>
    <w:rsid w:val="00077A7C"/>
    <w:rsid w:val="00077BCE"/>
    <w:rsid w:val="00077E25"/>
    <w:rsid w:val="00082AC8"/>
    <w:rsid w:val="00082E53"/>
    <w:rsid w:val="000844F9"/>
    <w:rsid w:val="00084830"/>
    <w:rsid w:val="0008606A"/>
    <w:rsid w:val="00086656"/>
    <w:rsid w:val="00086D87"/>
    <w:rsid w:val="000872D6"/>
    <w:rsid w:val="00090628"/>
    <w:rsid w:val="00093E6D"/>
    <w:rsid w:val="0009452F"/>
    <w:rsid w:val="00094AA4"/>
    <w:rsid w:val="00096701"/>
    <w:rsid w:val="000A0C05"/>
    <w:rsid w:val="000A33D4"/>
    <w:rsid w:val="000A41E7"/>
    <w:rsid w:val="000A451E"/>
    <w:rsid w:val="000A4B2A"/>
    <w:rsid w:val="000A796C"/>
    <w:rsid w:val="000A7A61"/>
    <w:rsid w:val="000B09C8"/>
    <w:rsid w:val="000B1FC2"/>
    <w:rsid w:val="000B2886"/>
    <w:rsid w:val="000B30E1"/>
    <w:rsid w:val="000B4F65"/>
    <w:rsid w:val="000B75CB"/>
    <w:rsid w:val="000B7D49"/>
    <w:rsid w:val="000C0039"/>
    <w:rsid w:val="000C0FB5"/>
    <w:rsid w:val="000C1078"/>
    <w:rsid w:val="000C16A7"/>
    <w:rsid w:val="000C1BCD"/>
    <w:rsid w:val="000C2086"/>
    <w:rsid w:val="000C250C"/>
    <w:rsid w:val="000C29C3"/>
    <w:rsid w:val="000C2CC4"/>
    <w:rsid w:val="000C43DF"/>
    <w:rsid w:val="000C575E"/>
    <w:rsid w:val="000C61FB"/>
    <w:rsid w:val="000C6526"/>
    <w:rsid w:val="000C6F89"/>
    <w:rsid w:val="000C7D4F"/>
    <w:rsid w:val="000D2063"/>
    <w:rsid w:val="000D24EC"/>
    <w:rsid w:val="000D2C3A"/>
    <w:rsid w:val="000D48A8"/>
    <w:rsid w:val="000D4B5A"/>
    <w:rsid w:val="000D55B1"/>
    <w:rsid w:val="000D63A4"/>
    <w:rsid w:val="000D63B3"/>
    <w:rsid w:val="000D64D8"/>
    <w:rsid w:val="000E2E22"/>
    <w:rsid w:val="000E3C1C"/>
    <w:rsid w:val="000E41B7"/>
    <w:rsid w:val="000E6BA0"/>
    <w:rsid w:val="000F0F66"/>
    <w:rsid w:val="000F174A"/>
    <w:rsid w:val="000F6B0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6BD"/>
    <w:rsid w:val="0012093E"/>
    <w:rsid w:val="00121623"/>
    <w:rsid w:val="00125C6C"/>
    <w:rsid w:val="001272CD"/>
    <w:rsid w:val="00127648"/>
    <w:rsid w:val="0013032B"/>
    <w:rsid w:val="001305EA"/>
    <w:rsid w:val="001328FA"/>
    <w:rsid w:val="0013419A"/>
    <w:rsid w:val="00134700"/>
    <w:rsid w:val="00134E23"/>
    <w:rsid w:val="00135E80"/>
    <w:rsid w:val="00140753"/>
    <w:rsid w:val="0014239C"/>
    <w:rsid w:val="00143921"/>
    <w:rsid w:val="00146F04"/>
    <w:rsid w:val="00150EBC"/>
    <w:rsid w:val="00151F8F"/>
    <w:rsid w:val="001520B0"/>
    <w:rsid w:val="0015321D"/>
    <w:rsid w:val="0015446A"/>
    <w:rsid w:val="0015487C"/>
    <w:rsid w:val="00155144"/>
    <w:rsid w:val="0015712E"/>
    <w:rsid w:val="00160168"/>
    <w:rsid w:val="00162C3A"/>
    <w:rsid w:val="00165FF0"/>
    <w:rsid w:val="0017075C"/>
    <w:rsid w:val="00170CB5"/>
    <w:rsid w:val="00170D38"/>
    <w:rsid w:val="00170F6B"/>
    <w:rsid w:val="00171601"/>
    <w:rsid w:val="00173990"/>
    <w:rsid w:val="00174183"/>
    <w:rsid w:val="001743B8"/>
    <w:rsid w:val="00176C65"/>
    <w:rsid w:val="00180A15"/>
    <w:rsid w:val="00180E7E"/>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E56"/>
    <w:rsid w:val="00193503"/>
    <w:rsid w:val="001939CA"/>
    <w:rsid w:val="00193B82"/>
    <w:rsid w:val="00194CA7"/>
    <w:rsid w:val="0019600C"/>
    <w:rsid w:val="00196CF1"/>
    <w:rsid w:val="001970F8"/>
    <w:rsid w:val="00197572"/>
    <w:rsid w:val="00197B41"/>
    <w:rsid w:val="001A03EA"/>
    <w:rsid w:val="001A30B6"/>
    <w:rsid w:val="001A3627"/>
    <w:rsid w:val="001B3065"/>
    <w:rsid w:val="001B33C0"/>
    <w:rsid w:val="001B4A46"/>
    <w:rsid w:val="001B5E34"/>
    <w:rsid w:val="001B77D4"/>
    <w:rsid w:val="001C2997"/>
    <w:rsid w:val="001C4DB7"/>
    <w:rsid w:val="001C6C9B"/>
    <w:rsid w:val="001D10B2"/>
    <w:rsid w:val="001D2DBA"/>
    <w:rsid w:val="001D3092"/>
    <w:rsid w:val="001D4CD1"/>
    <w:rsid w:val="001D6520"/>
    <w:rsid w:val="001D66C2"/>
    <w:rsid w:val="001E0FFC"/>
    <w:rsid w:val="001E1F93"/>
    <w:rsid w:val="001E24CF"/>
    <w:rsid w:val="001E3097"/>
    <w:rsid w:val="001E4B06"/>
    <w:rsid w:val="001E576F"/>
    <w:rsid w:val="001E5F98"/>
    <w:rsid w:val="001F01A8"/>
    <w:rsid w:val="001F01F4"/>
    <w:rsid w:val="001F0F26"/>
    <w:rsid w:val="001F2232"/>
    <w:rsid w:val="001F59A2"/>
    <w:rsid w:val="001F64BE"/>
    <w:rsid w:val="001F6D7B"/>
    <w:rsid w:val="001F7070"/>
    <w:rsid w:val="001F7807"/>
    <w:rsid w:val="002007C8"/>
    <w:rsid w:val="002008B4"/>
    <w:rsid w:val="00200AD3"/>
    <w:rsid w:val="00200EF2"/>
    <w:rsid w:val="002016B9"/>
    <w:rsid w:val="00201825"/>
    <w:rsid w:val="00201CB2"/>
    <w:rsid w:val="00201E72"/>
    <w:rsid w:val="00202266"/>
    <w:rsid w:val="002030DA"/>
    <w:rsid w:val="002046F7"/>
    <w:rsid w:val="0020478D"/>
    <w:rsid w:val="002054D0"/>
    <w:rsid w:val="00206EFD"/>
    <w:rsid w:val="0020756A"/>
    <w:rsid w:val="00210D95"/>
    <w:rsid w:val="0021324E"/>
    <w:rsid w:val="002136B3"/>
    <w:rsid w:val="00216957"/>
    <w:rsid w:val="00216BB0"/>
    <w:rsid w:val="00217731"/>
    <w:rsid w:val="00217AE6"/>
    <w:rsid w:val="002206FF"/>
    <w:rsid w:val="00221777"/>
    <w:rsid w:val="00221998"/>
    <w:rsid w:val="00221E1A"/>
    <w:rsid w:val="00222884"/>
    <w:rsid w:val="002228E3"/>
    <w:rsid w:val="002234FE"/>
    <w:rsid w:val="00224261"/>
    <w:rsid w:val="00224B16"/>
    <w:rsid w:val="00224D61"/>
    <w:rsid w:val="002265BD"/>
    <w:rsid w:val="002270CC"/>
    <w:rsid w:val="00227421"/>
    <w:rsid w:val="00227894"/>
    <w:rsid w:val="0022791F"/>
    <w:rsid w:val="00231E53"/>
    <w:rsid w:val="00234830"/>
    <w:rsid w:val="0023640B"/>
    <w:rsid w:val="002368C7"/>
    <w:rsid w:val="00236C08"/>
    <w:rsid w:val="0023726F"/>
    <w:rsid w:val="0024041A"/>
    <w:rsid w:val="002410C8"/>
    <w:rsid w:val="00241C93"/>
    <w:rsid w:val="0024214A"/>
    <w:rsid w:val="002441F2"/>
    <w:rsid w:val="0024438F"/>
    <w:rsid w:val="002447C2"/>
    <w:rsid w:val="00244A96"/>
    <w:rsid w:val="002458D0"/>
    <w:rsid w:val="00245EC0"/>
    <w:rsid w:val="002462B7"/>
    <w:rsid w:val="00247FF0"/>
    <w:rsid w:val="00250C2E"/>
    <w:rsid w:val="00250F4A"/>
    <w:rsid w:val="00251349"/>
    <w:rsid w:val="00253532"/>
    <w:rsid w:val="002540D3"/>
    <w:rsid w:val="00254B2A"/>
    <w:rsid w:val="002556DB"/>
    <w:rsid w:val="00256C99"/>
    <w:rsid w:val="00256D4F"/>
    <w:rsid w:val="0026076B"/>
    <w:rsid w:val="00260EE8"/>
    <w:rsid w:val="00260F28"/>
    <w:rsid w:val="0026131D"/>
    <w:rsid w:val="00263542"/>
    <w:rsid w:val="002655F3"/>
    <w:rsid w:val="00265A76"/>
    <w:rsid w:val="00266738"/>
    <w:rsid w:val="00266D0C"/>
    <w:rsid w:val="00273EE2"/>
    <w:rsid w:val="00273F94"/>
    <w:rsid w:val="002760B7"/>
    <w:rsid w:val="00277A38"/>
    <w:rsid w:val="002810D3"/>
    <w:rsid w:val="0028228D"/>
    <w:rsid w:val="002847AE"/>
    <w:rsid w:val="002861BE"/>
    <w:rsid w:val="002870F2"/>
    <w:rsid w:val="00287650"/>
    <w:rsid w:val="00287BD3"/>
    <w:rsid w:val="0029008E"/>
    <w:rsid w:val="00290154"/>
    <w:rsid w:val="00294F88"/>
    <w:rsid w:val="00294FCC"/>
    <w:rsid w:val="00295516"/>
    <w:rsid w:val="00295B1E"/>
    <w:rsid w:val="002A06A0"/>
    <w:rsid w:val="002A10A1"/>
    <w:rsid w:val="002A2B20"/>
    <w:rsid w:val="002A3161"/>
    <w:rsid w:val="002A3410"/>
    <w:rsid w:val="002A3E43"/>
    <w:rsid w:val="002A44D1"/>
    <w:rsid w:val="002A4631"/>
    <w:rsid w:val="002A5BA6"/>
    <w:rsid w:val="002A66E4"/>
    <w:rsid w:val="002A6CA6"/>
    <w:rsid w:val="002A6EA6"/>
    <w:rsid w:val="002B0540"/>
    <w:rsid w:val="002B108B"/>
    <w:rsid w:val="002B12DE"/>
    <w:rsid w:val="002B270D"/>
    <w:rsid w:val="002B3375"/>
    <w:rsid w:val="002B4745"/>
    <w:rsid w:val="002B480D"/>
    <w:rsid w:val="002B4845"/>
    <w:rsid w:val="002B4AC3"/>
    <w:rsid w:val="002B7744"/>
    <w:rsid w:val="002C05AC"/>
    <w:rsid w:val="002C28DA"/>
    <w:rsid w:val="002C3953"/>
    <w:rsid w:val="002C5302"/>
    <w:rsid w:val="002C56A0"/>
    <w:rsid w:val="002C7496"/>
    <w:rsid w:val="002D12FF"/>
    <w:rsid w:val="002D21A5"/>
    <w:rsid w:val="002D4413"/>
    <w:rsid w:val="002D62A1"/>
    <w:rsid w:val="002D7247"/>
    <w:rsid w:val="002E23E3"/>
    <w:rsid w:val="002E26F3"/>
    <w:rsid w:val="002E34CB"/>
    <w:rsid w:val="002E4059"/>
    <w:rsid w:val="002E4D5B"/>
    <w:rsid w:val="002E5474"/>
    <w:rsid w:val="002E5699"/>
    <w:rsid w:val="002E5832"/>
    <w:rsid w:val="002E633F"/>
    <w:rsid w:val="002F0BF7"/>
    <w:rsid w:val="002F0D60"/>
    <w:rsid w:val="002F104E"/>
    <w:rsid w:val="002F186A"/>
    <w:rsid w:val="002F1BD9"/>
    <w:rsid w:val="002F2110"/>
    <w:rsid w:val="002F3A6D"/>
    <w:rsid w:val="002F749C"/>
    <w:rsid w:val="00301B4E"/>
    <w:rsid w:val="00303813"/>
    <w:rsid w:val="00303F6C"/>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83D"/>
    <w:rsid w:val="003303DB"/>
    <w:rsid w:val="0033147A"/>
    <w:rsid w:val="0033155B"/>
    <w:rsid w:val="003316B8"/>
    <w:rsid w:val="0033193C"/>
    <w:rsid w:val="00332B30"/>
    <w:rsid w:val="0033532B"/>
    <w:rsid w:val="00336799"/>
    <w:rsid w:val="00337159"/>
    <w:rsid w:val="00337929"/>
    <w:rsid w:val="00340003"/>
    <w:rsid w:val="003429B7"/>
    <w:rsid w:val="00342B92"/>
    <w:rsid w:val="00343B23"/>
    <w:rsid w:val="003444A9"/>
    <w:rsid w:val="003445F2"/>
    <w:rsid w:val="00345609"/>
    <w:rsid w:val="00345EB0"/>
    <w:rsid w:val="0034764B"/>
    <w:rsid w:val="0034780A"/>
    <w:rsid w:val="00347CBE"/>
    <w:rsid w:val="003503AC"/>
    <w:rsid w:val="00352686"/>
    <w:rsid w:val="003534AD"/>
    <w:rsid w:val="00357136"/>
    <w:rsid w:val="003576EB"/>
    <w:rsid w:val="00360C67"/>
    <w:rsid w:val="00360E65"/>
    <w:rsid w:val="003623CA"/>
    <w:rsid w:val="00362DCB"/>
    <w:rsid w:val="0036308C"/>
    <w:rsid w:val="00363D3A"/>
    <w:rsid w:val="00363E8F"/>
    <w:rsid w:val="00365118"/>
    <w:rsid w:val="00366467"/>
    <w:rsid w:val="00367331"/>
    <w:rsid w:val="00370563"/>
    <w:rsid w:val="003713D2"/>
    <w:rsid w:val="00371AF4"/>
    <w:rsid w:val="0037262F"/>
    <w:rsid w:val="00372A4F"/>
    <w:rsid w:val="00372B9F"/>
    <w:rsid w:val="00373265"/>
    <w:rsid w:val="0037384B"/>
    <w:rsid w:val="00373892"/>
    <w:rsid w:val="003743CE"/>
    <w:rsid w:val="003777F8"/>
    <w:rsid w:val="003807AF"/>
    <w:rsid w:val="00380856"/>
    <w:rsid w:val="00380E60"/>
    <w:rsid w:val="00380EAE"/>
    <w:rsid w:val="00381845"/>
    <w:rsid w:val="00382A6F"/>
    <w:rsid w:val="00382C57"/>
    <w:rsid w:val="00382CF1"/>
    <w:rsid w:val="00383B5F"/>
    <w:rsid w:val="00384483"/>
    <w:rsid w:val="0038499A"/>
    <w:rsid w:val="00384F53"/>
    <w:rsid w:val="00386D58"/>
    <w:rsid w:val="00387053"/>
    <w:rsid w:val="00392BAC"/>
    <w:rsid w:val="00392C1F"/>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3DA"/>
    <w:rsid w:val="003B3CB0"/>
    <w:rsid w:val="003B7BBB"/>
    <w:rsid w:val="003C0FB3"/>
    <w:rsid w:val="003C3990"/>
    <w:rsid w:val="003C434B"/>
    <w:rsid w:val="003C489D"/>
    <w:rsid w:val="003C54B8"/>
    <w:rsid w:val="003C5522"/>
    <w:rsid w:val="003C687F"/>
    <w:rsid w:val="003C723C"/>
    <w:rsid w:val="003D0F7F"/>
    <w:rsid w:val="003D22E3"/>
    <w:rsid w:val="003D23A1"/>
    <w:rsid w:val="003D3CF0"/>
    <w:rsid w:val="003D4921"/>
    <w:rsid w:val="003D4CDD"/>
    <w:rsid w:val="003D53BF"/>
    <w:rsid w:val="003D64F4"/>
    <w:rsid w:val="003D6797"/>
    <w:rsid w:val="003D779D"/>
    <w:rsid w:val="003D7846"/>
    <w:rsid w:val="003D78A2"/>
    <w:rsid w:val="003E03FD"/>
    <w:rsid w:val="003E15EE"/>
    <w:rsid w:val="003E22D4"/>
    <w:rsid w:val="003E56A8"/>
    <w:rsid w:val="003E63F4"/>
    <w:rsid w:val="003E6AE0"/>
    <w:rsid w:val="003F0971"/>
    <w:rsid w:val="003F0A1E"/>
    <w:rsid w:val="003F1E7B"/>
    <w:rsid w:val="003F28DA"/>
    <w:rsid w:val="003F2C2F"/>
    <w:rsid w:val="003F35B8"/>
    <w:rsid w:val="003F3F97"/>
    <w:rsid w:val="003F42CF"/>
    <w:rsid w:val="003F4EA0"/>
    <w:rsid w:val="003F69BE"/>
    <w:rsid w:val="003F7D20"/>
    <w:rsid w:val="00400E1A"/>
    <w:rsid w:val="00400E63"/>
    <w:rsid w:val="00400EB0"/>
    <w:rsid w:val="004013F6"/>
    <w:rsid w:val="0040253E"/>
    <w:rsid w:val="00403AAE"/>
    <w:rsid w:val="00404516"/>
    <w:rsid w:val="00405801"/>
    <w:rsid w:val="004073FC"/>
    <w:rsid w:val="00407474"/>
    <w:rsid w:val="00407ED4"/>
    <w:rsid w:val="004128F0"/>
    <w:rsid w:val="00414D5B"/>
    <w:rsid w:val="004163AD"/>
    <w:rsid w:val="0041645A"/>
    <w:rsid w:val="00417BB8"/>
    <w:rsid w:val="00420300"/>
    <w:rsid w:val="00421CC4"/>
    <w:rsid w:val="00423407"/>
    <w:rsid w:val="0042354D"/>
    <w:rsid w:val="004246B2"/>
    <w:rsid w:val="004259A6"/>
    <w:rsid w:val="00425CCF"/>
    <w:rsid w:val="00430D80"/>
    <w:rsid w:val="004317B5"/>
    <w:rsid w:val="00431CA2"/>
    <w:rsid w:val="00431E3D"/>
    <w:rsid w:val="00432493"/>
    <w:rsid w:val="00435259"/>
    <w:rsid w:val="00436B23"/>
    <w:rsid w:val="00436E88"/>
    <w:rsid w:val="00440977"/>
    <w:rsid w:val="00440A3F"/>
    <w:rsid w:val="0044175B"/>
    <w:rsid w:val="00441C88"/>
    <w:rsid w:val="00442026"/>
    <w:rsid w:val="00442448"/>
    <w:rsid w:val="00443357"/>
    <w:rsid w:val="00443CD4"/>
    <w:rsid w:val="004440BB"/>
    <w:rsid w:val="004448EB"/>
    <w:rsid w:val="004450B6"/>
    <w:rsid w:val="00445612"/>
    <w:rsid w:val="0044639E"/>
    <w:rsid w:val="004479D8"/>
    <w:rsid w:val="00447C97"/>
    <w:rsid w:val="00451168"/>
    <w:rsid w:val="00451506"/>
    <w:rsid w:val="0045281C"/>
    <w:rsid w:val="00452D84"/>
    <w:rsid w:val="00453739"/>
    <w:rsid w:val="0045627B"/>
    <w:rsid w:val="00456C90"/>
    <w:rsid w:val="00457160"/>
    <w:rsid w:val="004578CC"/>
    <w:rsid w:val="00461D74"/>
    <w:rsid w:val="00463BFC"/>
    <w:rsid w:val="004657D6"/>
    <w:rsid w:val="00465F47"/>
    <w:rsid w:val="004728AA"/>
    <w:rsid w:val="00473346"/>
    <w:rsid w:val="00473A18"/>
    <w:rsid w:val="00476168"/>
    <w:rsid w:val="00476284"/>
    <w:rsid w:val="0048084F"/>
    <w:rsid w:val="004810BD"/>
    <w:rsid w:val="0048175E"/>
    <w:rsid w:val="00483B44"/>
    <w:rsid w:val="00483CA9"/>
    <w:rsid w:val="004850B9"/>
    <w:rsid w:val="0048525B"/>
    <w:rsid w:val="00485CCD"/>
    <w:rsid w:val="00485DB5"/>
    <w:rsid w:val="004860C5"/>
    <w:rsid w:val="00486D2B"/>
    <w:rsid w:val="0049082A"/>
    <w:rsid w:val="00490D60"/>
    <w:rsid w:val="00493120"/>
    <w:rsid w:val="00493171"/>
    <w:rsid w:val="004949C7"/>
    <w:rsid w:val="00494FDC"/>
    <w:rsid w:val="004A0489"/>
    <w:rsid w:val="004A161B"/>
    <w:rsid w:val="004A169F"/>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660"/>
    <w:rsid w:val="004C299C"/>
    <w:rsid w:val="004C2E2E"/>
    <w:rsid w:val="004C4D54"/>
    <w:rsid w:val="004C7023"/>
    <w:rsid w:val="004C7513"/>
    <w:rsid w:val="004D02AC"/>
    <w:rsid w:val="004D0383"/>
    <w:rsid w:val="004D1F3F"/>
    <w:rsid w:val="004D2BA2"/>
    <w:rsid w:val="004D333E"/>
    <w:rsid w:val="004D3A72"/>
    <w:rsid w:val="004D3EE2"/>
    <w:rsid w:val="004D5BBA"/>
    <w:rsid w:val="004D6540"/>
    <w:rsid w:val="004E1C2A"/>
    <w:rsid w:val="004E2ACB"/>
    <w:rsid w:val="004E38B0"/>
    <w:rsid w:val="004E3C28"/>
    <w:rsid w:val="004E4332"/>
    <w:rsid w:val="004E4B26"/>
    <w:rsid w:val="004E4E0B"/>
    <w:rsid w:val="004E5845"/>
    <w:rsid w:val="004E6856"/>
    <w:rsid w:val="004E6FB4"/>
    <w:rsid w:val="004F0977"/>
    <w:rsid w:val="004F0B51"/>
    <w:rsid w:val="004F1408"/>
    <w:rsid w:val="004F3129"/>
    <w:rsid w:val="004F4E1D"/>
    <w:rsid w:val="004F6257"/>
    <w:rsid w:val="004F6A25"/>
    <w:rsid w:val="004F6AB0"/>
    <w:rsid w:val="004F6B4D"/>
    <w:rsid w:val="004F6F40"/>
    <w:rsid w:val="005000BD"/>
    <w:rsid w:val="005000DD"/>
    <w:rsid w:val="005028AC"/>
    <w:rsid w:val="00503948"/>
    <w:rsid w:val="00503B09"/>
    <w:rsid w:val="00504F5C"/>
    <w:rsid w:val="00505262"/>
    <w:rsid w:val="0050597B"/>
    <w:rsid w:val="00506DF8"/>
    <w:rsid w:val="00507451"/>
    <w:rsid w:val="00507685"/>
    <w:rsid w:val="00511AEA"/>
    <w:rsid w:val="00511C91"/>
    <w:rsid w:val="00511F4D"/>
    <w:rsid w:val="00514D6B"/>
    <w:rsid w:val="0051574E"/>
    <w:rsid w:val="0051725F"/>
    <w:rsid w:val="00520095"/>
    <w:rsid w:val="00520645"/>
    <w:rsid w:val="0052168D"/>
    <w:rsid w:val="0052396A"/>
    <w:rsid w:val="0052782C"/>
    <w:rsid w:val="0052793D"/>
    <w:rsid w:val="00527A41"/>
    <w:rsid w:val="00530E46"/>
    <w:rsid w:val="005324EF"/>
    <w:rsid w:val="0053286B"/>
    <w:rsid w:val="00536369"/>
    <w:rsid w:val="005400FF"/>
    <w:rsid w:val="00540E99"/>
    <w:rsid w:val="00541130"/>
    <w:rsid w:val="00544939"/>
    <w:rsid w:val="00546A8B"/>
    <w:rsid w:val="00546D5E"/>
    <w:rsid w:val="00546F02"/>
    <w:rsid w:val="0054770B"/>
    <w:rsid w:val="00550364"/>
    <w:rsid w:val="00551073"/>
    <w:rsid w:val="00551DA4"/>
    <w:rsid w:val="0055213A"/>
    <w:rsid w:val="005523E7"/>
    <w:rsid w:val="00553E26"/>
    <w:rsid w:val="00554956"/>
    <w:rsid w:val="00556CAF"/>
    <w:rsid w:val="00557BE6"/>
    <w:rsid w:val="005600BC"/>
    <w:rsid w:val="0056032E"/>
    <w:rsid w:val="00563104"/>
    <w:rsid w:val="005646C1"/>
    <w:rsid w:val="005646CC"/>
    <w:rsid w:val="005652E4"/>
    <w:rsid w:val="00565730"/>
    <w:rsid w:val="00566671"/>
    <w:rsid w:val="005676BE"/>
    <w:rsid w:val="00567B22"/>
    <w:rsid w:val="005712A6"/>
    <w:rsid w:val="0057134C"/>
    <w:rsid w:val="005718B0"/>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748"/>
    <w:rsid w:val="00596689"/>
    <w:rsid w:val="005A1210"/>
    <w:rsid w:val="005A16FB"/>
    <w:rsid w:val="005A1A68"/>
    <w:rsid w:val="005A2A5A"/>
    <w:rsid w:val="005A3076"/>
    <w:rsid w:val="005A39FC"/>
    <w:rsid w:val="005A3B66"/>
    <w:rsid w:val="005A42E3"/>
    <w:rsid w:val="005A4D34"/>
    <w:rsid w:val="005A5F04"/>
    <w:rsid w:val="005A6DC2"/>
    <w:rsid w:val="005B0870"/>
    <w:rsid w:val="005B1762"/>
    <w:rsid w:val="005B252B"/>
    <w:rsid w:val="005B2B4E"/>
    <w:rsid w:val="005B4B88"/>
    <w:rsid w:val="005B5605"/>
    <w:rsid w:val="005B5D60"/>
    <w:rsid w:val="005B5E31"/>
    <w:rsid w:val="005B64AE"/>
    <w:rsid w:val="005B6E3D"/>
    <w:rsid w:val="005B6F4B"/>
    <w:rsid w:val="005B7298"/>
    <w:rsid w:val="005C1BFC"/>
    <w:rsid w:val="005C1D79"/>
    <w:rsid w:val="005C74D9"/>
    <w:rsid w:val="005C7B55"/>
    <w:rsid w:val="005D0175"/>
    <w:rsid w:val="005D0C8B"/>
    <w:rsid w:val="005D1CC4"/>
    <w:rsid w:val="005D2D62"/>
    <w:rsid w:val="005D5A78"/>
    <w:rsid w:val="005D5DB0"/>
    <w:rsid w:val="005D72CA"/>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033"/>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0DFE"/>
    <w:rsid w:val="006412BE"/>
    <w:rsid w:val="0064144D"/>
    <w:rsid w:val="00641609"/>
    <w:rsid w:val="0064160E"/>
    <w:rsid w:val="00641ABA"/>
    <w:rsid w:val="00642389"/>
    <w:rsid w:val="006439ED"/>
    <w:rsid w:val="00644306"/>
    <w:rsid w:val="006450E2"/>
    <w:rsid w:val="006453D8"/>
    <w:rsid w:val="00647F26"/>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324"/>
    <w:rsid w:val="00675AD1"/>
    <w:rsid w:val="00677DDB"/>
    <w:rsid w:val="00677EF0"/>
    <w:rsid w:val="006814BF"/>
    <w:rsid w:val="00681F32"/>
    <w:rsid w:val="00683AEC"/>
    <w:rsid w:val="00684672"/>
    <w:rsid w:val="0068481E"/>
    <w:rsid w:val="0068666F"/>
    <w:rsid w:val="0068780A"/>
    <w:rsid w:val="00690267"/>
    <w:rsid w:val="006906E7"/>
    <w:rsid w:val="00690AC5"/>
    <w:rsid w:val="00695466"/>
    <w:rsid w:val="006954D4"/>
    <w:rsid w:val="0069598B"/>
    <w:rsid w:val="00695AF0"/>
    <w:rsid w:val="006A1A8E"/>
    <w:rsid w:val="006A1CF6"/>
    <w:rsid w:val="006A218E"/>
    <w:rsid w:val="006A2B98"/>
    <w:rsid w:val="006A2D9E"/>
    <w:rsid w:val="006A36DB"/>
    <w:rsid w:val="006A3811"/>
    <w:rsid w:val="006A3EF2"/>
    <w:rsid w:val="006A44D0"/>
    <w:rsid w:val="006A48C1"/>
    <w:rsid w:val="006A510D"/>
    <w:rsid w:val="006A51A4"/>
    <w:rsid w:val="006A6572"/>
    <w:rsid w:val="006A7221"/>
    <w:rsid w:val="006B06B2"/>
    <w:rsid w:val="006B1FFA"/>
    <w:rsid w:val="006B3564"/>
    <w:rsid w:val="006B37E6"/>
    <w:rsid w:val="006B3D8F"/>
    <w:rsid w:val="006B42E3"/>
    <w:rsid w:val="006B44E9"/>
    <w:rsid w:val="006B73E5"/>
    <w:rsid w:val="006C00A3"/>
    <w:rsid w:val="006C4021"/>
    <w:rsid w:val="006C6952"/>
    <w:rsid w:val="006C7AB5"/>
    <w:rsid w:val="006D062E"/>
    <w:rsid w:val="006D0817"/>
    <w:rsid w:val="006D0996"/>
    <w:rsid w:val="006D2405"/>
    <w:rsid w:val="006D3A0E"/>
    <w:rsid w:val="006D4A39"/>
    <w:rsid w:val="006D53A4"/>
    <w:rsid w:val="006D6748"/>
    <w:rsid w:val="006D75D4"/>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E5E"/>
    <w:rsid w:val="00701DAC"/>
    <w:rsid w:val="00704694"/>
    <w:rsid w:val="007058CD"/>
    <w:rsid w:val="00705D75"/>
    <w:rsid w:val="0070723B"/>
    <w:rsid w:val="007100F6"/>
    <w:rsid w:val="00711123"/>
    <w:rsid w:val="00712DA7"/>
    <w:rsid w:val="00714956"/>
    <w:rsid w:val="00715F89"/>
    <w:rsid w:val="00716FB7"/>
    <w:rsid w:val="00717C66"/>
    <w:rsid w:val="0072144B"/>
    <w:rsid w:val="00722D6B"/>
    <w:rsid w:val="00723956"/>
    <w:rsid w:val="00724203"/>
    <w:rsid w:val="00725C3B"/>
    <w:rsid w:val="00725D14"/>
    <w:rsid w:val="007266FB"/>
    <w:rsid w:val="0073212B"/>
    <w:rsid w:val="00733847"/>
    <w:rsid w:val="00733D6A"/>
    <w:rsid w:val="00734065"/>
    <w:rsid w:val="0073472E"/>
    <w:rsid w:val="00734894"/>
    <w:rsid w:val="00735327"/>
    <w:rsid w:val="00735451"/>
    <w:rsid w:val="00740573"/>
    <w:rsid w:val="00741479"/>
    <w:rsid w:val="007414DA"/>
    <w:rsid w:val="00742F5B"/>
    <w:rsid w:val="007448D2"/>
    <w:rsid w:val="00744A73"/>
    <w:rsid w:val="00744DB8"/>
    <w:rsid w:val="00745C28"/>
    <w:rsid w:val="007460FF"/>
    <w:rsid w:val="007474D4"/>
    <w:rsid w:val="0075322D"/>
    <w:rsid w:val="00753D56"/>
    <w:rsid w:val="007564AE"/>
    <w:rsid w:val="00757591"/>
    <w:rsid w:val="00757633"/>
    <w:rsid w:val="00757A59"/>
    <w:rsid w:val="00757DD5"/>
    <w:rsid w:val="00760DCA"/>
    <w:rsid w:val="007617A7"/>
    <w:rsid w:val="00761B30"/>
    <w:rsid w:val="00762125"/>
    <w:rsid w:val="007635C3"/>
    <w:rsid w:val="00763B72"/>
    <w:rsid w:val="00765E06"/>
    <w:rsid w:val="00765F79"/>
    <w:rsid w:val="00767793"/>
    <w:rsid w:val="007706FF"/>
    <w:rsid w:val="00770891"/>
    <w:rsid w:val="00770C61"/>
    <w:rsid w:val="00772BA3"/>
    <w:rsid w:val="007763FE"/>
    <w:rsid w:val="00776998"/>
    <w:rsid w:val="007776A2"/>
    <w:rsid w:val="00777849"/>
    <w:rsid w:val="007807E0"/>
    <w:rsid w:val="00780A99"/>
    <w:rsid w:val="00781C4F"/>
    <w:rsid w:val="00782487"/>
    <w:rsid w:val="00782A2E"/>
    <w:rsid w:val="00782B11"/>
    <w:rsid w:val="007836C0"/>
    <w:rsid w:val="00784669"/>
    <w:rsid w:val="007856D4"/>
    <w:rsid w:val="0078667E"/>
    <w:rsid w:val="007919DC"/>
    <w:rsid w:val="00791B72"/>
    <w:rsid w:val="00791C7F"/>
    <w:rsid w:val="00796888"/>
    <w:rsid w:val="007A1326"/>
    <w:rsid w:val="007A2B7B"/>
    <w:rsid w:val="007A3356"/>
    <w:rsid w:val="007A36F3"/>
    <w:rsid w:val="007A4CEF"/>
    <w:rsid w:val="007A55A8"/>
    <w:rsid w:val="007A6CEB"/>
    <w:rsid w:val="007B168C"/>
    <w:rsid w:val="007B24C4"/>
    <w:rsid w:val="007B4E36"/>
    <w:rsid w:val="007B50E4"/>
    <w:rsid w:val="007B5236"/>
    <w:rsid w:val="007B5548"/>
    <w:rsid w:val="007B6B2F"/>
    <w:rsid w:val="007C057B"/>
    <w:rsid w:val="007C1661"/>
    <w:rsid w:val="007C1A9E"/>
    <w:rsid w:val="007C4D5C"/>
    <w:rsid w:val="007C6E38"/>
    <w:rsid w:val="007D212E"/>
    <w:rsid w:val="007D458F"/>
    <w:rsid w:val="007D5655"/>
    <w:rsid w:val="007D5A52"/>
    <w:rsid w:val="007D7CF5"/>
    <w:rsid w:val="007D7E58"/>
    <w:rsid w:val="007E33A9"/>
    <w:rsid w:val="007E3689"/>
    <w:rsid w:val="007E3D68"/>
    <w:rsid w:val="007E41AD"/>
    <w:rsid w:val="007E5E9E"/>
    <w:rsid w:val="007F1493"/>
    <w:rsid w:val="007F15BC"/>
    <w:rsid w:val="007F1FD7"/>
    <w:rsid w:val="007F3524"/>
    <w:rsid w:val="007F576D"/>
    <w:rsid w:val="007F637A"/>
    <w:rsid w:val="007F66A6"/>
    <w:rsid w:val="007F76BF"/>
    <w:rsid w:val="008003CD"/>
    <w:rsid w:val="00800512"/>
    <w:rsid w:val="00800D5E"/>
    <w:rsid w:val="00801687"/>
    <w:rsid w:val="008019EE"/>
    <w:rsid w:val="00802022"/>
    <w:rsid w:val="0080207C"/>
    <w:rsid w:val="008028A3"/>
    <w:rsid w:val="008059C1"/>
    <w:rsid w:val="0080662F"/>
    <w:rsid w:val="00806C91"/>
    <w:rsid w:val="0081065F"/>
    <w:rsid w:val="00810E72"/>
    <w:rsid w:val="0081179B"/>
    <w:rsid w:val="00812DCB"/>
    <w:rsid w:val="00813ABF"/>
    <w:rsid w:val="00813FA5"/>
    <w:rsid w:val="0081523F"/>
    <w:rsid w:val="00816151"/>
    <w:rsid w:val="00817268"/>
    <w:rsid w:val="008203B7"/>
    <w:rsid w:val="00820BB7"/>
    <w:rsid w:val="00820F4D"/>
    <w:rsid w:val="008212BE"/>
    <w:rsid w:val="008218CF"/>
    <w:rsid w:val="008248E7"/>
    <w:rsid w:val="00824F02"/>
    <w:rsid w:val="00825595"/>
    <w:rsid w:val="00826AE9"/>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33D"/>
    <w:rsid w:val="008505DC"/>
    <w:rsid w:val="008509F0"/>
    <w:rsid w:val="00851875"/>
    <w:rsid w:val="00852357"/>
    <w:rsid w:val="00852771"/>
    <w:rsid w:val="00852B7B"/>
    <w:rsid w:val="008532F0"/>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C79"/>
    <w:rsid w:val="008736AC"/>
    <w:rsid w:val="00874C1F"/>
    <w:rsid w:val="00880A08"/>
    <w:rsid w:val="008813A0"/>
    <w:rsid w:val="00882E98"/>
    <w:rsid w:val="00883242"/>
    <w:rsid w:val="00883A53"/>
    <w:rsid w:val="00885C59"/>
    <w:rsid w:val="00886DFD"/>
    <w:rsid w:val="00890C47"/>
    <w:rsid w:val="0089256F"/>
    <w:rsid w:val="00893CDB"/>
    <w:rsid w:val="00893D12"/>
    <w:rsid w:val="0089468F"/>
    <w:rsid w:val="00895105"/>
    <w:rsid w:val="00895316"/>
    <w:rsid w:val="00895861"/>
    <w:rsid w:val="008966EE"/>
    <w:rsid w:val="00897B91"/>
    <w:rsid w:val="008A00A0"/>
    <w:rsid w:val="008A0836"/>
    <w:rsid w:val="008A21F0"/>
    <w:rsid w:val="008A45F0"/>
    <w:rsid w:val="008A5742"/>
    <w:rsid w:val="008A5DE5"/>
    <w:rsid w:val="008B1FDB"/>
    <w:rsid w:val="008B2A5B"/>
    <w:rsid w:val="008B367A"/>
    <w:rsid w:val="008B430F"/>
    <w:rsid w:val="008B44C9"/>
    <w:rsid w:val="008B45A2"/>
    <w:rsid w:val="008B4DA3"/>
    <w:rsid w:val="008B4FF4"/>
    <w:rsid w:val="008B6729"/>
    <w:rsid w:val="008B7F83"/>
    <w:rsid w:val="008C085A"/>
    <w:rsid w:val="008C1A20"/>
    <w:rsid w:val="008C2FB5"/>
    <w:rsid w:val="008C302C"/>
    <w:rsid w:val="008C4CAB"/>
    <w:rsid w:val="008C569A"/>
    <w:rsid w:val="008C6461"/>
    <w:rsid w:val="008C6BA4"/>
    <w:rsid w:val="008C6F82"/>
    <w:rsid w:val="008C7CBC"/>
    <w:rsid w:val="008D0067"/>
    <w:rsid w:val="008D125E"/>
    <w:rsid w:val="008D2338"/>
    <w:rsid w:val="008D2E30"/>
    <w:rsid w:val="008D5308"/>
    <w:rsid w:val="008D55BF"/>
    <w:rsid w:val="008D61E0"/>
    <w:rsid w:val="008D6722"/>
    <w:rsid w:val="008D6E1D"/>
    <w:rsid w:val="008D7AB2"/>
    <w:rsid w:val="008E0259"/>
    <w:rsid w:val="008E0EE0"/>
    <w:rsid w:val="008E35CF"/>
    <w:rsid w:val="008E43E0"/>
    <w:rsid w:val="008E4A0E"/>
    <w:rsid w:val="008E4E59"/>
    <w:rsid w:val="008F0115"/>
    <w:rsid w:val="008F0383"/>
    <w:rsid w:val="008F0722"/>
    <w:rsid w:val="008F1F6A"/>
    <w:rsid w:val="008F28E7"/>
    <w:rsid w:val="008F3EDF"/>
    <w:rsid w:val="008F56DB"/>
    <w:rsid w:val="008F601E"/>
    <w:rsid w:val="0090053B"/>
    <w:rsid w:val="00900E59"/>
    <w:rsid w:val="00900FCF"/>
    <w:rsid w:val="00901298"/>
    <w:rsid w:val="009019BB"/>
    <w:rsid w:val="00902919"/>
    <w:rsid w:val="0090315B"/>
    <w:rsid w:val="009033B0"/>
    <w:rsid w:val="00904350"/>
    <w:rsid w:val="00905926"/>
    <w:rsid w:val="0090604A"/>
    <w:rsid w:val="00907242"/>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6FD5"/>
    <w:rsid w:val="00927DB3"/>
    <w:rsid w:val="00927E08"/>
    <w:rsid w:val="00930D17"/>
    <w:rsid w:val="00930ED6"/>
    <w:rsid w:val="00931206"/>
    <w:rsid w:val="0093203A"/>
    <w:rsid w:val="00932077"/>
    <w:rsid w:val="00932A03"/>
    <w:rsid w:val="0093313E"/>
    <w:rsid w:val="009331F9"/>
    <w:rsid w:val="00933D61"/>
    <w:rsid w:val="00934012"/>
    <w:rsid w:val="0093530F"/>
    <w:rsid w:val="0093592F"/>
    <w:rsid w:val="009363F0"/>
    <w:rsid w:val="0093688D"/>
    <w:rsid w:val="00941037"/>
    <w:rsid w:val="0094165A"/>
    <w:rsid w:val="009417BB"/>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0ED"/>
    <w:rsid w:val="00960547"/>
    <w:rsid w:val="00960CCA"/>
    <w:rsid w:val="00960E03"/>
    <w:rsid w:val="009624AB"/>
    <w:rsid w:val="009634F6"/>
    <w:rsid w:val="00963579"/>
    <w:rsid w:val="0096382D"/>
    <w:rsid w:val="0096422F"/>
    <w:rsid w:val="00964AE3"/>
    <w:rsid w:val="00965F05"/>
    <w:rsid w:val="0096720F"/>
    <w:rsid w:val="0097036E"/>
    <w:rsid w:val="009718BF"/>
    <w:rsid w:val="00972659"/>
    <w:rsid w:val="00973DB2"/>
    <w:rsid w:val="00977F52"/>
    <w:rsid w:val="00980747"/>
    <w:rsid w:val="00981475"/>
    <w:rsid w:val="00981668"/>
    <w:rsid w:val="00984331"/>
    <w:rsid w:val="00984C07"/>
    <w:rsid w:val="00985F69"/>
    <w:rsid w:val="00987097"/>
    <w:rsid w:val="00987813"/>
    <w:rsid w:val="009879D1"/>
    <w:rsid w:val="00990C18"/>
    <w:rsid w:val="00990C46"/>
    <w:rsid w:val="00991DEF"/>
    <w:rsid w:val="00992659"/>
    <w:rsid w:val="009933F6"/>
    <w:rsid w:val="0099359F"/>
    <w:rsid w:val="00993B98"/>
    <w:rsid w:val="00993F37"/>
    <w:rsid w:val="009944F9"/>
    <w:rsid w:val="00995954"/>
    <w:rsid w:val="00995E81"/>
    <w:rsid w:val="009960CB"/>
    <w:rsid w:val="00996470"/>
    <w:rsid w:val="00996603"/>
    <w:rsid w:val="009974B3"/>
    <w:rsid w:val="00997F5D"/>
    <w:rsid w:val="009A09AC"/>
    <w:rsid w:val="009A1BBC"/>
    <w:rsid w:val="009A2864"/>
    <w:rsid w:val="009A313E"/>
    <w:rsid w:val="009A3EAC"/>
    <w:rsid w:val="009A40D9"/>
    <w:rsid w:val="009B08F7"/>
    <w:rsid w:val="009B165F"/>
    <w:rsid w:val="009B2E67"/>
    <w:rsid w:val="009B32E1"/>
    <w:rsid w:val="009B417F"/>
    <w:rsid w:val="009B4483"/>
    <w:rsid w:val="009B5879"/>
    <w:rsid w:val="009B5A96"/>
    <w:rsid w:val="009B6030"/>
    <w:rsid w:val="009C0698"/>
    <w:rsid w:val="009C098A"/>
    <w:rsid w:val="009C0DA0"/>
    <w:rsid w:val="009C14EE"/>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132"/>
    <w:rsid w:val="009D36ED"/>
    <w:rsid w:val="009D4F4A"/>
    <w:rsid w:val="009D572A"/>
    <w:rsid w:val="009D67D9"/>
    <w:rsid w:val="009D7742"/>
    <w:rsid w:val="009D7D50"/>
    <w:rsid w:val="009E037B"/>
    <w:rsid w:val="009E05EC"/>
    <w:rsid w:val="009E0CF8"/>
    <w:rsid w:val="009E16BB"/>
    <w:rsid w:val="009E56EB"/>
    <w:rsid w:val="009E6AB6"/>
    <w:rsid w:val="009E6B21"/>
    <w:rsid w:val="009E7CC4"/>
    <w:rsid w:val="009E7F27"/>
    <w:rsid w:val="009F1A7D"/>
    <w:rsid w:val="009F3431"/>
    <w:rsid w:val="009F3838"/>
    <w:rsid w:val="009F3ECD"/>
    <w:rsid w:val="009F4B19"/>
    <w:rsid w:val="009F5F05"/>
    <w:rsid w:val="009F7315"/>
    <w:rsid w:val="009F73D1"/>
    <w:rsid w:val="00A00D40"/>
    <w:rsid w:val="00A02E89"/>
    <w:rsid w:val="00A04A93"/>
    <w:rsid w:val="00A07569"/>
    <w:rsid w:val="00A07749"/>
    <w:rsid w:val="00A078FB"/>
    <w:rsid w:val="00A10CE1"/>
    <w:rsid w:val="00A10CED"/>
    <w:rsid w:val="00A128C6"/>
    <w:rsid w:val="00A143CE"/>
    <w:rsid w:val="00A16D9B"/>
    <w:rsid w:val="00A21A49"/>
    <w:rsid w:val="00A231E9"/>
    <w:rsid w:val="00A27C8A"/>
    <w:rsid w:val="00A307AE"/>
    <w:rsid w:val="00A35E8B"/>
    <w:rsid w:val="00A3669F"/>
    <w:rsid w:val="00A36CD8"/>
    <w:rsid w:val="00A41A01"/>
    <w:rsid w:val="00A429A9"/>
    <w:rsid w:val="00A43CFF"/>
    <w:rsid w:val="00A47719"/>
    <w:rsid w:val="00A47EAB"/>
    <w:rsid w:val="00A5068D"/>
    <w:rsid w:val="00A509B4"/>
    <w:rsid w:val="00A52646"/>
    <w:rsid w:val="00A52D0D"/>
    <w:rsid w:val="00A5427A"/>
    <w:rsid w:val="00A54C7B"/>
    <w:rsid w:val="00A54CFD"/>
    <w:rsid w:val="00A5639F"/>
    <w:rsid w:val="00A56BA7"/>
    <w:rsid w:val="00A57040"/>
    <w:rsid w:val="00A60064"/>
    <w:rsid w:val="00A61C7A"/>
    <w:rsid w:val="00A6492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0F40"/>
    <w:rsid w:val="00AA18E2"/>
    <w:rsid w:val="00AA22B0"/>
    <w:rsid w:val="00AA2B19"/>
    <w:rsid w:val="00AA3B89"/>
    <w:rsid w:val="00AA5E50"/>
    <w:rsid w:val="00AA642B"/>
    <w:rsid w:val="00AA7B65"/>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D1D"/>
    <w:rsid w:val="00AE1C5F"/>
    <w:rsid w:val="00AE23DD"/>
    <w:rsid w:val="00AE3899"/>
    <w:rsid w:val="00AE6CD2"/>
    <w:rsid w:val="00AE776A"/>
    <w:rsid w:val="00AE7C20"/>
    <w:rsid w:val="00AF1F68"/>
    <w:rsid w:val="00AF27B7"/>
    <w:rsid w:val="00AF2BB2"/>
    <w:rsid w:val="00AF3C5D"/>
    <w:rsid w:val="00AF61F9"/>
    <w:rsid w:val="00AF726A"/>
    <w:rsid w:val="00AF7AB4"/>
    <w:rsid w:val="00AF7B91"/>
    <w:rsid w:val="00B00015"/>
    <w:rsid w:val="00B043A6"/>
    <w:rsid w:val="00B06DE8"/>
    <w:rsid w:val="00B07AE1"/>
    <w:rsid w:val="00B07D23"/>
    <w:rsid w:val="00B12968"/>
    <w:rsid w:val="00B131FF"/>
    <w:rsid w:val="00B13498"/>
    <w:rsid w:val="00B13C0A"/>
    <w:rsid w:val="00B13DA2"/>
    <w:rsid w:val="00B1672A"/>
    <w:rsid w:val="00B16E71"/>
    <w:rsid w:val="00B174BD"/>
    <w:rsid w:val="00B20690"/>
    <w:rsid w:val="00B20B2A"/>
    <w:rsid w:val="00B2129B"/>
    <w:rsid w:val="00B22FA7"/>
    <w:rsid w:val="00B24845"/>
    <w:rsid w:val="00B26370"/>
    <w:rsid w:val="00B27039"/>
    <w:rsid w:val="00B27313"/>
    <w:rsid w:val="00B278F6"/>
    <w:rsid w:val="00B27D18"/>
    <w:rsid w:val="00B300DB"/>
    <w:rsid w:val="00B32BEC"/>
    <w:rsid w:val="00B32C54"/>
    <w:rsid w:val="00B35B87"/>
    <w:rsid w:val="00B36435"/>
    <w:rsid w:val="00B40556"/>
    <w:rsid w:val="00B43107"/>
    <w:rsid w:val="00B434CD"/>
    <w:rsid w:val="00B45AC4"/>
    <w:rsid w:val="00B45E0A"/>
    <w:rsid w:val="00B470C9"/>
    <w:rsid w:val="00B47A18"/>
    <w:rsid w:val="00B51CD5"/>
    <w:rsid w:val="00B53824"/>
    <w:rsid w:val="00B53857"/>
    <w:rsid w:val="00B54009"/>
    <w:rsid w:val="00B54B6C"/>
    <w:rsid w:val="00B56EEE"/>
    <w:rsid w:val="00B56FB1"/>
    <w:rsid w:val="00B6083F"/>
    <w:rsid w:val="00B61504"/>
    <w:rsid w:val="00B61BA2"/>
    <w:rsid w:val="00B62E95"/>
    <w:rsid w:val="00B63ABC"/>
    <w:rsid w:val="00B64D3D"/>
    <w:rsid w:val="00B64F0A"/>
    <w:rsid w:val="00B650F7"/>
    <w:rsid w:val="00B6562C"/>
    <w:rsid w:val="00B6729E"/>
    <w:rsid w:val="00B720C9"/>
    <w:rsid w:val="00B7391B"/>
    <w:rsid w:val="00B73ACC"/>
    <w:rsid w:val="00B743E7"/>
    <w:rsid w:val="00B74B80"/>
    <w:rsid w:val="00B768A9"/>
    <w:rsid w:val="00B76E90"/>
    <w:rsid w:val="00B8005C"/>
    <w:rsid w:val="00B82466"/>
    <w:rsid w:val="00B82E5F"/>
    <w:rsid w:val="00B84681"/>
    <w:rsid w:val="00B84715"/>
    <w:rsid w:val="00B8519D"/>
    <w:rsid w:val="00B86408"/>
    <w:rsid w:val="00B8666B"/>
    <w:rsid w:val="00B904F4"/>
    <w:rsid w:val="00B90BD1"/>
    <w:rsid w:val="00B92536"/>
    <w:rsid w:val="00B9274D"/>
    <w:rsid w:val="00B92EAE"/>
    <w:rsid w:val="00B94207"/>
    <w:rsid w:val="00B945D4"/>
    <w:rsid w:val="00B9506C"/>
    <w:rsid w:val="00B97B50"/>
    <w:rsid w:val="00BA3959"/>
    <w:rsid w:val="00BA563D"/>
    <w:rsid w:val="00BB1855"/>
    <w:rsid w:val="00BB18B9"/>
    <w:rsid w:val="00BB2332"/>
    <w:rsid w:val="00BB239F"/>
    <w:rsid w:val="00BB2494"/>
    <w:rsid w:val="00BB2522"/>
    <w:rsid w:val="00BB28A3"/>
    <w:rsid w:val="00BB5218"/>
    <w:rsid w:val="00BB72C0"/>
    <w:rsid w:val="00BB7FF3"/>
    <w:rsid w:val="00BC0AF1"/>
    <w:rsid w:val="00BC27BE"/>
    <w:rsid w:val="00BC3333"/>
    <w:rsid w:val="00BC3779"/>
    <w:rsid w:val="00BC41A0"/>
    <w:rsid w:val="00BC41C0"/>
    <w:rsid w:val="00BC43D8"/>
    <w:rsid w:val="00BC4782"/>
    <w:rsid w:val="00BC6904"/>
    <w:rsid w:val="00BC7871"/>
    <w:rsid w:val="00BD0186"/>
    <w:rsid w:val="00BD1661"/>
    <w:rsid w:val="00BD6178"/>
    <w:rsid w:val="00BD6348"/>
    <w:rsid w:val="00BE02A6"/>
    <w:rsid w:val="00BE147F"/>
    <w:rsid w:val="00BE1BBC"/>
    <w:rsid w:val="00BE46B5"/>
    <w:rsid w:val="00BE6663"/>
    <w:rsid w:val="00BE6E4A"/>
    <w:rsid w:val="00BF0917"/>
    <w:rsid w:val="00BF0CD7"/>
    <w:rsid w:val="00BF143E"/>
    <w:rsid w:val="00BF15CE"/>
    <w:rsid w:val="00BF1D1F"/>
    <w:rsid w:val="00BF2157"/>
    <w:rsid w:val="00BF2FC3"/>
    <w:rsid w:val="00BF3551"/>
    <w:rsid w:val="00BF37C3"/>
    <w:rsid w:val="00BF3CA7"/>
    <w:rsid w:val="00BF4F07"/>
    <w:rsid w:val="00BF695B"/>
    <w:rsid w:val="00BF6A14"/>
    <w:rsid w:val="00BF6D8A"/>
    <w:rsid w:val="00BF71B0"/>
    <w:rsid w:val="00C004F1"/>
    <w:rsid w:val="00C0161F"/>
    <w:rsid w:val="00C030BD"/>
    <w:rsid w:val="00C036C3"/>
    <w:rsid w:val="00C03CCA"/>
    <w:rsid w:val="00C040E8"/>
    <w:rsid w:val="00C0499E"/>
    <w:rsid w:val="00C04F4A"/>
    <w:rsid w:val="00C05D64"/>
    <w:rsid w:val="00C06484"/>
    <w:rsid w:val="00C07776"/>
    <w:rsid w:val="00C07C0D"/>
    <w:rsid w:val="00C10210"/>
    <w:rsid w:val="00C1035C"/>
    <w:rsid w:val="00C1140E"/>
    <w:rsid w:val="00C127D5"/>
    <w:rsid w:val="00C1358F"/>
    <w:rsid w:val="00C13C2A"/>
    <w:rsid w:val="00C13CE8"/>
    <w:rsid w:val="00C14187"/>
    <w:rsid w:val="00C15151"/>
    <w:rsid w:val="00C179BC"/>
    <w:rsid w:val="00C17F8C"/>
    <w:rsid w:val="00C211E6"/>
    <w:rsid w:val="00C21885"/>
    <w:rsid w:val="00C22446"/>
    <w:rsid w:val="00C22681"/>
    <w:rsid w:val="00C22FB5"/>
    <w:rsid w:val="00C24236"/>
    <w:rsid w:val="00C24CBF"/>
    <w:rsid w:val="00C25B7A"/>
    <w:rsid w:val="00C25C66"/>
    <w:rsid w:val="00C2710B"/>
    <w:rsid w:val="00C279C2"/>
    <w:rsid w:val="00C3183E"/>
    <w:rsid w:val="00C31E6C"/>
    <w:rsid w:val="00C330D7"/>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4AA"/>
    <w:rsid w:val="00C47827"/>
    <w:rsid w:val="00C4789C"/>
    <w:rsid w:val="00C51018"/>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5CA"/>
    <w:rsid w:val="00C928A8"/>
    <w:rsid w:val="00C93044"/>
    <w:rsid w:val="00C94F59"/>
    <w:rsid w:val="00C95246"/>
    <w:rsid w:val="00CA07A1"/>
    <w:rsid w:val="00CA103E"/>
    <w:rsid w:val="00CA6C45"/>
    <w:rsid w:val="00CA74F6"/>
    <w:rsid w:val="00CA7603"/>
    <w:rsid w:val="00CB0493"/>
    <w:rsid w:val="00CB2081"/>
    <w:rsid w:val="00CB364E"/>
    <w:rsid w:val="00CB37B8"/>
    <w:rsid w:val="00CB4F1A"/>
    <w:rsid w:val="00CB58B4"/>
    <w:rsid w:val="00CB6577"/>
    <w:rsid w:val="00CB6768"/>
    <w:rsid w:val="00CB74C7"/>
    <w:rsid w:val="00CC1AD1"/>
    <w:rsid w:val="00CC1FE9"/>
    <w:rsid w:val="00CC281E"/>
    <w:rsid w:val="00CC3B49"/>
    <w:rsid w:val="00CC3D04"/>
    <w:rsid w:val="00CC4AF7"/>
    <w:rsid w:val="00CC54E5"/>
    <w:rsid w:val="00CC6B96"/>
    <w:rsid w:val="00CC6F04"/>
    <w:rsid w:val="00CC7B94"/>
    <w:rsid w:val="00CD598A"/>
    <w:rsid w:val="00CD6E8E"/>
    <w:rsid w:val="00CE0DC8"/>
    <w:rsid w:val="00CE126A"/>
    <w:rsid w:val="00CE161F"/>
    <w:rsid w:val="00CE2CC6"/>
    <w:rsid w:val="00CE3529"/>
    <w:rsid w:val="00CE4320"/>
    <w:rsid w:val="00CE5D9A"/>
    <w:rsid w:val="00CE63C7"/>
    <w:rsid w:val="00CE76CD"/>
    <w:rsid w:val="00CF0B65"/>
    <w:rsid w:val="00CF1C1F"/>
    <w:rsid w:val="00CF2A8F"/>
    <w:rsid w:val="00CF3B5E"/>
    <w:rsid w:val="00CF3BA6"/>
    <w:rsid w:val="00CF4E8C"/>
    <w:rsid w:val="00CF6913"/>
    <w:rsid w:val="00CF7AA7"/>
    <w:rsid w:val="00D006CF"/>
    <w:rsid w:val="00D007DF"/>
    <w:rsid w:val="00D008A6"/>
    <w:rsid w:val="00D00960"/>
    <w:rsid w:val="00D00B74"/>
    <w:rsid w:val="00D015F0"/>
    <w:rsid w:val="00D0430E"/>
    <w:rsid w:val="00D0447B"/>
    <w:rsid w:val="00D04515"/>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2EE"/>
    <w:rsid w:val="00D24ACC"/>
    <w:rsid w:val="00D2574C"/>
    <w:rsid w:val="00D26D79"/>
    <w:rsid w:val="00D27382"/>
    <w:rsid w:val="00D27C2B"/>
    <w:rsid w:val="00D33363"/>
    <w:rsid w:val="00D34943"/>
    <w:rsid w:val="00D34A2B"/>
    <w:rsid w:val="00D353EE"/>
    <w:rsid w:val="00D35409"/>
    <w:rsid w:val="00D359D4"/>
    <w:rsid w:val="00D364CD"/>
    <w:rsid w:val="00D41B88"/>
    <w:rsid w:val="00D41E23"/>
    <w:rsid w:val="00D42393"/>
    <w:rsid w:val="00D429EC"/>
    <w:rsid w:val="00D43D44"/>
    <w:rsid w:val="00D43EBB"/>
    <w:rsid w:val="00D4455B"/>
    <w:rsid w:val="00D44E4E"/>
    <w:rsid w:val="00D46D26"/>
    <w:rsid w:val="00D51254"/>
    <w:rsid w:val="00D51627"/>
    <w:rsid w:val="00D51E1A"/>
    <w:rsid w:val="00D52344"/>
    <w:rsid w:val="00D54AAC"/>
    <w:rsid w:val="00D54B32"/>
    <w:rsid w:val="00D55DF0"/>
    <w:rsid w:val="00D563E1"/>
    <w:rsid w:val="00D56BB6"/>
    <w:rsid w:val="00D6022B"/>
    <w:rsid w:val="00D60C40"/>
    <w:rsid w:val="00D60DA4"/>
    <w:rsid w:val="00D6138D"/>
    <w:rsid w:val="00D6166E"/>
    <w:rsid w:val="00D63126"/>
    <w:rsid w:val="00D63A67"/>
    <w:rsid w:val="00D646C9"/>
    <w:rsid w:val="00D6492E"/>
    <w:rsid w:val="00D6503E"/>
    <w:rsid w:val="00D65845"/>
    <w:rsid w:val="00D66D9F"/>
    <w:rsid w:val="00D70087"/>
    <w:rsid w:val="00D7079E"/>
    <w:rsid w:val="00D70823"/>
    <w:rsid w:val="00D70AB1"/>
    <w:rsid w:val="00D70F23"/>
    <w:rsid w:val="00D73DD6"/>
    <w:rsid w:val="00D745F5"/>
    <w:rsid w:val="00D75392"/>
    <w:rsid w:val="00D7585E"/>
    <w:rsid w:val="00D759A3"/>
    <w:rsid w:val="00D76749"/>
    <w:rsid w:val="00D824C4"/>
    <w:rsid w:val="00D82E32"/>
    <w:rsid w:val="00D83974"/>
    <w:rsid w:val="00D84133"/>
    <w:rsid w:val="00D8431C"/>
    <w:rsid w:val="00D84A10"/>
    <w:rsid w:val="00D8511F"/>
    <w:rsid w:val="00D85133"/>
    <w:rsid w:val="00D91607"/>
    <w:rsid w:val="00D92C82"/>
    <w:rsid w:val="00D93336"/>
    <w:rsid w:val="00D94314"/>
    <w:rsid w:val="00D956DF"/>
    <w:rsid w:val="00D95BC7"/>
    <w:rsid w:val="00D95C17"/>
    <w:rsid w:val="00D96043"/>
    <w:rsid w:val="00D97779"/>
    <w:rsid w:val="00DA3820"/>
    <w:rsid w:val="00DA52F5"/>
    <w:rsid w:val="00DA73A3"/>
    <w:rsid w:val="00DB06A5"/>
    <w:rsid w:val="00DB1292"/>
    <w:rsid w:val="00DB3080"/>
    <w:rsid w:val="00DB4E12"/>
    <w:rsid w:val="00DB5771"/>
    <w:rsid w:val="00DC0AB6"/>
    <w:rsid w:val="00DC0E1C"/>
    <w:rsid w:val="00DC21CF"/>
    <w:rsid w:val="00DC3395"/>
    <w:rsid w:val="00DC3664"/>
    <w:rsid w:val="00DC4B9B"/>
    <w:rsid w:val="00DC6423"/>
    <w:rsid w:val="00DC6C75"/>
    <w:rsid w:val="00DC6EFC"/>
    <w:rsid w:val="00DC7CDE"/>
    <w:rsid w:val="00DD1320"/>
    <w:rsid w:val="00DD195B"/>
    <w:rsid w:val="00DD243F"/>
    <w:rsid w:val="00DD2D8A"/>
    <w:rsid w:val="00DD46E9"/>
    <w:rsid w:val="00DD4711"/>
    <w:rsid w:val="00DD4812"/>
    <w:rsid w:val="00DD4CA7"/>
    <w:rsid w:val="00DD710C"/>
    <w:rsid w:val="00DE0097"/>
    <w:rsid w:val="00DE05AE"/>
    <w:rsid w:val="00DE0979"/>
    <w:rsid w:val="00DE12E9"/>
    <w:rsid w:val="00DE301D"/>
    <w:rsid w:val="00DE33EC"/>
    <w:rsid w:val="00DE43F4"/>
    <w:rsid w:val="00DE53F8"/>
    <w:rsid w:val="00DE5AAE"/>
    <w:rsid w:val="00DE60E6"/>
    <w:rsid w:val="00DE6C9B"/>
    <w:rsid w:val="00DE6CA5"/>
    <w:rsid w:val="00DE74DC"/>
    <w:rsid w:val="00DE7D5A"/>
    <w:rsid w:val="00DF0A94"/>
    <w:rsid w:val="00DF1EC4"/>
    <w:rsid w:val="00DF247C"/>
    <w:rsid w:val="00DF26B6"/>
    <w:rsid w:val="00DF3F4F"/>
    <w:rsid w:val="00DF707E"/>
    <w:rsid w:val="00DF70A1"/>
    <w:rsid w:val="00DF759D"/>
    <w:rsid w:val="00E003AF"/>
    <w:rsid w:val="00E00482"/>
    <w:rsid w:val="00E00C5D"/>
    <w:rsid w:val="00E018C3"/>
    <w:rsid w:val="00E01C15"/>
    <w:rsid w:val="00E052B1"/>
    <w:rsid w:val="00E05886"/>
    <w:rsid w:val="00E05C45"/>
    <w:rsid w:val="00E104C6"/>
    <w:rsid w:val="00E10C02"/>
    <w:rsid w:val="00E137F4"/>
    <w:rsid w:val="00E164F2"/>
    <w:rsid w:val="00E16A43"/>
    <w:rsid w:val="00E16F61"/>
    <w:rsid w:val="00E178A7"/>
    <w:rsid w:val="00E20F6A"/>
    <w:rsid w:val="00E21A25"/>
    <w:rsid w:val="00E23303"/>
    <w:rsid w:val="00E253CA"/>
    <w:rsid w:val="00E273AA"/>
    <w:rsid w:val="00E2771C"/>
    <w:rsid w:val="00E31D50"/>
    <w:rsid w:val="00E324D9"/>
    <w:rsid w:val="00E331FB"/>
    <w:rsid w:val="00E33DF4"/>
    <w:rsid w:val="00E350A7"/>
    <w:rsid w:val="00E35EDE"/>
    <w:rsid w:val="00E35EE5"/>
    <w:rsid w:val="00E36528"/>
    <w:rsid w:val="00E36CD2"/>
    <w:rsid w:val="00E409B4"/>
    <w:rsid w:val="00E40CF7"/>
    <w:rsid w:val="00E413B8"/>
    <w:rsid w:val="00E434EB"/>
    <w:rsid w:val="00E440C0"/>
    <w:rsid w:val="00E44538"/>
    <w:rsid w:val="00E4683D"/>
    <w:rsid w:val="00E46CA0"/>
    <w:rsid w:val="00E47B87"/>
    <w:rsid w:val="00E504A1"/>
    <w:rsid w:val="00E51231"/>
    <w:rsid w:val="00E52A67"/>
    <w:rsid w:val="00E54161"/>
    <w:rsid w:val="00E602A7"/>
    <w:rsid w:val="00E619E1"/>
    <w:rsid w:val="00E62FBE"/>
    <w:rsid w:val="00E63389"/>
    <w:rsid w:val="00E64597"/>
    <w:rsid w:val="00E65780"/>
    <w:rsid w:val="00E66AA1"/>
    <w:rsid w:val="00E66B6A"/>
    <w:rsid w:val="00E66BDD"/>
    <w:rsid w:val="00E71243"/>
    <w:rsid w:val="00E71362"/>
    <w:rsid w:val="00E714D8"/>
    <w:rsid w:val="00E7168A"/>
    <w:rsid w:val="00E71D25"/>
    <w:rsid w:val="00E7295C"/>
    <w:rsid w:val="00E73306"/>
    <w:rsid w:val="00E74817"/>
    <w:rsid w:val="00E74FE4"/>
    <w:rsid w:val="00E76568"/>
    <w:rsid w:val="00E7738D"/>
    <w:rsid w:val="00E80120"/>
    <w:rsid w:val="00E81633"/>
    <w:rsid w:val="00E81C95"/>
    <w:rsid w:val="00E82AED"/>
    <w:rsid w:val="00E82FCC"/>
    <w:rsid w:val="00E831A3"/>
    <w:rsid w:val="00E83955"/>
    <w:rsid w:val="00E862B5"/>
    <w:rsid w:val="00E866AE"/>
    <w:rsid w:val="00E86733"/>
    <w:rsid w:val="00E86739"/>
    <w:rsid w:val="00E86927"/>
    <w:rsid w:val="00E8700D"/>
    <w:rsid w:val="00E87094"/>
    <w:rsid w:val="00E9108A"/>
    <w:rsid w:val="00E94803"/>
    <w:rsid w:val="00E94B69"/>
    <w:rsid w:val="00E9588E"/>
    <w:rsid w:val="00E96813"/>
    <w:rsid w:val="00E96936"/>
    <w:rsid w:val="00EA17B9"/>
    <w:rsid w:val="00EA2698"/>
    <w:rsid w:val="00EA279E"/>
    <w:rsid w:val="00EA2BA6"/>
    <w:rsid w:val="00EA33B1"/>
    <w:rsid w:val="00EA60D1"/>
    <w:rsid w:val="00EA6A6A"/>
    <w:rsid w:val="00EA74F2"/>
    <w:rsid w:val="00EA7552"/>
    <w:rsid w:val="00EA7F5C"/>
    <w:rsid w:val="00EB1122"/>
    <w:rsid w:val="00EB193D"/>
    <w:rsid w:val="00EB2A71"/>
    <w:rsid w:val="00EB32CF"/>
    <w:rsid w:val="00EB3A3D"/>
    <w:rsid w:val="00EB4DDA"/>
    <w:rsid w:val="00EB50AC"/>
    <w:rsid w:val="00EB7598"/>
    <w:rsid w:val="00EB7885"/>
    <w:rsid w:val="00EC0998"/>
    <w:rsid w:val="00EC2805"/>
    <w:rsid w:val="00EC3100"/>
    <w:rsid w:val="00EC3D02"/>
    <w:rsid w:val="00EC437B"/>
    <w:rsid w:val="00EC4CBD"/>
    <w:rsid w:val="00EC703B"/>
    <w:rsid w:val="00EC70D8"/>
    <w:rsid w:val="00EC7338"/>
    <w:rsid w:val="00EC78F8"/>
    <w:rsid w:val="00ED1008"/>
    <w:rsid w:val="00ED1338"/>
    <w:rsid w:val="00ED1475"/>
    <w:rsid w:val="00ED1AB4"/>
    <w:rsid w:val="00ED288C"/>
    <w:rsid w:val="00ED2C23"/>
    <w:rsid w:val="00ED2CF0"/>
    <w:rsid w:val="00ED42E6"/>
    <w:rsid w:val="00ED47FF"/>
    <w:rsid w:val="00ED6D87"/>
    <w:rsid w:val="00ED77F9"/>
    <w:rsid w:val="00EE1058"/>
    <w:rsid w:val="00EE1089"/>
    <w:rsid w:val="00EE11D0"/>
    <w:rsid w:val="00EE1456"/>
    <w:rsid w:val="00EE3260"/>
    <w:rsid w:val="00EE3CF3"/>
    <w:rsid w:val="00EE50F0"/>
    <w:rsid w:val="00EE586E"/>
    <w:rsid w:val="00EE5BEB"/>
    <w:rsid w:val="00EE6524"/>
    <w:rsid w:val="00EE788B"/>
    <w:rsid w:val="00EE7E53"/>
    <w:rsid w:val="00EF00ED"/>
    <w:rsid w:val="00EF0192"/>
    <w:rsid w:val="00EF0196"/>
    <w:rsid w:val="00EF06A8"/>
    <w:rsid w:val="00EF0943"/>
    <w:rsid w:val="00EF0EAD"/>
    <w:rsid w:val="00EF3A37"/>
    <w:rsid w:val="00EF4CB1"/>
    <w:rsid w:val="00EF5798"/>
    <w:rsid w:val="00EF60A5"/>
    <w:rsid w:val="00EF60E5"/>
    <w:rsid w:val="00EF6A0C"/>
    <w:rsid w:val="00EF6E7F"/>
    <w:rsid w:val="00F01D8F"/>
    <w:rsid w:val="00F01D93"/>
    <w:rsid w:val="00F0316E"/>
    <w:rsid w:val="00F05A4D"/>
    <w:rsid w:val="00F06BB9"/>
    <w:rsid w:val="00F10673"/>
    <w:rsid w:val="00F121C4"/>
    <w:rsid w:val="00F13777"/>
    <w:rsid w:val="00F14C68"/>
    <w:rsid w:val="00F17235"/>
    <w:rsid w:val="00F20B40"/>
    <w:rsid w:val="00F2269A"/>
    <w:rsid w:val="00F22775"/>
    <w:rsid w:val="00F228A5"/>
    <w:rsid w:val="00F246D4"/>
    <w:rsid w:val="00F24A56"/>
    <w:rsid w:val="00F269DC"/>
    <w:rsid w:val="00F309E2"/>
    <w:rsid w:val="00F30C2D"/>
    <w:rsid w:val="00F318BD"/>
    <w:rsid w:val="00F32557"/>
    <w:rsid w:val="00F32CE9"/>
    <w:rsid w:val="00F332EF"/>
    <w:rsid w:val="00F33A6A"/>
    <w:rsid w:val="00F34D8E"/>
    <w:rsid w:val="00F3515A"/>
    <w:rsid w:val="00F3674D"/>
    <w:rsid w:val="00F37587"/>
    <w:rsid w:val="00F40196"/>
    <w:rsid w:val="00F4079E"/>
    <w:rsid w:val="00F40B14"/>
    <w:rsid w:val="00F42101"/>
    <w:rsid w:val="00F42CC6"/>
    <w:rsid w:val="00F42EAA"/>
    <w:rsid w:val="00F42EE0"/>
    <w:rsid w:val="00F434A9"/>
    <w:rsid w:val="00F437C4"/>
    <w:rsid w:val="00F446A0"/>
    <w:rsid w:val="00F47A0A"/>
    <w:rsid w:val="00F47A79"/>
    <w:rsid w:val="00F47F5C"/>
    <w:rsid w:val="00F500F3"/>
    <w:rsid w:val="00F51928"/>
    <w:rsid w:val="00F5344D"/>
    <w:rsid w:val="00F543B3"/>
    <w:rsid w:val="00F5467A"/>
    <w:rsid w:val="00F5533D"/>
    <w:rsid w:val="00F5643A"/>
    <w:rsid w:val="00F56596"/>
    <w:rsid w:val="00F60B6F"/>
    <w:rsid w:val="00F6146C"/>
    <w:rsid w:val="00F62236"/>
    <w:rsid w:val="00F63187"/>
    <w:rsid w:val="00F642AF"/>
    <w:rsid w:val="00F650B4"/>
    <w:rsid w:val="00F65901"/>
    <w:rsid w:val="00F65F0F"/>
    <w:rsid w:val="00F66B95"/>
    <w:rsid w:val="00F67087"/>
    <w:rsid w:val="00F706AA"/>
    <w:rsid w:val="00F715D0"/>
    <w:rsid w:val="00F717E7"/>
    <w:rsid w:val="00F724A1"/>
    <w:rsid w:val="00F726ED"/>
    <w:rsid w:val="00F7288E"/>
    <w:rsid w:val="00F740FA"/>
    <w:rsid w:val="00F7423C"/>
    <w:rsid w:val="00F7632C"/>
    <w:rsid w:val="00F76FDC"/>
    <w:rsid w:val="00F771C6"/>
    <w:rsid w:val="00F77DE4"/>
    <w:rsid w:val="00F77ED7"/>
    <w:rsid w:val="00F80F5D"/>
    <w:rsid w:val="00F82080"/>
    <w:rsid w:val="00F822B9"/>
    <w:rsid w:val="00F83143"/>
    <w:rsid w:val="00F84564"/>
    <w:rsid w:val="00F853F3"/>
    <w:rsid w:val="00F8591B"/>
    <w:rsid w:val="00F8655C"/>
    <w:rsid w:val="00F90BCA"/>
    <w:rsid w:val="00F90E1A"/>
    <w:rsid w:val="00F91B79"/>
    <w:rsid w:val="00F93C16"/>
    <w:rsid w:val="00F94B27"/>
    <w:rsid w:val="00F94FBC"/>
    <w:rsid w:val="00F95C17"/>
    <w:rsid w:val="00F96626"/>
    <w:rsid w:val="00F96946"/>
    <w:rsid w:val="00F97131"/>
    <w:rsid w:val="00F9720F"/>
    <w:rsid w:val="00F9753A"/>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29D"/>
    <w:rsid w:val="00FB7100"/>
    <w:rsid w:val="00FC0636"/>
    <w:rsid w:val="00FC0C6F"/>
    <w:rsid w:val="00FC14C7"/>
    <w:rsid w:val="00FC2758"/>
    <w:rsid w:val="00FC2C0B"/>
    <w:rsid w:val="00FC3523"/>
    <w:rsid w:val="00FC3C3B"/>
    <w:rsid w:val="00FC44C4"/>
    <w:rsid w:val="00FC4F7B"/>
    <w:rsid w:val="00FC755A"/>
    <w:rsid w:val="00FD05FD"/>
    <w:rsid w:val="00FD1F94"/>
    <w:rsid w:val="00FD21A7"/>
    <w:rsid w:val="00FD3347"/>
    <w:rsid w:val="00FD40E9"/>
    <w:rsid w:val="00FD495B"/>
    <w:rsid w:val="00FD779D"/>
    <w:rsid w:val="00FD7EC3"/>
    <w:rsid w:val="00FE0C73"/>
    <w:rsid w:val="00FE0CB7"/>
    <w:rsid w:val="00FE0F38"/>
    <w:rsid w:val="00FE108E"/>
    <w:rsid w:val="00FE10F9"/>
    <w:rsid w:val="00FE126B"/>
    <w:rsid w:val="00FE2356"/>
    <w:rsid w:val="00FE2629"/>
    <w:rsid w:val="00FE40B5"/>
    <w:rsid w:val="00FE660C"/>
    <w:rsid w:val="00FF0F2A"/>
    <w:rsid w:val="00FF12FB"/>
    <w:rsid w:val="00FF492B"/>
    <w:rsid w:val="00FF5CDC"/>
    <w:rsid w:val="00FF5EC7"/>
    <w:rsid w:val="00FF7815"/>
    <w:rsid w:val="00FF7892"/>
    <w:rsid w:val="1DDBE800"/>
    <w:rsid w:val="31ACD531"/>
    <w:rsid w:val="6924C147"/>
    <w:rsid w:val="77C9E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5D4A"/>
  <w14:defaultImageDpi w14:val="32767"/>
  <w15:chartTrackingRefBased/>
  <w15:docId w15:val="{1BCC0FEE-2615-4400-AD84-F033145F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1324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A218E"/>
    <w:pPr>
      <w:keepNext/>
      <w:keepLines/>
      <w:spacing w:before="360" w:after="360"/>
      <w:contextualSpacing/>
      <w:outlineLvl w:val="0"/>
    </w:pPr>
    <w:rPr>
      <w:rFonts w:eastAsiaTheme="majorEastAsia"/>
      <w:bCs/>
      <w:color w:val="002664"/>
      <w:sz w:val="40"/>
      <w:szCs w:val="52"/>
      <w:lang w:eastAsia="zh-CN"/>
    </w:rPr>
  </w:style>
  <w:style w:type="paragraph" w:styleId="Heading2">
    <w:name w:val="heading 2"/>
    <w:aliases w:val="ŠHeading 2"/>
    <w:basedOn w:val="Normal"/>
    <w:next w:val="Normal"/>
    <w:link w:val="Heading2Char"/>
    <w:uiPriority w:val="3"/>
    <w:qFormat/>
    <w:rsid w:val="002A2B20"/>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1324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1324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1324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1324E"/>
    <w:pPr>
      <w:tabs>
        <w:tab w:val="right" w:leader="dot" w:pos="14570"/>
      </w:tabs>
      <w:spacing w:before="0"/>
    </w:pPr>
    <w:rPr>
      <w:b/>
      <w:noProof/>
    </w:rPr>
  </w:style>
  <w:style w:type="paragraph" w:styleId="TOC2">
    <w:name w:val="toc 2"/>
    <w:aliases w:val="ŠTOC 2"/>
    <w:basedOn w:val="Normal"/>
    <w:next w:val="Normal"/>
    <w:uiPriority w:val="39"/>
    <w:unhideWhenUsed/>
    <w:rsid w:val="0021324E"/>
    <w:pPr>
      <w:tabs>
        <w:tab w:val="right" w:leader="dot" w:pos="14570"/>
      </w:tabs>
      <w:spacing w:before="0"/>
    </w:pPr>
    <w:rPr>
      <w:noProof/>
    </w:rPr>
  </w:style>
  <w:style w:type="paragraph" w:styleId="Header">
    <w:name w:val="header"/>
    <w:aliases w:val="ŠHeader"/>
    <w:basedOn w:val="Normal"/>
    <w:link w:val="HeaderChar"/>
    <w:uiPriority w:val="16"/>
    <w:rsid w:val="0021324E"/>
    <w:rPr>
      <w:noProof/>
      <w:color w:val="002664"/>
      <w:sz w:val="28"/>
      <w:szCs w:val="28"/>
    </w:rPr>
  </w:style>
  <w:style w:type="character" w:customStyle="1" w:styleId="Heading5Char">
    <w:name w:val="Heading 5 Char"/>
    <w:aliases w:val="ŠHeading 5 Char"/>
    <w:basedOn w:val="DefaultParagraphFont"/>
    <w:link w:val="Heading5"/>
    <w:uiPriority w:val="6"/>
    <w:rsid w:val="0021324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21324E"/>
    <w:rPr>
      <w:rFonts w:ascii="Arial" w:hAnsi="Arial" w:cs="Arial"/>
      <w:noProof/>
      <w:color w:val="002664"/>
      <w:sz w:val="28"/>
      <w:szCs w:val="28"/>
      <w:lang w:val="en-AU"/>
    </w:rPr>
  </w:style>
  <w:style w:type="paragraph" w:styleId="Footer">
    <w:name w:val="footer"/>
    <w:aliases w:val="ŠFooter"/>
    <w:basedOn w:val="Normal"/>
    <w:link w:val="FooterChar"/>
    <w:uiPriority w:val="19"/>
    <w:rsid w:val="0021324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1324E"/>
    <w:rPr>
      <w:rFonts w:ascii="Arial" w:hAnsi="Arial" w:cs="Arial"/>
      <w:sz w:val="18"/>
      <w:szCs w:val="18"/>
      <w:lang w:val="en-AU"/>
    </w:rPr>
  </w:style>
  <w:style w:type="paragraph" w:styleId="Caption">
    <w:name w:val="caption"/>
    <w:aliases w:val="ŠCaption"/>
    <w:basedOn w:val="Normal"/>
    <w:next w:val="Normal"/>
    <w:uiPriority w:val="20"/>
    <w:qFormat/>
    <w:rsid w:val="0021324E"/>
    <w:pPr>
      <w:keepNext/>
      <w:spacing w:after="200" w:line="240" w:lineRule="auto"/>
    </w:pPr>
    <w:rPr>
      <w:iCs/>
      <w:color w:val="002664"/>
      <w:sz w:val="18"/>
      <w:szCs w:val="18"/>
    </w:rPr>
  </w:style>
  <w:style w:type="paragraph" w:customStyle="1" w:styleId="Logo">
    <w:name w:val="ŠLogo"/>
    <w:basedOn w:val="Normal"/>
    <w:uiPriority w:val="18"/>
    <w:qFormat/>
    <w:rsid w:val="0021324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1324E"/>
    <w:pPr>
      <w:spacing w:before="0"/>
      <w:ind w:left="244"/>
    </w:pPr>
  </w:style>
  <w:style w:type="character" w:styleId="Hyperlink">
    <w:name w:val="Hyperlink"/>
    <w:aliases w:val="ŠHyperlink"/>
    <w:basedOn w:val="DefaultParagraphFont"/>
    <w:uiPriority w:val="99"/>
    <w:unhideWhenUsed/>
    <w:rsid w:val="0021324E"/>
    <w:rPr>
      <w:color w:val="2F5496" w:themeColor="accent1" w:themeShade="BF"/>
      <w:u w:val="single"/>
    </w:rPr>
  </w:style>
  <w:style w:type="character" w:styleId="SubtleReference">
    <w:name w:val="Subtle Reference"/>
    <w:aliases w:val="ŠSubtle Reference"/>
    <w:uiPriority w:val="31"/>
    <w:qFormat/>
    <w:rsid w:val="005D72C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A218E"/>
    <w:rPr>
      <w:rFonts w:ascii="Arial" w:eastAsiaTheme="majorEastAsia" w:hAnsi="Arial" w:cs="Arial"/>
      <w:bCs/>
      <w:color w:val="002664"/>
      <w:sz w:val="40"/>
      <w:szCs w:val="52"/>
      <w:lang w:val="en-AU" w:eastAsia="zh-CN"/>
    </w:rPr>
  </w:style>
  <w:style w:type="character" w:customStyle="1" w:styleId="Heading2Char">
    <w:name w:val="Heading 2 Char"/>
    <w:aliases w:val="ŠHeading 2 Char"/>
    <w:basedOn w:val="DefaultParagraphFont"/>
    <w:link w:val="Heading2"/>
    <w:uiPriority w:val="3"/>
    <w:rsid w:val="002A2B20"/>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21324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21324E"/>
    <w:rPr>
      <w:rFonts w:ascii="Arial" w:hAnsi="Arial" w:cs="Arial"/>
      <w:color w:val="002664"/>
      <w:sz w:val="28"/>
      <w:szCs w:val="36"/>
      <w:lang w:val="en-AU"/>
    </w:rPr>
  </w:style>
  <w:style w:type="table" w:customStyle="1" w:styleId="Tableheader">
    <w:name w:val="ŠTable header"/>
    <w:basedOn w:val="TableNormal"/>
    <w:uiPriority w:val="99"/>
    <w:rsid w:val="0021324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21324E"/>
    <w:pPr>
      <w:numPr>
        <w:numId w:val="1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5D72CA"/>
    <w:pPr>
      <w:keepNext/>
      <w:spacing w:before="200" w:after="200" w:line="240" w:lineRule="atLeast"/>
      <w:ind w:left="567" w:right="567"/>
    </w:pPr>
  </w:style>
  <w:style w:type="paragraph" w:styleId="ListBullet2">
    <w:name w:val="List Bullet 2"/>
    <w:aliases w:val="ŠList Bullet 2"/>
    <w:basedOn w:val="Normal"/>
    <w:uiPriority w:val="10"/>
    <w:qFormat/>
    <w:rsid w:val="0021324E"/>
    <w:pPr>
      <w:numPr>
        <w:numId w:val="1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21324E"/>
    <w:pPr>
      <w:numPr>
        <w:numId w:val="18"/>
      </w:numPr>
    </w:pPr>
  </w:style>
  <w:style w:type="character" w:styleId="Strong">
    <w:name w:val="Strong"/>
    <w:aliases w:val="ŠStrong,Bold"/>
    <w:qFormat/>
    <w:rsid w:val="0021324E"/>
    <w:rPr>
      <w:b/>
      <w:bCs/>
    </w:rPr>
  </w:style>
  <w:style w:type="paragraph" w:styleId="ListBullet">
    <w:name w:val="List Bullet"/>
    <w:aliases w:val="ŠList Bullet"/>
    <w:basedOn w:val="Normal"/>
    <w:uiPriority w:val="9"/>
    <w:qFormat/>
    <w:rsid w:val="0021324E"/>
    <w:pPr>
      <w:numPr>
        <w:numId w:val="14"/>
      </w:numPr>
    </w:pPr>
  </w:style>
  <w:style w:type="character" w:customStyle="1" w:styleId="QuoteChar">
    <w:name w:val="Quote Char"/>
    <w:aliases w:val="ŠQuote Char"/>
    <w:basedOn w:val="DefaultParagraphFont"/>
    <w:link w:val="Quote"/>
    <w:uiPriority w:val="29"/>
    <w:rsid w:val="005D72CA"/>
    <w:rPr>
      <w:rFonts w:ascii="Arial" w:hAnsi="Arial" w:cs="Arial"/>
      <w:lang w:val="en-AU"/>
    </w:rPr>
  </w:style>
  <w:style w:type="character" w:styleId="Emphasis">
    <w:name w:val="Emphasis"/>
    <w:aliases w:val="ŠEmphasis,Italic"/>
    <w:qFormat/>
    <w:rsid w:val="0021324E"/>
    <w:rPr>
      <w:i/>
      <w:iCs/>
    </w:rPr>
  </w:style>
  <w:style w:type="paragraph" w:styleId="Title">
    <w:name w:val="Title"/>
    <w:aliases w:val="ŠTitle"/>
    <w:basedOn w:val="Normal"/>
    <w:next w:val="Normal"/>
    <w:link w:val="TitleChar"/>
    <w:uiPriority w:val="1"/>
    <w:rsid w:val="0021324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1324E"/>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5D72CA"/>
    <w:pPr>
      <w:spacing w:before="0" w:after="0" w:line="720" w:lineRule="atLeast"/>
    </w:pPr>
  </w:style>
  <w:style w:type="character" w:customStyle="1" w:styleId="DateChar">
    <w:name w:val="Date Char"/>
    <w:aliases w:val="ŠDate Char"/>
    <w:basedOn w:val="DefaultParagraphFont"/>
    <w:link w:val="Date"/>
    <w:uiPriority w:val="99"/>
    <w:rsid w:val="005D72CA"/>
    <w:rPr>
      <w:rFonts w:ascii="Arial" w:hAnsi="Arial" w:cs="Arial"/>
      <w:lang w:val="en-AU"/>
    </w:rPr>
  </w:style>
  <w:style w:type="paragraph" w:styleId="Signature">
    <w:name w:val="Signature"/>
    <w:aliases w:val="ŠSignature"/>
    <w:basedOn w:val="Normal"/>
    <w:link w:val="SignatureChar"/>
    <w:uiPriority w:val="99"/>
    <w:rsid w:val="005D72CA"/>
    <w:pPr>
      <w:spacing w:before="0" w:after="0" w:line="720" w:lineRule="atLeast"/>
    </w:pPr>
  </w:style>
  <w:style w:type="character" w:customStyle="1" w:styleId="SignatureChar">
    <w:name w:val="Signature Char"/>
    <w:aliases w:val="ŠSignature Char"/>
    <w:basedOn w:val="DefaultParagraphFont"/>
    <w:link w:val="Signature"/>
    <w:uiPriority w:val="99"/>
    <w:rsid w:val="005D72CA"/>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21324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1324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21324E"/>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TOCHeading">
    <w:name w:val="TOC Heading"/>
    <w:aliases w:val="ŠTOC Heading"/>
    <w:basedOn w:val="Heading1"/>
    <w:next w:val="Normal"/>
    <w:uiPriority w:val="38"/>
    <w:qFormat/>
    <w:rsid w:val="0021324E"/>
    <w:pPr>
      <w:spacing w:after="240"/>
      <w:outlineLvl w:val="9"/>
    </w:pPr>
    <w:rPr>
      <w:szCs w:val="40"/>
    </w:rPr>
  </w:style>
  <w:style w:type="character" w:styleId="CommentReference">
    <w:name w:val="annotation reference"/>
    <w:basedOn w:val="DefaultParagraphFont"/>
    <w:uiPriority w:val="99"/>
    <w:semiHidden/>
    <w:unhideWhenUsed/>
    <w:rsid w:val="0021324E"/>
    <w:rPr>
      <w:sz w:val="16"/>
      <w:szCs w:val="16"/>
    </w:rPr>
  </w:style>
  <w:style w:type="paragraph" w:styleId="CommentText">
    <w:name w:val="annotation text"/>
    <w:basedOn w:val="Normal"/>
    <w:link w:val="CommentTextChar"/>
    <w:uiPriority w:val="99"/>
    <w:unhideWhenUsed/>
    <w:rsid w:val="0021324E"/>
    <w:pPr>
      <w:spacing w:line="240" w:lineRule="auto"/>
    </w:pPr>
    <w:rPr>
      <w:sz w:val="20"/>
      <w:szCs w:val="20"/>
    </w:rPr>
  </w:style>
  <w:style w:type="character" w:customStyle="1" w:styleId="CommentTextChar">
    <w:name w:val="Comment Text Char"/>
    <w:basedOn w:val="DefaultParagraphFont"/>
    <w:link w:val="CommentText"/>
    <w:uiPriority w:val="99"/>
    <w:rsid w:val="0021324E"/>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21324E"/>
    <w:rPr>
      <w:b/>
      <w:bCs/>
    </w:rPr>
  </w:style>
  <w:style w:type="character" w:customStyle="1" w:styleId="CommentSubjectChar">
    <w:name w:val="Comment Subject Char"/>
    <w:basedOn w:val="CommentTextChar"/>
    <w:link w:val="CommentSubject"/>
    <w:uiPriority w:val="99"/>
    <w:semiHidden/>
    <w:rsid w:val="0021324E"/>
    <w:rPr>
      <w:rFonts w:ascii="Arial" w:hAnsi="Arial" w:cs="Arial"/>
      <w:b/>
      <w:bCs/>
      <w:sz w:val="20"/>
      <w:szCs w:val="20"/>
      <w:lang w:val="en-AU"/>
    </w:rPr>
  </w:style>
  <w:style w:type="paragraph" w:styleId="BalloonText">
    <w:name w:val="Balloon Text"/>
    <w:basedOn w:val="Normal"/>
    <w:link w:val="BalloonTextChar"/>
    <w:uiPriority w:val="99"/>
    <w:semiHidden/>
    <w:unhideWhenUsed/>
    <w:rsid w:val="003623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CA"/>
    <w:rPr>
      <w:rFonts w:ascii="Segoe UI" w:hAnsi="Segoe UI" w:cs="Segoe UI"/>
      <w:sz w:val="18"/>
      <w:szCs w:val="18"/>
      <w:lang w:val="en-AU"/>
    </w:rPr>
  </w:style>
  <w:style w:type="character" w:styleId="UnresolvedMention">
    <w:name w:val="Unresolved Mention"/>
    <w:basedOn w:val="DefaultParagraphFont"/>
    <w:uiPriority w:val="99"/>
    <w:semiHidden/>
    <w:unhideWhenUsed/>
    <w:rsid w:val="0021324E"/>
    <w:rPr>
      <w:color w:val="605E5C"/>
      <w:shd w:val="clear" w:color="auto" w:fill="E1DFDD"/>
    </w:rPr>
  </w:style>
  <w:style w:type="character" w:styleId="FollowedHyperlink">
    <w:name w:val="FollowedHyperlink"/>
    <w:basedOn w:val="DefaultParagraphFont"/>
    <w:uiPriority w:val="99"/>
    <w:semiHidden/>
    <w:unhideWhenUsed/>
    <w:rsid w:val="003E56A8"/>
    <w:rPr>
      <w:color w:val="954F72" w:themeColor="followedHyperlink"/>
      <w:u w:val="single"/>
    </w:rPr>
  </w:style>
  <w:style w:type="paragraph" w:styleId="ListParagraph">
    <w:name w:val="List Paragraph"/>
    <w:aliases w:val="ŠList Paragraph"/>
    <w:basedOn w:val="Normal"/>
    <w:uiPriority w:val="34"/>
    <w:unhideWhenUsed/>
    <w:qFormat/>
    <w:rsid w:val="0021324E"/>
    <w:pPr>
      <w:ind w:left="567"/>
    </w:pPr>
  </w:style>
  <w:style w:type="paragraph" w:styleId="Subtitle">
    <w:name w:val="Subtitle"/>
    <w:basedOn w:val="Normal"/>
    <w:next w:val="Normal"/>
    <w:link w:val="SubtitleChar"/>
    <w:uiPriority w:val="11"/>
    <w:semiHidden/>
    <w:qFormat/>
    <w:rsid w:val="0021324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1324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21324E"/>
    <w:rPr>
      <w:i/>
      <w:iCs/>
      <w:color w:val="404040" w:themeColor="text1" w:themeTint="BF"/>
    </w:rPr>
  </w:style>
  <w:style w:type="paragraph" w:styleId="TOC4">
    <w:name w:val="toc 4"/>
    <w:aliases w:val="ŠTOC 4"/>
    <w:basedOn w:val="Normal"/>
    <w:next w:val="Normal"/>
    <w:autoRedefine/>
    <w:uiPriority w:val="39"/>
    <w:unhideWhenUsed/>
    <w:rsid w:val="0021324E"/>
    <w:pPr>
      <w:spacing w:before="0"/>
      <w:ind w:left="488"/>
    </w:pPr>
  </w:style>
  <w:style w:type="paragraph" w:styleId="FootnoteText">
    <w:name w:val="footnote text"/>
    <w:basedOn w:val="Normal"/>
    <w:link w:val="FootnoteTextChar"/>
    <w:uiPriority w:val="99"/>
    <w:semiHidden/>
    <w:rsid w:val="005D72C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D72CA"/>
    <w:rPr>
      <w:rFonts w:ascii="Arial" w:hAnsi="Arial" w:cs="Arial"/>
      <w:sz w:val="20"/>
      <w:szCs w:val="20"/>
      <w:lang w:val="en-AU"/>
    </w:rPr>
  </w:style>
  <w:style w:type="character" w:styleId="FootnoteReference">
    <w:name w:val="footnote reference"/>
    <w:basedOn w:val="DefaultParagraphFont"/>
    <w:uiPriority w:val="99"/>
    <w:semiHidden/>
    <w:rsid w:val="005D72CA"/>
    <w:rPr>
      <w:vertAlign w:val="superscript"/>
    </w:rPr>
  </w:style>
  <w:style w:type="paragraph" w:styleId="ListBullet3">
    <w:name w:val="List Bullet 3"/>
    <w:aliases w:val="ŠList Bullet 3"/>
    <w:basedOn w:val="Normal"/>
    <w:uiPriority w:val="10"/>
    <w:rsid w:val="0021324E"/>
    <w:pPr>
      <w:numPr>
        <w:numId w:val="13"/>
      </w:numPr>
    </w:pPr>
  </w:style>
  <w:style w:type="paragraph" w:styleId="ListNumber3">
    <w:name w:val="List Number 3"/>
    <w:aliases w:val="ŠList Number 3"/>
    <w:basedOn w:val="ListBullet3"/>
    <w:uiPriority w:val="8"/>
    <w:rsid w:val="0021324E"/>
    <w:pPr>
      <w:numPr>
        <w:ilvl w:val="2"/>
        <w:numId w:val="17"/>
      </w:numPr>
    </w:pPr>
  </w:style>
  <w:style w:type="character" w:styleId="PlaceholderText">
    <w:name w:val="Placeholder Text"/>
    <w:basedOn w:val="DefaultParagraphFont"/>
    <w:uiPriority w:val="99"/>
    <w:semiHidden/>
    <w:rsid w:val="0021324E"/>
    <w:rPr>
      <w:color w:val="808080"/>
    </w:rPr>
  </w:style>
  <w:style w:type="character" w:customStyle="1" w:styleId="BoldItalic">
    <w:name w:val="ŠBold Italic"/>
    <w:basedOn w:val="DefaultParagraphFont"/>
    <w:uiPriority w:val="1"/>
    <w:qFormat/>
    <w:rsid w:val="0021324E"/>
    <w:rPr>
      <w:b/>
      <w:i/>
      <w:iCs/>
    </w:rPr>
  </w:style>
  <w:style w:type="paragraph" w:customStyle="1" w:styleId="Documentname">
    <w:name w:val="ŠDocument name"/>
    <w:basedOn w:val="Normal"/>
    <w:next w:val="Normal"/>
    <w:uiPriority w:val="17"/>
    <w:qFormat/>
    <w:rsid w:val="0021324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1324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1324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1324E"/>
    <w:pPr>
      <w:spacing w:after="0"/>
    </w:pPr>
    <w:rPr>
      <w:sz w:val="18"/>
      <w:szCs w:val="18"/>
    </w:rPr>
  </w:style>
  <w:style w:type="paragraph" w:customStyle="1" w:styleId="Pulloutquote">
    <w:name w:val="ŠPull out quote"/>
    <w:basedOn w:val="Normal"/>
    <w:next w:val="Normal"/>
    <w:uiPriority w:val="20"/>
    <w:qFormat/>
    <w:rsid w:val="0021324E"/>
    <w:pPr>
      <w:keepNext/>
      <w:ind w:left="567" w:right="57"/>
    </w:pPr>
    <w:rPr>
      <w:szCs w:val="22"/>
    </w:rPr>
  </w:style>
  <w:style w:type="paragraph" w:customStyle="1" w:styleId="Subtitle0">
    <w:name w:val="ŠSubtitle"/>
    <w:basedOn w:val="Normal"/>
    <w:link w:val="SubtitleChar0"/>
    <w:uiPriority w:val="2"/>
    <w:qFormat/>
    <w:rsid w:val="0021324E"/>
    <w:pPr>
      <w:spacing w:before="360"/>
    </w:pPr>
    <w:rPr>
      <w:color w:val="002664"/>
      <w:sz w:val="44"/>
      <w:szCs w:val="48"/>
    </w:rPr>
  </w:style>
  <w:style w:type="character" w:customStyle="1" w:styleId="SubtitleChar0">
    <w:name w:val="ŠSubtitle Char"/>
    <w:basedOn w:val="DefaultParagraphFont"/>
    <w:link w:val="Subtitle0"/>
    <w:uiPriority w:val="2"/>
    <w:rsid w:val="0021324E"/>
    <w:rPr>
      <w:rFonts w:ascii="Arial" w:hAnsi="Arial" w:cs="Arial"/>
      <w:color w:val="002664"/>
      <w:sz w:val="44"/>
      <w:szCs w:val="48"/>
      <w:lang w:val="en-AU"/>
    </w:rPr>
  </w:style>
  <w:style w:type="paragraph" w:styleId="NormalWeb">
    <w:name w:val="Normal (Web)"/>
    <w:basedOn w:val="Normal"/>
    <w:uiPriority w:val="99"/>
    <w:unhideWhenUsed/>
    <w:rsid w:val="006D75D4"/>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character" w:customStyle="1" w:styleId="cf01">
    <w:name w:val="cf01"/>
    <w:basedOn w:val="DefaultParagraphFont"/>
    <w:rsid w:val="00B92E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languages/continuers/arabic-continuers-syllabus" TargetMode="Externa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ducationstandards.nsw.edu.au/wps/portal/nesa/11-12/stage-6-learning-areas/stage-6-languages/continuers/arabic-continuers-syllabus"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educationstandards.nsw.edu.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0FDC-F14F-4E28-B307-218BBA4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726</Words>
  <Characters>326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93</CharactersWithSpaces>
  <SharedDoc>false</SharedDoc>
  <HyperlinkBase/>
  <HLinks>
    <vt:vector size="180" baseType="variant">
      <vt:variant>
        <vt:i4>5308424</vt:i4>
      </vt:variant>
      <vt:variant>
        <vt:i4>192</vt:i4>
      </vt:variant>
      <vt:variant>
        <vt:i4>0</vt:i4>
      </vt:variant>
      <vt:variant>
        <vt:i4>5</vt:i4>
      </vt:variant>
      <vt:variant>
        <vt:lpwstr>https://creativecommons.org/licenses/by/4.0/</vt:lpwstr>
      </vt:variant>
      <vt:variant>
        <vt:lpwstr/>
      </vt:variant>
      <vt:variant>
        <vt:i4>2228267</vt:i4>
      </vt:variant>
      <vt:variant>
        <vt:i4>189</vt:i4>
      </vt:variant>
      <vt:variant>
        <vt:i4>0</vt:i4>
      </vt:variant>
      <vt:variant>
        <vt:i4>5</vt:i4>
      </vt:variant>
      <vt:variant>
        <vt:lpwstr>https://educationstandards.nsw.edu.au/wps/portal/nesa/11-12/stage-6-learning-areas/stage-6-languages/continuers/arabic-continuers-syllabus</vt:lpwstr>
      </vt:variant>
      <vt:variant>
        <vt:lpwstr/>
      </vt:variant>
      <vt:variant>
        <vt:i4>3342452</vt:i4>
      </vt:variant>
      <vt:variant>
        <vt:i4>186</vt:i4>
      </vt:variant>
      <vt:variant>
        <vt:i4>0</vt:i4>
      </vt:variant>
      <vt:variant>
        <vt:i4>5</vt:i4>
      </vt:variant>
      <vt:variant>
        <vt:lpwstr>https://curriculum.nsw.edu.au/</vt:lpwstr>
      </vt:variant>
      <vt:variant>
        <vt:lpwstr/>
      </vt:variant>
      <vt:variant>
        <vt:i4>3997797</vt:i4>
      </vt:variant>
      <vt:variant>
        <vt:i4>183</vt:i4>
      </vt:variant>
      <vt:variant>
        <vt:i4>0</vt:i4>
      </vt:variant>
      <vt:variant>
        <vt:i4>5</vt:i4>
      </vt:variant>
      <vt:variant>
        <vt:lpwstr>https://educationstandards.nsw.edu.au/</vt:lpwstr>
      </vt:variant>
      <vt:variant>
        <vt:lpwstr/>
      </vt:variant>
      <vt:variant>
        <vt:i4>7536744</vt:i4>
      </vt:variant>
      <vt:variant>
        <vt:i4>180</vt:i4>
      </vt:variant>
      <vt:variant>
        <vt:i4>0</vt:i4>
      </vt:variant>
      <vt:variant>
        <vt:i4>5</vt:i4>
      </vt:variant>
      <vt:variant>
        <vt:lpwstr>https://educationstandards.nsw.edu.au/wps/portal/nesa/mini-footer/copyright</vt:lpwstr>
      </vt:variant>
      <vt:variant>
        <vt:lpwstr/>
      </vt:variant>
      <vt:variant>
        <vt:i4>2228267</vt:i4>
      </vt:variant>
      <vt:variant>
        <vt:i4>147</vt:i4>
      </vt:variant>
      <vt:variant>
        <vt:i4>0</vt:i4>
      </vt:variant>
      <vt:variant>
        <vt:i4>5</vt:i4>
      </vt:variant>
      <vt:variant>
        <vt:lpwstr>https://educationstandards.nsw.edu.au/wps/portal/nesa/11-12/stage-6-learning-areas/stage-6-languages/continuers/arabic-continuers-syllabus</vt:lpwstr>
      </vt:variant>
      <vt:variant>
        <vt:lpwstr/>
      </vt:variant>
      <vt:variant>
        <vt:i4>1376311</vt:i4>
      </vt:variant>
      <vt:variant>
        <vt:i4>140</vt:i4>
      </vt:variant>
      <vt:variant>
        <vt:i4>0</vt:i4>
      </vt:variant>
      <vt:variant>
        <vt:i4>5</vt:i4>
      </vt:variant>
      <vt:variant>
        <vt:lpwstr/>
      </vt:variant>
      <vt:variant>
        <vt:lpwstr>_Toc147999861</vt:lpwstr>
      </vt:variant>
      <vt:variant>
        <vt:i4>1376311</vt:i4>
      </vt:variant>
      <vt:variant>
        <vt:i4>134</vt:i4>
      </vt:variant>
      <vt:variant>
        <vt:i4>0</vt:i4>
      </vt:variant>
      <vt:variant>
        <vt:i4>5</vt:i4>
      </vt:variant>
      <vt:variant>
        <vt:lpwstr/>
      </vt:variant>
      <vt:variant>
        <vt:lpwstr>_Toc147999860</vt:lpwstr>
      </vt:variant>
      <vt:variant>
        <vt:i4>1441847</vt:i4>
      </vt:variant>
      <vt:variant>
        <vt:i4>128</vt:i4>
      </vt:variant>
      <vt:variant>
        <vt:i4>0</vt:i4>
      </vt:variant>
      <vt:variant>
        <vt:i4>5</vt:i4>
      </vt:variant>
      <vt:variant>
        <vt:lpwstr/>
      </vt:variant>
      <vt:variant>
        <vt:lpwstr>_Toc147999859</vt:lpwstr>
      </vt:variant>
      <vt:variant>
        <vt:i4>1441847</vt:i4>
      </vt:variant>
      <vt:variant>
        <vt:i4>122</vt:i4>
      </vt:variant>
      <vt:variant>
        <vt:i4>0</vt:i4>
      </vt:variant>
      <vt:variant>
        <vt:i4>5</vt:i4>
      </vt:variant>
      <vt:variant>
        <vt:lpwstr/>
      </vt:variant>
      <vt:variant>
        <vt:lpwstr>_Toc147999858</vt:lpwstr>
      </vt:variant>
      <vt:variant>
        <vt:i4>1441847</vt:i4>
      </vt:variant>
      <vt:variant>
        <vt:i4>116</vt:i4>
      </vt:variant>
      <vt:variant>
        <vt:i4>0</vt:i4>
      </vt:variant>
      <vt:variant>
        <vt:i4>5</vt:i4>
      </vt:variant>
      <vt:variant>
        <vt:lpwstr/>
      </vt:variant>
      <vt:variant>
        <vt:lpwstr>_Toc147999857</vt:lpwstr>
      </vt:variant>
      <vt:variant>
        <vt:i4>1441847</vt:i4>
      </vt:variant>
      <vt:variant>
        <vt:i4>110</vt:i4>
      </vt:variant>
      <vt:variant>
        <vt:i4>0</vt:i4>
      </vt:variant>
      <vt:variant>
        <vt:i4>5</vt:i4>
      </vt:variant>
      <vt:variant>
        <vt:lpwstr/>
      </vt:variant>
      <vt:variant>
        <vt:lpwstr>_Toc147999856</vt:lpwstr>
      </vt:variant>
      <vt:variant>
        <vt:i4>1441847</vt:i4>
      </vt:variant>
      <vt:variant>
        <vt:i4>104</vt:i4>
      </vt:variant>
      <vt:variant>
        <vt:i4>0</vt:i4>
      </vt:variant>
      <vt:variant>
        <vt:i4>5</vt:i4>
      </vt:variant>
      <vt:variant>
        <vt:lpwstr/>
      </vt:variant>
      <vt:variant>
        <vt:lpwstr>_Toc147999855</vt:lpwstr>
      </vt:variant>
      <vt:variant>
        <vt:i4>1441847</vt:i4>
      </vt:variant>
      <vt:variant>
        <vt:i4>98</vt:i4>
      </vt:variant>
      <vt:variant>
        <vt:i4>0</vt:i4>
      </vt:variant>
      <vt:variant>
        <vt:i4>5</vt:i4>
      </vt:variant>
      <vt:variant>
        <vt:lpwstr/>
      </vt:variant>
      <vt:variant>
        <vt:lpwstr>_Toc147999854</vt:lpwstr>
      </vt:variant>
      <vt:variant>
        <vt:i4>1441847</vt:i4>
      </vt:variant>
      <vt:variant>
        <vt:i4>92</vt:i4>
      </vt:variant>
      <vt:variant>
        <vt:i4>0</vt:i4>
      </vt:variant>
      <vt:variant>
        <vt:i4>5</vt:i4>
      </vt:variant>
      <vt:variant>
        <vt:lpwstr/>
      </vt:variant>
      <vt:variant>
        <vt:lpwstr>_Toc147999853</vt:lpwstr>
      </vt:variant>
      <vt:variant>
        <vt:i4>1441847</vt:i4>
      </vt:variant>
      <vt:variant>
        <vt:i4>86</vt:i4>
      </vt:variant>
      <vt:variant>
        <vt:i4>0</vt:i4>
      </vt:variant>
      <vt:variant>
        <vt:i4>5</vt:i4>
      </vt:variant>
      <vt:variant>
        <vt:lpwstr/>
      </vt:variant>
      <vt:variant>
        <vt:lpwstr>_Toc147999852</vt:lpwstr>
      </vt:variant>
      <vt:variant>
        <vt:i4>1441847</vt:i4>
      </vt:variant>
      <vt:variant>
        <vt:i4>80</vt:i4>
      </vt:variant>
      <vt:variant>
        <vt:i4>0</vt:i4>
      </vt:variant>
      <vt:variant>
        <vt:i4>5</vt:i4>
      </vt:variant>
      <vt:variant>
        <vt:lpwstr/>
      </vt:variant>
      <vt:variant>
        <vt:lpwstr>_Toc147999851</vt:lpwstr>
      </vt:variant>
      <vt:variant>
        <vt:i4>1441847</vt:i4>
      </vt:variant>
      <vt:variant>
        <vt:i4>74</vt:i4>
      </vt:variant>
      <vt:variant>
        <vt:i4>0</vt:i4>
      </vt:variant>
      <vt:variant>
        <vt:i4>5</vt:i4>
      </vt:variant>
      <vt:variant>
        <vt:lpwstr/>
      </vt:variant>
      <vt:variant>
        <vt:lpwstr>_Toc147999850</vt:lpwstr>
      </vt:variant>
      <vt:variant>
        <vt:i4>1507383</vt:i4>
      </vt:variant>
      <vt:variant>
        <vt:i4>68</vt:i4>
      </vt:variant>
      <vt:variant>
        <vt:i4>0</vt:i4>
      </vt:variant>
      <vt:variant>
        <vt:i4>5</vt:i4>
      </vt:variant>
      <vt:variant>
        <vt:lpwstr/>
      </vt:variant>
      <vt:variant>
        <vt:lpwstr>_Toc147999849</vt:lpwstr>
      </vt:variant>
      <vt:variant>
        <vt:i4>1507383</vt:i4>
      </vt:variant>
      <vt:variant>
        <vt:i4>62</vt:i4>
      </vt:variant>
      <vt:variant>
        <vt:i4>0</vt:i4>
      </vt:variant>
      <vt:variant>
        <vt:i4>5</vt:i4>
      </vt:variant>
      <vt:variant>
        <vt:lpwstr/>
      </vt:variant>
      <vt:variant>
        <vt:lpwstr>_Toc147999848</vt:lpwstr>
      </vt:variant>
      <vt:variant>
        <vt:i4>1507383</vt:i4>
      </vt:variant>
      <vt:variant>
        <vt:i4>56</vt:i4>
      </vt:variant>
      <vt:variant>
        <vt:i4>0</vt:i4>
      </vt:variant>
      <vt:variant>
        <vt:i4>5</vt:i4>
      </vt:variant>
      <vt:variant>
        <vt:lpwstr/>
      </vt:variant>
      <vt:variant>
        <vt:lpwstr>_Toc147999847</vt:lpwstr>
      </vt:variant>
      <vt:variant>
        <vt:i4>1507383</vt:i4>
      </vt:variant>
      <vt:variant>
        <vt:i4>50</vt:i4>
      </vt:variant>
      <vt:variant>
        <vt:i4>0</vt:i4>
      </vt:variant>
      <vt:variant>
        <vt:i4>5</vt:i4>
      </vt:variant>
      <vt:variant>
        <vt:lpwstr/>
      </vt:variant>
      <vt:variant>
        <vt:lpwstr>_Toc147999846</vt:lpwstr>
      </vt:variant>
      <vt:variant>
        <vt:i4>1507383</vt:i4>
      </vt:variant>
      <vt:variant>
        <vt:i4>44</vt:i4>
      </vt:variant>
      <vt:variant>
        <vt:i4>0</vt:i4>
      </vt:variant>
      <vt:variant>
        <vt:i4>5</vt:i4>
      </vt:variant>
      <vt:variant>
        <vt:lpwstr/>
      </vt:variant>
      <vt:variant>
        <vt:lpwstr>_Toc147999845</vt:lpwstr>
      </vt:variant>
      <vt:variant>
        <vt:i4>1507383</vt:i4>
      </vt:variant>
      <vt:variant>
        <vt:i4>38</vt:i4>
      </vt:variant>
      <vt:variant>
        <vt:i4>0</vt:i4>
      </vt:variant>
      <vt:variant>
        <vt:i4>5</vt:i4>
      </vt:variant>
      <vt:variant>
        <vt:lpwstr/>
      </vt:variant>
      <vt:variant>
        <vt:lpwstr>_Toc147999844</vt:lpwstr>
      </vt:variant>
      <vt:variant>
        <vt:i4>1507383</vt:i4>
      </vt:variant>
      <vt:variant>
        <vt:i4>32</vt:i4>
      </vt:variant>
      <vt:variant>
        <vt:i4>0</vt:i4>
      </vt:variant>
      <vt:variant>
        <vt:i4>5</vt:i4>
      </vt:variant>
      <vt:variant>
        <vt:lpwstr/>
      </vt:variant>
      <vt:variant>
        <vt:lpwstr>_Toc147999843</vt:lpwstr>
      </vt:variant>
      <vt:variant>
        <vt:i4>1507383</vt:i4>
      </vt:variant>
      <vt:variant>
        <vt:i4>26</vt:i4>
      </vt:variant>
      <vt:variant>
        <vt:i4>0</vt:i4>
      </vt:variant>
      <vt:variant>
        <vt:i4>5</vt:i4>
      </vt:variant>
      <vt:variant>
        <vt:lpwstr/>
      </vt:variant>
      <vt:variant>
        <vt:lpwstr>_Toc147999842</vt:lpwstr>
      </vt:variant>
      <vt:variant>
        <vt:i4>1507383</vt:i4>
      </vt:variant>
      <vt:variant>
        <vt:i4>20</vt:i4>
      </vt:variant>
      <vt:variant>
        <vt:i4>0</vt:i4>
      </vt:variant>
      <vt:variant>
        <vt:i4>5</vt:i4>
      </vt:variant>
      <vt:variant>
        <vt:lpwstr/>
      </vt:variant>
      <vt:variant>
        <vt:lpwstr>_Toc147999841</vt:lpwstr>
      </vt:variant>
      <vt:variant>
        <vt:i4>1507383</vt:i4>
      </vt:variant>
      <vt:variant>
        <vt:i4>14</vt:i4>
      </vt:variant>
      <vt:variant>
        <vt:i4>0</vt:i4>
      </vt:variant>
      <vt:variant>
        <vt:i4>5</vt:i4>
      </vt:variant>
      <vt:variant>
        <vt:lpwstr/>
      </vt:variant>
      <vt:variant>
        <vt:lpwstr>_Toc147999840</vt:lpwstr>
      </vt:variant>
      <vt:variant>
        <vt:i4>1048631</vt:i4>
      </vt:variant>
      <vt:variant>
        <vt:i4>8</vt:i4>
      </vt:variant>
      <vt:variant>
        <vt:i4>0</vt:i4>
      </vt:variant>
      <vt:variant>
        <vt:i4>5</vt:i4>
      </vt:variant>
      <vt:variant>
        <vt:lpwstr/>
      </vt:variant>
      <vt:variant>
        <vt:lpwstr>_Toc147999839</vt:lpwstr>
      </vt:variant>
      <vt:variant>
        <vt:i4>1048631</vt:i4>
      </vt:variant>
      <vt:variant>
        <vt:i4>2</vt:i4>
      </vt:variant>
      <vt:variant>
        <vt:i4>0</vt:i4>
      </vt:variant>
      <vt:variant>
        <vt:i4>5</vt:i4>
      </vt:variant>
      <vt:variant>
        <vt:lpwstr/>
      </vt:variant>
      <vt:variant>
        <vt:lpwstr>_Toc147999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text types Arabic Continuers Stage 6</dc:title>
  <dc:subject/>
  <dc:creator>NSW Department of Education</dc:creator>
  <cp:keywords/>
  <dc:description/>
  <dcterms:created xsi:type="dcterms:W3CDTF">2024-05-15T23:34:00Z</dcterms:created>
  <dcterms:modified xsi:type="dcterms:W3CDTF">2024-05-15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5T23:34:2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0bb27e9-f169-40fd-a6d4-c698d4b0675c</vt:lpwstr>
  </property>
  <property fmtid="{D5CDD505-2E9C-101B-9397-08002B2CF9AE}" pid="8" name="MSIP_Label_b603dfd7-d93a-4381-a340-2995d8282205_ContentBits">
    <vt:lpwstr>0</vt:lpwstr>
  </property>
</Properties>
</file>